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194" w:rsidRDefault="00616194" w:rsidP="00100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DEB" w:rsidRPr="00BF4DEB" w:rsidRDefault="00BF4DEB" w:rsidP="00100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DE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BF4DEB" w:rsidRPr="00BF4DEB" w:rsidRDefault="00616194" w:rsidP="00100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194">
        <w:rPr>
          <w:rFonts w:ascii="Times New Roman" w:hAnsi="Times New Roman" w:cs="Times New Roman"/>
          <w:b/>
          <w:sz w:val="28"/>
          <w:szCs w:val="28"/>
        </w:rPr>
        <w:t>СЕННОГО</w:t>
      </w:r>
      <w:r w:rsidR="00BF4DEB" w:rsidRPr="00BF4D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F4DEB" w:rsidRPr="00BF4DE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F4DEB" w:rsidRPr="00BF4DEB" w:rsidRDefault="00BF4DEB" w:rsidP="00100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DEB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BF4DEB" w:rsidRPr="00BF4DEB" w:rsidRDefault="00BF4DEB" w:rsidP="00100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DEB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F4DEB" w:rsidRPr="00BF4DEB" w:rsidRDefault="00BF4DEB" w:rsidP="00100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DEB" w:rsidRPr="00BF4DEB" w:rsidRDefault="00BF4DEB" w:rsidP="00100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DE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F4DEB" w:rsidRPr="00BF4DEB" w:rsidRDefault="00BF4DEB" w:rsidP="00100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DEB" w:rsidRPr="00BF4DEB" w:rsidRDefault="00BF4DEB" w:rsidP="00100A6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F4DE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BF4D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BF4DEB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F4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194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616194" w:rsidRPr="0061619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1619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16194" w:rsidRPr="00616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19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16194">
        <w:rPr>
          <w:rFonts w:ascii="Times New Roman" w:hAnsi="Times New Roman" w:cs="Times New Roman"/>
          <w:b/>
          <w:sz w:val="28"/>
          <w:szCs w:val="28"/>
        </w:rPr>
        <w:t>132</w:t>
      </w:r>
      <w:r w:rsidRPr="0061619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16194">
        <w:rPr>
          <w:rFonts w:ascii="Times New Roman" w:hAnsi="Times New Roman" w:cs="Times New Roman"/>
          <w:b/>
          <w:sz w:val="28"/>
          <w:szCs w:val="28"/>
        </w:rPr>
        <w:t xml:space="preserve">                 р. п. Сенной</w:t>
      </w:r>
      <w:r w:rsidRPr="0061619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BF4DEB" w:rsidRPr="00BF4DEB" w:rsidRDefault="00BF4DEB" w:rsidP="00100A6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BF4DEB" w:rsidRPr="00BF4DEB" w:rsidTr="00100A61">
        <w:tc>
          <w:tcPr>
            <w:tcW w:w="5778" w:type="dxa"/>
          </w:tcPr>
          <w:p w:rsidR="00E150C2" w:rsidRPr="00100A61" w:rsidRDefault="00100A61" w:rsidP="00100A61">
            <w:pPr>
              <w:keepNext/>
              <w:keepLine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Microsoft YaHei" w:hAnsi="Times New Roman" w:cs="Times New Roman"/>
                <w:caps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00A61">
              <w:rPr>
                <w:rFonts w:ascii="Times New Roman" w:hAnsi="Times New Roman"/>
                <w:sz w:val="28"/>
                <w:szCs w:val="28"/>
              </w:rPr>
              <w:t xml:space="preserve">б утверждении муниципальной программы комплексного разви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стем </w:t>
            </w:r>
            <w:proofErr w:type="gramStart"/>
            <w:r w:rsidRPr="00100A61">
              <w:rPr>
                <w:rFonts w:ascii="Times New Roman" w:hAnsi="Times New Roman"/>
                <w:sz w:val="28"/>
                <w:szCs w:val="28"/>
              </w:rPr>
              <w:t>коммунальной  инфрастр</w:t>
            </w:r>
            <w:r>
              <w:rPr>
                <w:rFonts w:ascii="Times New Roman" w:hAnsi="Times New Roman"/>
                <w:sz w:val="28"/>
                <w:szCs w:val="28"/>
              </w:rPr>
              <w:t>уктур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6194">
              <w:rPr>
                <w:rFonts w:ascii="Times New Roman" w:hAnsi="Times New Roman"/>
                <w:sz w:val="28"/>
                <w:szCs w:val="28"/>
              </w:rPr>
              <w:t>Сенного</w:t>
            </w:r>
            <w:r w:rsidRPr="00100A61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eastAsia="Microsoft YaHei" w:hAnsi="Times New Roman" w:cs="Times New Roman"/>
                <w:kern w:val="28"/>
                <w:sz w:val="28"/>
                <w:szCs w:val="28"/>
                <w:lang w:eastAsia="en-US"/>
              </w:rPr>
              <w:t xml:space="preserve"> на период с 2018</w:t>
            </w:r>
            <w:r w:rsidRPr="00100A61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  <w:lang w:eastAsia="en-US"/>
              </w:rPr>
              <w:t xml:space="preserve"> по 2032 годы</w:t>
            </w:r>
          </w:p>
          <w:p w:rsidR="00BF4DEB" w:rsidRPr="00100A61" w:rsidRDefault="00BF4DEB" w:rsidP="00100A61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6194" w:rsidRDefault="001A7781" w:rsidP="00100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A61">
        <w:rPr>
          <w:rFonts w:ascii="Times New Roman" w:hAnsi="Times New Roman" w:cs="Times New Roman"/>
          <w:sz w:val="28"/>
          <w:szCs w:val="28"/>
        </w:rPr>
        <w:t xml:space="preserve">       </w:t>
      </w:r>
      <w:r w:rsidR="00BF4DEB" w:rsidRPr="00100A61">
        <w:rPr>
          <w:rFonts w:ascii="Times New Roman" w:hAnsi="Times New Roman" w:cs="Times New Roman"/>
          <w:sz w:val="28"/>
          <w:szCs w:val="28"/>
        </w:rPr>
        <w:t>В соответствии с</w:t>
      </w:r>
      <w:r w:rsidR="00E561EA">
        <w:rPr>
          <w:rFonts w:ascii="Times New Roman" w:hAnsi="Times New Roman" w:cs="Times New Roman"/>
          <w:sz w:val="28"/>
          <w:szCs w:val="28"/>
        </w:rPr>
        <w:t>о ст.8</w:t>
      </w:r>
      <w:r w:rsidR="00BF4DEB" w:rsidRPr="00100A61">
        <w:rPr>
          <w:rFonts w:ascii="Times New Roman" w:hAnsi="Times New Roman" w:cs="Times New Roman"/>
          <w:sz w:val="28"/>
          <w:szCs w:val="28"/>
        </w:rPr>
        <w:t xml:space="preserve"> </w:t>
      </w:r>
      <w:r w:rsidR="00E561EA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Ф, Бюджетным Кодексом РФ, </w:t>
      </w:r>
      <w:proofErr w:type="gramStart"/>
      <w:r w:rsidR="00BF4DEB" w:rsidRPr="00100A61">
        <w:rPr>
          <w:rFonts w:ascii="Times New Roman" w:hAnsi="Times New Roman" w:cs="Times New Roman"/>
          <w:sz w:val="28"/>
          <w:szCs w:val="28"/>
        </w:rPr>
        <w:t>Федеральным</w:t>
      </w:r>
      <w:r w:rsidR="00E561EA">
        <w:rPr>
          <w:rFonts w:ascii="Times New Roman" w:hAnsi="Times New Roman" w:cs="Times New Roman"/>
          <w:sz w:val="28"/>
          <w:szCs w:val="28"/>
        </w:rPr>
        <w:t xml:space="preserve">  </w:t>
      </w:r>
      <w:r w:rsidR="00BF4DEB" w:rsidRPr="00100A61">
        <w:rPr>
          <w:rFonts w:ascii="Times New Roman" w:hAnsi="Times New Roman" w:cs="Times New Roman"/>
          <w:sz w:val="28"/>
          <w:szCs w:val="28"/>
        </w:rPr>
        <w:t>закон</w:t>
      </w:r>
      <w:r w:rsidR="00E561EA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BF4DEB" w:rsidRPr="00100A61">
        <w:rPr>
          <w:rFonts w:ascii="Times New Roman" w:hAnsi="Times New Roman" w:cs="Times New Roman"/>
          <w:sz w:val="28"/>
          <w:szCs w:val="28"/>
        </w:rPr>
        <w:t xml:space="preserve"> </w:t>
      </w:r>
      <w:r w:rsidR="00BF4DEB" w:rsidRPr="00100A61">
        <w:rPr>
          <w:rFonts w:ascii="Times New Roman" w:hAnsi="Times New Roman"/>
          <w:sz w:val="28"/>
          <w:szCs w:val="28"/>
        </w:rPr>
        <w:t>от 06.10.2003 г. № 131-ФЗ «</w:t>
      </w:r>
      <w:r w:rsidR="00BF4DEB" w:rsidRPr="00100A61">
        <w:rPr>
          <w:rFonts w:ascii="Times New Roman" w:hAnsi="Times New Roman"/>
          <w:color w:val="000000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E37C1F" w:rsidRPr="00100A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C1F" w:rsidRPr="00100A6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4 июня 2013 г. </w:t>
      </w:r>
    </w:p>
    <w:p w:rsidR="00100A61" w:rsidRDefault="00E37C1F" w:rsidP="00100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A61">
        <w:rPr>
          <w:rFonts w:ascii="Times New Roman" w:hAnsi="Times New Roman" w:cs="Times New Roman"/>
          <w:sz w:val="28"/>
          <w:szCs w:val="28"/>
        </w:rPr>
        <w:t>№</w:t>
      </w:r>
      <w:r w:rsidR="00616194">
        <w:rPr>
          <w:rFonts w:ascii="Times New Roman" w:hAnsi="Times New Roman" w:cs="Times New Roman"/>
          <w:sz w:val="28"/>
          <w:szCs w:val="28"/>
        </w:rPr>
        <w:t xml:space="preserve"> </w:t>
      </w:r>
      <w:r w:rsidRPr="00100A61">
        <w:rPr>
          <w:rFonts w:ascii="Times New Roman" w:hAnsi="Times New Roman" w:cs="Times New Roman"/>
          <w:sz w:val="28"/>
          <w:szCs w:val="28"/>
        </w:rPr>
        <w:t>502 «</w:t>
      </w:r>
      <w:r w:rsidRPr="00100A61">
        <w:rPr>
          <w:rFonts w:ascii="Times New Roman" w:hAnsi="Times New Roman" w:cs="Times New Roman"/>
          <w:spacing w:val="2"/>
          <w:sz w:val="28"/>
          <w:szCs w:val="28"/>
        </w:rPr>
        <w:t>Об утверждении требований к программам комплексного развития систем коммунальной инфраструктуры поселений, городских округов</w:t>
      </w:r>
      <w:r w:rsidRPr="00100A61">
        <w:rPr>
          <w:rFonts w:ascii="Times New Roman" w:hAnsi="Times New Roman" w:cs="Times New Roman"/>
          <w:sz w:val="28"/>
          <w:szCs w:val="28"/>
        </w:rPr>
        <w:t xml:space="preserve">», </w:t>
      </w:r>
      <w:r w:rsidR="00BF4DEB" w:rsidRPr="00100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</w:t>
      </w:r>
      <w:r w:rsidR="00BF4DEB" w:rsidRPr="00100A61">
        <w:rPr>
          <w:rFonts w:ascii="Times New Roman" w:hAnsi="Times New Roman" w:cs="Times New Roman"/>
          <w:sz w:val="28"/>
          <w:szCs w:val="28"/>
        </w:rPr>
        <w:t>статьи 3</w:t>
      </w:r>
      <w:r w:rsidR="00616194">
        <w:rPr>
          <w:rFonts w:ascii="Times New Roman" w:hAnsi="Times New Roman" w:cs="Times New Roman"/>
          <w:sz w:val="28"/>
          <w:szCs w:val="28"/>
        </w:rPr>
        <w:t>5</w:t>
      </w:r>
      <w:r w:rsidR="00BF4DEB" w:rsidRPr="00100A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4DEB" w:rsidRPr="00100A61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16194">
        <w:rPr>
          <w:rFonts w:ascii="Times New Roman" w:hAnsi="Times New Roman" w:cs="Times New Roman"/>
          <w:sz w:val="28"/>
          <w:szCs w:val="28"/>
        </w:rPr>
        <w:t>Сенного</w:t>
      </w:r>
      <w:r w:rsidR="00BF4DEB" w:rsidRPr="00100A6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</w:p>
    <w:p w:rsidR="00BF4DEB" w:rsidRPr="00100A61" w:rsidRDefault="00BF4DEB" w:rsidP="00100A61">
      <w:pPr>
        <w:spacing w:after="0" w:line="240" w:lineRule="auto"/>
        <w:jc w:val="center"/>
        <w:rPr>
          <w:b/>
          <w:sz w:val="28"/>
          <w:szCs w:val="28"/>
        </w:rPr>
      </w:pPr>
      <w:r w:rsidRPr="00100A6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F4DEB" w:rsidRPr="00100A61" w:rsidRDefault="00BF4DEB" w:rsidP="00100A61">
      <w:pPr>
        <w:keepNext/>
        <w:keepLines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00A61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="00E150C2" w:rsidRPr="00100A61">
        <w:rPr>
          <w:rFonts w:ascii="Times New Roman" w:hAnsi="Times New Roman"/>
          <w:sz w:val="28"/>
          <w:szCs w:val="28"/>
        </w:rPr>
        <w:t xml:space="preserve">комплексного развития </w:t>
      </w:r>
      <w:r w:rsidR="00100A61">
        <w:rPr>
          <w:rFonts w:ascii="Times New Roman" w:hAnsi="Times New Roman"/>
          <w:sz w:val="28"/>
          <w:szCs w:val="28"/>
        </w:rPr>
        <w:t xml:space="preserve">систем </w:t>
      </w:r>
      <w:r w:rsidR="00E37C1F" w:rsidRPr="00100A61">
        <w:rPr>
          <w:rFonts w:ascii="Times New Roman" w:hAnsi="Times New Roman"/>
          <w:sz w:val="28"/>
          <w:szCs w:val="28"/>
        </w:rPr>
        <w:t xml:space="preserve">коммунальной </w:t>
      </w:r>
      <w:r w:rsidR="00E150C2" w:rsidRPr="00100A61">
        <w:rPr>
          <w:rFonts w:ascii="Times New Roman" w:hAnsi="Times New Roman"/>
          <w:sz w:val="28"/>
          <w:szCs w:val="28"/>
        </w:rPr>
        <w:t xml:space="preserve">инфраструктуры </w:t>
      </w:r>
      <w:r w:rsidR="00616194">
        <w:rPr>
          <w:rFonts w:ascii="Times New Roman" w:hAnsi="Times New Roman"/>
          <w:sz w:val="28"/>
          <w:szCs w:val="28"/>
        </w:rPr>
        <w:t>Сенного</w:t>
      </w:r>
      <w:r w:rsidR="00E150C2" w:rsidRPr="00100A61">
        <w:rPr>
          <w:rFonts w:ascii="Times New Roman" w:hAnsi="Times New Roman"/>
          <w:sz w:val="28"/>
          <w:szCs w:val="28"/>
        </w:rPr>
        <w:t xml:space="preserve"> муниципального </w:t>
      </w:r>
      <w:proofErr w:type="gramStart"/>
      <w:r w:rsidR="00E150C2" w:rsidRPr="00100A61">
        <w:rPr>
          <w:rFonts w:ascii="Times New Roman" w:hAnsi="Times New Roman"/>
          <w:sz w:val="28"/>
          <w:szCs w:val="28"/>
        </w:rPr>
        <w:t xml:space="preserve">образования </w:t>
      </w:r>
      <w:r w:rsidR="00E150C2" w:rsidRPr="00100A61">
        <w:rPr>
          <w:rFonts w:ascii="Times New Roman" w:eastAsia="Microsoft YaHei" w:hAnsi="Times New Roman" w:cs="Times New Roman"/>
          <w:caps/>
          <w:kern w:val="28"/>
          <w:sz w:val="28"/>
          <w:szCs w:val="28"/>
          <w:lang w:eastAsia="en-US"/>
        </w:rPr>
        <w:t xml:space="preserve"> </w:t>
      </w:r>
      <w:r w:rsidR="00100A61" w:rsidRPr="00100A61">
        <w:rPr>
          <w:rFonts w:ascii="Times New Roman" w:eastAsia="Microsoft YaHei" w:hAnsi="Times New Roman" w:cs="Times New Roman"/>
          <w:kern w:val="28"/>
          <w:sz w:val="28"/>
          <w:szCs w:val="28"/>
          <w:lang w:eastAsia="en-US"/>
        </w:rPr>
        <w:t>на</w:t>
      </w:r>
      <w:proofErr w:type="gramEnd"/>
      <w:r w:rsidR="00100A61" w:rsidRPr="00100A61">
        <w:rPr>
          <w:rFonts w:ascii="Times New Roman" w:eastAsia="Microsoft YaHei" w:hAnsi="Times New Roman" w:cs="Times New Roman"/>
          <w:kern w:val="28"/>
          <w:sz w:val="28"/>
          <w:szCs w:val="28"/>
          <w:lang w:eastAsia="en-US"/>
        </w:rPr>
        <w:t xml:space="preserve"> период с 2018 по 2032 годы</w:t>
      </w:r>
      <w:r w:rsidR="00E150C2" w:rsidRPr="00100A61">
        <w:rPr>
          <w:rFonts w:ascii="Times New Roman" w:eastAsia="Microsoft YaHei" w:hAnsi="Times New Roman" w:cs="Times New Roman"/>
          <w:caps/>
          <w:kern w:val="28"/>
          <w:sz w:val="28"/>
          <w:szCs w:val="28"/>
          <w:lang w:eastAsia="en-US"/>
        </w:rPr>
        <w:t xml:space="preserve"> </w:t>
      </w:r>
      <w:r w:rsidRPr="00100A61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BF4DEB" w:rsidRPr="00100A61" w:rsidRDefault="00BF4DEB" w:rsidP="00100A61">
      <w:pPr>
        <w:keepNext/>
        <w:keepLines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00A61">
        <w:rPr>
          <w:rFonts w:ascii="Times New Roman" w:hAnsi="Times New Roman"/>
          <w:sz w:val="28"/>
          <w:szCs w:val="28"/>
        </w:rPr>
        <w:t xml:space="preserve">2. Установить, что в ходе реализации муниципальной программы </w:t>
      </w:r>
      <w:r w:rsidR="00E150C2" w:rsidRPr="00100A61">
        <w:rPr>
          <w:rFonts w:ascii="Times New Roman" w:hAnsi="Times New Roman"/>
          <w:sz w:val="28"/>
          <w:szCs w:val="28"/>
        </w:rPr>
        <w:t xml:space="preserve">комплексного развития </w:t>
      </w:r>
      <w:r w:rsidR="00E561EA">
        <w:rPr>
          <w:rFonts w:ascii="Times New Roman" w:hAnsi="Times New Roman"/>
          <w:sz w:val="28"/>
          <w:szCs w:val="28"/>
        </w:rPr>
        <w:t xml:space="preserve">систем </w:t>
      </w:r>
      <w:r w:rsidR="00E37C1F" w:rsidRPr="00100A61">
        <w:rPr>
          <w:rFonts w:ascii="Times New Roman" w:hAnsi="Times New Roman"/>
          <w:sz w:val="28"/>
          <w:szCs w:val="28"/>
        </w:rPr>
        <w:t xml:space="preserve">коммунальной </w:t>
      </w:r>
      <w:r w:rsidR="00E150C2" w:rsidRPr="00100A61">
        <w:rPr>
          <w:rFonts w:ascii="Times New Roman" w:hAnsi="Times New Roman"/>
          <w:sz w:val="28"/>
          <w:szCs w:val="28"/>
        </w:rPr>
        <w:t xml:space="preserve">инфраструктуры </w:t>
      </w:r>
      <w:r w:rsidR="00616194">
        <w:rPr>
          <w:rFonts w:ascii="Times New Roman" w:hAnsi="Times New Roman"/>
          <w:sz w:val="28"/>
          <w:szCs w:val="28"/>
        </w:rPr>
        <w:t>Сенного</w:t>
      </w:r>
      <w:r w:rsidR="00E150C2" w:rsidRPr="00100A61">
        <w:rPr>
          <w:rFonts w:ascii="Times New Roman" w:hAnsi="Times New Roman"/>
          <w:sz w:val="28"/>
          <w:szCs w:val="28"/>
        </w:rPr>
        <w:t xml:space="preserve"> муниципального </w:t>
      </w:r>
      <w:proofErr w:type="gramStart"/>
      <w:r w:rsidR="00E150C2" w:rsidRPr="00100A61">
        <w:rPr>
          <w:rFonts w:ascii="Times New Roman" w:hAnsi="Times New Roman"/>
          <w:sz w:val="28"/>
          <w:szCs w:val="28"/>
        </w:rPr>
        <w:t xml:space="preserve">образования </w:t>
      </w:r>
      <w:r w:rsidR="00E150C2" w:rsidRPr="00100A61">
        <w:rPr>
          <w:rFonts w:ascii="Times New Roman" w:eastAsia="Microsoft YaHei" w:hAnsi="Times New Roman" w:cs="Times New Roman"/>
          <w:caps/>
          <w:kern w:val="28"/>
          <w:sz w:val="24"/>
          <w:szCs w:val="24"/>
          <w:lang w:eastAsia="en-US"/>
        </w:rPr>
        <w:t xml:space="preserve"> </w:t>
      </w:r>
      <w:r w:rsidR="00100A61" w:rsidRPr="00100A61">
        <w:rPr>
          <w:rFonts w:ascii="Times New Roman" w:eastAsia="Microsoft YaHei" w:hAnsi="Times New Roman" w:cs="Times New Roman"/>
          <w:kern w:val="28"/>
          <w:sz w:val="28"/>
          <w:szCs w:val="28"/>
          <w:lang w:eastAsia="en-US"/>
        </w:rPr>
        <w:t>на</w:t>
      </w:r>
      <w:proofErr w:type="gramEnd"/>
      <w:r w:rsidR="00100A61" w:rsidRPr="00100A61">
        <w:rPr>
          <w:rFonts w:ascii="Times New Roman" w:eastAsia="Microsoft YaHei" w:hAnsi="Times New Roman" w:cs="Times New Roman"/>
          <w:kern w:val="28"/>
          <w:sz w:val="28"/>
          <w:szCs w:val="28"/>
          <w:lang w:eastAsia="en-US"/>
        </w:rPr>
        <w:t xml:space="preserve"> период с 2018 по 2032 годы</w:t>
      </w:r>
      <w:r w:rsidR="00976348" w:rsidRPr="00100A61">
        <w:rPr>
          <w:rFonts w:ascii="Times New Roman" w:eastAsia="Microsoft YaHei" w:hAnsi="Times New Roman" w:cs="Times New Roman"/>
          <w:caps/>
          <w:kern w:val="28"/>
          <w:sz w:val="24"/>
          <w:szCs w:val="24"/>
          <w:lang w:eastAsia="en-US"/>
        </w:rPr>
        <w:t xml:space="preserve"> </w:t>
      </w:r>
      <w:r w:rsidRPr="00100A61">
        <w:rPr>
          <w:rFonts w:ascii="Times New Roman" w:hAnsi="Times New Roman"/>
          <w:sz w:val="28"/>
          <w:szCs w:val="28"/>
        </w:rPr>
        <w:t xml:space="preserve">ежегодной корректировке подлежат мероприятия и объемы их финансирования с учетом возможностей средств бюджета </w:t>
      </w:r>
      <w:r w:rsidR="00616194">
        <w:rPr>
          <w:rFonts w:ascii="Times New Roman" w:hAnsi="Times New Roman"/>
          <w:sz w:val="28"/>
          <w:szCs w:val="28"/>
        </w:rPr>
        <w:t>Сенного</w:t>
      </w:r>
      <w:r w:rsidRPr="00100A61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BF4DEB" w:rsidRPr="00100A61" w:rsidRDefault="00BF4DEB" w:rsidP="00100A6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A61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на официальном сайте органов местного самоуправления Вольского муниципального района в сети Интернет </w:t>
      </w:r>
      <w:hyperlink w:history="1">
        <w:r w:rsidRPr="00100A61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100A61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Вольск.РФ.</w:t>
        </w:r>
        <w:r w:rsidRPr="00100A61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100A61">
        <w:rPr>
          <w:rFonts w:ascii="Times New Roman" w:hAnsi="Times New Roman" w:cs="Times New Roman"/>
          <w:sz w:val="28"/>
          <w:szCs w:val="28"/>
        </w:rPr>
        <w:t xml:space="preserve"> и в газете «</w:t>
      </w:r>
      <w:proofErr w:type="spellStart"/>
      <w:r w:rsidRPr="00100A61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100A61">
        <w:rPr>
          <w:rFonts w:ascii="Times New Roman" w:hAnsi="Times New Roman" w:cs="Times New Roman"/>
          <w:sz w:val="28"/>
          <w:szCs w:val="28"/>
        </w:rPr>
        <w:t xml:space="preserve"> Деловой Вестник». </w:t>
      </w:r>
    </w:p>
    <w:p w:rsidR="00BF4DEB" w:rsidRPr="00100A61" w:rsidRDefault="00BF4DEB" w:rsidP="00100A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A61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официального опубликования.  </w:t>
      </w:r>
    </w:p>
    <w:p w:rsidR="00BF4DEB" w:rsidRPr="00100A61" w:rsidRDefault="00BF4DEB" w:rsidP="00100A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A61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BF4DEB" w:rsidRPr="00BF4DEB" w:rsidRDefault="00BF4DEB" w:rsidP="00100A6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4DEB" w:rsidRPr="00BF4DEB" w:rsidRDefault="00BF4DEB" w:rsidP="00100A6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F4DEB">
        <w:rPr>
          <w:rFonts w:ascii="Times New Roman" w:hAnsi="Times New Roman" w:cs="Times New Roman"/>
          <w:b/>
          <w:sz w:val="28"/>
        </w:rPr>
        <w:t xml:space="preserve">Глава </w:t>
      </w:r>
      <w:r w:rsidR="00616194">
        <w:rPr>
          <w:rFonts w:ascii="Times New Roman" w:hAnsi="Times New Roman" w:cs="Times New Roman"/>
          <w:b/>
          <w:sz w:val="28"/>
        </w:rPr>
        <w:t>администрации</w:t>
      </w:r>
      <w:r w:rsidRPr="00BF4DEB">
        <w:rPr>
          <w:rFonts w:ascii="Times New Roman" w:hAnsi="Times New Roman" w:cs="Times New Roman"/>
          <w:b/>
          <w:sz w:val="28"/>
        </w:rPr>
        <w:t xml:space="preserve"> </w:t>
      </w:r>
    </w:p>
    <w:p w:rsidR="00BF4DEB" w:rsidRDefault="00616194" w:rsidP="00100A6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енного </w:t>
      </w:r>
      <w:r w:rsidR="00BF4DEB" w:rsidRPr="00BF4DEB">
        <w:rPr>
          <w:rFonts w:ascii="Times New Roman" w:hAnsi="Times New Roman" w:cs="Times New Roman"/>
          <w:b/>
          <w:sz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</w:rPr>
        <w:t xml:space="preserve">                                 С. А. Хахалин</w:t>
      </w:r>
    </w:p>
    <w:p w:rsidR="00616194" w:rsidRDefault="00616194" w:rsidP="00100A6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16194" w:rsidRDefault="00616194" w:rsidP="00100A6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16194" w:rsidRDefault="00616194" w:rsidP="00100A6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16194" w:rsidRDefault="00616194" w:rsidP="00100A6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16194" w:rsidRDefault="00616194" w:rsidP="00100A6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F7E60" w:rsidRPr="00FF7E60" w:rsidRDefault="00FF7E60" w:rsidP="00FF7E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F7E6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F7E60" w:rsidRPr="00FF7E60" w:rsidRDefault="00FF7E60" w:rsidP="00FF7E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F7E60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FF7E60" w:rsidRPr="00FF7E60" w:rsidRDefault="00FF7E60" w:rsidP="00FF7E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F7E60">
        <w:rPr>
          <w:rFonts w:ascii="Times New Roman" w:hAnsi="Times New Roman" w:cs="Times New Roman"/>
          <w:sz w:val="24"/>
          <w:szCs w:val="24"/>
        </w:rPr>
        <w:t>Сенного муниципального образования</w:t>
      </w:r>
    </w:p>
    <w:p w:rsidR="00FF7E60" w:rsidRPr="00FF7E60" w:rsidRDefault="00FF7E60" w:rsidP="00FF7E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F7E60">
        <w:rPr>
          <w:rFonts w:ascii="Times New Roman" w:hAnsi="Times New Roman" w:cs="Times New Roman"/>
          <w:sz w:val="24"/>
          <w:szCs w:val="24"/>
        </w:rPr>
        <w:t>т 29.12.2017 г. № 132</w:t>
      </w:r>
    </w:p>
    <w:p w:rsidR="00FF7E60" w:rsidRPr="00E426D8" w:rsidRDefault="00FF7E60" w:rsidP="00FF7E60">
      <w:pPr>
        <w:pStyle w:val="a5"/>
        <w:spacing w:line="276" w:lineRule="auto"/>
        <w:ind w:left="2410" w:hanging="2410"/>
        <w:jc w:val="both"/>
        <w:rPr>
          <w:rFonts w:ascii="Times New Roman" w:hAnsi="Times New Roman"/>
          <w:sz w:val="28"/>
          <w:szCs w:val="28"/>
        </w:rPr>
      </w:pPr>
    </w:p>
    <w:p w:rsidR="00FF7E60" w:rsidRPr="00E426D8" w:rsidRDefault="00FF7E60" w:rsidP="00FF7E60">
      <w:pPr>
        <w:pStyle w:val="a5"/>
        <w:spacing w:line="276" w:lineRule="auto"/>
        <w:ind w:left="2410" w:hanging="2410"/>
        <w:jc w:val="both"/>
        <w:rPr>
          <w:rFonts w:ascii="Times New Roman" w:hAnsi="Times New Roman"/>
          <w:sz w:val="28"/>
          <w:szCs w:val="28"/>
        </w:rPr>
      </w:pPr>
    </w:p>
    <w:p w:rsidR="00FF7E60" w:rsidRPr="00E426D8" w:rsidRDefault="00FF7E60" w:rsidP="00FF7E60">
      <w:pPr>
        <w:pStyle w:val="a5"/>
        <w:spacing w:line="276" w:lineRule="auto"/>
        <w:ind w:left="2410" w:hanging="2410"/>
        <w:jc w:val="both"/>
        <w:rPr>
          <w:rFonts w:ascii="Times New Roman" w:hAnsi="Times New Roman"/>
          <w:sz w:val="28"/>
          <w:szCs w:val="28"/>
        </w:rPr>
      </w:pPr>
    </w:p>
    <w:p w:rsidR="00FF7E60" w:rsidRPr="00E426D8" w:rsidRDefault="00FF7E60" w:rsidP="00FF7E60">
      <w:pPr>
        <w:pStyle w:val="a5"/>
        <w:spacing w:line="276" w:lineRule="auto"/>
        <w:ind w:left="2410" w:hanging="2410"/>
        <w:jc w:val="both"/>
        <w:rPr>
          <w:rFonts w:ascii="Times New Roman" w:hAnsi="Times New Roman"/>
          <w:sz w:val="28"/>
          <w:szCs w:val="28"/>
        </w:rPr>
      </w:pPr>
    </w:p>
    <w:p w:rsidR="00FF7E60" w:rsidRPr="00E426D8" w:rsidRDefault="00FF7E60" w:rsidP="00FF7E60">
      <w:pPr>
        <w:tabs>
          <w:tab w:val="left" w:pos="-1276"/>
          <w:tab w:val="left" w:pos="9354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F7E60" w:rsidRPr="00E426D8" w:rsidRDefault="00FF7E60" w:rsidP="008036BA">
      <w:pPr>
        <w:keepNext/>
        <w:keepLines/>
        <w:widowControl w:val="0"/>
        <w:adjustRightInd w:val="0"/>
        <w:spacing w:after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программа комплексного развития</w:t>
      </w:r>
    </w:p>
    <w:p w:rsidR="00FF7E60" w:rsidRPr="00E426D8" w:rsidRDefault="00FF7E60" w:rsidP="008036BA">
      <w:pPr>
        <w:keepNext/>
        <w:keepLines/>
        <w:widowControl w:val="0"/>
        <w:adjustRightInd w:val="0"/>
        <w:spacing w:after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систем коммунальной инфраструктуры</w:t>
      </w:r>
    </w:p>
    <w:p w:rsidR="00FF7E60" w:rsidRPr="00E426D8" w:rsidRDefault="00FF7E60" w:rsidP="008036BA">
      <w:pPr>
        <w:keepNext/>
        <w:keepLines/>
        <w:widowControl w:val="0"/>
        <w:adjustRightInd w:val="0"/>
        <w:spacing w:after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Сенного муниципального образования</w:t>
      </w:r>
    </w:p>
    <w:p w:rsidR="00FF7E60" w:rsidRDefault="00FF7E60" w:rsidP="008036BA">
      <w:pPr>
        <w:keepNext/>
        <w:keepLines/>
        <w:widowControl w:val="0"/>
        <w:adjustRightInd w:val="0"/>
        <w:spacing w:after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Вольского муниципального</w:t>
      </w:r>
      <w:r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  района   </w:t>
      </w:r>
    </w:p>
    <w:p w:rsidR="00FF7E60" w:rsidRPr="00E426D8" w:rsidRDefault="00FF7E60" w:rsidP="008036BA">
      <w:pPr>
        <w:keepNext/>
        <w:keepLines/>
        <w:widowControl w:val="0"/>
        <w:adjustRightInd w:val="0"/>
        <w:spacing w:after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Саратовской области</w:t>
      </w:r>
      <w:r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FF7E60" w:rsidRPr="00E426D8" w:rsidRDefault="00FF7E60" w:rsidP="008036BA">
      <w:pPr>
        <w:keepNext/>
        <w:keepLines/>
        <w:widowControl w:val="0"/>
        <w:adjustRightInd w:val="0"/>
        <w:spacing w:after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НА ПЕРИОД С 201</w:t>
      </w:r>
      <w:r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8</w:t>
      </w:r>
      <w:r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ПО </w:t>
      </w:r>
      <w:r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2032</w:t>
      </w:r>
      <w:r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годы</w:t>
      </w:r>
    </w:p>
    <w:p w:rsidR="00FF7E60" w:rsidRPr="00E426D8" w:rsidRDefault="00FF7E60" w:rsidP="008036BA">
      <w:pPr>
        <w:autoSpaceDE w:val="0"/>
        <w:autoSpaceDN w:val="0"/>
        <w:adjustRightInd w:val="0"/>
        <w:ind w:left="241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E60" w:rsidRPr="00E426D8" w:rsidRDefault="00927DB2" w:rsidP="00927DB2">
      <w:pPr>
        <w:tabs>
          <w:tab w:val="left" w:pos="5547"/>
        </w:tabs>
        <w:autoSpaceDE w:val="0"/>
        <w:autoSpaceDN w:val="0"/>
        <w:adjustRightInd w:val="0"/>
        <w:ind w:left="2410" w:hanging="24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F7E60" w:rsidRPr="00E426D8" w:rsidRDefault="00FF7E60" w:rsidP="00FF7E60">
      <w:pPr>
        <w:autoSpaceDE w:val="0"/>
        <w:autoSpaceDN w:val="0"/>
        <w:adjustRightInd w:val="0"/>
        <w:ind w:left="241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E60" w:rsidRPr="00E426D8" w:rsidRDefault="00FF7E60" w:rsidP="00FF7E60">
      <w:pPr>
        <w:autoSpaceDE w:val="0"/>
        <w:autoSpaceDN w:val="0"/>
        <w:adjustRightInd w:val="0"/>
        <w:ind w:left="241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E60" w:rsidRPr="00E426D8" w:rsidRDefault="00FF7E60" w:rsidP="00FF7E60">
      <w:pPr>
        <w:autoSpaceDE w:val="0"/>
        <w:autoSpaceDN w:val="0"/>
        <w:adjustRightInd w:val="0"/>
        <w:ind w:left="241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E60" w:rsidRPr="00E426D8" w:rsidRDefault="00FF7E60" w:rsidP="00FF7E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F7E60" w:rsidRPr="00E426D8" w:rsidRDefault="00FF7E60" w:rsidP="00FF7E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F7E60" w:rsidRPr="00E426D8" w:rsidRDefault="00FF7E60" w:rsidP="00FF7E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F7E60" w:rsidRPr="00E426D8" w:rsidRDefault="00FF7E60" w:rsidP="00FF7E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F7E60" w:rsidRPr="00E426D8" w:rsidRDefault="00FF7E60" w:rsidP="00FF7E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F7E60" w:rsidRDefault="00FF7E60" w:rsidP="00FF7E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27DB2" w:rsidRDefault="00927DB2" w:rsidP="00FF7E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27DB2" w:rsidRDefault="00927DB2" w:rsidP="00FF7E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27DB2" w:rsidRPr="00E426D8" w:rsidRDefault="00927DB2" w:rsidP="00FF7E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36BA" w:rsidRDefault="008036BA" w:rsidP="00FF7E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36BA" w:rsidRDefault="008036BA" w:rsidP="00FF7E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E60" w:rsidRPr="00E458D6" w:rsidRDefault="00FF7E60" w:rsidP="00FF7E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8D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61"/>
        <w:gridCol w:w="992"/>
      </w:tblGrid>
      <w:tr w:rsidR="00FF7E60" w:rsidRPr="00E458D6" w:rsidTr="009D16CC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7E60" w:rsidRPr="00E458D6" w:rsidTr="009D16CC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Pr="00E458D6" w:rsidRDefault="00FF7E60" w:rsidP="009D1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Паспорт программы комплексного развития систем коммуналь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ного муниципального образования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-2032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Pr="00E458D6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7E60" w:rsidRPr="00E458D6" w:rsidTr="009D16CC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Характеристика существующего состояния коммунальной инфраструктуры Сенного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F7E60" w:rsidRPr="00E458D6" w:rsidTr="009D16CC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Характеристика существующего состояния систем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7E60" w:rsidRPr="00E458D6" w:rsidTr="009D16CC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Характеристика существующего состояния систем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F7E60" w:rsidRPr="00E458D6" w:rsidTr="009D16CC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Характеристика существующего состояния систем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F7E60" w:rsidRPr="00E458D6" w:rsidTr="009D16CC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 Характеристика существующего состояния систем электр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F7E60" w:rsidRPr="00E458D6" w:rsidTr="009D16CC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 Характеристика существующего состояния систем газ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F7E60" w:rsidRPr="00E458D6" w:rsidTr="009D16CC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 Характеристика существующей системы сбора и вывоз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F7E60" w:rsidRPr="00E458D6" w:rsidTr="009D16CC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рспективы развития Сенного муниципального образования и прогноз спроса на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F7E60" w:rsidRPr="00E458D6" w:rsidTr="009D16CC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Общие 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F7E60" w:rsidRPr="00E458D6" w:rsidTr="009D16CC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Динамика и прогноз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F7E60" w:rsidRPr="00E458D6" w:rsidTr="009D16CC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Прогноз развития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F7E60" w:rsidRPr="00E458D6" w:rsidTr="009D16CC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.4  Прогнозируем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ос на коммунальные ресур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F7E60" w:rsidRPr="00E458D6" w:rsidTr="009D16CC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еречень мероприятий и целевы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F7E60" w:rsidRPr="00E458D6" w:rsidTr="009D16CC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Мероприятия развития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F7E60" w:rsidRPr="00E458D6" w:rsidTr="009D16CC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Целевые показатели развития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F7E60" w:rsidRPr="00E458D6" w:rsidTr="009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E60" w:rsidRPr="00E458D6" w:rsidRDefault="00FF7E60" w:rsidP="009D1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E60" w:rsidRPr="00E458D6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F7E60" w:rsidRPr="00E458D6" w:rsidTr="009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E60" w:rsidRDefault="00FF7E60" w:rsidP="009D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СНОВЫВАЮЩИЙ МАТЕРИ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E60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F7E60" w:rsidRPr="00E458D6" w:rsidTr="009D1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E60" w:rsidRPr="00E458D6" w:rsidRDefault="00FF7E60" w:rsidP="009D16CC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Обоснование прогнозируемого спроса на коммунальные рес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E60" w:rsidRPr="00E458D6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F7E60" w:rsidRPr="00E458D6" w:rsidTr="009D16CC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E60" w:rsidRPr="00E458D6" w:rsidRDefault="00FF7E60" w:rsidP="009D16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целевых </w:t>
            </w:r>
            <w:proofErr w:type="gramStart"/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показателей  комплексного</w:t>
            </w:r>
            <w:proofErr w:type="gramEnd"/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коммунальной инфраструктуры, а так же мероприятий, входящих в план застрой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н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Pr="00E458D6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F7E60" w:rsidRPr="00E458D6" w:rsidTr="009D16CC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E60" w:rsidRPr="00E458D6" w:rsidRDefault="00FF7E60" w:rsidP="009D16C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Характеристика  состояния</w:t>
            </w:r>
            <w:proofErr w:type="gramEnd"/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 и проблем с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ы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Pr="00E458D6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F7E60" w:rsidRPr="00E458D6" w:rsidTr="009D16CC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E60" w:rsidRPr="00E458D6" w:rsidRDefault="00FF7E60" w:rsidP="009D16CC">
            <w:pPr>
              <w:pStyle w:val="1f4"/>
              <w:spacing w:before="0" w:line="240" w:lineRule="auto"/>
              <w:ind w:left="0" w:righ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Pr="00E458D6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F7E60" w:rsidRPr="00E458D6" w:rsidTr="009D16CC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E60" w:rsidRDefault="00FF7E60" w:rsidP="009D16CC">
            <w:pPr>
              <w:pStyle w:val="1f4"/>
              <w:spacing w:before="0" w:line="240" w:lineRule="auto"/>
              <w:ind w:left="0" w:righ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Водоот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F7E60" w:rsidRPr="00E458D6" w:rsidTr="009D16CC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E60" w:rsidRPr="00E458D6" w:rsidRDefault="00FF7E60" w:rsidP="009D1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 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Pr="00E458D6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F7E60" w:rsidRPr="00E458D6" w:rsidTr="009D16CC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E60" w:rsidRPr="00E458D6" w:rsidRDefault="00FF7E60" w:rsidP="009D16C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4 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Pr="00E458D6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F7E60" w:rsidRPr="00E458D6" w:rsidTr="009D16CC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E60" w:rsidRPr="00E458D6" w:rsidRDefault="00FF7E60" w:rsidP="009D16C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5 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  <w:proofErr w:type="gramEnd"/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 и выво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Pr="00E458D6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F7E60" w:rsidRPr="00E458D6" w:rsidTr="009D16CC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E60" w:rsidRPr="00E458D6" w:rsidRDefault="00FF7E60" w:rsidP="009D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ализации мероприятий в </w:t>
            </w:r>
            <w:proofErr w:type="gramStart"/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области  </w:t>
            </w:r>
            <w:proofErr w:type="spellStart"/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proofErr w:type="gramEnd"/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- и </w:t>
            </w:r>
            <w:proofErr w:type="spellStart"/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ресурсоснабжения</w:t>
            </w:r>
            <w:proofErr w:type="spellEnd"/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Pr="00E458D6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F7E60" w:rsidRPr="00E458D6" w:rsidTr="009D16CC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E60" w:rsidRPr="00E458D6" w:rsidRDefault="00FF7E60" w:rsidP="009D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Обоснование целевых показателей развития систем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Pr="00E458D6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FF7E60" w:rsidRPr="00E458D6" w:rsidTr="009D16CC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E60" w:rsidRPr="00E458D6" w:rsidRDefault="00FF7E60" w:rsidP="009D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Перечень инвестиционных проектов в отношении соответствующей системы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Pr="00E458D6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F7E60" w:rsidRPr="00E458D6" w:rsidTr="009D16CC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E60" w:rsidRPr="00E458D6" w:rsidRDefault="00FF7E60" w:rsidP="009D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Предложения по организаци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Pr="00E458D6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F7E60" w:rsidRPr="00E458D6" w:rsidTr="009D16CC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E60" w:rsidRPr="00E458D6" w:rsidRDefault="00FF7E60" w:rsidP="009D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Pr="00E458D6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F7E60" w:rsidRPr="00E458D6" w:rsidTr="009D16CC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E60" w:rsidRPr="00E458D6" w:rsidRDefault="00FF7E60" w:rsidP="009D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ценки </w:t>
            </w:r>
            <w:proofErr w:type="gramStart"/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совокупного  платежа</w:t>
            </w:r>
            <w:proofErr w:type="gramEnd"/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за коммунальные услуги на соответствие критериям доступ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Pr="00E458D6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F7E60" w:rsidRPr="00E458D6" w:rsidTr="009D16CC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E60" w:rsidRPr="00E458D6" w:rsidRDefault="00FF7E60" w:rsidP="009D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е расходы бюджетов всех уровней на оказание мер социальной поддержки, в том числе предоставление отдельным категориям граждан субсидии на оплату жилого </w:t>
            </w:r>
            <w:proofErr w:type="gramStart"/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помещения  и</w:t>
            </w:r>
            <w:proofErr w:type="gramEnd"/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Pr="00E458D6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FF7E60" w:rsidRPr="00E458D6" w:rsidTr="009D16CC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E60" w:rsidRPr="00E458D6" w:rsidRDefault="00FF7E60" w:rsidP="009D1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Управление програм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E60" w:rsidRPr="00E458D6" w:rsidRDefault="00FF7E60" w:rsidP="009D1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FF7E60" w:rsidRPr="00E426D8" w:rsidRDefault="00FF7E60" w:rsidP="00FF7E60">
      <w:pPr>
        <w:shd w:val="clear" w:color="auto" w:fill="FFFFFF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FF7E60" w:rsidRPr="00E426D8" w:rsidSect="00927D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F7E60" w:rsidRPr="00E426D8" w:rsidRDefault="00FF7E60" w:rsidP="009D16CC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FF7E60" w:rsidRPr="00E426D8" w:rsidRDefault="00FF7E60" w:rsidP="009D16CC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Программа определяет основные направления развития коммунальной инфраструктуры, т.е. объектов тепло-, водо-, газо-, электроснабжения, водоотведения, объектов утилизации (захоронения) твердых бытовых отходов в соответствии с потребностями промышленного, жилищного строительства, в целях повышения качества услуг и улучшения экологического состоя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E60" w:rsidRPr="00E426D8" w:rsidRDefault="00FF7E60" w:rsidP="009D16CC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</w:t>
      </w:r>
      <w:r>
        <w:rPr>
          <w:rFonts w:ascii="Times New Roman" w:hAnsi="Times New Roman" w:cs="Times New Roman"/>
          <w:sz w:val="28"/>
          <w:szCs w:val="28"/>
        </w:rPr>
        <w:t>Сенного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>.</w:t>
      </w:r>
    </w:p>
    <w:p w:rsidR="00FF7E60" w:rsidRDefault="00FF7E60" w:rsidP="009D16CC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истем коммунальной инфраструктуры </w:t>
      </w:r>
      <w:r>
        <w:rPr>
          <w:rFonts w:ascii="Times New Roman" w:hAnsi="Times New Roman" w:cs="Times New Roman"/>
          <w:sz w:val="28"/>
          <w:szCs w:val="28"/>
        </w:rPr>
        <w:t>Сенного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426D8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32</w:t>
      </w:r>
      <w:r w:rsidRPr="00E426D8">
        <w:rPr>
          <w:rFonts w:ascii="Times New Roman" w:hAnsi="Times New Roman" w:cs="Times New Roman"/>
          <w:sz w:val="28"/>
          <w:szCs w:val="28"/>
        </w:rPr>
        <w:t xml:space="preserve"> годы (далее - Программа) разработана на основании следующих документов:</w:t>
      </w:r>
    </w:p>
    <w:p w:rsidR="00FF7E60" w:rsidRPr="00E458D6" w:rsidRDefault="00FF7E60" w:rsidP="009D16C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FF7E60" w:rsidRPr="00E458D6" w:rsidRDefault="00FF7E60" w:rsidP="009D16C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FF7E60" w:rsidRPr="00E458D6" w:rsidRDefault="00FF7E60" w:rsidP="009D16C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Федеральный закон от 07.12.2011 № 416-ФЗ «О водоснабжении и водоотведении»;</w:t>
      </w:r>
    </w:p>
    <w:p w:rsidR="00FF7E60" w:rsidRPr="00E458D6" w:rsidRDefault="00FF7E60" w:rsidP="009D16C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Федеральный закон от 27.07.2010 № 190-</w:t>
      </w:r>
      <w:proofErr w:type="gramStart"/>
      <w:r w:rsidRPr="00E458D6">
        <w:rPr>
          <w:rFonts w:ascii="Times New Roman" w:eastAsia="Calibri" w:hAnsi="Times New Roman" w:cs="Times New Roman"/>
          <w:sz w:val="28"/>
          <w:szCs w:val="28"/>
        </w:rPr>
        <w:t>ФЗ  «</w:t>
      </w:r>
      <w:proofErr w:type="gramEnd"/>
      <w:r w:rsidRPr="00E458D6">
        <w:rPr>
          <w:rFonts w:ascii="Times New Roman" w:eastAsia="Calibri" w:hAnsi="Times New Roman" w:cs="Times New Roman"/>
          <w:sz w:val="28"/>
          <w:szCs w:val="28"/>
        </w:rPr>
        <w:t>О теплоснабжении»;</w:t>
      </w:r>
    </w:p>
    <w:p w:rsidR="00FF7E60" w:rsidRPr="00E458D6" w:rsidRDefault="00FF7E60" w:rsidP="009D16C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Федеральный закон от 24.06.1998 № 89-</w:t>
      </w:r>
      <w:proofErr w:type="gramStart"/>
      <w:r w:rsidRPr="00E458D6">
        <w:rPr>
          <w:rFonts w:ascii="Times New Roman" w:eastAsia="Calibri" w:hAnsi="Times New Roman" w:cs="Times New Roman"/>
          <w:sz w:val="28"/>
          <w:szCs w:val="28"/>
        </w:rPr>
        <w:t>ФЗ  «</w:t>
      </w:r>
      <w:proofErr w:type="gramEnd"/>
      <w:r w:rsidRPr="00E458D6">
        <w:rPr>
          <w:rFonts w:ascii="Times New Roman" w:eastAsia="Calibri" w:hAnsi="Times New Roman" w:cs="Times New Roman"/>
          <w:sz w:val="28"/>
          <w:szCs w:val="28"/>
        </w:rPr>
        <w:t>Об отходах производства и потребления»;</w:t>
      </w:r>
    </w:p>
    <w:p w:rsidR="00FF7E60" w:rsidRPr="00E458D6" w:rsidRDefault="00FF7E60" w:rsidP="009D16C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Федеральный закон от 30.12.2004 № 210-ФЗ «Об основах регулирования тарифов организаций коммунального комплекса»;</w:t>
      </w:r>
    </w:p>
    <w:p w:rsidR="00FF7E60" w:rsidRPr="00E458D6" w:rsidRDefault="00FF7E60" w:rsidP="009D16C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 </w:t>
      </w:r>
    </w:p>
    <w:p w:rsidR="00FF7E60" w:rsidRPr="00E458D6" w:rsidRDefault="00FF7E60" w:rsidP="009D16C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;</w:t>
      </w:r>
    </w:p>
    <w:p w:rsidR="00FF7E60" w:rsidRPr="00E458D6" w:rsidRDefault="00FF7E60" w:rsidP="009D16C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Приказ Госстроя от 01.10.2013 № 359/ГС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;</w:t>
      </w:r>
    </w:p>
    <w:p w:rsidR="00FF7E60" w:rsidRPr="00E458D6" w:rsidRDefault="00FF7E60" w:rsidP="009D16C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Приказ Госстроя от 28.10.2013 № 397/ГС «О порядке осуществления мониторинга разработки и утверждения программ комплексного развития систем коммунальной инфраструктуры поселений, городских округов»;</w:t>
      </w:r>
    </w:p>
    <w:p w:rsidR="00FF7E60" w:rsidRPr="00E458D6" w:rsidRDefault="00FF7E60" w:rsidP="009D16C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Приказ Министерства регионального развития Российской Федерации от 10.10.2007 № 99 «Об утверждении Методических рекомендаций по разработке инвестиционных программ организаций коммунального комплекса»;</w:t>
      </w:r>
    </w:p>
    <w:p w:rsidR="00FF7E60" w:rsidRPr="00E458D6" w:rsidRDefault="00FF7E60" w:rsidP="009D16C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Приказ Министерства регионального развития Российской Федерации от 10.10.2007 года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FF7E60" w:rsidRPr="00E458D6" w:rsidRDefault="00FF7E60" w:rsidP="009D16C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21ACE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14.06.2013 №502 «</w:t>
      </w:r>
      <w:proofErr w:type="gramStart"/>
      <w:r w:rsidRPr="00621ACE">
        <w:rPr>
          <w:rFonts w:ascii="Times New Roman" w:hAnsi="Times New Roman" w:cs="Times New Roman"/>
          <w:sz w:val="28"/>
          <w:szCs w:val="28"/>
        </w:rPr>
        <w:t>Об  утверждении</w:t>
      </w:r>
      <w:proofErr w:type="gramEnd"/>
      <w:r w:rsidRPr="00621ACE">
        <w:rPr>
          <w:rFonts w:ascii="Times New Roman" w:hAnsi="Times New Roman" w:cs="Times New Roman"/>
          <w:sz w:val="28"/>
          <w:szCs w:val="28"/>
        </w:rPr>
        <w:t xml:space="preserve"> требований к программам комплексного развития систем коммунальной  инфраструктур</w:t>
      </w:r>
      <w:r>
        <w:rPr>
          <w:rFonts w:ascii="Times New Roman" w:hAnsi="Times New Roman" w:cs="Times New Roman"/>
          <w:sz w:val="28"/>
          <w:szCs w:val="28"/>
        </w:rPr>
        <w:t>ы поселений, городских округов».</w:t>
      </w:r>
    </w:p>
    <w:p w:rsidR="00FF7E60" w:rsidRDefault="00FF7E60" w:rsidP="009D16CC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E60" w:rsidRDefault="00FF7E60" w:rsidP="009D16CC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E60" w:rsidRPr="002406EB" w:rsidRDefault="00FF7E60" w:rsidP="009D16CC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E60" w:rsidRPr="00E426D8" w:rsidRDefault="00FF7E60" w:rsidP="009D16CC">
      <w:pPr>
        <w:pStyle w:val="Default"/>
        <w:spacing w:line="276" w:lineRule="auto"/>
        <w:jc w:val="both"/>
        <w:rPr>
          <w:sz w:val="28"/>
          <w:szCs w:val="28"/>
        </w:rPr>
      </w:pPr>
    </w:p>
    <w:p w:rsidR="00FF7E60" w:rsidRPr="00E426D8" w:rsidRDefault="00FF7E60" w:rsidP="009D16CC">
      <w:pPr>
        <w:pStyle w:val="Default"/>
        <w:spacing w:line="276" w:lineRule="auto"/>
        <w:jc w:val="both"/>
        <w:rPr>
          <w:sz w:val="28"/>
          <w:szCs w:val="28"/>
        </w:rPr>
      </w:pPr>
    </w:p>
    <w:p w:rsidR="00FF7E60" w:rsidRPr="00E426D8" w:rsidRDefault="00FF7E60" w:rsidP="009D16CC">
      <w:pPr>
        <w:pStyle w:val="Default"/>
        <w:spacing w:line="276" w:lineRule="auto"/>
        <w:jc w:val="both"/>
        <w:rPr>
          <w:sz w:val="28"/>
          <w:szCs w:val="28"/>
        </w:rPr>
      </w:pPr>
    </w:p>
    <w:p w:rsidR="00FF7E60" w:rsidRPr="00E426D8" w:rsidRDefault="00FF7E60" w:rsidP="009D16CC">
      <w:pPr>
        <w:pStyle w:val="Default"/>
        <w:spacing w:line="276" w:lineRule="auto"/>
        <w:jc w:val="both"/>
        <w:rPr>
          <w:sz w:val="28"/>
          <w:szCs w:val="28"/>
        </w:rPr>
      </w:pPr>
    </w:p>
    <w:p w:rsidR="00FF7E60" w:rsidRPr="00E426D8" w:rsidRDefault="00FF7E60" w:rsidP="009D16CC">
      <w:pPr>
        <w:pStyle w:val="Default"/>
        <w:spacing w:line="276" w:lineRule="auto"/>
        <w:jc w:val="both"/>
        <w:rPr>
          <w:sz w:val="28"/>
          <w:szCs w:val="28"/>
        </w:rPr>
      </w:pPr>
    </w:p>
    <w:p w:rsidR="00FF7E60" w:rsidRPr="00E426D8" w:rsidRDefault="00FF7E60" w:rsidP="009D16CC">
      <w:pPr>
        <w:pStyle w:val="Default"/>
        <w:spacing w:line="276" w:lineRule="auto"/>
        <w:jc w:val="both"/>
        <w:rPr>
          <w:sz w:val="28"/>
          <w:szCs w:val="28"/>
        </w:rPr>
      </w:pPr>
    </w:p>
    <w:p w:rsidR="00FF7E60" w:rsidRDefault="00FF7E60" w:rsidP="009D16CC">
      <w:pPr>
        <w:pStyle w:val="Default"/>
        <w:spacing w:line="276" w:lineRule="auto"/>
        <w:jc w:val="both"/>
        <w:rPr>
          <w:sz w:val="28"/>
          <w:szCs w:val="28"/>
        </w:rPr>
      </w:pPr>
    </w:p>
    <w:p w:rsidR="00FF7E60" w:rsidRDefault="00FF7E60" w:rsidP="009D16CC">
      <w:pPr>
        <w:pStyle w:val="Default"/>
        <w:spacing w:line="276" w:lineRule="auto"/>
        <w:jc w:val="both"/>
        <w:rPr>
          <w:sz w:val="28"/>
          <w:szCs w:val="28"/>
        </w:rPr>
      </w:pPr>
    </w:p>
    <w:p w:rsidR="00FF7E60" w:rsidRDefault="00FF7E60" w:rsidP="009D16CC">
      <w:pPr>
        <w:pStyle w:val="Default"/>
        <w:spacing w:line="276" w:lineRule="auto"/>
        <w:jc w:val="both"/>
        <w:rPr>
          <w:sz w:val="28"/>
          <w:szCs w:val="28"/>
        </w:rPr>
      </w:pPr>
    </w:p>
    <w:p w:rsidR="00FF7E60" w:rsidRDefault="00FF7E60" w:rsidP="009D16CC">
      <w:pPr>
        <w:pStyle w:val="Default"/>
        <w:spacing w:line="276" w:lineRule="auto"/>
        <w:jc w:val="both"/>
        <w:rPr>
          <w:sz w:val="28"/>
          <w:szCs w:val="28"/>
        </w:rPr>
      </w:pPr>
    </w:p>
    <w:p w:rsidR="00FF7E60" w:rsidRDefault="00FF7E60" w:rsidP="009D16CC">
      <w:pPr>
        <w:pStyle w:val="Default"/>
        <w:spacing w:line="276" w:lineRule="auto"/>
        <w:jc w:val="both"/>
        <w:rPr>
          <w:sz w:val="28"/>
          <w:szCs w:val="28"/>
        </w:rPr>
      </w:pPr>
    </w:p>
    <w:p w:rsidR="00FF7E60" w:rsidRDefault="00FF7E60" w:rsidP="009D16CC">
      <w:pPr>
        <w:pStyle w:val="Default"/>
        <w:spacing w:line="276" w:lineRule="auto"/>
        <w:jc w:val="both"/>
        <w:rPr>
          <w:sz w:val="28"/>
          <w:szCs w:val="28"/>
        </w:rPr>
      </w:pPr>
    </w:p>
    <w:p w:rsidR="00FF7E60" w:rsidRDefault="00FF7E60" w:rsidP="009D16CC">
      <w:pPr>
        <w:pStyle w:val="Default"/>
        <w:spacing w:line="276" w:lineRule="auto"/>
        <w:jc w:val="both"/>
        <w:rPr>
          <w:sz w:val="28"/>
          <w:szCs w:val="28"/>
        </w:rPr>
      </w:pPr>
    </w:p>
    <w:p w:rsidR="00FF7E60" w:rsidRDefault="00FF7E60" w:rsidP="009D16CC">
      <w:pPr>
        <w:pStyle w:val="Default"/>
        <w:spacing w:line="276" w:lineRule="auto"/>
        <w:jc w:val="both"/>
        <w:rPr>
          <w:sz w:val="28"/>
          <w:szCs w:val="28"/>
        </w:rPr>
      </w:pPr>
    </w:p>
    <w:p w:rsidR="00FF7E60" w:rsidRDefault="00FF7E60" w:rsidP="009D16CC">
      <w:pPr>
        <w:pStyle w:val="Default"/>
        <w:spacing w:line="276" w:lineRule="auto"/>
        <w:jc w:val="both"/>
        <w:rPr>
          <w:sz w:val="28"/>
          <w:szCs w:val="28"/>
        </w:rPr>
      </w:pPr>
    </w:p>
    <w:p w:rsidR="00FF7E60" w:rsidRDefault="00FF7E60" w:rsidP="00FF7E60">
      <w:pPr>
        <w:pStyle w:val="Default"/>
        <w:spacing w:line="276" w:lineRule="auto"/>
        <w:jc w:val="both"/>
        <w:rPr>
          <w:sz w:val="28"/>
          <w:szCs w:val="28"/>
        </w:rPr>
      </w:pPr>
    </w:p>
    <w:p w:rsidR="00FF7E60" w:rsidRDefault="00FF7E60" w:rsidP="00FF7E60">
      <w:pPr>
        <w:pStyle w:val="Default"/>
        <w:spacing w:line="276" w:lineRule="auto"/>
        <w:jc w:val="both"/>
        <w:rPr>
          <w:sz w:val="28"/>
          <w:szCs w:val="28"/>
        </w:rPr>
      </w:pPr>
    </w:p>
    <w:p w:rsidR="00FF7E60" w:rsidRDefault="00FF7E60" w:rsidP="00FF7E60">
      <w:pPr>
        <w:pStyle w:val="Default"/>
        <w:spacing w:line="276" w:lineRule="auto"/>
        <w:jc w:val="both"/>
        <w:rPr>
          <w:sz w:val="28"/>
          <w:szCs w:val="28"/>
        </w:rPr>
      </w:pPr>
    </w:p>
    <w:p w:rsidR="00FF7E60" w:rsidRDefault="00FF7E60" w:rsidP="00FF7E60">
      <w:pPr>
        <w:pStyle w:val="Default"/>
        <w:spacing w:line="276" w:lineRule="auto"/>
        <w:jc w:val="both"/>
        <w:rPr>
          <w:sz w:val="28"/>
          <w:szCs w:val="28"/>
        </w:rPr>
      </w:pPr>
    </w:p>
    <w:p w:rsidR="00FF7E60" w:rsidRDefault="00FF7E60" w:rsidP="00FF7E60">
      <w:pPr>
        <w:pStyle w:val="Default"/>
        <w:spacing w:line="276" w:lineRule="auto"/>
        <w:jc w:val="both"/>
        <w:rPr>
          <w:sz w:val="28"/>
          <w:szCs w:val="28"/>
        </w:rPr>
      </w:pPr>
    </w:p>
    <w:p w:rsidR="00FF7E60" w:rsidRDefault="00FF7E60" w:rsidP="00FF7E60">
      <w:pPr>
        <w:pStyle w:val="Default"/>
        <w:spacing w:line="276" w:lineRule="auto"/>
        <w:jc w:val="both"/>
        <w:rPr>
          <w:sz w:val="28"/>
          <w:szCs w:val="28"/>
        </w:rPr>
      </w:pPr>
    </w:p>
    <w:p w:rsidR="00FF7E60" w:rsidRDefault="00FF7E60" w:rsidP="00FF7E60">
      <w:pPr>
        <w:pStyle w:val="Default"/>
        <w:spacing w:line="276" w:lineRule="auto"/>
        <w:jc w:val="both"/>
        <w:rPr>
          <w:sz w:val="28"/>
          <w:szCs w:val="28"/>
        </w:rPr>
      </w:pPr>
    </w:p>
    <w:p w:rsidR="00FF7E60" w:rsidRDefault="00FF7E60" w:rsidP="00FF7E60">
      <w:pPr>
        <w:pStyle w:val="Default"/>
        <w:spacing w:line="276" w:lineRule="auto"/>
        <w:jc w:val="both"/>
        <w:rPr>
          <w:sz w:val="28"/>
          <w:szCs w:val="28"/>
        </w:rPr>
      </w:pPr>
    </w:p>
    <w:p w:rsidR="008036BA" w:rsidRDefault="008036BA" w:rsidP="008036B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FF7E60" w:rsidRPr="008036BA" w:rsidRDefault="00FF7E60" w:rsidP="008036B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6BA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комплексного развития систем коммунальной инфраструктуры Сенного муниципального образования </w:t>
      </w:r>
      <w:proofErr w:type="spellStart"/>
      <w:r w:rsidRPr="008036BA">
        <w:rPr>
          <w:rFonts w:ascii="Times New Roman" w:hAnsi="Times New Roman" w:cs="Times New Roman"/>
          <w:b/>
          <w:bCs/>
          <w:sz w:val="28"/>
          <w:szCs w:val="28"/>
        </w:rPr>
        <w:t>Вольского</w:t>
      </w:r>
      <w:proofErr w:type="spellEnd"/>
      <w:r w:rsidRPr="008036B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proofErr w:type="gramStart"/>
      <w:r w:rsidRPr="008036BA">
        <w:rPr>
          <w:rFonts w:ascii="Times New Roman" w:hAnsi="Times New Roman" w:cs="Times New Roman"/>
          <w:b/>
          <w:bCs/>
          <w:sz w:val="28"/>
          <w:szCs w:val="28"/>
        </w:rPr>
        <w:t>района  на</w:t>
      </w:r>
      <w:proofErr w:type="gramEnd"/>
      <w:r w:rsidRPr="008036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36BA">
        <w:rPr>
          <w:rFonts w:ascii="Times New Roman" w:hAnsi="Times New Roman" w:cs="Times New Roman"/>
          <w:b/>
          <w:bCs/>
          <w:sz w:val="28"/>
          <w:szCs w:val="28"/>
        </w:rPr>
        <w:t xml:space="preserve">период с </w:t>
      </w:r>
      <w:r w:rsidRPr="008036BA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8036BA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Pr="008036BA">
        <w:rPr>
          <w:rFonts w:ascii="Times New Roman" w:hAnsi="Times New Roman" w:cs="Times New Roman"/>
          <w:b/>
          <w:bCs/>
          <w:sz w:val="28"/>
          <w:szCs w:val="28"/>
        </w:rPr>
        <w:t xml:space="preserve">2032 </w:t>
      </w:r>
      <w:r w:rsidR="008036BA">
        <w:rPr>
          <w:rFonts w:ascii="Times New Roman" w:hAnsi="Times New Roman" w:cs="Times New Roman"/>
          <w:b/>
          <w:bCs/>
          <w:sz w:val="28"/>
          <w:szCs w:val="28"/>
        </w:rPr>
        <w:t>годы</w:t>
      </w:r>
    </w:p>
    <w:tbl>
      <w:tblPr>
        <w:tblW w:w="969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8"/>
        <w:gridCol w:w="6669"/>
      </w:tblGrid>
      <w:tr w:rsidR="00FF7E60" w:rsidRPr="007F2373" w:rsidTr="009D16CC">
        <w:trPr>
          <w:trHeight w:val="1384"/>
        </w:trPr>
        <w:tc>
          <w:tcPr>
            <w:tcW w:w="3028" w:type="dxa"/>
            <w:vAlign w:val="center"/>
          </w:tcPr>
          <w:p w:rsidR="00FF7E60" w:rsidRPr="007F2373" w:rsidRDefault="00FF7E60" w:rsidP="009D16CC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9" w:type="dxa"/>
            <w:vAlign w:val="center"/>
          </w:tcPr>
          <w:p w:rsidR="00FF7E60" w:rsidRPr="007F2373" w:rsidRDefault="00FF7E60" w:rsidP="009D16CC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Программа комплексного развития систем коммунальной инфраструктуры </w:t>
            </w:r>
            <w:r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>Сенного муниципального образования</w:t>
            </w:r>
            <w:r w:rsidRPr="007F2373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>Вольского муниципального района</w:t>
            </w:r>
            <w:r w:rsidRPr="007F2373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 на </w:t>
            </w:r>
            <w:r w:rsidR="008036BA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период с </w:t>
            </w:r>
            <w:r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>2018</w:t>
            </w:r>
            <w:r w:rsidR="008036BA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 по </w:t>
            </w:r>
            <w:r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>2032</w:t>
            </w:r>
            <w:r w:rsidRPr="007F2373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 годы (далее - Программа)</w:t>
            </w:r>
          </w:p>
        </w:tc>
      </w:tr>
      <w:tr w:rsidR="00FF7E60" w:rsidRPr="007F2373" w:rsidTr="009D16CC">
        <w:trPr>
          <w:trHeight w:val="1384"/>
        </w:trPr>
        <w:tc>
          <w:tcPr>
            <w:tcW w:w="3028" w:type="dxa"/>
            <w:vAlign w:val="center"/>
          </w:tcPr>
          <w:p w:rsidR="00FF7E60" w:rsidRPr="007F2373" w:rsidRDefault="00FF7E60" w:rsidP="009D16CC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69" w:type="dxa"/>
            <w:vAlign w:val="center"/>
          </w:tcPr>
          <w:p w:rsidR="00FF7E60" w:rsidRPr="007F2373" w:rsidRDefault="00FF7E60" w:rsidP="009D16CC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Сенного муниципального образования</w:t>
            </w: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Вольского муниципального района</w:t>
            </w: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Саратовской области</w:t>
            </w:r>
          </w:p>
        </w:tc>
      </w:tr>
      <w:tr w:rsidR="00FF7E60" w:rsidRPr="007F2373" w:rsidTr="009D16CC">
        <w:trPr>
          <w:trHeight w:val="1384"/>
        </w:trPr>
        <w:tc>
          <w:tcPr>
            <w:tcW w:w="3028" w:type="dxa"/>
            <w:vAlign w:val="center"/>
          </w:tcPr>
          <w:p w:rsidR="00FF7E60" w:rsidRPr="007F2373" w:rsidRDefault="00FF7E60" w:rsidP="009D16CC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69" w:type="dxa"/>
            <w:vAlign w:val="center"/>
          </w:tcPr>
          <w:p w:rsidR="00FF7E60" w:rsidRPr="007F2373" w:rsidRDefault="00FF7E60" w:rsidP="009D16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Фортуна Проект»</w:t>
            </w:r>
          </w:p>
          <w:p w:rsidR="00FF7E60" w:rsidRPr="007F2373" w:rsidRDefault="00FF7E60" w:rsidP="009D16CC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. Ставрополь, ул. Объездная, д. 15А, офис 1</w:t>
            </w:r>
          </w:p>
        </w:tc>
      </w:tr>
      <w:tr w:rsidR="00FF7E60" w:rsidRPr="007F2373" w:rsidTr="009D16CC">
        <w:trPr>
          <w:trHeight w:val="1384"/>
        </w:trPr>
        <w:tc>
          <w:tcPr>
            <w:tcW w:w="3028" w:type="dxa"/>
            <w:vAlign w:val="center"/>
          </w:tcPr>
          <w:p w:rsidR="00FF7E60" w:rsidRPr="007F2373" w:rsidRDefault="00FF7E60" w:rsidP="009D16CC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Цель Программы</w:t>
            </w:r>
          </w:p>
        </w:tc>
        <w:tc>
          <w:tcPr>
            <w:tcW w:w="6669" w:type="dxa"/>
            <w:vAlign w:val="center"/>
          </w:tcPr>
          <w:p w:rsidR="00FF7E60" w:rsidRPr="007F2373" w:rsidRDefault="00FF7E60" w:rsidP="009D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Обеспечение сбалансированного перспективного развития систем коммунальной инфраструктуры. </w:t>
            </w:r>
          </w:p>
          <w:p w:rsidR="00FF7E60" w:rsidRPr="007F2373" w:rsidRDefault="00FF7E60" w:rsidP="009D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Повышение качества и надежности производимых (оказываемых) для потребителей услуг. </w:t>
            </w:r>
          </w:p>
          <w:p w:rsidR="00FF7E60" w:rsidRPr="007F2373" w:rsidRDefault="00FF7E60" w:rsidP="009D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Развитие систем коммунальной инфраструктуры и объектов, используемых для утилизации (захоронения) твердых бытовых отходов в соответствии с потребностями жилищного и коммунального и гражданского строительства. </w:t>
            </w:r>
          </w:p>
          <w:p w:rsidR="00FF7E60" w:rsidRPr="007F2373" w:rsidRDefault="00FF7E60" w:rsidP="009D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Улучшение экологической ситуации на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ного муниципального образования</w:t>
            </w: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F7E60" w:rsidRPr="007F2373" w:rsidRDefault="00FF7E60" w:rsidP="009D16C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5. Оптимизация затрат на производство коммунальных ус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уг, снижение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есурсопотребления</w:t>
            </w:r>
            <w:proofErr w:type="spellEnd"/>
          </w:p>
        </w:tc>
      </w:tr>
      <w:tr w:rsidR="00FF7E60" w:rsidRPr="007F2373" w:rsidTr="009D16CC">
        <w:trPr>
          <w:trHeight w:val="841"/>
        </w:trPr>
        <w:tc>
          <w:tcPr>
            <w:tcW w:w="3028" w:type="dxa"/>
            <w:vAlign w:val="center"/>
          </w:tcPr>
          <w:p w:rsidR="00FF7E60" w:rsidRPr="007F2373" w:rsidRDefault="00FF7E60" w:rsidP="009D16CC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Задачи Программы</w:t>
            </w:r>
          </w:p>
        </w:tc>
        <w:tc>
          <w:tcPr>
            <w:tcW w:w="6669" w:type="dxa"/>
          </w:tcPr>
          <w:p w:rsidR="00FF7E60" w:rsidRPr="007F2373" w:rsidRDefault="00FF7E60" w:rsidP="009D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овышением эффективности отрасли </w:t>
            </w:r>
            <w:proofErr w:type="spellStart"/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</w:t>
            </w:r>
            <w:proofErr w:type="spellEnd"/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коммунального хозяйства. </w:t>
            </w:r>
          </w:p>
          <w:p w:rsidR="00FF7E60" w:rsidRPr="007F2373" w:rsidRDefault="00FF7E60" w:rsidP="009D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Эффективным использованием системы ресурсосбережения и энергосбережения в соответствии с принятыми программами. </w:t>
            </w:r>
          </w:p>
          <w:p w:rsidR="00FF7E60" w:rsidRPr="007F2373" w:rsidRDefault="00FF7E60" w:rsidP="009D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Созданием благоприятного инвестиционного климата. </w:t>
            </w:r>
          </w:p>
          <w:p w:rsidR="00FF7E60" w:rsidRPr="007F2373" w:rsidRDefault="00FF7E60" w:rsidP="009D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Модернизацией и обновлением коммунальной инфраструктуры при обеспечении доступности коммунальных ресурсов для потребителей. </w:t>
            </w:r>
          </w:p>
          <w:p w:rsidR="00FF7E60" w:rsidRPr="007F2373" w:rsidRDefault="00FF7E60" w:rsidP="009D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Использованием системы </w:t>
            </w:r>
            <w:proofErr w:type="spellStart"/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</w:t>
            </w:r>
            <w:proofErr w:type="spellEnd"/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государственного </w:t>
            </w: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артнерства путем заключения концессионных соглашений или </w:t>
            </w:r>
            <w:proofErr w:type="spellStart"/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вестиционных проектов за счет средств бюджетов разных уровней. </w:t>
            </w:r>
          </w:p>
          <w:p w:rsidR="00FF7E60" w:rsidRPr="007F2373" w:rsidRDefault="00FF7E60" w:rsidP="009D16C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6. Улучшением экологической ситуации на территори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енного муниципального образования</w:t>
            </w:r>
          </w:p>
        </w:tc>
      </w:tr>
      <w:tr w:rsidR="00FF7E60" w:rsidRPr="007F2373" w:rsidTr="009D16CC">
        <w:trPr>
          <w:trHeight w:val="1384"/>
        </w:trPr>
        <w:tc>
          <w:tcPr>
            <w:tcW w:w="3028" w:type="dxa"/>
            <w:vAlign w:val="center"/>
          </w:tcPr>
          <w:p w:rsidR="00FF7E60" w:rsidRPr="007F2373" w:rsidRDefault="00FF7E60" w:rsidP="009D16CC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Целевые показатели</w:t>
            </w:r>
          </w:p>
        </w:tc>
        <w:tc>
          <w:tcPr>
            <w:tcW w:w="6669" w:type="dxa"/>
            <w:vAlign w:val="center"/>
          </w:tcPr>
          <w:p w:rsidR="00FF7E60" w:rsidRPr="007F2373" w:rsidRDefault="00FF7E60" w:rsidP="009D16CC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- доступность для населения коммунальных услуг;</w:t>
            </w:r>
          </w:p>
          <w:p w:rsidR="00FF7E60" w:rsidRPr="007F2373" w:rsidRDefault="00FF7E60" w:rsidP="009D16CC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- качество коммунальных услуг;</w:t>
            </w:r>
          </w:p>
          <w:p w:rsidR="00FF7E60" w:rsidRPr="007F2373" w:rsidRDefault="00FF7E60" w:rsidP="009D16CC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 xml:space="preserve">- степень охвата потребителей приборами учета; </w:t>
            </w:r>
          </w:p>
          <w:p w:rsidR="00FF7E60" w:rsidRPr="007F2373" w:rsidRDefault="00FF7E60" w:rsidP="009D16CC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 xml:space="preserve">- надежность (бесперебойность) работы систем </w:t>
            </w:r>
            <w:proofErr w:type="spellStart"/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ресурсоснабжения</w:t>
            </w:r>
            <w:proofErr w:type="spellEnd"/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7E60" w:rsidRPr="007F2373" w:rsidRDefault="00FF7E60" w:rsidP="009D16CC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- величины новых нагрузок, присоединяемых в перспективе</w:t>
            </w:r>
          </w:p>
        </w:tc>
      </w:tr>
      <w:tr w:rsidR="00FF7E60" w:rsidRPr="007F2373" w:rsidTr="009D16CC">
        <w:trPr>
          <w:trHeight w:val="1384"/>
        </w:trPr>
        <w:tc>
          <w:tcPr>
            <w:tcW w:w="3028" w:type="dxa"/>
            <w:vAlign w:val="center"/>
          </w:tcPr>
          <w:p w:rsidR="00FF7E60" w:rsidRPr="007F2373" w:rsidRDefault="00FF7E60" w:rsidP="009D16CC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669" w:type="dxa"/>
          </w:tcPr>
          <w:p w:rsidR="00FF7E60" w:rsidRPr="007F2373" w:rsidRDefault="00FF7E60" w:rsidP="009D16C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2 </w:t>
            </w:r>
            <w:proofErr w:type="spellStart"/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E60" w:rsidRPr="007F2373" w:rsidRDefault="00FF7E60" w:rsidP="009D16C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E60" w:rsidRPr="007F2373" w:rsidRDefault="00FF7E60" w:rsidP="009D16CC">
            <w:pPr>
              <w:spacing w:after="0" w:line="240" w:lineRule="auto"/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первый этап – с 201</w:t>
            </w:r>
            <w:r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8</w:t>
            </w:r>
            <w:r w:rsidRPr="007F2373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 xml:space="preserve"> года по 202</w:t>
            </w:r>
            <w:r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2</w:t>
            </w:r>
            <w:r w:rsidRPr="007F2373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 xml:space="preserve"> год (ежегодно);</w:t>
            </w:r>
          </w:p>
          <w:p w:rsidR="00FF7E60" w:rsidRPr="007F2373" w:rsidRDefault="00FF7E60" w:rsidP="009D16CC">
            <w:pPr>
              <w:spacing w:after="0" w:line="240" w:lineRule="auto"/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второй этап – с 202</w:t>
            </w:r>
            <w:r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3</w:t>
            </w:r>
            <w:r w:rsidRPr="007F2373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 xml:space="preserve"> года по </w:t>
            </w:r>
            <w:r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2032</w:t>
            </w:r>
            <w:r w:rsidRPr="007F2373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 xml:space="preserve"> год</w:t>
            </w:r>
          </w:p>
          <w:p w:rsidR="00FF7E60" w:rsidRPr="007F2373" w:rsidRDefault="00FF7E60" w:rsidP="009D16C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E60" w:rsidRPr="007F2373" w:rsidTr="009D16CC">
        <w:trPr>
          <w:trHeight w:val="3251"/>
        </w:trPr>
        <w:tc>
          <w:tcPr>
            <w:tcW w:w="3028" w:type="dxa"/>
            <w:vAlign w:val="center"/>
          </w:tcPr>
          <w:p w:rsidR="00FF7E60" w:rsidRPr="007F2373" w:rsidRDefault="00FF7E60" w:rsidP="009D16C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Объемы требуемых капитальных вложений</w:t>
            </w:r>
          </w:p>
          <w:p w:rsidR="00FF7E60" w:rsidRPr="007F2373" w:rsidRDefault="00FF7E60" w:rsidP="009D16CC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669" w:type="dxa"/>
            <w:shd w:val="clear" w:color="auto" w:fill="auto"/>
            <w:vAlign w:val="center"/>
          </w:tcPr>
          <w:p w:rsidR="00FF7E60" w:rsidRPr="004F2030" w:rsidRDefault="00FF7E60" w:rsidP="009D16CC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F2030">
              <w:rPr>
                <w:rFonts w:ascii="Times New Roman" w:hAnsi="Times New Roman"/>
                <w:noProof/>
                <w:sz w:val="28"/>
                <w:szCs w:val="28"/>
              </w:rPr>
              <w:t>Финансовые затраты на реализацию Программы на период 2018-2032 годы составляют – 91955,0 тыс. руб., в том числе:</w:t>
            </w:r>
          </w:p>
          <w:p w:rsidR="00FF7E60" w:rsidRPr="004F2030" w:rsidRDefault="00FF7E60" w:rsidP="009D16CC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F2030">
              <w:rPr>
                <w:rFonts w:ascii="Times New Roman" w:hAnsi="Times New Roman"/>
                <w:noProof/>
                <w:sz w:val="28"/>
                <w:szCs w:val="28"/>
              </w:rPr>
              <w:t>- федеральный бюджет – 0,0 тыс. руб;</w:t>
            </w:r>
          </w:p>
          <w:p w:rsidR="00FF7E60" w:rsidRPr="004F2030" w:rsidRDefault="00FF7E60" w:rsidP="009D16CC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F2030">
              <w:rPr>
                <w:rFonts w:ascii="Times New Roman" w:hAnsi="Times New Roman"/>
                <w:noProof/>
                <w:sz w:val="28"/>
                <w:szCs w:val="28"/>
              </w:rPr>
              <w:t>-областной бюджет – 0,0 тыс. руб;</w:t>
            </w:r>
            <w:r w:rsidRPr="004F2030">
              <w:rPr>
                <w:rFonts w:ascii="Times New Roman" w:hAnsi="Times New Roman"/>
                <w:noProof/>
                <w:sz w:val="28"/>
                <w:szCs w:val="28"/>
              </w:rPr>
              <w:br/>
              <w:t xml:space="preserve">-бюджет  МО –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1500,0 </w:t>
            </w:r>
            <w:r w:rsidRPr="004F2030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;</w:t>
            </w:r>
            <w:r w:rsidRPr="004F2030">
              <w:rPr>
                <w:rFonts w:ascii="Times New Roman" w:hAnsi="Times New Roman"/>
                <w:noProof/>
                <w:sz w:val="28"/>
                <w:szCs w:val="28"/>
              </w:rPr>
              <w:br/>
              <w:t xml:space="preserve">- бюджет эксплуатирующей организации –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64367,0</w:t>
            </w:r>
            <w:r w:rsidRPr="004F2030">
              <w:rPr>
                <w:rFonts w:ascii="Times New Roman" w:hAnsi="Times New Roman"/>
                <w:noProof/>
                <w:sz w:val="28"/>
                <w:szCs w:val="28"/>
              </w:rPr>
              <w:t xml:space="preserve"> тыс.руб;</w:t>
            </w:r>
          </w:p>
          <w:p w:rsidR="00FF7E60" w:rsidRPr="004F2030" w:rsidRDefault="00FF7E60" w:rsidP="009D16CC">
            <w:pPr>
              <w:pStyle w:val="31"/>
              <w:shd w:val="clear" w:color="auto" w:fill="auto"/>
              <w:tabs>
                <w:tab w:val="left" w:pos="601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F2030">
              <w:rPr>
                <w:rFonts w:ascii="Times New Roman" w:hAnsi="Times New Roman"/>
                <w:noProof/>
                <w:sz w:val="28"/>
                <w:szCs w:val="28"/>
              </w:rPr>
              <w:t>- внебюджетные средства – 26088,0 тыс. руб.</w:t>
            </w:r>
          </w:p>
          <w:p w:rsidR="00FF7E60" w:rsidRPr="004F2030" w:rsidRDefault="00FF7E60" w:rsidP="009D16CC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F2030">
              <w:rPr>
                <w:rFonts w:ascii="Times New Roman" w:hAnsi="Times New Roman"/>
                <w:noProof/>
                <w:sz w:val="28"/>
                <w:szCs w:val="28"/>
              </w:rPr>
              <w:t>В том числе:</w:t>
            </w:r>
          </w:p>
          <w:p w:rsidR="00FF7E60" w:rsidRPr="004F2030" w:rsidRDefault="00FF7E60" w:rsidP="009D16CC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0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доснабжение</w:t>
            </w:r>
            <w:r w:rsidRPr="004F2030">
              <w:rPr>
                <w:rFonts w:ascii="Times New Roman" w:hAnsi="Times New Roman" w:cs="Times New Roman"/>
                <w:sz w:val="28"/>
                <w:szCs w:val="28"/>
              </w:rPr>
              <w:t xml:space="preserve"> – 44581,0 тыс. руб., в том числе:</w:t>
            </w:r>
          </w:p>
          <w:p w:rsidR="00FF7E60" w:rsidRPr="004F2030" w:rsidRDefault="00FF7E60" w:rsidP="009D16CC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F2030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  <w:t xml:space="preserve">-бюджет МО –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500,0</w:t>
            </w:r>
            <w:r w:rsidRPr="004F20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тыс. руб;</w:t>
            </w:r>
            <w:r w:rsidRPr="004F2030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  <w:t xml:space="preserve">- бюджет эксплуатирующей организации –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6993,0</w:t>
            </w:r>
            <w:r w:rsidRPr="004F20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тыс.руб;</w:t>
            </w:r>
          </w:p>
          <w:p w:rsidR="00FF7E60" w:rsidRPr="004F2030" w:rsidRDefault="00FF7E60" w:rsidP="009D16CC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F2030">
              <w:rPr>
                <w:rFonts w:ascii="Times New Roman" w:hAnsi="Times New Roman" w:cs="Times New Roman"/>
                <w:noProof/>
                <w:sz w:val="28"/>
                <w:szCs w:val="28"/>
              </w:rPr>
              <w:t>- внебюджетные источники – 16088,0 тыс. руб.</w:t>
            </w:r>
          </w:p>
          <w:p w:rsidR="00FF7E60" w:rsidRPr="004F2030" w:rsidRDefault="00FF7E60" w:rsidP="009D16CC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F7E60" w:rsidRPr="004F2030" w:rsidRDefault="00FF7E60" w:rsidP="009D16CC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F203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Водоотведение – </w:t>
            </w:r>
            <w:r w:rsidRPr="004F2030">
              <w:rPr>
                <w:rFonts w:ascii="Times New Roman" w:hAnsi="Times New Roman" w:cs="Times New Roman"/>
                <w:noProof/>
                <w:sz w:val="28"/>
                <w:szCs w:val="28"/>
              </w:rPr>
              <w:t>10000,</w:t>
            </w:r>
            <w:proofErr w:type="gramStart"/>
            <w:r w:rsidRPr="004F2030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Pr="004F203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4F203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4F2030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FF7E60" w:rsidRPr="004F2030" w:rsidRDefault="00FF7E60" w:rsidP="009D16CC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F2030">
              <w:rPr>
                <w:rFonts w:ascii="Times New Roman" w:hAnsi="Times New Roman" w:cs="Times New Roman"/>
                <w:noProof/>
                <w:sz w:val="28"/>
                <w:szCs w:val="28"/>
              </w:rPr>
              <w:t>- внебюджетные источники – 10000,0 тыс. руб.</w:t>
            </w:r>
          </w:p>
          <w:p w:rsidR="00FF7E60" w:rsidRPr="004F2030" w:rsidRDefault="00FF7E60" w:rsidP="009D16CC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F7E60" w:rsidRPr="004F2030" w:rsidRDefault="00FF7E60" w:rsidP="009D16CC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F203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Теплоснабжение – </w:t>
            </w:r>
            <w:r w:rsidRPr="004F2030">
              <w:rPr>
                <w:rFonts w:ascii="Times New Roman" w:hAnsi="Times New Roman" w:cs="Times New Roman"/>
                <w:noProof/>
                <w:sz w:val="28"/>
                <w:szCs w:val="28"/>
              </w:rPr>
              <w:t>1764,</w:t>
            </w:r>
            <w:proofErr w:type="gramStart"/>
            <w:r w:rsidRPr="004F2030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Pr="004F203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4F203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4F2030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FF7E60" w:rsidRPr="004F2030" w:rsidRDefault="00FF7E60" w:rsidP="009D16CC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F2030">
              <w:rPr>
                <w:rFonts w:ascii="Times New Roman" w:hAnsi="Times New Roman" w:cs="Times New Roman"/>
                <w:noProof/>
                <w:sz w:val="28"/>
                <w:szCs w:val="28"/>
              </w:rPr>
              <w:t>- бюджет эксплуатирующей организации – 1764,0 тыс. руб.</w:t>
            </w:r>
          </w:p>
          <w:p w:rsidR="00FF7E60" w:rsidRPr="004F2030" w:rsidRDefault="00FF7E60" w:rsidP="009D16CC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F7E60" w:rsidRPr="004F2030" w:rsidRDefault="00FF7E60" w:rsidP="009D16CC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F2030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Газоснабжение</w:t>
            </w:r>
            <w:r w:rsidRPr="004F2030">
              <w:rPr>
                <w:rFonts w:ascii="Times New Roman" w:hAnsi="Times New Roman"/>
                <w:noProof/>
                <w:sz w:val="28"/>
                <w:szCs w:val="28"/>
              </w:rPr>
              <w:t xml:space="preserve"> – 6000,0 тыс. руб., в том числе:</w:t>
            </w:r>
          </w:p>
          <w:p w:rsidR="00FF7E60" w:rsidRPr="004F2030" w:rsidRDefault="00FF7E60" w:rsidP="009D16CC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F2030">
              <w:rPr>
                <w:rFonts w:ascii="Times New Roman" w:hAnsi="Times New Roman"/>
                <w:noProof/>
                <w:sz w:val="28"/>
                <w:szCs w:val="28"/>
              </w:rPr>
              <w:br/>
            </w:r>
            <w:r w:rsidRPr="004F2030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-бюджет эксплуатирующей организации – 6000,0</w:t>
            </w:r>
          </w:p>
          <w:p w:rsidR="00FF7E60" w:rsidRPr="004F2030" w:rsidRDefault="00FF7E60" w:rsidP="009D16CC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F2030">
              <w:rPr>
                <w:rFonts w:ascii="Times New Roman" w:hAnsi="Times New Roman"/>
                <w:noProof/>
                <w:sz w:val="28"/>
                <w:szCs w:val="28"/>
              </w:rPr>
              <w:t xml:space="preserve"> тыс.руб.</w:t>
            </w:r>
            <w:r w:rsidRPr="004F2030">
              <w:rPr>
                <w:rFonts w:ascii="Times New Roman" w:hAnsi="Times New Roman"/>
                <w:noProof/>
                <w:sz w:val="28"/>
                <w:szCs w:val="28"/>
              </w:rPr>
              <w:br/>
            </w:r>
          </w:p>
          <w:p w:rsidR="00FF7E60" w:rsidRPr="004F2030" w:rsidRDefault="00FF7E60" w:rsidP="009D16CC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F2030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Электроснабжение</w:t>
            </w:r>
            <w:r w:rsidRPr="004F2030">
              <w:rPr>
                <w:rFonts w:ascii="Times New Roman" w:hAnsi="Times New Roman"/>
                <w:noProof/>
                <w:sz w:val="28"/>
                <w:szCs w:val="28"/>
              </w:rPr>
              <w:t xml:space="preserve"> – 24960,0 тыс. руб., в том числе:</w:t>
            </w:r>
          </w:p>
          <w:p w:rsidR="00FF7E60" w:rsidRPr="004F2030" w:rsidRDefault="00FF7E60" w:rsidP="009D16CC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F7E60" w:rsidRPr="004F2030" w:rsidRDefault="00FF7E60" w:rsidP="009D16CC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F2030">
              <w:rPr>
                <w:rFonts w:ascii="Times New Roman" w:hAnsi="Times New Roman"/>
                <w:noProof/>
                <w:sz w:val="28"/>
                <w:szCs w:val="28"/>
              </w:rPr>
              <w:t>-бюджет эксплуатирующей организации – 24960,0</w:t>
            </w:r>
          </w:p>
          <w:p w:rsidR="00FF7E60" w:rsidRPr="004F2030" w:rsidRDefault="00FF7E60" w:rsidP="009D16CC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F2030">
              <w:rPr>
                <w:rFonts w:ascii="Times New Roman" w:hAnsi="Times New Roman"/>
                <w:noProof/>
                <w:sz w:val="28"/>
                <w:szCs w:val="28"/>
              </w:rPr>
              <w:t xml:space="preserve"> тыс.руб.</w:t>
            </w:r>
            <w:r w:rsidRPr="004F2030">
              <w:rPr>
                <w:rFonts w:ascii="Times New Roman" w:hAnsi="Times New Roman"/>
                <w:noProof/>
                <w:sz w:val="28"/>
                <w:szCs w:val="28"/>
              </w:rPr>
              <w:br/>
            </w:r>
          </w:p>
          <w:p w:rsidR="00FF7E60" w:rsidRPr="004F2030" w:rsidRDefault="00FF7E60" w:rsidP="009D16CC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F2030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Сбор и вывоз ТКО</w:t>
            </w:r>
            <w:r w:rsidRPr="004F2030">
              <w:rPr>
                <w:rFonts w:ascii="Times New Roman" w:hAnsi="Times New Roman"/>
                <w:noProof/>
                <w:sz w:val="28"/>
                <w:szCs w:val="28"/>
              </w:rPr>
              <w:t xml:space="preserve"> – 4650,0 тыс. руб., в том числе:</w:t>
            </w:r>
          </w:p>
          <w:p w:rsidR="00FF7E60" w:rsidRPr="007F2373" w:rsidRDefault="00FF7E60" w:rsidP="009D16CC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  <w:r w:rsidRPr="004F2030">
              <w:rPr>
                <w:rFonts w:ascii="Times New Roman" w:hAnsi="Times New Roman"/>
                <w:noProof/>
                <w:sz w:val="28"/>
                <w:szCs w:val="28"/>
              </w:rPr>
              <w:br/>
              <w:t>- бюджет эксплуатирующей организации – 4650,0  тыс. руб.</w:t>
            </w:r>
          </w:p>
        </w:tc>
      </w:tr>
      <w:tr w:rsidR="00FF7E60" w:rsidRPr="00E426D8" w:rsidTr="009D16CC">
        <w:trPr>
          <w:trHeight w:val="1384"/>
        </w:trPr>
        <w:tc>
          <w:tcPr>
            <w:tcW w:w="3028" w:type="dxa"/>
            <w:vAlign w:val="center"/>
          </w:tcPr>
          <w:p w:rsidR="00FF7E60" w:rsidRPr="00E426D8" w:rsidRDefault="00FF7E60" w:rsidP="009D16C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69" w:type="dxa"/>
            <w:vAlign w:val="center"/>
          </w:tcPr>
          <w:p w:rsidR="00FF7E60" w:rsidRPr="00E426D8" w:rsidRDefault="00FF7E60" w:rsidP="009D16CC">
            <w:pPr>
              <w:spacing w:after="0" w:line="240" w:lineRule="auto"/>
              <w:ind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ми результатами Программы является создание системы коммуналь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ного муниципального образования</w:t>
            </w: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>, обеспечивающей предоставление качественных коммунальных услуг, отвечающих экологическим требованиям и потребностям жилищного строительства. Кроме того, в результате реализации Программы должны быть обеспечены:</w:t>
            </w:r>
          </w:p>
          <w:p w:rsidR="00FF7E60" w:rsidRPr="00E426D8" w:rsidRDefault="00FF7E60" w:rsidP="009D16CC">
            <w:pPr>
              <w:spacing w:after="0" w:line="240" w:lineRule="auto"/>
              <w:ind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>- комфортность условий проживания населения;</w:t>
            </w:r>
          </w:p>
          <w:p w:rsidR="00FF7E60" w:rsidRPr="00E426D8" w:rsidRDefault="00FF7E60" w:rsidP="009D16CC">
            <w:pPr>
              <w:spacing w:after="0" w:line="240" w:lineRule="auto"/>
              <w:ind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>- надежность работы инженерных систем;</w:t>
            </w:r>
          </w:p>
          <w:p w:rsidR="00FF7E60" w:rsidRPr="00E426D8" w:rsidRDefault="00FF7E60" w:rsidP="009D16CC">
            <w:pPr>
              <w:spacing w:after="0" w:line="240" w:lineRule="auto"/>
              <w:ind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>- финансовое оздоровление организации жилищно-коммунального комплекса.</w:t>
            </w:r>
          </w:p>
          <w:p w:rsidR="00FF7E60" w:rsidRPr="00E426D8" w:rsidRDefault="00FF7E60" w:rsidP="009D16CC">
            <w:pPr>
              <w:spacing w:after="0" w:line="240" w:lineRule="auto"/>
              <w:ind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Программы существенно возрастет при условии включения ряда объектов в федераль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ые</w:t>
            </w: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и привлечении частных инвестиций в сферу жилищно-коммунального хозяйства.</w:t>
            </w:r>
          </w:p>
          <w:p w:rsidR="00FF7E60" w:rsidRPr="00E426D8" w:rsidRDefault="00FF7E60" w:rsidP="009D16CC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ими результатами реализации мероприятий Программы комплексного развития предполагается:</w:t>
            </w:r>
          </w:p>
          <w:p w:rsidR="00FF7E60" w:rsidRPr="00E426D8" w:rsidRDefault="00FF7E60" w:rsidP="009D16CC">
            <w:pPr>
              <w:tabs>
                <w:tab w:val="left" w:pos="1080"/>
              </w:tabs>
              <w:suppressAutoHyphens/>
              <w:spacing w:after="0" w:line="240" w:lineRule="auto"/>
              <w:ind w:firstLine="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е надежности работы системы коммунальной инфраструктуры;</w:t>
            </w:r>
          </w:p>
          <w:p w:rsidR="00FF7E60" w:rsidRPr="00E426D8" w:rsidRDefault="00FF7E60" w:rsidP="009D16CC">
            <w:pPr>
              <w:tabs>
                <w:tab w:val="left" w:pos="1080"/>
              </w:tabs>
              <w:suppressAutoHyphens/>
              <w:spacing w:after="0" w:line="240" w:lineRule="auto"/>
              <w:ind w:firstLine="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нижение потерь коммунальных ресурсов в производственном процессе.</w:t>
            </w:r>
          </w:p>
        </w:tc>
      </w:tr>
    </w:tbl>
    <w:p w:rsidR="00FF7E60" w:rsidRPr="00E426D8" w:rsidRDefault="00FF7E60" w:rsidP="00FF7E60">
      <w:pPr>
        <w:pStyle w:val="31"/>
        <w:spacing w:line="276" w:lineRule="auto"/>
        <w:ind w:firstLine="0"/>
        <w:jc w:val="both"/>
        <w:rPr>
          <w:sz w:val="28"/>
          <w:szCs w:val="28"/>
        </w:rPr>
        <w:sectPr w:rsidR="00FF7E60" w:rsidRPr="00E426D8" w:rsidSect="009D16CC">
          <w:headerReference w:type="default" r:id="rId14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FF7E60" w:rsidRPr="007F2373" w:rsidRDefault="00FF7E60" w:rsidP="00CA4F91">
      <w:pPr>
        <w:pStyle w:val="221"/>
        <w:keepNext/>
        <w:keepLines/>
        <w:numPr>
          <w:ilvl w:val="0"/>
          <w:numId w:val="16"/>
        </w:numPr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7F2373">
        <w:rPr>
          <w:rFonts w:ascii="Times New Roman" w:hAnsi="Times New Roman"/>
          <w:b/>
          <w:bCs/>
          <w:sz w:val="28"/>
          <w:szCs w:val="28"/>
        </w:rPr>
        <w:lastRenderedPageBreak/>
        <w:t xml:space="preserve">Характеристика существующего состояния коммунальной инфраструктуры </w:t>
      </w:r>
      <w:r>
        <w:rPr>
          <w:rFonts w:ascii="Times New Roman" w:hAnsi="Times New Roman"/>
          <w:b/>
          <w:bCs/>
          <w:sz w:val="28"/>
          <w:szCs w:val="28"/>
        </w:rPr>
        <w:t>Сенного муниципального образования</w:t>
      </w:r>
      <w:r w:rsidRPr="007F237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оль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FF7E60" w:rsidRPr="007F2373" w:rsidRDefault="00FF7E60" w:rsidP="00CA4F91">
      <w:pPr>
        <w:pStyle w:val="52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F2373">
        <w:rPr>
          <w:rFonts w:ascii="Times New Roman" w:hAnsi="Times New Roman"/>
          <w:sz w:val="28"/>
          <w:szCs w:val="28"/>
        </w:rPr>
        <w:t xml:space="preserve">Население и организации </w:t>
      </w:r>
      <w:r>
        <w:rPr>
          <w:rFonts w:ascii="Times New Roman" w:hAnsi="Times New Roman"/>
          <w:sz w:val="28"/>
          <w:szCs w:val="28"/>
        </w:rPr>
        <w:t>Сенного муниципального образования</w:t>
      </w:r>
      <w:r w:rsidRPr="007F2373">
        <w:rPr>
          <w:rFonts w:ascii="Times New Roman" w:hAnsi="Times New Roman"/>
          <w:sz w:val="28"/>
          <w:szCs w:val="28"/>
        </w:rPr>
        <w:t xml:space="preserve"> обеспечены следующими коммунальными услугами: холодным водоснабжением,</w:t>
      </w:r>
      <w:r>
        <w:rPr>
          <w:rFonts w:ascii="Times New Roman" w:hAnsi="Times New Roman"/>
          <w:sz w:val="28"/>
          <w:szCs w:val="28"/>
        </w:rPr>
        <w:t xml:space="preserve"> водоотведением,</w:t>
      </w:r>
      <w:r w:rsidRPr="007F2373">
        <w:rPr>
          <w:rFonts w:ascii="Times New Roman" w:hAnsi="Times New Roman"/>
          <w:sz w:val="28"/>
          <w:szCs w:val="28"/>
        </w:rPr>
        <w:t xml:space="preserve"> газоснабжением, электроснабжением,</w:t>
      </w:r>
      <w:r>
        <w:rPr>
          <w:rFonts w:ascii="Times New Roman" w:hAnsi="Times New Roman"/>
          <w:sz w:val="28"/>
          <w:szCs w:val="28"/>
        </w:rPr>
        <w:t xml:space="preserve"> теплоснабжением,</w:t>
      </w:r>
      <w:r w:rsidRPr="007F2373">
        <w:rPr>
          <w:rFonts w:ascii="Times New Roman" w:hAnsi="Times New Roman"/>
          <w:sz w:val="28"/>
          <w:szCs w:val="28"/>
        </w:rPr>
        <w:t xml:space="preserve"> сбор и вывоз твердых </w:t>
      </w:r>
      <w:r>
        <w:rPr>
          <w:rFonts w:ascii="Times New Roman" w:hAnsi="Times New Roman"/>
          <w:sz w:val="28"/>
          <w:szCs w:val="28"/>
        </w:rPr>
        <w:t>коммунальных</w:t>
      </w:r>
      <w:r w:rsidRPr="007F2373">
        <w:rPr>
          <w:rFonts w:ascii="Times New Roman" w:hAnsi="Times New Roman"/>
          <w:sz w:val="28"/>
          <w:szCs w:val="28"/>
        </w:rPr>
        <w:t xml:space="preserve"> отходов (</w:t>
      </w:r>
      <w:r>
        <w:rPr>
          <w:rFonts w:ascii="Times New Roman" w:hAnsi="Times New Roman"/>
          <w:sz w:val="28"/>
          <w:szCs w:val="28"/>
        </w:rPr>
        <w:t>ТКО</w:t>
      </w:r>
      <w:r w:rsidRPr="007F2373">
        <w:rPr>
          <w:rFonts w:ascii="Times New Roman" w:hAnsi="Times New Roman"/>
          <w:sz w:val="28"/>
          <w:szCs w:val="28"/>
        </w:rPr>
        <w:t>) и жидких бытовых отходов (ЖБО).</w:t>
      </w:r>
    </w:p>
    <w:p w:rsidR="00FF7E60" w:rsidRPr="007F2373" w:rsidRDefault="00FF7E60" w:rsidP="00CA4F91">
      <w:pPr>
        <w:pStyle w:val="52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F2373">
        <w:rPr>
          <w:rFonts w:ascii="Times New Roman" w:hAnsi="Times New Roman"/>
          <w:sz w:val="28"/>
          <w:szCs w:val="28"/>
        </w:rPr>
        <w:t>Производство и сбыт коммунальных ресурсов и услуг осуществляется как муниципальными предприятиями, так и предприятиями иной формы собственности.</w:t>
      </w:r>
    </w:p>
    <w:p w:rsidR="00FF7E60" w:rsidRDefault="00FF7E60" w:rsidP="00CA4F91">
      <w:pPr>
        <w:pStyle w:val="52"/>
        <w:shd w:val="clear" w:color="auto" w:fill="auto"/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7F2373">
        <w:rPr>
          <w:rFonts w:ascii="Times New Roman" w:hAnsi="Times New Roman"/>
          <w:sz w:val="28"/>
          <w:szCs w:val="28"/>
        </w:rPr>
        <w:tab/>
        <w:t>Муниципальные предприятия используют в своей производственной деятельности оборудования, находящиеся в собственности муниципального образования на праве хозяйственного ведения. Предприятия формы собственности ООО</w:t>
      </w:r>
      <w:r>
        <w:rPr>
          <w:rFonts w:ascii="Times New Roman" w:hAnsi="Times New Roman"/>
          <w:sz w:val="28"/>
          <w:szCs w:val="28"/>
        </w:rPr>
        <w:t>, ОАО</w:t>
      </w:r>
      <w:r w:rsidRPr="007F2373">
        <w:rPr>
          <w:rFonts w:ascii="Times New Roman" w:hAnsi="Times New Roman"/>
          <w:sz w:val="28"/>
          <w:szCs w:val="28"/>
        </w:rPr>
        <w:t xml:space="preserve"> и ПАО используют в производственной деятельности собственное оборудование или муниципальное имущество на основе долгосрочных договоров аренды.</w:t>
      </w:r>
    </w:p>
    <w:p w:rsidR="00FF7E60" w:rsidRPr="007F2373" w:rsidRDefault="00FF7E60" w:rsidP="00CA4F91">
      <w:pPr>
        <w:pStyle w:val="1f4"/>
        <w:spacing w:before="0" w:line="240" w:lineRule="auto"/>
        <w:ind w:left="0" w:right="141" w:firstLine="709"/>
        <w:rPr>
          <w:rFonts w:ascii="Times New Roman" w:hAnsi="Times New Roman" w:cs="Times New Roman"/>
          <w:sz w:val="28"/>
          <w:szCs w:val="28"/>
        </w:rPr>
      </w:pPr>
      <w:r w:rsidRPr="007F2373">
        <w:rPr>
          <w:rFonts w:ascii="Times New Roman" w:hAnsi="Times New Roman" w:cs="Times New Roman"/>
          <w:sz w:val="28"/>
          <w:szCs w:val="28"/>
        </w:rPr>
        <w:t>Таблица 1 – Структура производства и сбыта коммунальных ресурсов</w:t>
      </w: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77"/>
        <w:gridCol w:w="3118"/>
        <w:gridCol w:w="2410"/>
        <w:gridCol w:w="1683"/>
      </w:tblGrid>
      <w:tr w:rsidR="00FF7E60" w:rsidRPr="007F2373" w:rsidTr="009D16CC">
        <w:trPr>
          <w:jc w:val="center"/>
        </w:trPr>
        <w:tc>
          <w:tcPr>
            <w:tcW w:w="2677" w:type="dxa"/>
            <w:shd w:val="clear" w:color="auto" w:fill="FFFFFF"/>
            <w:vAlign w:val="center"/>
          </w:tcPr>
          <w:p w:rsidR="00FF7E60" w:rsidRPr="007F237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7F2373">
              <w:rPr>
                <w:rFonts w:ascii="Times New Roman" w:hAnsi="Times New Roman" w:cs="Times New Roman"/>
                <w:b/>
                <w:bCs/>
                <w:iCs/>
              </w:rPr>
              <w:t>Ресурс, услуг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F7E60" w:rsidRPr="007F237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7F2373">
              <w:rPr>
                <w:rFonts w:ascii="Times New Roman" w:hAnsi="Times New Roman" w:cs="Times New Roman"/>
                <w:b/>
                <w:bCs/>
                <w:iCs/>
              </w:rPr>
              <w:t>Организация – поставщик ресурс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F7E60" w:rsidRPr="007F237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7F2373">
              <w:rPr>
                <w:rFonts w:ascii="Times New Roman" w:hAnsi="Times New Roman" w:cs="Times New Roman"/>
                <w:b/>
                <w:bCs/>
                <w:iCs/>
              </w:rPr>
              <w:t>Собственник имущества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FF7E60" w:rsidRPr="007F237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7F2373">
              <w:rPr>
                <w:rFonts w:ascii="Times New Roman" w:hAnsi="Times New Roman" w:cs="Times New Roman"/>
                <w:b/>
                <w:bCs/>
                <w:iCs/>
              </w:rPr>
              <w:t xml:space="preserve">Система расчетов с населением </w:t>
            </w:r>
          </w:p>
        </w:tc>
      </w:tr>
      <w:tr w:rsidR="00FF7E60" w:rsidRPr="007F2373" w:rsidTr="009D16CC">
        <w:trPr>
          <w:jc w:val="center"/>
        </w:trPr>
        <w:tc>
          <w:tcPr>
            <w:tcW w:w="2677" w:type="dxa"/>
            <w:vMerge w:val="restart"/>
            <w:shd w:val="clear" w:color="auto" w:fill="FFFFFF"/>
            <w:vAlign w:val="center"/>
          </w:tcPr>
          <w:p w:rsidR="00FF7E60" w:rsidRPr="00C825E8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-108"/>
              <w:rPr>
                <w:rFonts w:ascii="Times New Roman" w:hAnsi="Times New Roman" w:cs="Times New Roman"/>
                <w:b/>
                <w:bCs/>
                <w:iCs/>
              </w:rPr>
            </w:pPr>
            <w:r w:rsidRPr="00C825E8">
              <w:rPr>
                <w:rFonts w:ascii="Times New Roman" w:hAnsi="Times New Roman" w:cs="Times New Roman"/>
                <w:b/>
                <w:bCs/>
                <w:iCs/>
              </w:rPr>
              <w:t>Электр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F7E60" w:rsidRPr="007F237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-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ПАО «Саратовэнерго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F7E60" w:rsidRPr="007F237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-124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FF7E60" w:rsidRPr="007F237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FF7E60" w:rsidRPr="007F2373" w:rsidTr="009D16CC">
        <w:trPr>
          <w:trHeight w:val="252"/>
          <w:jc w:val="center"/>
        </w:trPr>
        <w:tc>
          <w:tcPr>
            <w:tcW w:w="2677" w:type="dxa"/>
            <w:vMerge/>
            <w:shd w:val="clear" w:color="auto" w:fill="FFFFFF"/>
            <w:vAlign w:val="center"/>
          </w:tcPr>
          <w:p w:rsidR="00FF7E60" w:rsidRPr="00C825E8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-108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FF7E60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-1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Русэнергосбыт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F7E60" w:rsidRPr="007F237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-124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FF7E60" w:rsidRPr="007F237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FF7E60" w:rsidRPr="007F2373" w:rsidTr="009D16CC">
        <w:trPr>
          <w:trHeight w:val="251"/>
          <w:jc w:val="center"/>
        </w:trPr>
        <w:tc>
          <w:tcPr>
            <w:tcW w:w="2677" w:type="dxa"/>
            <w:vMerge/>
            <w:shd w:val="clear" w:color="auto" w:fill="FFFFFF"/>
            <w:vAlign w:val="center"/>
          </w:tcPr>
          <w:p w:rsidR="00FF7E60" w:rsidRPr="00C825E8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-108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FF7E60" w:rsidRPr="00CF5F4D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-100"/>
              <w:rPr>
                <w:rFonts w:ascii="Times New Roman" w:hAnsi="Times New Roman" w:cs="Times New Roman"/>
                <w:color w:val="auto"/>
              </w:rPr>
            </w:pPr>
            <w:r w:rsidRPr="00CF5F4D">
              <w:rPr>
                <w:rFonts w:ascii="Times New Roman" w:eastAsia="Arial" w:hAnsi="Times New Roman" w:cs="Arial"/>
                <w:kern w:val="1"/>
                <w:shd w:val="clear" w:color="auto" w:fill="FFFFFF"/>
              </w:rPr>
              <w:t>ФБГУ «Центральное жилищно-коммунальное управление» Министерства обороны РФ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F7E60" w:rsidRPr="007F237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-124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FF7E60" w:rsidRPr="007F237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FF7E60" w:rsidRPr="007F2373" w:rsidTr="009D16CC">
        <w:trPr>
          <w:trHeight w:val="374"/>
          <w:jc w:val="center"/>
        </w:trPr>
        <w:tc>
          <w:tcPr>
            <w:tcW w:w="2677" w:type="dxa"/>
            <w:vMerge w:val="restart"/>
            <w:shd w:val="clear" w:color="auto" w:fill="FFFFFF"/>
            <w:vAlign w:val="center"/>
          </w:tcPr>
          <w:p w:rsidR="00FF7E60" w:rsidRPr="00C825E8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C825E8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Тепл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F7E60" w:rsidRPr="00E04A0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color w:val="auto"/>
              </w:rPr>
            </w:pPr>
            <w:r w:rsidRPr="00E04A03">
              <w:rPr>
                <w:rFonts w:ascii="Times New Roman" w:hAnsi="Times New Roman" w:cs="Times New Roman"/>
                <w:color w:val="auto"/>
              </w:rPr>
              <w:t xml:space="preserve">Приволжская Дирекция по </w:t>
            </w:r>
            <w:proofErr w:type="spellStart"/>
            <w:r w:rsidRPr="00E04A03">
              <w:rPr>
                <w:rFonts w:ascii="Times New Roman" w:hAnsi="Times New Roman" w:cs="Times New Roman"/>
                <w:color w:val="auto"/>
              </w:rPr>
              <w:t>тепловодоснабжению</w:t>
            </w:r>
            <w:proofErr w:type="spellEnd"/>
            <w:r w:rsidRPr="00E04A03">
              <w:rPr>
                <w:rFonts w:ascii="Times New Roman" w:hAnsi="Times New Roman" w:cs="Times New Roman"/>
                <w:color w:val="auto"/>
              </w:rPr>
              <w:t xml:space="preserve"> ОАО «РЖД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F7E60" w:rsidRPr="007F237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-124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FF7E60" w:rsidRPr="007F237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FF7E60" w:rsidRPr="007F2373" w:rsidTr="009D16CC">
        <w:trPr>
          <w:trHeight w:val="373"/>
          <w:jc w:val="center"/>
        </w:trPr>
        <w:tc>
          <w:tcPr>
            <w:tcW w:w="2677" w:type="dxa"/>
            <w:vMerge/>
            <w:shd w:val="clear" w:color="auto" w:fill="FFFFFF"/>
            <w:vAlign w:val="center"/>
          </w:tcPr>
          <w:p w:rsidR="00FF7E60" w:rsidRPr="00C825E8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FF7E60" w:rsidRPr="00E04A0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color w:val="auto"/>
              </w:rPr>
            </w:pPr>
            <w:r w:rsidRPr="00CF5F4D">
              <w:rPr>
                <w:rFonts w:ascii="Times New Roman" w:eastAsia="Arial" w:hAnsi="Times New Roman" w:cs="Arial"/>
                <w:kern w:val="1"/>
                <w:shd w:val="clear" w:color="auto" w:fill="FFFFFF"/>
              </w:rPr>
              <w:t>ФБГУ «Центральное жилищно-коммунальное управление» Министерства обороны РФ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F7E60" w:rsidRPr="007F237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-124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FF7E60" w:rsidRPr="007F237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FF7E60" w:rsidRPr="007F2373" w:rsidTr="009D16CC">
        <w:trPr>
          <w:trHeight w:val="374"/>
          <w:jc w:val="center"/>
        </w:trPr>
        <w:tc>
          <w:tcPr>
            <w:tcW w:w="2677" w:type="dxa"/>
            <w:vMerge w:val="restart"/>
            <w:shd w:val="clear" w:color="auto" w:fill="FFFFFF"/>
            <w:vAlign w:val="center"/>
          </w:tcPr>
          <w:p w:rsidR="00FF7E60" w:rsidRPr="00C825E8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C825E8">
              <w:rPr>
                <w:rFonts w:ascii="Times New Roman" w:hAnsi="Times New Roman" w:cs="Times New Roman"/>
                <w:b/>
                <w:bCs/>
                <w:iCs/>
              </w:rPr>
              <w:t>Холодное вод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F7E60" w:rsidRPr="00E04A03" w:rsidRDefault="00FF7E60" w:rsidP="00CA4F91">
            <w:pPr>
              <w:spacing w:after="0" w:line="240" w:lineRule="auto"/>
              <w:ind w:right="-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A03">
              <w:rPr>
                <w:rFonts w:ascii="Times New Roman" w:hAnsi="Times New Roman" w:cs="Times New Roman"/>
                <w:sz w:val="24"/>
                <w:szCs w:val="24"/>
              </w:rPr>
              <w:t xml:space="preserve">Приволжская Дирекция по </w:t>
            </w:r>
            <w:proofErr w:type="spellStart"/>
            <w:r w:rsidRPr="00E04A03"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E04A03">
              <w:rPr>
                <w:rFonts w:ascii="Times New Roman" w:hAnsi="Times New Roman" w:cs="Times New Roman"/>
                <w:sz w:val="24"/>
                <w:szCs w:val="24"/>
              </w:rPr>
              <w:t xml:space="preserve"> ОАО «РЖД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F7E60" w:rsidRPr="007F237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-124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FF7E60" w:rsidRPr="007F237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FF7E60" w:rsidRPr="007F2373" w:rsidTr="009D16CC">
        <w:trPr>
          <w:trHeight w:val="373"/>
          <w:jc w:val="center"/>
        </w:trPr>
        <w:tc>
          <w:tcPr>
            <w:tcW w:w="2677" w:type="dxa"/>
            <w:vMerge/>
            <w:shd w:val="clear" w:color="auto" w:fill="FFFFFF"/>
          </w:tcPr>
          <w:p w:rsidR="00FF7E60" w:rsidRPr="00C825E8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FF7E60" w:rsidRPr="00E04A03" w:rsidRDefault="00FF7E60" w:rsidP="00CA4F91">
            <w:pPr>
              <w:spacing w:after="0" w:line="240" w:lineRule="auto"/>
              <w:ind w:right="-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F4D">
              <w:rPr>
                <w:rFonts w:ascii="Times New Roman" w:eastAsia="Arial" w:hAnsi="Times New Roman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>ФБГУ «Центральное жилищно-коммунальное управление» Министерства обороны РФ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F7E60" w:rsidRPr="007F237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-124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FF7E60" w:rsidRPr="007F237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FF7E60" w:rsidRPr="007F2373" w:rsidTr="009D16CC">
        <w:trPr>
          <w:trHeight w:val="374"/>
          <w:jc w:val="center"/>
        </w:trPr>
        <w:tc>
          <w:tcPr>
            <w:tcW w:w="2677" w:type="dxa"/>
            <w:vMerge w:val="restart"/>
            <w:shd w:val="clear" w:color="auto" w:fill="FFFFFF"/>
            <w:vAlign w:val="center"/>
          </w:tcPr>
          <w:p w:rsidR="00FF7E60" w:rsidRPr="00C825E8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C825E8">
              <w:rPr>
                <w:rFonts w:ascii="Times New Roman" w:hAnsi="Times New Roman" w:cs="Times New Roman"/>
                <w:b/>
                <w:bCs/>
                <w:iCs/>
              </w:rPr>
              <w:t>Водоотвед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F7E60" w:rsidRPr="00E04A0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E04A03">
              <w:rPr>
                <w:rFonts w:ascii="Times New Roman" w:hAnsi="Times New Roman" w:cs="Times New Roman"/>
                <w:color w:val="auto"/>
              </w:rPr>
              <w:t xml:space="preserve">Приволжская Дирекция по </w:t>
            </w:r>
            <w:proofErr w:type="spellStart"/>
            <w:r w:rsidRPr="00E04A03">
              <w:rPr>
                <w:rFonts w:ascii="Times New Roman" w:hAnsi="Times New Roman" w:cs="Times New Roman"/>
                <w:color w:val="auto"/>
              </w:rPr>
              <w:t>тепловодоснабжению</w:t>
            </w:r>
            <w:proofErr w:type="spellEnd"/>
            <w:r w:rsidRPr="00E04A03">
              <w:rPr>
                <w:rFonts w:ascii="Times New Roman" w:hAnsi="Times New Roman" w:cs="Times New Roman"/>
                <w:color w:val="auto"/>
              </w:rPr>
              <w:t xml:space="preserve"> ОАО «РЖД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F7E60" w:rsidRPr="007F237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-124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FF7E60" w:rsidRPr="007F237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FF7E60" w:rsidRPr="007F2373" w:rsidTr="009D16CC">
        <w:trPr>
          <w:trHeight w:val="373"/>
          <w:jc w:val="center"/>
        </w:trPr>
        <w:tc>
          <w:tcPr>
            <w:tcW w:w="2677" w:type="dxa"/>
            <w:vMerge/>
            <w:shd w:val="clear" w:color="auto" w:fill="FFFFFF"/>
          </w:tcPr>
          <w:p w:rsidR="00FF7E60" w:rsidRPr="00C825E8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FF7E60" w:rsidRPr="00E04A0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color w:val="auto"/>
              </w:rPr>
            </w:pPr>
            <w:r w:rsidRPr="00CF5F4D">
              <w:rPr>
                <w:rFonts w:ascii="Times New Roman" w:eastAsia="Arial" w:hAnsi="Times New Roman" w:cs="Arial"/>
                <w:kern w:val="1"/>
                <w:shd w:val="clear" w:color="auto" w:fill="FFFFFF"/>
              </w:rPr>
              <w:t>ФБГУ «Центральное жилищно-коммунальное управление» Министерства обороны РФ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F7E60" w:rsidRPr="007F237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-124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FF7E60" w:rsidRPr="007F237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FF7E60" w:rsidRPr="007F2373" w:rsidTr="009D16CC">
        <w:trPr>
          <w:jc w:val="center"/>
        </w:trPr>
        <w:tc>
          <w:tcPr>
            <w:tcW w:w="2677" w:type="dxa"/>
            <w:shd w:val="clear" w:color="auto" w:fill="FFFFFF"/>
            <w:vAlign w:val="center"/>
          </w:tcPr>
          <w:p w:rsidR="00FF7E60" w:rsidRPr="00C825E8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C825E8">
              <w:rPr>
                <w:rFonts w:ascii="Times New Roman" w:hAnsi="Times New Roman" w:cs="Times New Roman"/>
                <w:b/>
                <w:bCs/>
                <w:iCs/>
              </w:rPr>
              <w:t>Газоснабжение</w:t>
            </w:r>
          </w:p>
        </w:tc>
        <w:tc>
          <w:tcPr>
            <w:tcW w:w="3118" w:type="dxa"/>
            <w:shd w:val="clear" w:color="auto" w:fill="FFFFFF"/>
          </w:tcPr>
          <w:p w:rsidR="00FF7E60" w:rsidRPr="00E04A03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A03"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Саратов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F7E60" w:rsidRPr="007F237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-124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FF7E60" w:rsidRPr="007F237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FF7E60" w:rsidRPr="007F2373" w:rsidTr="009D16CC">
        <w:trPr>
          <w:jc w:val="center"/>
        </w:trPr>
        <w:tc>
          <w:tcPr>
            <w:tcW w:w="2677" w:type="dxa"/>
            <w:vMerge w:val="restart"/>
            <w:shd w:val="clear" w:color="auto" w:fill="FFFFFF"/>
            <w:vAlign w:val="center"/>
          </w:tcPr>
          <w:p w:rsidR="00FF7E60" w:rsidRPr="00C825E8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-108"/>
              <w:rPr>
                <w:rFonts w:ascii="Times New Roman" w:hAnsi="Times New Roman" w:cs="Times New Roman"/>
                <w:b/>
                <w:bCs/>
                <w:iCs/>
              </w:rPr>
            </w:pPr>
            <w:r w:rsidRPr="00C825E8">
              <w:rPr>
                <w:rFonts w:ascii="Times New Roman" w:hAnsi="Times New Roman" w:cs="Times New Roman"/>
                <w:b/>
                <w:bCs/>
                <w:iCs/>
              </w:rPr>
              <w:t>Сбор и утилизация ТКО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F7E60" w:rsidRPr="007F2373" w:rsidRDefault="00FF7E60" w:rsidP="00CA4F91">
            <w:pPr>
              <w:spacing w:after="0" w:line="240" w:lineRule="auto"/>
              <w:ind w:right="-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лагоустройство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F7E60" w:rsidRPr="007F237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-124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FF7E60" w:rsidRPr="007F237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FF7E60" w:rsidRPr="007F2373" w:rsidTr="009D16CC">
        <w:trPr>
          <w:jc w:val="center"/>
        </w:trPr>
        <w:tc>
          <w:tcPr>
            <w:tcW w:w="2677" w:type="dxa"/>
            <w:vMerge/>
            <w:shd w:val="clear" w:color="auto" w:fill="FFFFFF"/>
          </w:tcPr>
          <w:p w:rsidR="00FF7E60" w:rsidRPr="005C5EFA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-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FF7E60" w:rsidRDefault="00FF7E60" w:rsidP="00CA4F91">
            <w:pPr>
              <w:spacing w:after="0" w:line="240" w:lineRule="auto"/>
              <w:ind w:right="-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ллектив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F7E60" w:rsidRPr="007F237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-124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FF7E60" w:rsidRPr="007F2373" w:rsidRDefault="00FF7E60" w:rsidP="00CA4F91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7F2373">
              <w:rPr>
                <w:rFonts w:ascii="Times New Roman" w:hAnsi="Times New Roman" w:cs="Times New Roman"/>
              </w:rPr>
              <w:t>Прямые договора</w:t>
            </w:r>
          </w:p>
        </w:tc>
      </w:tr>
    </w:tbl>
    <w:p w:rsidR="00FF7E60" w:rsidRDefault="00FF7E60" w:rsidP="00CA4F91">
      <w:pPr>
        <w:pStyle w:val="52"/>
        <w:shd w:val="clear" w:color="auto" w:fill="auto"/>
        <w:spacing w:before="0" w:line="240" w:lineRule="auto"/>
        <w:ind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оселения осуществляют деятельность по обслуживанию многоквартирных домов управляющие компании:</w:t>
      </w:r>
      <w:r w:rsidR="0026620F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/>
          <w:sz w:val="28"/>
          <w:szCs w:val="28"/>
        </w:rPr>
        <w:t>Жил</w:t>
      </w:r>
      <w:r w:rsidR="0026620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</w:t>
      </w:r>
      <w:r w:rsidR="0026620F">
        <w:rPr>
          <w:rFonts w:ascii="Times New Roman" w:hAnsi="Times New Roman"/>
          <w:sz w:val="28"/>
          <w:szCs w:val="28"/>
        </w:rPr>
        <w:t>с</w:t>
      </w:r>
      <w:proofErr w:type="spellEnd"/>
      <w:r w:rsidR="0026620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рвис</w:t>
      </w:r>
      <w:proofErr w:type="spellEnd"/>
      <w:r w:rsidR="002662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26620F">
        <w:rPr>
          <w:rFonts w:ascii="Times New Roman" w:hAnsi="Times New Roman"/>
          <w:sz w:val="28"/>
          <w:szCs w:val="28"/>
        </w:rPr>
        <w:t>ООО «</w:t>
      </w:r>
      <w:r>
        <w:rPr>
          <w:rFonts w:ascii="Times New Roman" w:hAnsi="Times New Roman"/>
          <w:sz w:val="28"/>
          <w:szCs w:val="28"/>
        </w:rPr>
        <w:t>Уют</w:t>
      </w:r>
      <w:r w:rsidR="002662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26620F"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Строймонтаж</w:t>
      </w:r>
      <w:proofErr w:type="spellEnd"/>
      <w:r w:rsidR="002662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F7E60" w:rsidRPr="007F2373" w:rsidRDefault="00FF7E60" w:rsidP="00CA4F91">
      <w:pPr>
        <w:pStyle w:val="52"/>
        <w:numPr>
          <w:ilvl w:val="1"/>
          <w:numId w:val="19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F2373">
        <w:rPr>
          <w:rFonts w:ascii="Times New Roman" w:hAnsi="Times New Roman"/>
          <w:b/>
          <w:bCs/>
          <w:sz w:val="28"/>
          <w:szCs w:val="28"/>
        </w:rPr>
        <w:t>Характеристика существующего состояния систем водоснабжения</w:t>
      </w:r>
    </w:p>
    <w:p w:rsidR="00FF7E60" w:rsidRDefault="00FF7E60" w:rsidP="00CA4F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селенные пункты Сенного муниципального образования обеспечены централизованным водоснабжением.</w:t>
      </w:r>
    </w:p>
    <w:p w:rsidR="00FF7E60" w:rsidRPr="001D0894" w:rsidRDefault="00FF7E60" w:rsidP="00CA4F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D0894">
        <w:rPr>
          <w:rFonts w:ascii="Times New Roman" w:hAnsi="Times New Roman"/>
          <w:sz w:val="28"/>
          <w:szCs w:val="28"/>
          <w:u w:val="single"/>
        </w:rPr>
        <w:t>Р</w:t>
      </w:r>
      <w:r w:rsidR="0026620F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1D0894">
        <w:rPr>
          <w:rFonts w:ascii="Times New Roman" w:hAnsi="Times New Roman"/>
          <w:sz w:val="28"/>
          <w:szCs w:val="28"/>
          <w:u w:val="single"/>
        </w:rPr>
        <w:t>п. Сенной</w:t>
      </w:r>
    </w:p>
    <w:p w:rsidR="00FF7E60" w:rsidRPr="00E04A03" w:rsidRDefault="00FF7E60" w:rsidP="00CA4F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ами водоснабжения </w:t>
      </w:r>
      <w:proofErr w:type="spellStart"/>
      <w:r>
        <w:rPr>
          <w:rFonts w:ascii="Times New Roman" w:hAnsi="Times New Roman"/>
          <w:sz w:val="28"/>
          <w:szCs w:val="28"/>
        </w:rPr>
        <w:t>р.п</w:t>
      </w:r>
      <w:proofErr w:type="spellEnd"/>
      <w:r>
        <w:rPr>
          <w:rFonts w:ascii="Times New Roman" w:hAnsi="Times New Roman"/>
          <w:sz w:val="28"/>
          <w:szCs w:val="28"/>
        </w:rPr>
        <w:t xml:space="preserve">. Сенной являются артезианские скважины 15 ед. и водозабор р. Терешка. Водопроводные сети между водозаборами закольцованы. Система водоснабжения накопительно-распределительная.  Вода с водозаборов </w:t>
      </w:r>
      <w:proofErr w:type="gramStart"/>
      <w:r>
        <w:rPr>
          <w:rFonts w:ascii="Times New Roman" w:hAnsi="Times New Roman"/>
          <w:sz w:val="28"/>
          <w:szCs w:val="28"/>
        </w:rPr>
        <w:t>перекачивается  в</w:t>
      </w:r>
      <w:proofErr w:type="gramEnd"/>
      <w:r>
        <w:rPr>
          <w:rFonts w:ascii="Times New Roman" w:hAnsi="Times New Roman"/>
          <w:sz w:val="28"/>
          <w:szCs w:val="28"/>
        </w:rPr>
        <w:t xml:space="preserve"> одну водонапорную башню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876404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5</w:t>
      </w:r>
      <w:r w:rsidRPr="00876404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и далее подается в водопроводную сеть потребителям.</w:t>
      </w:r>
    </w:p>
    <w:p w:rsidR="00FF7E60" w:rsidRDefault="00FF7E60" w:rsidP="00CA4F9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была установлена насосная станция на магистральном трубопроводе, для подачи воды нужного давления.</w:t>
      </w:r>
    </w:p>
    <w:p w:rsidR="00FF7E60" w:rsidRPr="00F01ACD" w:rsidRDefault="00FF7E60" w:rsidP="00CA4F9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На водозаборе р. Терешка расположено очистное сооружение.  </w:t>
      </w:r>
      <w:r w:rsidRPr="00F01ACD">
        <w:rPr>
          <w:rFonts w:ascii="Times New Roman" w:hAnsi="Times New Roman"/>
          <w:sz w:val="28"/>
          <w:szCs w:val="28"/>
          <w:lang w:eastAsia="ar-SA"/>
        </w:rPr>
        <w:t>Качество воды по основным показателя</w:t>
      </w:r>
      <w:r>
        <w:rPr>
          <w:rFonts w:ascii="Times New Roman" w:hAnsi="Times New Roman"/>
          <w:sz w:val="28"/>
          <w:szCs w:val="28"/>
          <w:lang w:eastAsia="ar-SA"/>
        </w:rPr>
        <w:t>м удовлетворяет требованиям Сан</w:t>
      </w:r>
      <w:r w:rsidRPr="00F01ACD">
        <w:rPr>
          <w:rFonts w:ascii="Times New Roman" w:hAnsi="Times New Roman"/>
          <w:sz w:val="28"/>
          <w:szCs w:val="28"/>
          <w:lang w:eastAsia="ar-SA"/>
        </w:rPr>
        <w:t>ПиН 2.1.4.1074-01 «Питьевая вода. Гигиенические требования к качеству воды централизованных систем питьевого водоснабжения. Контроль качества воды показывает:</w:t>
      </w:r>
    </w:p>
    <w:p w:rsidR="00FF7E60" w:rsidRPr="00F01ACD" w:rsidRDefault="00FF7E60" w:rsidP="00CA4F9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1ACD">
        <w:rPr>
          <w:rFonts w:ascii="Times New Roman" w:hAnsi="Times New Roman"/>
          <w:sz w:val="28"/>
          <w:szCs w:val="28"/>
          <w:lang w:eastAsia="ar-SA"/>
        </w:rPr>
        <w:t xml:space="preserve">- содержание железа от 0,077 мг/куб. </w:t>
      </w:r>
      <w:proofErr w:type="spellStart"/>
      <w:r w:rsidRPr="00F01ACD">
        <w:rPr>
          <w:rFonts w:ascii="Times New Roman" w:hAnsi="Times New Roman"/>
          <w:sz w:val="28"/>
          <w:szCs w:val="28"/>
          <w:lang w:eastAsia="ar-SA"/>
        </w:rPr>
        <w:t>дм</w:t>
      </w:r>
      <w:proofErr w:type="spellEnd"/>
      <w:r w:rsidRPr="00F01ACD">
        <w:rPr>
          <w:rFonts w:ascii="Times New Roman" w:hAnsi="Times New Roman"/>
          <w:sz w:val="28"/>
          <w:szCs w:val="28"/>
          <w:lang w:eastAsia="ar-SA"/>
        </w:rPr>
        <w:t xml:space="preserve"> (при норме 0,3 мг/л);</w:t>
      </w:r>
    </w:p>
    <w:p w:rsidR="00FF7E60" w:rsidRPr="00F01ACD" w:rsidRDefault="00FF7E60" w:rsidP="00CA4F9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1ACD">
        <w:rPr>
          <w:rFonts w:ascii="Times New Roman" w:hAnsi="Times New Roman"/>
          <w:sz w:val="28"/>
          <w:szCs w:val="28"/>
          <w:lang w:eastAsia="ar-SA"/>
        </w:rPr>
        <w:t xml:space="preserve">- мутность 0,67 мг/куб. </w:t>
      </w:r>
      <w:proofErr w:type="spellStart"/>
      <w:r w:rsidRPr="00F01ACD">
        <w:rPr>
          <w:rFonts w:ascii="Times New Roman" w:hAnsi="Times New Roman"/>
          <w:sz w:val="28"/>
          <w:szCs w:val="28"/>
          <w:lang w:eastAsia="ar-SA"/>
        </w:rPr>
        <w:t>дм</w:t>
      </w:r>
      <w:proofErr w:type="spellEnd"/>
      <w:r w:rsidRPr="00F01ACD">
        <w:rPr>
          <w:rFonts w:ascii="Times New Roman" w:hAnsi="Times New Roman"/>
          <w:sz w:val="28"/>
          <w:szCs w:val="28"/>
          <w:lang w:eastAsia="ar-SA"/>
        </w:rPr>
        <w:t xml:space="preserve"> (при норме 1,5 мг/</w:t>
      </w:r>
      <w:proofErr w:type="spellStart"/>
      <w:proofErr w:type="gramStart"/>
      <w:r w:rsidRPr="00F01ACD">
        <w:rPr>
          <w:rFonts w:ascii="Times New Roman" w:hAnsi="Times New Roman"/>
          <w:sz w:val="28"/>
          <w:szCs w:val="28"/>
          <w:lang w:eastAsia="ar-SA"/>
        </w:rPr>
        <w:t>куб.дм</w:t>
      </w:r>
      <w:proofErr w:type="spellEnd"/>
      <w:proofErr w:type="gramEnd"/>
      <w:r w:rsidRPr="00F01ACD">
        <w:rPr>
          <w:rFonts w:ascii="Times New Roman" w:hAnsi="Times New Roman"/>
          <w:sz w:val="28"/>
          <w:szCs w:val="28"/>
          <w:lang w:eastAsia="ar-SA"/>
        </w:rPr>
        <w:t>);</w:t>
      </w:r>
    </w:p>
    <w:p w:rsidR="00FF7E60" w:rsidRDefault="00FF7E60" w:rsidP="00CA4F9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1ACD">
        <w:rPr>
          <w:rFonts w:ascii="Times New Roman" w:hAnsi="Times New Roman"/>
          <w:sz w:val="28"/>
          <w:szCs w:val="28"/>
          <w:lang w:eastAsia="ar-SA"/>
        </w:rPr>
        <w:t xml:space="preserve">-жесткость 1.8 мг/куб. </w:t>
      </w:r>
      <w:proofErr w:type="spellStart"/>
      <w:r w:rsidRPr="00F01ACD">
        <w:rPr>
          <w:rFonts w:ascii="Times New Roman" w:hAnsi="Times New Roman"/>
          <w:sz w:val="28"/>
          <w:szCs w:val="28"/>
          <w:lang w:eastAsia="ar-SA"/>
        </w:rPr>
        <w:t>дм</w:t>
      </w:r>
      <w:proofErr w:type="spellEnd"/>
      <w:r w:rsidRPr="00F01ACD">
        <w:rPr>
          <w:rFonts w:ascii="Times New Roman" w:hAnsi="Times New Roman"/>
          <w:sz w:val="28"/>
          <w:szCs w:val="28"/>
          <w:lang w:eastAsia="ar-SA"/>
        </w:rPr>
        <w:t xml:space="preserve"> (при норме 7,0 мг/</w:t>
      </w:r>
      <w:proofErr w:type="spellStart"/>
      <w:proofErr w:type="gramStart"/>
      <w:r w:rsidRPr="00F01ACD">
        <w:rPr>
          <w:rFonts w:ascii="Times New Roman" w:hAnsi="Times New Roman"/>
          <w:sz w:val="28"/>
          <w:szCs w:val="28"/>
          <w:lang w:eastAsia="ar-SA"/>
        </w:rPr>
        <w:t>куб.дм</w:t>
      </w:r>
      <w:proofErr w:type="spellEnd"/>
      <w:proofErr w:type="gramEnd"/>
      <w:r w:rsidRPr="00F01ACD">
        <w:rPr>
          <w:rFonts w:ascii="Times New Roman" w:hAnsi="Times New Roman"/>
          <w:sz w:val="28"/>
          <w:szCs w:val="28"/>
          <w:lang w:eastAsia="ar-SA"/>
        </w:rPr>
        <w:t>).</w:t>
      </w:r>
    </w:p>
    <w:p w:rsidR="00FF7E60" w:rsidRDefault="00FF7E60" w:rsidP="00CA4F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а со скважин подается без очистки. Качество воды соответствует требованиям </w:t>
      </w:r>
      <w:r>
        <w:rPr>
          <w:rFonts w:ascii="Times New Roman" w:hAnsi="Times New Roman"/>
          <w:sz w:val="28"/>
          <w:szCs w:val="28"/>
          <w:lang w:eastAsia="ar-SA"/>
        </w:rPr>
        <w:t>Сан</w:t>
      </w:r>
      <w:r w:rsidRPr="00F01ACD">
        <w:rPr>
          <w:rFonts w:ascii="Times New Roman" w:hAnsi="Times New Roman"/>
          <w:sz w:val="28"/>
          <w:szCs w:val="28"/>
          <w:lang w:eastAsia="ar-SA"/>
        </w:rPr>
        <w:t>ПиН 2.1.4.1074-01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F7E60" w:rsidRPr="007E561E" w:rsidRDefault="00FF7E60" w:rsidP="00CA4F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7E561E">
        <w:rPr>
          <w:rFonts w:ascii="Times New Roman" w:hAnsi="Times New Roman"/>
          <w:sz w:val="28"/>
          <w:szCs w:val="28"/>
          <w:u w:val="single"/>
        </w:rPr>
        <w:t>. Ключи</w:t>
      </w:r>
    </w:p>
    <w:p w:rsidR="00FF7E60" w:rsidRDefault="00FF7E60" w:rsidP="00CA4F9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Водоснабжение с.  Ключи </w:t>
      </w:r>
      <w:proofErr w:type="gramStart"/>
      <w:r>
        <w:rPr>
          <w:rFonts w:ascii="Times New Roman" w:hAnsi="Times New Roman"/>
          <w:sz w:val="28"/>
          <w:szCs w:val="28"/>
        </w:rPr>
        <w:t>осуществляется</w:t>
      </w:r>
      <w:r w:rsidRPr="00026E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</w:t>
      </w:r>
      <w:proofErr w:type="gramEnd"/>
      <w:r>
        <w:rPr>
          <w:rFonts w:ascii="Times New Roman" w:hAnsi="Times New Roman"/>
          <w:sz w:val="28"/>
          <w:szCs w:val="28"/>
        </w:rPr>
        <w:t xml:space="preserve"> 1 артезианской скважины. </w:t>
      </w:r>
      <w:r>
        <w:rPr>
          <w:rFonts w:ascii="Times New Roman" w:hAnsi="Times New Roman"/>
          <w:sz w:val="28"/>
          <w:szCs w:val="28"/>
          <w:lang w:eastAsia="ar-SA"/>
        </w:rPr>
        <w:t>Протяженность водопроводной сети – 7,0 км.</w:t>
      </w:r>
      <w:r w:rsidRPr="00AD22EF">
        <w:rPr>
          <w:rFonts w:ascii="Times New Roman" w:hAnsi="Times New Roman"/>
          <w:sz w:val="28"/>
          <w:szCs w:val="28"/>
        </w:rPr>
        <w:t xml:space="preserve"> </w:t>
      </w:r>
    </w:p>
    <w:p w:rsidR="00FF7E60" w:rsidRPr="002E3CF1" w:rsidRDefault="00FF7E60" w:rsidP="00CA4F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E3CF1">
        <w:rPr>
          <w:rFonts w:ascii="Times New Roman" w:hAnsi="Times New Roman"/>
          <w:sz w:val="28"/>
          <w:szCs w:val="28"/>
          <w:u w:val="single"/>
        </w:rPr>
        <w:t>п. Карьер</w:t>
      </w:r>
    </w:p>
    <w:p w:rsidR="00FF7E60" w:rsidRDefault="00FF7E60" w:rsidP="00CA4F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оснабжение поселка </w:t>
      </w:r>
      <w:proofErr w:type="gramStart"/>
      <w:r>
        <w:rPr>
          <w:rFonts w:ascii="Times New Roman" w:hAnsi="Times New Roman"/>
          <w:sz w:val="28"/>
          <w:szCs w:val="28"/>
        </w:rPr>
        <w:t>осуществляются  из</w:t>
      </w:r>
      <w:proofErr w:type="gramEnd"/>
      <w:r>
        <w:rPr>
          <w:rFonts w:ascii="Times New Roman" w:hAnsi="Times New Roman"/>
          <w:sz w:val="28"/>
          <w:szCs w:val="28"/>
        </w:rPr>
        <w:t xml:space="preserve"> водозабора р. Терешка.</w:t>
      </w:r>
      <w:r w:rsidRPr="00AD22EF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FF7E60" w:rsidRDefault="00FF7E60" w:rsidP="00CA4F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ротяженность водопроводной сети в Сенном муниципальном образовании 17,8 км.  Сети находятся в удовлетворительном состоянии и имеют износ 20%.</w:t>
      </w:r>
    </w:p>
    <w:p w:rsidR="00FF7E60" w:rsidRPr="00371550" w:rsidRDefault="00FF7E60" w:rsidP="00CA4F91">
      <w:pPr>
        <w:shd w:val="clear" w:color="auto" w:fill="FFFFFF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lastRenderedPageBreak/>
        <w:t>Таблица 2 - Показатели существующей системы централизованного водоснабж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2268"/>
        <w:gridCol w:w="1949"/>
      </w:tblGrid>
      <w:tr w:rsidR="00FF7E60" w:rsidRPr="002A5B01" w:rsidTr="009D16CC">
        <w:trPr>
          <w:jc w:val="center"/>
        </w:trPr>
        <w:tc>
          <w:tcPr>
            <w:tcW w:w="5353" w:type="dxa"/>
            <w:shd w:val="clear" w:color="auto" w:fill="FFFFFF"/>
          </w:tcPr>
          <w:p w:rsidR="00FF7E60" w:rsidRPr="002A5B01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A5B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2268" w:type="dxa"/>
            <w:shd w:val="clear" w:color="auto" w:fill="FFFFFF"/>
          </w:tcPr>
          <w:p w:rsidR="00FF7E60" w:rsidRPr="002A5B01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A5B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Ед. измерения</w:t>
            </w:r>
          </w:p>
        </w:tc>
        <w:tc>
          <w:tcPr>
            <w:tcW w:w="1949" w:type="dxa"/>
            <w:shd w:val="clear" w:color="auto" w:fill="FFFFFF"/>
          </w:tcPr>
          <w:p w:rsidR="00FF7E60" w:rsidRPr="002A5B01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A5B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-во</w:t>
            </w:r>
          </w:p>
        </w:tc>
      </w:tr>
      <w:tr w:rsidR="00FF7E60" w:rsidRPr="00371550" w:rsidTr="009D16CC">
        <w:trPr>
          <w:jc w:val="center"/>
        </w:trPr>
        <w:tc>
          <w:tcPr>
            <w:tcW w:w="5353" w:type="dxa"/>
            <w:shd w:val="clear" w:color="auto" w:fill="FFFFFF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еализовано</w:t>
            </w:r>
            <w:r w:rsidRPr="003715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оды</w:t>
            </w:r>
          </w:p>
        </w:tc>
        <w:tc>
          <w:tcPr>
            <w:tcW w:w="2268" w:type="dxa"/>
            <w:shd w:val="clear" w:color="auto" w:fill="FFFFFF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715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3715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3715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949" w:type="dxa"/>
            <w:shd w:val="clear" w:color="auto" w:fill="FFFFFF"/>
          </w:tcPr>
          <w:p w:rsidR="00FF7E60" w:rsidRPr="00371550" w:rsidRDefault="00FF7E60" w:rsidP="00CA4F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619</w:t>
            </w:r>
          </w:p>
        </w:tc>
      </w:tr>
      <w:tr w:rsidR="00FF7E60" w:rsidRPr="00371550" w:rsidTr="009D16CC">
        <w:trPr>
          <w:jc w:val="center"/>
        </w:trPr>
        <w:tc>
          <w:tcPr>
            <w:tcW w:w="5353" w:type="dxa"/>
            <w:shd w:val="clear" w:color="auto" w:fill="FFFFFF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715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тери воды</w:t>
            </w:r>
          </w:p>
        </w:tc>
        <w:tc>
          <w:tcPr>
            <w:tcW w:w="2268" w:type="dxa"/>
            <w:shd w:val="clear" w:color="auto" w:fill="FFFFFF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715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3715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3715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949" w:type="dxa"/>
            <w:shd w:val="clear" w:color="auto" w:fill="FFFFFF"/>
          </w:tcPr>
          <w:p w:rsidR="00FF7E60" w:rsidRPr="00371550" w:rsidRDefault="00FF7E60" w:rsidP="00CA4F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44</w:t>
            </w:r>
          </w:p>
        </w:tc>
      </w:tr>
      <w:tr w:rsidR="00FF7E60" w:rsidRPr="003D37C6" w:rsidTr="009D16CC">
        <w:trPr>
          <w:jc w:val="center"/>
        </w:trPr>
        <w:tc>
          <w:tcPr>
            <w:tcW w:w="5353" w:type="dxa"/>
            <w:shd w:val="clear" w:color="auto" w:fill="FFFFFF"/>
          </w:tcPr>
          <w:p w:rsidR="00FF7E60" w:rsidRPr="003D37C6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D37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личество водозаборов</w:t>
            </w:r>
          </w:p>
        </w:tc>
        <w:tc>
          <w:tcPr>
            <w:tcW w:w="2268" w:type="dxa"/>
            <w:shd w:val="clear" w:color="auto" w:fill="FFFFFF"/>
          </w:tcPr>
          <w:p w:rsidR="00FF7E60" w:rsidRPr="003D37C6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D37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949" w:type="dxa"/>
            <w:shd w:val="clear" w:color="auto" w:fill="FFFFFF"/>
          </w:tcPr>
          <w:p w:rsidR="00FF7E60" w:rsidRPr="003D37C6" w:rsidRDefault="00FF7E60" w:rsidP="00CA4F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р. Терешка)</w:t>
            </w:r>
          </w:p>
        </w:tc>
      </w:tr>
      <w:tr w:rsidR="00FF7E60" w:rsidRPr="003D37C6" w:rsidTr="009D16CC">
        <w:trPr>
          <w:jc w:val="center"/>
        </w:trPr>
        <w:tc>
          <w:tcPr>
            <w:tcW w:w="5353" w:type="dxa"/>
            <w:shd w:val="clear" w:color="auto" w:fill="FFFFFF"/>
          </w:tcPr>
          <w:p w:rsidR="00FF7E60" w:rsidRPr="003D37C6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D37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личество скважин</w:t>
            </w:r>
          </w:p>
        </w:tc>
        <w:tc>
          <w:tcPr>
            <w:tcW w:w="2268" w:type="dxa"/>
            <w:shd w:val="clear" w:color="auto" w:fill="FFFFFF"/>
          </w:tcPr>
          <w:p w:rsidR="00FF7E60" w:rsidRPr="003D37C6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D37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949" w:type="dxa"/>
            <w:shd w:val="clear" w:color="auto" w:fill="FFFFFF"/>
          </w:tcPr>
          <w:p w:rsidR="00FF7E60" w:rsidRPr="003D37C6" w:rsidRDefault="00FF7E60" w:rsidP="00CA4F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F7E60" w:rsidRPr="00371550" w:rsidTr="009D16CC">
        <w:trPr>
          <w:jc w:val="center"/>
        </w:trPr>
        <w:tc>
          <w:tcPr>
            <w:tcW w:w="5353" w:type="dxa"/>
            <w:shd w:val="clear" w:color="auto" w:fill="FFFFFF"/>
          </w:tcPr>
          <w:p w:rsidR="00FF7E60" w:rsidRPr="003D37C6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D37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щая протяженность сете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7E60" w:rsidRPr="003D37C6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D37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7,8</w:t>
            </w:r>
          </w:p>
        </w:tc>
      </w:tr>
      <w:tr w:rsidR="00FF7E60" w:rsidRPr="00371550" w:rsidTr="009D16CC">
        <w:trPr>
          <w:jc w:val="center"/>
        </w:trPr>
        <w:tc>
          <w:tcPr>
            <w:tcW w:w="5353" w:type="dxa"/>
            <w:shd w:val="clear" w:color="auto" w:fill="FFFFFF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715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дельное потребление холодной воды на хозяйственно-питьевые нужд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715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л/</w:t>
            </w:r>
            <w:proofErr w:type="spellStart"/>
            <w:r w:rsidRPr="003715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т</w:t>
            </w:r>
            <w:proofErr w:type="spellEnd"/>
            <w:r w:rsidR="002662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3715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чел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52</w:t>
            </w:r>
          </w:p>
        </w:tc>
      </w:tr>
      <w:tr w:rsidR="00FF7E60" w:rsidRPr="00371550" w:rsidTr="009D16CC">
        <w:trPr>
          <w:jc w:val="center"/>
        </w:trPr>
        <w:tc>
          <w:tcPr>
            <w:tcW w:w="5353" w:type="dxa"/>
            <w:shd w:val="clear" w:color="auto" w:fill="FFFFFF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715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оля потребителей с водомерными счетчиками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49" w:type="dxa"/>
            <w:shd w:val="clear" w:color="auto" w:fill="FFFFFF"/>
            <w:vAlign w:val="center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F7E60" w:rsidRPr="00371550" w:rsidTr="009D16CC">
        <w:trPr>
          <w:jc w:val="center"/>
        </w:trPr>
        <w:tc>
          <w:tcPr>
            <w:tcW w:w="5353" w:type="dxa"/>
            <w:shd w:val="clear" w:color="auto" w:fill="FFFFFF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715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с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бонентов  /</w:t>
            </w:r>
            <w:proofErr w:type="gramEnd"/>
            <w:r w:rsidRPr="003715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457/53</w:t>
            </w:r>
          </w:p>
        </w:tc>
      </w:tr>
      <w:tr w:rsidR="00FF7E60" w:rsidRPr="00371550" w:rsidTr="009D16CC">
        <w:trPr>
          <w:jc w:val="center"/>
        </w:trPr>
        <w:tc>
          <w:tcPr>
            <w:tcW w:w="5353" w:type="dxa"/>
            <w:shd w:val="clear" w:color="auto" w:fill="FFFFFF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715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ы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бонентов /</w:t>
            </w:r>
            <w:r w:rsidRPr="003715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1/100</w:t>
            </w:r>
          </w:p>
        </w:tc>
      </w:tr>
      <w:tr w:rsidR="00FF7E60" w:rsidRPr="00371550" w:rsidTr="009D16CC">
        <w:trPr>
          <w:jc w:val="center"/>
        </w:trPr>
        <w:tc>
          <w:tcPr>
            <w:tcW w:w="5353" w:type="dxa"/>
            <w:shd w:val="clear" w:color="auto" w:fill="FFFFFF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715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очи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бонентов /</w:t>
            </w:r>
            <w:r w:rsidRPr="003715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2/100</w:t>
            </w:r>
          </w:p>
        </w:tc>
      </w:tr>
      <w:tr w:rsidR="00FF7E60" w:rsidRPr="00371550" w:rsidTr="009D16CC">
        <w:trPr>
          <w:jc w:val="center"/>
        </w:trPr>
        <w:tc>
          <w:tcPr>
            <w:tcW w:w="5353" w:type="dxa"/>
            <w:shd w:val="clear" w:color="auto" w:fill="FFFFFF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715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доли постоянного населения, не имеющего централизованного водоснабж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715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</w:tbl>
    <w:p w:rsidR="00FF7E60" w:rsidRDefault="00FF7E60" w:rsidP="00CA4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</w:pPr>
    </w:p>
    <w:p w:rsidR="00FF7E60" w:rsidRDefault="00FF7E60" w:rsidP="00CA4F91">
      <w:pPr>
        <w:shd w:val="clear" w:color="auto" w:fill="FFFFFF"/>
        <w:suppressAutoHyphens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7155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аблица 3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- </w:t>
      </w:r>
      <w:r w:rsidRPr="000F4EB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руктура реализации вод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5068"/>
      </w:tblGrid>
      <w:tr w:rsidR="00FF7E60" w:rsidRPr="002A5B01" w:rsidTr="009D16CC">
        <w:tc>
          <w:tcPr>
            <w:tcW w:w="4571" w:type="dxa"/>
            <w:vAlign w:val="center"/>
          </w:tcPr>
          <w:p w:rsidR="00FF7E60" w:rsidRPr="002A5B01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A5B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Реализация услуг водоснабжения, тыс. м</w:t>
            </w:r>
            <w:r w:rsidRPr="002A5B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2A5B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5068" w:type="dxa"/>
            <w:vAlign w:val="center"/>
          </w:tcPr>
          <w:p w:rsidR="00FF7E60" w:rsidRPr="002A5B01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A5B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016 год</w:t>
            </w:r>
          </w:p>
        </w:tc>
      </w:tr>
      <w:tr w:rsidR="00FF7E60" w:rsidRPr="00371550" w:rsidTr="009D16CC">
        <w:tc>
          <w:tcPr>
            <w:tcW w:w="4571" w:type="dxa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715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сего, в т.</w:t>
            </w:r>
            <w:r w:rsidR="002662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715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5068" w:type="dxa"/>
            <w:vAlign w:val="center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49,619</w:t>
            </w:r>
          </w:p>
        </w:tc>
      </w:tr>
      <w:tr w:rsidR="00FF7E60" w:rsidRPr="00371550" w:rsidTr="009D16CC">
        <w:tc>
          <w:tcPr>
            <w:tcW w:w="4571" w:type="dxa"/>
            <w:vAlign w:val="center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715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 население</w:t>
            </w:r>
          </w:p>
        </w:tc>
        <w:tc>
          <w:tcPr>
            <w:tcW w:w="5068" w:type="dxa"/>
            <w:vAlign w:val="center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89,819</w:t>
            </w:r>
          </w:p>
        </w:tc>
      </w:tr>
      <w:tr w:rsidR="00FF7E60" w:rsidRPr="00371550" w:rsidTr="009D16CC">
        <w:tc>
          <w:tcPr>
            <w:tcW w:w="4571" w:type="dxa"/>
            <w:vAlign w:val="center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715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 бюджетные организации</w:t>
            </w:r>
          </w:p>
        </w:tc>
        <w:tc>
          <w:tcPr>
            <w:tcW w:w="5068" w:type="dxa"/>
            <w:vAlign w:val="center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7,4</w:t>
            </w:r>
          </w:p>
        </w:tc>
      </w:tr>
      <w:tr w:rsidR="00FF7E60" w:rsidRPr="00371550" w:rsidTr="009D16CC">
        <w:tc>
          <w:tcPr>
            <w:tcW w:w="4571" w:type="dxa"/>
            <w:vAlign w:val="center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715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 прочие организации</w:t>
            </w:r>
          </w:p>
        </w:tc>
        <w:tc>
          <w:tcPr>
            <w:tcW w:w="5068" w:type="dxa"/>
            <w:vAlign w:val="center"/>
          </w:tcPr>
          <w:p w:rsidR="00FF7E60" w:rsidRPr="0037155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62,4</w:t>
            </w:r>
          </w:p>
        </w:tc>
      </w:tr>
    </w:tbl>
    <w:p w:rsidR="00FF7E60" w:rsidRDefault="00FF7E60" w:rsidP="00CA4F91">
      <w:pPr>
        <w:shd w:val="clear" w:color="auto" w:fill="FFFFFF"/>
        <w:suppressAutoHyphens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FF7E60" w:rsidRPr="007F2373" w:rsidRDefault="00FF7E60" w:rsidP="00CA4F91">
      <w:pPr>
        <w:pStyle w:val="52"/>
        <w:numPr>
          <w:ilvl w:val="1"/>
          <w:numId w:val="19"/>
        </w:numPr>
        <w:shd w:val="clear" w:color="auto" w:fill="auto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7F2373">
        <w:rPr>
          <w:rFonts w:ascii="Times New Roman" w:hAnsi="Times New Roman"/>
          <w:b/>
          <w:bCs/>
          <w:sz w:val="28"/>
          <w:szCs w:val="28"/>
        </w:rPr>
        <w:t xml:space="preserve">Характеристика существующего состояния системы водоотведения </w:t>
      </w:r>
    </w:p>
    <w:p w:rsidR="00FF7E60" w:rsidRDefault="00FF7E60" w:rsidP="00CA4F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373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3-х</w:t>
      </w:r>
      <w:r w:rsidRPr="007F2373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Сенн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7F2373">
        <w:rPr>
          <w:rFonts w:ascii="Times New Roman" w:hAnsi="Times New Roman" w:cs="Times New Roman"/>
          <w:sz w:val="28"/>
          <w:szCs w:val="28"/>
        </w:rPr>
        <w:t xml:space="preserve"> централизован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7F2373">
        <w:rPr>
          <w:rFonts w:ascii="Times New Roman" w:hAnsi="Times New Roman" w:cs="Times New Roman"/>
          <w:sz w:val="28"/>
          <w:szCs w:val="28"/>
        </w:rPr>
        <w:t xml:space="preserve"> канал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F2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 р.</w:t>
      </w:r>
      <w:r w:rsidR="00266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Сенной на 80 %</w:t>
      </w:r>
      <w:r w:rsidRPr="007F23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373">
        <w:rPr>
          <w:rFonts w:ascii="Times New Roman" w:hAnsi="Times New Roman" w:cs="Times New Roman"/>
          <w:sz w:val="28"/>
          <w:szCs w:val="28"/>
        </w:rPr>
        <w:t xml:space="preserve">Сброс сточных вод от подключенных </w:t>
      </w:r>
      <w:r>
        <w:rPr>
          <w:rFonts w:ascii="Times New Roman" w:hAnsi="Times New Roman" w:cs="Times New Roman"/>
          <w:sz w:val="28"/>
          <w:szCs w:val="28"/>
        </w:rPr>
        <w:t>абонентов</w:t>
      </w:r>
      <w:r w:rsidRPr="007F2373">
        <w:rPr>
          <w:rFonts w:ascii="Times New Roman" w:hAnsi="Times New Roman" w:cs="Times New Roman"/>
          <w:sz w:val="28"/>
          <w:szCs w:val="28"/>
        </w:rPr>
        <w:t xml:space="preserve"> осуществляется на </w:t>
      </w:r>
      <w:r>
        <w:rPr>
          <w:rFonts w:ascii="Times New Roman" w:hAnsi="Times New Roman" w:cs="Times New Roman"/>
          <w:sz w:val="28"/>
          <w:szCs w:val="28"/>
        </w:rPr>
        <w:t xml:space="preserve">очистное сооружение, расположенное в юго-запа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и  поселка</w:t>
      </w:r>
      <w:proofErr w:type="gramEnd"/>
      <w:r>
        <w:rPr>
          <w:rFonts w:ascii="Times New Roman" w:hAnsi="Times New Roman" w:cs="Times New Roman"/>
          <w:sz w:val="28"/>
          <w:szCs w:val="28"/>
        </w:rPr>
        <w:t>, на границе с Барановским сельским поселением. Канализационные сети находятся в удовлетворительном состоянии (износ 15%). Очистное сооружение находится в аварийном состоянии и требует капитального ремонта.</w:t>
      </w:r>
    </w:p>
    <w:p w:rsidR="00FF7E60" w:rsidRPr="00E04A03" w:rsidRDefault="00FF7E60" w:rsidP="00CA4F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изованным сбором и отводом сточных вод в </w:t>
      </w:r>
      <w:proofErr w:type="spellStart"/>
      <w:r>
        <w:rPr>
          <w:rFonts w:ascii="Times New Roman" w:hAnsi="Times New Roman"/>
          <w:sz w:val="28"/>
          <w:szCs w:val="28"/>
        </w:rPr>
        <w:t>р.п</w:t>
      </w:r>
      <w:proofErr w:type="spellEnd"/>
      <w:r>
        <w:rPr>
          <w:rFonts w:ascii="Times New Roman" w:hAnsi="Times New Roman"/>
          <w:sz w:val="28"/>
          <w:szCs w:val="28"/>
        </w:rPr>
        <w:t xml:space="preserve">. Сенной занимается Приволжская дирекция по </w:t>
      </w:r>
      <w:proofErr w:type="spellStart"/>
      <w:r>
        <w:rPr>
          <w:rFonts w:ascii="Times New Roman" w:hAnsi="Times New Roman"/>
          <w:sz w:val="28"/>
          <w:szCs w:val="28"/>
        </w:rPr>
        <w:t>тепловодоснабж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– структурное подразделение Центральной дирекции по </w:t>
      </w:r>
      <w:proofErr w:type="spellStart"/>
      <w:r>
        <w:rPr>
          <w:rFonts w:ascii="Times New Roman" w:hAnsi="Times New Roman"/>
          <w:sz w:val="28"/>
          <w:szCs w:val="28"/>
        </w:rPr>
        <w:t>тепловодоснабж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- филиал ОАО «РЖД</w:t>
      </w:r>
      <w:r w:rsidRPr="00E04A03">
        <w:rPr>
          <w:rFonts w:ascii="Times New Roman" w:hAnsi="Times New Roman"/>
          <w:sz w:val="28"/>
          <w:szCs w:val="28"/>
        </w:rPr>
        <w:t xml:space="preserve">» и </w:t>
      </w:r>
      <w:r w:rsidRPr="00E04A03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ФБГУ «Центральное жилищно-коммунальное управление» Министерства обороны РФ</w:t>
      </w:r>
      <w:r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.</w:t>
      </w:r>
    </w:p>
    <w:p w:rsidR="00FF7E60" w:rsidRDefault="00FF7E60" w:rsidP="00CA4F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. Ключи и п. Карьер ввиду отсутствия данных систем, жители поселения пользуются выгребными ямами и надворными туалетами, которые имеют недостаточную степень гидроизоляции, что приводит к загрязнению территории. </w:t>
      </w:r>
    </w:p>
    <w:p w:rsidR="00FF7E60" w:rsidRPr="000133D3" w:rsidRDefault="00FF7E60" w:rsidP="00CA4F9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b/>
          <w:bCs/>
          <w:sz w:val="28"/>
          <w:szCs w:val="28"/>
        </w:rPr>
        <w:t xml:space="preserve">2.3 Характеристика существующего состояния системы теплоснабжения  </w:t>
      </w:r>
    </w:p>
    <w:p w:rsidR="00FF7E60" w:rsidRPr="00997ED9" w:rsidRDefault="00FF7E60" w:rsidP="00CA4F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ED9">
        <w:rPr>
          <w:rFonts w:ascii="Times New Roman" w:hAnsi="Times New Roman" w:cs="Times New Roman"/>
          <w:sz w:val="28"/>
          <w:szCs w:val="28"/>
        </w:rPr>
        <w:lastRenderedPageBreak/>
        <w:t xml:space="preserve">Теплоснабжение жилой и общественной застройки на территории Сенного муниципального образования осуществляется по смешанной схеме. Многоквартирный жилой фонд, крупные общественные здания, предприятия и организации подключены к централизованной системе теплоснабжения, которая состоит из котельных и тепловых сетей. </w:t>
      </w:r>
    </w:p>
    <w:p w:rsidR="00FF7E60" w:rsidRPr="00997ED9" w:rsidRDefault="00FF7E60" w:rsidP="00CA4F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ED9">
        <w:rPr>
          <w:rFonts w:ascii="Times New Roman" w:hAnsi="Times New Roman" w:cs="Times New Roman"/>
          <w:sz w:val="28"/>
          <w:szCs w:val="28"/>
        </w:rPr>
        <w:t>В системе теплоснабжения поселения насчитывается 3 ко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7ED9">
        <w:rPr>
          <w:rFonts w:ascii="Times New Roman" w:hAnsi="Times New Roman" w:cs="Times New Roman"/>
          <w:sz w:val="28"/>
          <w:szCs w:val="28"/>
        </w:rPr>
        <w:t>:</w:t>
      </w:r>
    </w:p>
    <w:p w:rsidR="00FF7E60" w:rsidRPr="00997ED9" w:rsidRDefault="00FF7E60" w:rsidP="00CA4F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ED9">
        <w:rPr>
          <w:rFonts w:ascii="Times New Roman" w:hAnsi="Times New Roman" w:cs="Times New Roman"/>
          <w:sz w:val="28"/>
          <w:szCs w:val="28"/>
        </w:rPr>
        <w:tab/>
        <w:t xml:space="preserve">- котельная </w:t>
      </w:r>
      <w:proofErr w:type="gramStart"/>
      <w:r w:rsidRPr="00997ED9">
        <w:rPr>
          <w:rFonts w:ascii="Times New Roman" w:hAnsi="Times New Roman" w:cs="Times New Roman"/>
          <w:sz w:val="28"/>
          <w:szCs w:val="28"/>
        </w:rPr>
        <w:t>Приволжской  дирекции</w:t>
      </w:r>
      <w:proofErr w:type="gramEnd"/>
      <w:r w:rsidRPr="00997ED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997ED9">
        <w:rPr>
          <w:rFonts w:ascii="Times New Roman" w:hAnsi="Times New Roman" w:cs="Times New Roman"/>
          <w:sz w:val="28"/>
          <w:szCs w:val="28"/>
        </w:rPr>
        <w:t>тепловодоснабжению</w:t>
      </w:r>
      <w:proofErr w:type="spellEnd"/>
      <w:r w:rsidRPr="00997ED9">
        <w:rPr>
          <w:rFonts w:ascii="Times New Roman" w:hAnsi="Times New Roman" w:cs="Times New Roman"/>
          <w:sz w:val="28"/>
          <w:szCs w:val="28"/>
        </w:rPr>
        <w:t xml:space="preserve"> - филиала ОАО «РЖД» отапливает многоквартирный жилой фонд, общественные здания, предприятия, организации, объекты социальной сферы;</w:t>
      </w:r>
    </w:p>
    <w:p w:rsidR="00FF7E60" w:rsidRPr="00997ED9" w:rsidRDefault="00FF7E60" w:rsidP="00CA4F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ED9">
        <w:rPr>
          <w:rFonts w:ascii="Times New Roman" w:hAnsi="Times New Roman" w:cs="Times New Roman"/>
          <w:sz w:val="28"/>
          <w:szCs w:val="28"/>
        </w:rPr>
        <w:t xml:space="preserve">- </w:t>
      </w:r>
      <w:r w:rsidRPr="00973F32">
        <w:rPr>
          <w:rFonts w:ascii="Times New Roman" w:hAnsi="Times New Roman" w:cs="Times New Roman"/>
          <w:sz w:val="28"/>
          <w:szCs w:val="28"/>
        </w:rPr>
        <w:t xml:space="preserve">котельная </w:t>
      </w:r>
      <w:r w:rsidRPr="00973F32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ФБГУ «Центральное жилищно-коммунальное управление» Министерства обороны РФ</w:t>
      </w:r>
      <w:r w:rsidRPr="00973F32">
        <w:rPr>
          <w:rFonts w:ascii="Times New Roman" w:hAnsi="Times New Roman" w:cs="Times New Roman"/>
          <w:sz w:val="28"/>
          <w:szCs w:val="28"/>
        </w:rPr>
        <w:t xml:space="preserve"> отапливает</w:t>
      </w:r>
      <w:r w:rsidRPr="00997ED9">
        <w:rPr>
          <w:rFonts w:ascii="Times New Roman" w:hAnsi="Times New Roman" w:cs="Times New Roman"/>
          <w:sz w:val="28"/>
          <w:szCs w:val="28"/>
        </w:rPr>
        <w:t xml:space="preserve"> многоквартирный жилой фонд военного городка, в/ч 15650-12, объекты МО РФ;</w:t>
      </w:r>
    </w:p>
    <w:p w:rsidR="00FF7E60" w:rsidRPr="00997ED9" w:rsidRDefault="00FF7E60" w:rsidP="00CA4F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ED9">
        <w:rPr>
          <w:rFonts w:ascii="Times New Roman" w:hAnsi="Times New Roman" w:cs="Times New Roman"/>
          <w:sz w:val="28"/>
          <w:szCs w:val="28"/>
        </w:rPr>
        <w:t>- в с. Ключи котельная ОАО «</w:t>
      </w:r>
      <w:proofErr w:type="spellStart"/>
      <w:r w:rsidRPr="00997ED9">
        <w:rPr>
          <w:rFonts w:ascii="Times New Roman" w:hAnsi="Times New Roman" w:cs="Times New Roman"/>
          <w:sz w:val="28"/>
          <w:szCs w:val="28"/>
        </w:rPr>
        <w:t>Вольсктеплоэнерго</w:t>
      </w:r>
      <w:proofErr w:type="spellEnd"/>
      <w:r w:rsidRPr="00997ED9">
        <w:rPr>
          <w:rFonts w:ascii="Times New Roman" w:hAnsi="Times New Roman" w:cs="Times New Roman"/>
          <w:sz w:val="28"/>
          <w:szCs w:val="28"/>
        </w:rPr>
        <w:t>» отапливает объекты социальной сферы (объекты образования, культуры и здравоохранения).</w:t>
      </w:r>
    </w:p>
    <w:p w:rsidR="00FF7E60" w:rsidRPr="00997ED9" w:rsidRDefault="00FF7E60" w:rsidP="00CA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- </w:t>
      </w:r>
      <w:r w:rsidRPr="00997ED9">
        <w:rPr>
          <w:rFonts w:ascii="Times New Roman" w:hAnsi="Times New Roman" w:cs="Times New Roman"/>
          <w:sz w:val="28"/>
          <w:szCs w:val="28"/>
        </w:rPr>
        <w:t>Характеристики источников теплоснабжения</w:t>
      </w:r>
    </w:p>
    <w:p w:rsidR="00FF7E60" w:rsidRPr="00997ED9" w:rsidRDefault="00FF7E60" w:rsidP="00CA4F9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986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1466"/>
        <w:gridCol w:w="2249"/>
        <w:gridCol w:w="1134"/>
        <w:gridCol w:w="992"/>
        <w:gridCol w:w="1418"/>
        <w:gridCol w:w="2069"/>
      </w:tblGrid>
      <w:tr w:rsidR="00FF7E60" w:rsidRPr="00BA74FC" w:rsidTr="00CA4F91">
        <w:trPr>
          <w:trHeight w:hRule="exact" w:val="26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F7E60" w:rsidRPr="00BA74FC" w:rsidRDefault="00FF7E60" w:rsidP="00CA4F91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74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BA74FC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F7E60" w:rsidRPr="00BA74FC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74FC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Котельная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F7E60" w:rsidRPr="00BA74FC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74FC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Отапливаемый объек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BA74FC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BA74FC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Протяженность</w:t>
            </w:r>
          </w:p>
          <w:p w:rsidR="00FF7E60" w:rsidRPr="00BA74FC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BA74FC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сетей</w:t>
            </w:r>
          </w:p>
          <w:p w:rsidR="00FF7E60" w:rsidRPr="00BA74FC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BA74FC" w:rsidRDefault="00FF7E60" w:rsidP="00CA4F91">
            <w:pPr>
              <w:shd w:val="clear" w:color="auto" w:fill="FFFFFF"/>
              <w:spacing w:after="0" w:line="240" w:lineRule="auto"/>
              <w:ind w:left="40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74FC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Тип прокладки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F7E60" w:rsidRPr="00BA74FC" w:rsidRDefault="00FF7E60" w:rsidP="00CA4F91">
            <w:pPr>
              <w:shd w:val="clear" w:color="auto" w:fill="FFFFFF"/>
              <w:spacing w:after="0" w:line="240" w:lineRule="auto"/>
              <w:ind w:left="24" w:right="29" w:hanging="16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A74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служивающая  организация</w:t>
            </w:r>
            <w:proofErr w:type="gramEnd"/>
          </w:p>
        </w:tc>
      </w:tr>
      <w:tr w:rsidR="00FF7E60" w:rsidRPr="00BA74FC" w:rsidTr="00CA4F91">
        <w:trPr>
          <w:trHeight w:hRule="exact" w:val="528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BA74FC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F7E60" w:rsidRPr="00BA74FC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BA74FC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BA74FC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F7E60" w:rsidRPr="00BA74FC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BA74FC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BA74FC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74FC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Надземная</w:t>
            </w:r>
          </w:p>
          <w:p w:rsidR="00FF7E60" w:rsidRPr="00BA74FC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74FC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(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BA74FC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74FC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Подземная</w:t>
            </w:r>
          </w:p>
          <w:p w:rsidR="00FF7E60" w:rsidRPr="00BA74FC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74FC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(м)</w:t>
            </w: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BA74FC" w:rsidRDefault="00FF7E60" w:rsidP="00CA4F9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F7E60" w:rsidRPr="00BA74FC" w:rsidRDefault="00FF7E60" w:rsidP="00CA4F9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F7E60" w:rsidRPr="00997ED9" w:rsidTr="00CA4F91">
        <w:trPr>
          <w:trHeight w:hRule="exact" w:val="768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ind w:left="139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№5/26 Саратовская обл., </w:t>
            </w:r>
            <w:proofErr w:type="spellStart"/>
            <w:r w:rsidRPr="00997ED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ольский</w:t>
            </w:r>
            <w:proofErr w:type="spellEnd"/>
            <w:r w:rsidRPr="00997ED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р-н, </w:t>
            </w:r>
            <w:r w:rsidRPr="00997ED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енной в/г №5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/ч 15650-12, объекты МО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2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8395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Default="00FF7E60" w:rsidP="00CA4F91">
            <w:pPr>
              <w:shd w:val="clear" w:color="auto" w:fill="FFFFFF"/>
              <w:spacing w:after="0" w:line="240" w:lineRule="auto"/>
              <w:ind w:hanging="245"/>
              <w:jc w:val="right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Ф</w:t>
            </w: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илиал </w:t>
            </w:r>
          </w:p>
          <w:p w:rsidR="00FF7E60" w:rsidRPr="00997ED9" w:rsidRDefault="00FF7E60" w:rsidP="00CA4F91">
            <w:pPr>
              <w:shd w:val="clear" w:color="auto" w:fill="FFFFFF"/>
              <w:spacing w:after="0" w:line="240" w:lineRule="auto"/>
              <w:ind w:hanging="2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АО "РЭУ" </w:t>
            </w:r>
            <w:r w:rsidRPr="00997ED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"Саратовский"</w:t>
            </w:r>
          </w:p>
        </w:tc>
      </w:tr>
      <w:tr w:rsidR="00FF7E60" w:rsidRPr="00997ED9" w:rsidTr="00CA4F91">
        <w:trPr>
          <w:trHeight w:hRule="exact" w:val="778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ind w:left="144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бщежитие д. </w:t>
            </w:r>
            <w:proofErr w:type="gramStart"/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0 ,</w:t>
            </w:r>
            <w:proofErr w:type="gramEnd"/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жилой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62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5052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ind w:hanging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ФБГУ «ЦЖКУ»</w:t>
            </w:r>
          </w:p>
        </w:tc>
      </w:tr>
      <w:tr w:rsidR="00FF7E60" w:rsidRPr="00997ED9" w:rsidTr="00CA4F91">
        <w:trPr>
          <w:trHeight w:hRule="exact" w:val="778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ind w:left="144" w:right="11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55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3447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ind w:hanging="240"/>
              <w:jc w:val="right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ФБГУ «ЦЖКУ»</w:t>
            </w:r>
          </w:p>
        </w:tc>
      </w:tr>
      <w:tr w:rsidR="00FF7E60" w:rsidRPr="00997ED9" w:rsidTr="00CA4F91">
        <w:trPr>
          <w:trHeight w:hRule="exact" w:val="132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ind w:left="144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sz w:val="24"/>
                <w:szCs w:val="24"/>
              </w:rPr>
              <w:t>ТЧ-12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Административные здания, жилой фонд, объекты социальной сфе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2928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3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2792,15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Default="00FF7E60" w:rsidP="00CA4F91">
            <w:pPr>
              <w:shd w:val="clear" w:color="auto" w:fill="FFFFFF"/>
              <w:spacing w:after="0" w:line="240" w:lineRule="auto"/>
              <w:ind w:hanging="240"/>
              <w:jc w:val="right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Приволжская </w:t>
            </w:r>
          </w:p>
          <w:p w:rsidR="00FF7E60" w:rsidRPr="00997ED9" w:rsidRDefault="00FF7E60" w:rsidP="00CA4F91">
            <w:pPr>
              <w:shd w:val="clear" w:color="auto" w:fill="FFFFFF"/>
              <w:spacing w:after="0" w:line="240" w:lineRule="auto"/>
              <w:ind w:hanging="240"/>
              <w:jc w:val="right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дирекция по </w:t>
            </w:r>
            <w:proofErr w:type="spellStart"/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тепловодоснабжению</w:t>
            </w:r>
            <w:proofErr w:type="spellEnd"/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– филиала ОАО «РЖД»</w:t>
            </w:r>
          </w:p>
        </w:tc>
      </w:tr>
      <w:tr w:rsidR="00FF7E60" w:rsidRPr="00997ED9" w:rsidTr="00CA4F91">
        <w:trPr>
          <w:trHeight w:hRule="exact" w:val="114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ind w:left="144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sz w:val="24"/>
                <w:szCs w:val="24"/>
              </w:rPr>
              <w:t>Котельная с. Ключи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Школа, детский сад, фельдшерско-акушерский пун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34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E60" w:rsidRPr="00997ED9" w:rsidRDefault="00FF7E60" w:rsidP="00CA4F91">
            <w:pPr>
              <w:shd w:val="clear" w:color="auto" w:fill="FFFFFF"/>
              <w:spacing w:after="0" w:line="240" w:lineRule="auto"/>
              <w:ind w:hanging="240"/>
              <w:jc w:val="right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АО «</w:t>
            </w:r>
            <w:proofErr w:type="spellStart"/>
            <w:r w:rsidRPr="00997ED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ольсктеплоэнерго</w:t>
            </w:r>
            <w:proofErr w:type="spellEnd"/>
          </w:p>
        </w:tc>
      </w:tr>
    </w:tbl>
    <w:p w:rsidR="00FF7E60" w:rsidRDefault="00FF7E60" w:rsidP="00CA4F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7E60" w:rsidRPr="001C4D95" w:rsidRDefault="00FF7E60" w:rsidP="00CA4F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ное муниципальное образование</w:t>
      </w:r>
      <w:r w:rsidRPr="00997ED9">
        <w:rPr>
          <w:rFonts w:ascii="Times New Roman" w:hAnsi="Times New Roman" w:cs="Times New Roman"/>
          <w:sz w:val="28"/>
          <w:szCs w:val="28"/>
        </w:rPr>
        <w:t xml:space="preserve"> газифицирован</w:t>
      </w:r>
      <w:r>
        <w:rPr>
          <w:rFonts w:ascii="Times New Roman" w:hAnsi="Times New Roman" w:cs="Times New Roman"/>
          <w:sz w:val="28"/>
          <w:szCs w:val="28"/>
        </w:rPr>
        <w:t>о на 100 %</w:t>
      </w:r>
      <w:r w:rsidRPr="00997ED9">
        <w:rPr>
          <w:rFonts w:ascii="Times New Roman" w:hAnsi="Times New Roman" w:cs="Times New Roman"/>
          <w:sz w:val="28"/>
          <w:szCs w:val="28"/>
        </w:rPr>
        <w:t>, поэтому индивиду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97ED9">
        <w:rPr>
          <w:rFonts w:ascii="Times New Roman" w:hAnsi="Times New Roman" w:cs="Times New Roman"/>
          <w:sz w:val="28"/>
          <w:szCs w:val="28"/>
        </w:rPr>
        <w:t xml:space="preserve"> жил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97ED9">
        <w:rPr>
          <w:rFonts w:ascii="Times New Roman" w:hAnsi="Times New Roman" w:cs="Times New Roman"/>
          <w:sz w:val="28"/>
          <w:szCs w:val="28"/>
        </w:rPr>
        <w:t xml:space="preserve"> застрой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97ED9">
        <w:rPr>
          <w:rFonts w:ascii="Times New Roman" w:hAnsi="Times New Roman" w:cs="Times New Roman"/>
          <w:sz w:val="28"/>
          <w:szCs w:val="28"/>
        </w:rPr>
        <w:t xml:space="preserve"> отапливается газом. </w:t>
      </w:r>
      <w:r w:rsidRPr="001C4D95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е отопление осуществляется от теплоснабжающих устройств без потерь </w:t>
      </w:r>
      <w:proofErr w:type="gramStart"/>
      <w:r w:rsidRPr="001C4D95">
        <w:rPr>
          <w:rFonts w:ascii="Times New Roman" w:hAnsi="Times New Roman" w:cs="Times New Roman"/>
          <w:color w:val="000000"/>
          <w:sz w:val="28"/>
          <w:szCs w:val="28"/>
        </w:rPr>
        <w:t>при передачи</w:t>
      </w:r>
      <w:proofErr w:type="gramEnd"/>
      <w:r w:rsidRPr="001C4D95">
        <w:rPr>
          <w:rFonts w:ascii="Times New Roman" w:hAnsi="Times New Roman" w:cs="Times New Roman"/>
          <w:color w:val="000000"/>
          <w:sz w:val="28"/>
          <w:szCs w:val="28"/>
        </w:rPr>
        <w:t>, т.к. нет внешних потерь при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FF7E60" w:rsidRPr="00997ED9" w:rsidRDefault="00FF7E60" w:rsidP="00CA4F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ED9">
        <w:rPr>
          <w:rFonts w:ascii="Times New Roman" w:hAnsi="Times New Roman" w:cs="Times New Roman"/>
          <w:sz w:val="28"/>
          <w:szCs w:val="28"/>
        </w:rPr>
        <w:t xml:space="preserve"> Горячее водоснабжение получают потребители, которые присоединены к центральному отоплению в </w:t>
      </w:r>
      <w:proofErr w:type="spellStart"/>
      <w:r w:rsidRPr="00997ED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97E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ED9">
        <w:rPr>
          <w:rFonts w:ascii="Times New Roman" w:hAnsi="Times New Roman" w:cs="Times New Roman"/>
          <w:sz w:val="28"/>
          <w:szCs w:val="28"/>
        </w:rPr>
        <w:t xml:space="preserve">Сенной. </w:t>
      </w:r>
    </w:p>
    <w:p w:rsidR="00FF7E60" w:rsidRPr="00E426D8" w:rsidRDefault="00FF7E60" w:rsidP="00CA4F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4</w:t>
      </w:r>
      <w:r w:rsidRPr="00E426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Характеристика</w:t>
      </w:r>
      <w:proofErr w:type="gramEnd"/>
      <w:r w:rsidRPr="00E426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уществующего состояния системы электроснабжения</w:t>
      </w:r>
    </w:p>
    <w:p w:rsidR="00FF7E60" w:rsidRDefault="00FF7E60" w:rsidP="00CA4F91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414E00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  <w:t xml:space="preserve">В настоящее время электроснабжение Сенного </w:t>
      </w:r>
      <w:r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>муниципального образования</w:t>
      </w:r>
      <w:r w:rsidRPr="00414E00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 в основном </w:t>
      </w:r>
      <w:proofErr w:type="gramStart"/>
      <w:r w:rsidRPr="00414E00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>осуществляется  по</w:t>
      </w:r>
      <w:proofErr w:type="gramEnd"/>
      <w:r w:rsidRPr="00414E00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 распределительным линиям ВЛ 10 </w:t>
      </w:r>
      <w:proofErr w:type="spellStart"/>
      <w:r w:rsidRPr="00414E00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кВ</w:t>
      </w:r>
      <w:proofErr w:type="spellEnd"/>
      <w:r w:rsidRPr="00414E00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от ведомственных подстанций «Сенная (Тяговая)», «Терешка» и подстанции ПС 110/35/10 </w:t>
      </w:r>
      <w:proofErr w:type="spellStart"/>
      <w:r w:rsidRPr="00414E00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кВ</w:t>
      </w:r>
      <w:proofErr w:type="spellEnd"/>
      <w:r w:rsidRPr="00414E00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«Сенная».</w:t>
      </w:r>
    </w:p>
    <w:p w:rsidR="00FF7E60" w:rsidRDefault="00FF7E60" w:rsidP="00CA4F91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На территории Сенного муниципального образования эксплуатируют системы электроснабжения три организации: ООО «</w:t>
      </w:r>
      <w:proofErr w:type="spellStart"/>
      <w:r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Русэнергосбыт</w:t>
      </w:r>
      <w:proofErr w:type="spellEnd"/>
      <w:r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» (</w:t>
      </w:r>
      <w:proofErr w:type="spellStart"/>
      <w:r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мкр</w:t>
      </w:r>
      <w:proofErr w:type="spellEnd"/>
      <w:r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. Солопова, п. Карьер), ПАО «Саратовэнерго» (южная часть </w:t>
      </w:r>
      <w:proofErr w:type="spellStart"/>
      <w:r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р.п</w:t>
      </w:r>
      <w:proofErr w:type="spellEnd"/>
      <w:r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. Сенной и с. Ключи) и ФБГУ «Центральное жилищно-коммунальное управление» Министерства обороны РФ (многоквартирные дома: ул. Песчаная, д. 1,3; ул. Спортивная, д. 2,4,6 и вся ул. Солнечная и АО «Магнит», торговый дом, гостиница, общежитие, 2 аптеки).</w:t>
      </w:r>
    </w:p>
    <w:p w:rsidR="00FF7E60" w:rsidRPr="00414E00" w:rsidRDefault="00FF7E60" w:rsidP="00CA4F91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14E00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  <w:t xml:space="preserve">Распределение электроэнергии по потребителям поселения осуществляется на напряжении 10, 0,4 </w:t>
      </w:r>
      <w:proofErr w:type="spellStart"/>
      <w:r w:rsidRPr="00414E00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>кВ</w:t>
      </w:r>
      <w:proofErr w:type="spellEnd"/>
      <w:r w:rsidRPr="00414E00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, </w:t>
      </w:r>
      <w:r w:rsidRPr="00414E00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 xml:space="preserve">через понижающие трансформаторные подстанции 10/0,4кВ. </w:t>
      </w:r>
    </w:p>
    <w:p w:rsidR="00FF7E60" w:rsidRPr="00414E00" w:rsidRDefault="00FF7E60" w:rsidP="00CA4F91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</w:pPr>
      <w:r w:rsidRPr="00414E00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 xml:space="preserve">  </w:t>
      </w:r>
      <w:r w:rsidRPr="00414E00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ab/>
        <w:t>Электрические сети напряжением 10кВ - трехпроводные. Схема электроснабжения открытая, выполненная проводом АС по опорам ВЛ.</w:t>
      </w:r>
    </w:p>
    <w:p w:rsidR="00FF7E60" w:rsidRPr="00414E00" w:rsidRDefault="00FF7E60" w:rsidP="00CA4F91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</w:pPr>
      <w:r w:rsidRPr="00414E00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ab/>
        <w:t xml:space="preserve">Электрические сети напряжением 0,4 </w:t>
      </w:r>
      <w:proofErr w:type="spellStart"/>
      <w:r w:rsidRPr="00414E00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>кВ</w:t>
      </w:r>
      <w:proofErr w:type="spellEnd"/>
      <w:r w:rsidRPr="00414E00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 xml:space="preserve"> — четырехпроводные. Схема электроснабжения в основном открытого типа, выполненная проводом А по опорам ВЛ. </w:t>
      </w:r>
    </w:p>
    <w:p w:rsidR="00FF7E60" w:rsidRPr="0073356B" w:rsidRDefault="00FF7E60" w:rsidP="00CA4F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56B">
        <w:rPr>
          <w:rFonts w:ascii="Times New Roman" w:hAnsi="Times New Roman" w:cs="Times New Roman"/>
          <w:sz w:val="28"/>
          <w:szCs w:val="28"/>
        </w:rPr>
        <w:t>Трансформаторные подстанции ТП (КТП) на территории Сенного муниципального образования отдельно стоящие комплектные и кирпичные.</w:t>
      </w:r>
    </w:p>
    <w:p w:rsidR="00FF7E60" w:rsidRPr="007F1B66" w:rsidRDefault="00FF7E60" w:rsidP="00CA4F91">
      <w:pPr>
        <w:shd w:val="clear" w:color="auto" w:fill="FFFFFF"/>
        <w:suppressAutoHyphens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F1B6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F1B6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- Показатели системы электроснабжения</w:t>
      </w:r>
    </w:p>
    <w:tbl>
      <w:tblPr>
        <w:tblW w:w="99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61"/>
        <w:gridCol w:w="1357"/>
        <w:gridCol w:w="1888"/>
        <w:gridCol w:w="2072"/>
        <w:gridCol w:w="2082"/>
      </w:tblGrid>
      <w:tr w:rsidR="00FF7E60" w:rsidRPr="007F1B66" w:rsidTr="009D16CC">
        <w:trPr>
          <w:trHeight w:val="123"/>
        </w:trPr>
        <w:tc>
          <w:tcPr>
            <w:tcW w:w="2561" w:type="dxa"/>
            <w:vMerge w:val="restart"/>
            <w:shd w:val="clear" w:color="auto" w:fill="FFFFFF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357" w:type="dxa"/>
            <w:vMerge w:val="restart"/>
            <w:shd w:val="clear" w:color="auto" w:fill="FFFFFF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6042" w:type="dxa"/>
            <w:gridSpan w:val="3"/>
            <w:shd w:val="clear" w:color="auto" w:fill="FFFFFF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FF7E60" w:rsidRPr="007F1B66" w:rsidTr="009D16CC">
        <w:trPr>
          <w:trHeight w:val="122"/>
        </w:trPr>
        <w:tc>
          <w:tcPr>
            <w:tcW w:w="2561" w:type="dxa"/>
            <w:vMerge/>
            <w:shd w:val="clear" w:color="auto" w:fill="FFFFFF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shd w:val="clear" w:color="auto" w:fill="FFFFFF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/>
          </w:tcPr>
          <w:p w:rsidR="00FF7E60" w:rsidRPr="00551AAB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AAB">
              <w:rPr>
                <w:rFonts w:ascii="Times New Roman" w:eastAsia="Arial" w:hAnsi="Times New Roman" w:cs="Arial"/>
                <w:b/>
                <w:kern w:val="1"/>
                <w:sz w:val="24"/>
                <w:szCs w:val="24"/>
                <w:shd w:val="clear" w:color="auto" w:fill="FFFFFF"/>
              </w:rPr>
              <w:t>ФБГУ «ЦЖКУ» Министерства обороны РФ</w:t>
            </w:r>
          </w:p>
        </w:tc>
        <w:tc>
          <w:tcPr>
            <w:tcW w:w="2072" w:type="dxa"/>
            <w:shd w:val="clear" w:color="auto" w:fill="FFFFFF"/>
            <w:vAlign w:val="center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энергосбы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082" w:type="dxa"/>
            <w:shd w:val="clear" w:color="auto" w:fill="FFFFFF"/>
            <w:vAlign w:val="center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О «Саратовэнерго»</w:t>
            </w:r>
          </w:p>
        </w:tc>
      </w:tr>
      <w:tr w:rsidR="00FF7E60" w:rsidRPr="007F1B66" w:rsidTr="009D16CC">
        <w:trPr>
          <w:trHeight w:val="346"/>
        </w:trPr>
        <w:tc>
          <w:tcPr>
            <w:tcW w:w="2561" w:type="dxa"/>
            <w:shd w:val="clear" w:color="auto" w:fill="FFFFFF"/>
            <w:vAlign w:val="center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66">
              <w:rPr>
                <w:rFonts w:ascii="Times New Roman" w:hAnsi="Times New Roman" w:cs="Times New Roman"/>
                <w:sz w:val="24"/>
                <w:szCs w:val="24"/>
              </w:rPr>
              <w:t>Общая протяжённость сетей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6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88" w:type="dxa"/>
            <w:shd w:val="clear" w:color="auto" w:fill="FFFFFF"/>
          </w:tcPr>
          <w:p w:rsidR="00FF7E60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2" w:type="dxa"/>
            <w:shd w:val="clear" w:color="auto" w:fill="FFFFFF"/>
            <w:vAlign w:val="center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2082" w:type="dxa"/>
            <w:shd w:val="clear" w:color="auto" w:fill="FFFFFF"/>
            <w:vAlign w:val="center"/>
          </w:tcPr>
          <w:p w:rsidR="00FF7E60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E60" w:rsidRPr="007F1B66" w:rsidTr="009D16CC">
        <w:trPr>
          <w:cantSplit/>
          <w:trHeight w:val="582"/>
        </w:trPr>
        <w:tc>
          <w:tcPr>
            <w:tcW w:w="2561" w:type="dxa"/>
            <w:shd w:val="clear" w:color="auto" w:fill="FFFFFF"/>
            <w:vAlign w:val="center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66">
              <w:rPr>
                <w:rFonts w:ascii="Times New Roman" w:hAnsi="Times New Roman" w:cs="Times New Roman"/>
                <w:sz w:val="24"/>
                <w:szCs w:val="24"/>
              </w:rPr>
              <w:t>Фактический объем потерь в сетях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66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888" w:type="dxa"/>
            <w:shd w:val="clear" w:color="auto" w:fill="FFFFFF"/>
          </w:tcPr>
          <w:p w:rsidR="00FF7E60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2" w:type="dxa"/>
            <w:shd w:val="clear" w:color="auto" w:fill="FFFFFF"/>
            <w:vAlign w:val="center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003</w:t>
            </w:r>
          </w:p>
        </w:tc>
        <w:tc>
          <w:tcPr>
            <w:tcW w:w="2082" w:type="dxa"/>
            <w:shd w:val="clear" w:color="auto" w:fill="FFFFFF"/>
            <w:vAlign w:val="center"/>
          </w:tcPr>
          <w:p w:rsidR="00FF7E60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E60" w:rsidRPr="007F1B66" w:rsidTr="009D16CC">
        <w:trPr>
          <w:cantSplit/>
          <w:trHeight w:val="420"/>
        </w:trPr>
        <w:tc>
          <w:tcPr>
            <w:tcW w:w="2561" w:type="dxa"/>
            <w:shd w:val="clear" w:color="auto" w:fill="FFFFFF"/>
            <w:vAlign w:val="center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66">
              <w:rPr>
                <w:rFonts w:ascii="Times New Roman" w:hAnsi="Times New Roman" w:cs="Times New Roman"/>
                <w:sz w:val="24"/>
                <w:szCs w:val="24"/>
              </w:rPr>
              <w:t>Общий объём реализации электроэнергии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66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888" w:type="dxa"/>
            <w:shd w:val="clear" w:color="auto" w:fill="FFFFFF"/>
            <w:vAlign w:val="center"/>
          </w:tcPr>
          <w:p w:rsidR="00FF7E60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2" w:type="dxa"/>
            <w:shd w:val="clear" w:color="auto" w:fill="FFFFFF"/>
            <w:vAlign w:val="center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4,328</w:t>
            </w:r>
          </w:p>
        </w:tc>
        <w:tc>
          <w:tcPr>
            <w:tcW w:w="2082" w:type="dxa"/>
            <w:shd w:val="clear" w:color="auto" w:fill="FFFFFF"/>
            <w:vAlign w:val="center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28</w:t>
            </w:r>
          </w:p>
        </w:tc>
      </w:tr>
      <w:tr w:rsidR="00FF7E60" w:rsidRPr="007F1B66" w:rsidTr="009D16CC">
        <w:trPr>
          <w:trHeight w:val="165"/>
        </w:trPr>
        <w:tc>
          <w:tcPr>
            <w:tcW w:w="2561" w:type="dxa"/>
            <w:shd w:val="clear" w:color="auto" w:fill="FFFFFF"/>
            <w:vAlign w:val="center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66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66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888" w:type="dxa"/>
            <w:shd w:val="clear" w:color="auto" w:fill="FFFFFF"/>
          </w:tcPr>
          <w:p w:rsidR="00FF7E60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3,36</w:t>
            </w:r>
          </w:p>
        </w:tc>
        <w:tc>
          <w:tcPr>
            <w:tcW w:w="2072" w:type="dxa"/>
            <w:shd w:val="clear" w:color="auto" w:fill="FFFFFF"/>
            <w:vAlign w:val="center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5,488</w:t>
            </w:r>
          </w:p>
        </w:tc>
        <w:tc>
          <w:tcPr>
            <w:tcW w:w="2082" w:type="dxa"/>
            <w:shd w:val="clear" w:color="auto" w:fill="FFFFFF"/>
            <w:vAlign w:val="center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E60" w:rsidRPr="007F1B66" w:rsidTr="009D16CC">
        <w:trPr>
          <w:trHeight w:val="165"/>
        </w:trPr>
        <w:tc>
          <w:tcPr>
            <w:tcW w:w="2561" w:type="dxa"/>
            <w:shd w:val="clear" w:color="auto" w:fill="FFFFFF"/>
            <w:vAlign w:val="center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66">
              <w:rPr>
                <w:rFonts w:ascii="Times New Roman" w:hAnsi="Times New Roman" w:cs="Times New Roman"/>
                <w:sz w:val="24"/>
                <w:szCs w:val="24"/>
              </w:rPr>
              <w:t>Бюджетным организациям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66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888" w:type="dxa"/>
            <w:shd w:val="clear" w:color="auto" w:fill="FFFFFF"/>
          </w:tcPr>
          <w:p w:rsidR="00FF7E60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2" w:type="dxa"/>
            <w:shd w:val="clear" w:color="auto" w:fill="FFFFFF"/>
            <w:vAlign w:val="center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752</w:t>
            </w:r>
          </w:p>
        </w:tc>
        <w:tc>
          <w:tcPr>
            <w:tcW w:w="2082" w:type="dxa"/>
            <w:shd w:val="clear" w:color="auto" w:fill="FFFFFF"/>
            <w:vAlign w:val="center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E60" w:rsidRPr="007F1B66" w:rsidTr="009D16CC">
        <w:tc>
          <w:tcPr>
            <w:tcW w:w="2561" w:type="dxa"/>
            <w:shd w:val="clear" w:color="auto" w:fill="FFFFFF"/>
            <w:vAlign w:val="center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66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66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888" w:type="dxa"/>
            <w:shd w:val="clear" w:color="auto" w:fill="FFFFFF"/>
          </w:tcPr>
          <w:p w:rsidR="00FF7E60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2" w:type="dxa"/>
            <w:shd w:val="clear" w:color="auto" w:fill="FFFFFF"/>
            <w:vAlign w:val="center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088</w:t>
            </w:r>
          </w:p>
        </w:tc>
        <w:tc>
          <w:tcPr>
            <w:tcW w:w="2082" w:type="dxa"/>
            <w:shd w:val="clear" w:color="auto" w:fill="FFFFFF"/>
            <w:vAlign w:val="center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E60" w:rsidRPr="000750A8" w:rsidTr="009D16CC">
        <w:tc>
          <w:tcPr>
            <w:tcW w:w="2561" w:type="dxa"/>
            <w:shd w:val="clear" w:color="auto" w:fill="FFFFFF"/>
            <w:vAlign w:val="center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66">
              <w:rPr>
                <w:rFonts w:ascii="Times New Roman" w:hAnsi="Times New Roman" w:cs="Times New Roman"/>
                <w:sz w:val="24"/>
                <w:szCs w:val="24"/>
              </w:rPr>
              <w:t>Охват населения электроэнергией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F7E60" w:rsidRPr="007F1B66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8" w:type="dxa"/>
            <w:shd w:val="clear" w:color="auto" w:fill="FFFFFF"/>
            <w:vAlign w:val="center"/>
          </w:tcPr>
          <w:p w:rsidR="00FF7E60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2" w:type="dxa"/>
            <w:shd w:val="clear" w:color="auto" w:fill="FFFFFF"/>
            <w:vAlign w:val="center"/>
          </w:tcPr>
          <w:p w:rsidR="00FF7E60" w:rsidRPr="000750A8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2" w:type="dxa"/>
            <w:shd w:val="clear" w:color="auto" w:fill="FFFFFF"/>
            <w:vAlign w:val="center"/>
          </w:tcPr>
          <w:p w:rsidR="00FF7E60" w:rsidRDefault="00FF7E60" w:rsidP="00CA4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F7E60" w:rsidRDefault="00FF7E60" w:rsidP="00CA4F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F91" w:rsidRDefault="00CA4F91" w:rsidP="00CA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4F91" w:rsidRDefault="00CA4F91" w:rsidP="00CA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7E60" w:rsidRPr="00E426D8" w:rsidRDefault="00FF7E60" w:rsidP="00CA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  Характеристика</w:t>
      </w:r>
      <w:proofErr w:type="gramEnd"/>
      <w:r w:rsidRPr="00E426D8">
        <w:rPr>
          <w:rFonts w:ascii="Times New Roman" w:hAnsi="Times New Roman" w:cs="Times New Roman"/>
          <w:b/>
          <w:bCs/>
          <w:sz w:val="28"/>
          <w:szCs w:val="28"/>
        </w:rPr>
        <w:t xml:space="preserve"> существующего состояния системы газоснабжения</w:t>
      </w:r>
    </w:p>
    <w:p w:rsidR="00FF7E60" w:rsidRPr="00055979" w:rsidRDefault="00FF7E60" w:rsidP="00CA4F9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55979">
        <w:rPr>
          <w:rFonts w:ascii="Times New Roman" w:hAnsi="Times New Roman" w:cs="Times New Roman"/>
          <w:sz w:val="28"/>
          <w:szCs w:val="28"/>
        </w:rPr>
        <w:t xml:space="preserve">Источником газоснабжения Сенного муниципального образования является природный газ, который подается на газораспределительную станцию ГРС, которая расположена в </w:t>
      </w:r>
      <w:r>
        <w:rPr>
          <w:rFonts w:ascii="Times New Roman" w:hAnsi="Times New Roman" w:cs="Times New Roman"/>
          <w:sz w:val="28"/>
          <w:szCs w:val="28"/>
        </w:rPr>
        <w:t>с. Ключи</w:t>
      </w:r>
      <w:r w:rsidRPr="0005597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F7E60" w:rsidRPr="008020B3" w:rsidRDefault="00FF7E60" w:rsidP="00CA4F91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8020B3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Распределение газа по поселению осуществляется по 2-х ступенчатой схеме:</w:t>
      </w:r>
    </w:p>
    <w:p w:rsidR="00FF7E60" w:rsidRPr="008020B3" w:rsidRDefault="00FF7E60" w:rsidP="00CA4F91">
      <w:pPr>
        <w:widowControl w:val="0"/>
        <w:numPr>
          <w:ilvl w:val="1"/>
          <w:numId w:val="2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8020B3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val="en-US" w:eastAsia="ar-SA"/>
        </w:rPr>
        <w:t>I</w:t>
      </w:r>
      <w:r w:rsidRPr="008020B3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-я ступень — газопровод высокого давления </w:t>
      </w:r>
      <w:r w:rsidRPr="008020B3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val="en-US" w:eastAsia="ar-SA"/>
        </w:rPr>
        <w:t>II</w:t>
      </w:r>
      <w:r w:rsidRPr="008020B3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- ой категории р </w:t>
      </w:r>
      <w:r w:rsidRPr="008020B3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≤</w:t>
      </w:r>
      <w:r w:rsidRPr="008020B3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0,6 МПА;</w:t>
      </w:r>
    </w:p>
    <w:p w:rsidR="00FF7E60" w:rsidRPr="008020B3" w:rsidRDefault="00FF7E60" w:rsidP="00CA4F91">
      <w:pPr>
        <w:widowControl w:val="0"/>
        <w:numPr>
          <w:ilvl w:val="1"/>
          <w:numId w:val="2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8020B3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val="en-US" w:eastAsia="ar-SA"/>
        </w:rPr>
        <w:t>II</w:t>
      </w:r>
      <w:r w:rsidRPr="008020B3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-я ступень — газопровод низкого давления р </w:t>
      </w:r>
      <w:r w:rsidRPr="008020B3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≤</w:t>
      </w:r>
      <w:r w:rsidRPr="008020B3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0,003 МПА.</w:t>
      </w:r>
    </w:p>
    <w:p w:rsidR="00FF7E60" w:rsidRPr="008020B3" w:rsidRDefault="00FF7E60" w:rsidP="00CA4F91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8020B3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Связь между ступенями осуществляется через газорегуляторные пункты (ГРП, ШРП).</w:t>
      </w:r>
    </w:p>
    <w:p w:rsidR="00FF7E60" w:rsidRPr="008020B3" w:rsidRDefault="00FF7E60" w:rsidP="00CA4F91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055979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Таблица </w:t>
      </w:r>
      <w:r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5</w:t>
      </w:r>
      <w:r w:rsidR="008036BA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-</w:t>
      </w:r>
      <w:r w:rsidRPr="00055979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8020B3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Технические характеристики ГРП и ШРП Сенного </w:t>
      </w:r>
      <w:r w:rsidRPr="00055979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муниципального образования</w:t>
      </w:r>
    </w:p>
    <w:tbl>
      <w:tblPr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99"/>
        <w:gridCol w:w="1843"/>
        <w:gridCol w:w="2126"/>
        <w:gridCol w:w="2126"/>
      </w:tblGrid>
      <w:tr w:rsidR="00FF7E60" w:rsidRPr="008020B3" w:rsidTr="009D16CC">
        <w:tc>
          <w:tcPr>
            <w:tcW w:w="3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F7E60" w:rsidRPr="008020B3" w:rsidRDefault="00FF7E60" w:rsidP="00CA4F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8020B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Наименование и адрес размещения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F7E60" w:rsidRPr="008020B3" w:rsidRDefault="00FF7E60" w:rsidP="00CA4F91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8020B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Входной диаметр, мм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7E60" w:rsidRPr="008020B3" w:rsidRDefault="00FF7E60" w:rsidP="00CA4F91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8020B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Выходной диаметр, мм</w:t>
            </w:r>
          </w:p>
          <w:p w:rsidR="00FF7E60" w:rsidRPr="008020B3" w:rsidRDefault="00FF7E60" w:rsidP="00CA4F91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7E60" w:rsidRPr="008020B3" w:rsidRDefault="00FF7E60" w:rsidP="00CA4F91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8020B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Проектная пропускная способность, м</w:t>
            </w:r>
            <w:r w:rsidRPr="008020B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  <w:t>3</w:t>
            </w:r>
            <w:r w:rsidRPr="008020B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/ч</w:t>
            </w:r>
          </w:p>
        </w:tc>
      </w:tr>
      <w:tr w:rsidR="00FF7E60" w:rsidRPr="00C60CF8" w:rsidTr="009D16CC"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A4F91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ГРП №1 </w:t>
            </w:r>
            <w:proofErr w:type="spellStart"/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.п</w:t>
            </w:r>
            <w:proofErr w:type="spellEnd"/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. Сенной,</w:t>
            </w:r>
          </w:p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ул. Солопов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400</w:t>
            </w:r>
          </w:p>
        </w:tc>
      </w:tr>
      <w:tr w:rsidR="00FF7E60" w:rsidRPr="00C60CF8" w:rsidTr="009D16CC"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A4F91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ГРП №2 </w:t>
            </w:r>
            <w:proofErr w:type="spellStart"/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.п</w:t>
            </w:r>
            <w:proofErr w:type="spellEnd"/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. Сенной, </w:t>
            </w:r>
          </w:p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л. Солнечная, 1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400</w:t>
            </w:r>
          </w:p>
        </w:tc>
      </w:tr>
      <w:tr w:rsidR="00FF7E60" w:rsidRPr="00C60CF8" w:rsidTr="009D16CC"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A4F91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ГРПШ №4 </w:t>
            </w:r>
            <w:proofErr w:type="spellStart"/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.п</w:t>
            </w:r>
            <w:proofErr w:type="spellEnd"/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. Сенной, </w:t>
            </w:r>
          </w:p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л. Рабоча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0</w:t>
            </w:r>
          </w:p>
        </w:tc>
      </w:tr>
      <w:tr w:rsidR="00FF7E60" w:rsidRPr="00C60CF8" w:rsidTr="009D16CC"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A4F91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ШРП АЗС-97 </w:t>
            </w:r>
            <w:proofErr w:type="spellStart"/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.п</w:t>
            </w:r>
            <w:proofErr w:type="spellEnd"/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. Сенной, </w:t>
            </w:r>
          </w:p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л. Рабоча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0</w:t>
            </w:r>
          </w:p>
        </w:tc>
      </w:tr>
      <w:tr w:rsidR="00FF7E60" w:rsidRPr="00C60CF8" w:rsidTr="009D16CC"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A4F91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ГРПШ №5 </w:t>
            </w:r>
            <w:proofErr w:type="spellStart"/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.п</w:t>
            </w:r>
            <w:proofErr w:type="spellEnd"/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. Сенной, </w:t>
            </w:r>
          </w:p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л. Мал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00</w:t>
            </w:r>
          </w:p>
        </w:tc>
      </w:tr>
      <w:tr w:rsidR="00FF7E60" w:rsidRPr="00C60CF8" w:rsidTr="009D16CC"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A4F91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РПШ№</w:t>
            </w:r>
            <w:proofErr w:type="gramStart"/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2  </w:t>
            </w:r>
            <w:proofErr w:type="spellStart"/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.п</w:t>
            </w:r>
            <w:proofErr w:type="spellEnd"/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Сенной </w:t>
            </w:r>
          </w:p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л. Песчана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30</w:t>
            </w:r>
          </w:p>
        </w:tc>
      </w:tr>
      <w:tr w:rsidR="00FF7E60" w:rsidRPr="00C60CF8" w:rsidTr="009D16CC"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A4F91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ГРПШ №4 </w:t>
            </w:r>
            <w:proofErr w:type="spellStart"/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.п</w:t>
            </w:r>
            <w:proofErr w:type="spellEnd"/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. Сенной </w:t>
            </w:r>
          </w:p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л. Пролетарска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900</w:t>
            </w:r>
          </w:p>
        </w:tc>
      </w:tr>
      <w:tr w:rsidR="00FF7E60" w:rsidRPr="00C60CF8" w:rsidTr="009D16CC"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ШРП №1 </w:t>
            </w:r>
            <w:proofErr w:type="spellStart"/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.п</w:t>
            </w:r>
            <w:proofErr w:type="spellEnd"/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. Сенной ул. Привокзальная, 16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</w:t>
            </w: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РДГД-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0</w:t>
            </w:r>
          </w:p>
        </w:tc>
      </w:tr>
      <w:tr w:rsidR="00FF7E60" w:rsidRPr="00C60CF8" w:rsidTr="009D16CC"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ГРП № 3 </w:t>
            </w:r>
            <w:proofErr w:type="spellStart"/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.п</w:t>
            </w:r>
            <w:proofErr w:type="spellEnd"/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. Сенной,</w:t>
            </w:r>
          </w:p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л. Железнодорожна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400</w:t>
            </w:r>
          </w:p>
        </w:tc>
      </w:tr>
      <w:tr w:rsidR="00FF7E60" w:rsidRPr="00C60CF8" w:rsidTr="009D16CC"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РП с. Ключ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900</w:t>
            </w:r>
          </w:p>
        </w:tc>
      </w:tr>
      <w:tr w:rsidR="00FF7E60" w:rsidRPr="008020B3" w:rsidTr="009D16CC"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РПШ №6 п. Карьер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7E60" w:rsidRPr="00C60CF8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F7E60" w:rsidRPr="008020B3" w:rsidRDefault="00FF7E60" w:rsidP="00CA4F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0CF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900</w:t>
            </w:r>
          </w:p>
        </w:tc>
      </w:tr>
    </w:tbl>
    <w:p w:rsidR="00FF7E60" w:rsidRPr="008020B3" w:rsidRDefault="00FF7E60" w:rsidP="00CA4F91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Arial"/>
          <w:kern w:val="1"/>
          <w:sz w:val="24"/>
          <w:szCs w:val="24"/>
          <w:shd w:val="clear" w:color="auto" w:fill="FFFFFF"/>
          <w:lang w:eastAsia="ar-SA"/>
        </w:rPr>
      </w:pPr>
    </w:p>
    <w:p w:rsidR="00FF7E60" w:rsidRPr="008020B3" w:rsidRDefault="00FF7E60" w:rsidP="00CA4F91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8020B3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По типу прокладки газопроводы всех категорий давления делятся на подземный и надземный. Надземный тип прокладки для газопровода низкого давления.</w:t>
      </w:r>
    </w:p>
    <w:p w:rsidR="00CA4F91" w:rsidRDefault="00CA4F91" w:rsidP="00CA4F91">
      <w:pPr>
        <w:shd w:val="clear" w:color="auto" w:fill="FFFFFF"/>
        <w:suppressAutoHyphens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CA4F91" w:rsidRDefault="00CA4F91" w:rsidP="00CA4F91">
      <w:pPr>
        <w:shd w:val="clear" w:color="auto" w:fill="FFFFFF"/>
        <w:suppressAutoHyphens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FF7E60" w:rsidRPr="007C5B80" w:rsidRDefault="00FF7E60" w:rsidP="00CA4F91">
      <w:pPr>
        <w:shd w:val="clear" w:color="auto" w:fill="FFFFFF"/>
        <w:suppressAutoHyphens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C5B8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7C5B8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-</w:t>
      </w:r>
      <w:r w:rsidRPr="007C5B80">
        <w:rPr>
          <w:rFonts w:ascii="Times New Roman" w:hAnsi="Times New Roman" w:cs="Times New Roman"/>
          <w:sz w:val="28"/>
          <w:szCs w:val="28"/>
        </w:rPr>
        <w:t xml:space="preserve"> Основные характеристики системы газоснабж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268"/>
        <w:gridCol w:w="1949"/>
      </w:tblGrid>
      <w:tr w:rsidR="00FF7E60" w:rsidRPr="007C5B80" w:rsidTr="009D16CC">
        <w:trPr>
          <w:jc w:val="center"/>
        </w:trPr>
        <w:tc>
          <w:tcPr>
            <w:tcW w:w="5495" w:type="dxa"/>
            <w:shd w:val="clear" w:color="auto" w:fill="FFFFFF"/>
          </w:tcPr>
          <w:p w:rsidR="00FF7E60" w:rsidRPr="007C5B8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2268" w:type="dxa"/>
            <w:shd w:val="clear" w:color="auto" w:fill="FFFFFF"/>
          </w:tcPr>
          <w:p w:rsidR="00FF7E60" w:rsidRPr="007C5B8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Ед. измерения</w:t>
            </w:r>
          </w:p>
        </w:tc>
        <w:tc>
          <w:tcPr>
            <w:tcW w:w="1949" w:type="dxa"/>
            <w:shd w:val="clear" w:color="auto" w:fill="FFFFFF"/>
          </w:tcPr>
          <w:p w:rsidR="00FF7E60" w:rsidRPr="007C5B8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-во</w:t>
            </w:r>
          </w:p>
        </w:tc>
      </w:tr>
      <w:tr w:rsidR="00FF7E60" w:rsidRPr="007C5B80" w:rsidTr="009D16CC">
        <w:trPr>
          <w:jc w:val="center"/>
        </w:trPr>
        <w:tc>
          <w:tcPr>
            <w:tcW w:w="5495" w:type="dxa"/>
            <w:shd w:val="clear" w:color="auto" w:fill="FFFFFF"/>
          </w:tcPr>
          <w:p w:rsidR="00FF7E60" w:rsidRPr="007C5B8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еализация газа</w:t>
            </w:r>
          </w:p>
        </w:tc>
        <w:tc>
          <w:tcPr>
            <w:tcW w:w="2268" w:type="dxa"/>
            <w:shd w:val="clear" w:color="auto" w:fill="FFFFFF"/>
          </w:tcPr>
          <w:p w:rsidR="00FF7E60" w:rsidRPr="007C5B8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949" w:type="dxa"/>
            <w:shd w:val="clear" w:color="auto" w:fill="FFFFFF"/>
          </w:tcPr>
          <w:p w:rsidR="00FF7E60" w:rsidRPr="007C5B80" w:rsidRDefault="00FF7E60" w:rsidP="00CA4F9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6,572</w:t>
            </w:r>
          </w:p>
        </w:tc>
      </w:tr>
      <w:tr w:rsidR="00FF7E60" w:rsidRPr="007C5B80" w:rsidTr="009D16CC">
        <w:trPr>
          <w:jc w:val="center"/>
        </w:trPr>
        <w:tc>
          <w:tcPr>
            <w:tcW w:w="5495" w:type="dxa"/>
            <w:shd w:val="clear" w:color="auto" w:fill="FFFFFF"/>
          </w:tcPr>
          <w:p w:rsidR="00FF7E60" w:rsidRPr="007C5B8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щая протяженность сете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7E60" w:rsidRPr="007C5B8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FF7E60" w:rsidRPr="007C5B8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6,99</w:t>
            </w:r>
          </w:p>
        </w:tc>
      </w:tr>
      <w:tr w:rsidR="00FF7E60" w:rsidRPr="007C5B80" w:rsidTr="009D16CC">
        <w:trPr>
          <w:jc w:val="center"/>
        </w:trPr>
        <w:tc>
          <w:tcPr>
            <w:tcW w:w="5495" w:type="dxa"/>
            <w:shd w:val="clear" w:color="auto" w:fill="FFFFFF"/>
          </w:tcPr>
          <w:p w:rsidR="00FF7E60" w:rsidRPr="007C5B8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Численность обслуживаемого насел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7E60" w:rsidRPr="007C5B8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FF7E60" w:rsidRPr="007C5B8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022</w:t>
            </w:r>
          </w:p>
        </w:tc>
      </w:tr>
      <w:tr w:rsidR="00FF7E60" w:rsidRPr="007C5B80" w:rsidTr="009D16CC">
        <w:trPr>
          <w:jc w:val="center"/>
        </w:trPr>
        <w:tc>
          <w:tcPr>
            <w:tcW w:w="5495" w:type="dxa"/>
            <w:shd w:val="clear" w:color="auto" w:fill="FFFFFF"/>
          </w:tcPr>
          <w:p w:rsidR="00FF7E60" w:rsidRPr="007C5B8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дельное потребление газ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7E60" w:rsidRPr="007C5B8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</w:t>
            </w: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т</w:t>
            </w:r>
            <w:proofErr w:type="spellEnd"/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чел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FF7E60" w:rsidRPr="007C5B8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,86</w:t>
            </w:r>
          </w:p>
        </w:tc>
      </w:tr>
      <w:tr w:rsidR="00FF7E60" w:rsidRPr="007C5B80" w:rsidTr="009D16CC">
        <w:trPr>
          <w:jc w:val="center"/>
        </w:trPr>
        <w:tc>
          <w:tcPr>
            <w:tcW w:w="5495" w:type="dxa"/>
            <w:shd w:val="clear" w:color="auto" w:fill="FFFFFF"/>
          </w:tcPr>
          <w:p w:rsidR="00FF7E60" w:rsidRPr="007C5B8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оля потребителей с газовыми счетчиками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7E60" w:rsidRPr="007C5B8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49" w:type="dxa"/>
            <w:shd w:val="clear" w:color="auto" w:fill="FFFFFF"/>
            <w:vAlign w:val="center"/>
          </w:tcPr>
          <w:p w:rsidR="00FF7E60" w:rsidRPr="007C5B8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F7E60" w:rsidRPr="007C5B80" w:rsidTr="009D16CC">
        <w:trPr>
          <w:jc w:val="center"/>
        </w:trPr>
        <w:tc>
          <w:tcPr>
            <w:tcW w:w="5495" w:type="dxa"/>
            <w:shd w:val="clear" w:color="auto" w:fill="FFFFFF"/>
          </w:tcPr>
          <w:p w:rsidR="00FF7E60" w:rsidRPr="007C5B8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с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7E60" w:rsidRPr="007C5B8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б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</w:t>
            </w: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FF7E60" w:rsidRPr="007C5B8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583/-</w:t>
            </w:r>
          </w:p>
        </w:tc>
      </w:tr>
      <w:tr w:rsidR="00FF7E60" w:rsidRPr="007C5B80" w:rsidTr="009D16CC">
        <w:trPr>
          <w:jc w:val="center"/>
        </w:trPr>
        <w:tc>
          <w:tcPr>
            <w:tcW w:w="5495" w:type="dxa"/>
            <w:shd w:val="clear" w:color="auto" w:fill="FFFFFF"/>
          </w:tcPr>
          <w:p w:rsidR="00FF7E60" w:rsidRPr="007C5B8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ы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7E60" w:rsidRPr="007C5B8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б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</w:t>
            </w: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FF7E60" w:rsidRPr="007C5B8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/-</w:t>
            </w:r>
          </w:p>
        </w:tc>
      </w:tr>
      <w:tr w:rsidR="00FF7E60" w:rsidRPr="007C5B80" w:rsidTr="009D16CC">
        <w:trPr>
          <w:jc w:val="center"/>
        </w:trPr>
        <w:tc>
          <w:tcPr>
            <w:tcW w:w="5495" w:type="dxa"/>
            <w:shd w:val="clear" w:color="auto" w:fill="FFFFFF"/>
          </w:tcPr>
          <w:p w:rsidR="00FF7E60" w:rsidRPr="007C5B8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очи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7E60" w:rsidRPr="007C5B8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б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</w:t>
            </w: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FF7E60" w:rsidRPr="007C5B8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1/-</w:t>
            </w:r>
          </w:p>
        </w:tc>
      </w:tr>
      <w:tr w:rsidR="00FF7E60" w:rsidRPr="007C5B80" w:rsidTr="009D16CC">
        <w:trPr>
          <w:jc w:val="center"/>
        </w:trPr>
        <w:tc>
          <w:tcPr>
            <w:tcW w:w="5495" w:type="dxa"/>
            <w:shd w:val="clear" w:color="auto" w:fill="FFFFFF"/>
          </w:tcPr>
          <w:p w:rsidR="00FF7E60" w:rsidRPr="007C5B8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доли постоянного населения, не имеющего газоснабж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7E60" w:rsidRPr="007C5B8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FF7E60" w:rsidRPr="007C5B80" w:rsidRDefault="00FF7E60" w:rsidP="00CA4F91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</w:tbl>
    <w:p w:rsidR="00FF7E60" w:rsidRPr="007C5B80" w:rsidRDefault="00FF7E60" w:rsidP="00CA4F9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FF7E60" w:rsidRDefault="00FF7E60" w:rsidP="00CA4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плуатацией объектов газоснабжения и р</w:t>
      </w:r>
      <w:r w:rsidRPr="007C5B80">
        <w:rPr>
          <w:rFonts w:ascii="Times New Roman" w:hAnsi="Times New Roman" w:cs="Times New Roman"/>
          <w:color w:val="000000"/>
          <w:sz w:val="28"/>
          <w:szCs w:val="28"/>
        </w:rPr>
        <w:t>еализацией природного газа потребителям занимается ООО «</w:t>
      </w:r>
      <w:r>
        <w:rPr>
          <w:rFonts w:ascii="Times New Roman" w:hAnsi="Times New Roman" w:cs="Times New Roman"/>
          <w:color w:val="000000"/>
          <w:sz w:val="28"/>
          <w:szCs w:val="28"/>
        </w:rPr>
        <w:t>Газпром межрегионгаз Саратов</w:t>
      </w:r>
      <w:r w:rsidRPr="007C5B80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FF7E60" w:rsidRPr="00E426D8" w:rsidRDefault="00FF7E60" w:rsidP="00CA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 xml:space="preserve">2.6 Характеристика существующей системы сбора и вывоза твердых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мунальных </w:t>
      </w:r>
      <w:r w:rsidRPr="00E426D8">
        <w:rPr>
          <w:rFonts w:ascii="Times New Roman" w:hAnsi="Times New Roman" w:cs="Times New Roman"/>
          <w:b/>
          <w:bCs/>
          <w:sz w:val="28"/>
          <w:szCs w:val="28"/>
        </w:rPr>
        <w:t xml:space="preserve"> отходов</w:t>
      </w:r>
      <w:proofErr w:type="gramEnd"/>
    </w:p>
    <w:p w:rsidR="00FF7E60" w:rsidRPr="00D113F0" w:rsidRDefault="00FF7E60" w:rsidP="00CA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3F0">
        <w:rPr>
          <w:rFonts w:ascii="Times New Roman" w:hAnsi="Times New Roman" w:cs="Times New Roman"/>
          <w:sz w:val="28"/>
          <w:szCs w:val="28"/>
        </w:rPr>
        <w:t xml:space="preserve">В Сенном муниципальном образовании действует централизованная планово-регулярная система санитарной очистки, которой охвачены 100% населения. </w:t>
      </w:r>
    </w:p>
    <w:p w:rsidR="00FF7E60" w:rsidRDefault="00FF7E60" w:rsidP="00CA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3F0">
        <w:rPr>
          <w:rFonts w:ascii="Times New Roman" w:hAnsi="Times New Roman" w:cs="Times New Roman"/>
          <w:sz w:val="28"/>
          <w:szCs w:val="28"/>
        </w:rPr>
        <w:t xml:space="preserve">Вывоз ТКО производится специализированными предприятиями – МУП «Благоустройство» </w:t>
      </w:r>
      <w:proofErr w:type="gramStart"/>
      <w:r w:rsidRPr="00D113F0">
        <w:rPr>
          <w:rFonts w:ascii="Times New Roman" w:hAnsi="Times New Roman" w:cs="Times New Roman"/>
          <w:sz w:val="28"/>
          <w:szCs w:val="28"/>
        </w:rPr>
        <w:t>и  ООО</w:t>
      </w:r>
      <w:proofErr w:type="gramEnd"/>
      <w:r w:rsidRPr="00D113F0">
        <w:rPr>
          <w:rFonts w:ascii="Times New Roman" w:hAnsi="Times New Roman" w:cs="Times New Roman"/>
          <w:sz w:val="28"/>
          <w:szCs w:val="28"/>
        </w:rPr>
        <w:t xml:space="preserve"> «Коллектив». МУП «Благоустройство» заключает договора с организациями и многоквартирными домами. ООО «Коллектив» заключает</w:t>
      </w:r>
      <w:r>
        <w:rPr>
          <w:rFonts w:ascii="Times New Roman" w:hAnsi="Times New Roman" w:cs="Times New Roman"/>
          <w:sz w:val="28"/>
          <w:szCs w:val="28"/>
        </w:rPr>
        <w:t xml:space="preserve"> договора с частным сектором. </w:t>
      </w:r>
    </w:p>
    <w:p w:rsidR="00FF7E60" w:rsidRDefault="00FF7E60" w:rsidP="00CA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A1B">
        <w:rPr>
          <w:rFonts w:ascii="Times New Roman" w:hAnsi="Times New Roman" w:cs="Times New Roman"/>
          <w:sz w:val="28"/>
          <w:szCs w:val="28"/>
        </w:rPr>
        <w:t xml:space="preserve">Метод очистки от </w:t>
      </w:r>
      <w:r>
        <w:rPr>
          <w:rFonts w:ascii="Times New Roman" w:hAnsi="Times New Roman" w:cs="Times New Roman"/>
          <w:sz w:val="28"/>
          <w:szCs w:val="28"/>
        </w:rPr>
        <w:t>ТКО в многоквартирных домах</w:t>
      </w:r>
      <w:r w:rsidRPr="00576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6A1B">
        <w:rPr>
          <w:rFonts w:ascii="Times New Roman" w:hAnsi="Times New Roman" w:cs="Times New Roman"/>
          <w:sz w:val="28"/>
          <w:szCs w:val="28"/>
        </w:rPr>
        <w:t xml:space="preserve"> контейнер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6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истка производится каждый день.</w:t>
      </w:r>
      <w:r w:rsidRPr="00576A1B">
        <w:rPr>
          <w:rFonts w:ascii="Times New Roman" w:hAnsi="Times New Roman" w:cs="Times New Roman"/>
          <w:sz w:val="28"/>
          <w:szCs w:val="28"/>
        </w:rPr>
        <w:t xml:space="preserve"> Утилизация отходов </w:t>
      </w:r>
      <w:r>
        <w:rPr>
          <w:rFonts w:ascii="Times New Roman" w:hAnsi="Times New Roman" w:cs="Times New Roman"/>
          <w:sz w:val="28"/>
          <w:szCs w:val="28"/>
        </w:rPr>
        <w:t xml:space="preserve">частного сектора </w:t>
      </w:r>
      <w:r w:rsidRPr="00576A1B">
        <w:rPr>
          <w:rFonts w:ascii="Times New Roman" w:hAnsi="Times New Roman" w:cs="Times New Roman"/>
          <w:sz w:val="28"/>
          <w:szCs w:val="28"/>
        </w:rPr>
        <w:t>проводится открытым способом</w:t>
      </w:r>
      <w:r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ку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576A1B">
        <w:rPr>
          <w:rFonts w:ascii="Times New Roman" w:hAnsi="Times New Roman" w:cs="Times New Roman"/>
          <w:sz w:val="28"/>
          <w:szCs w:val="28"/>
        </w:rPr>
        <w:t xml:space="preserve">  заявкам частного сектора с предоставлением 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1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заявкам жителей МУП «Благоустройство» вывозит крупногабаритный мусор.</w:t>
      </w:r>
    </w:p>
    <w:p w:rsidR="00FF7E60" w:rsidRDefault="00FF7E60" w:rsidP="00CA4F91">
      <w:pPr>
        <w:spacing w:after="0" w:line="24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576A1B">
        <w:rPr>
          <w:rFonts w:ascii="Times New Roman" w:hAnsi="Times New Roman" w:cs="Times New Roman"/>
          <w:sz w:val="28"/>
          <w:szCs w:val="28"/>
        </w:rPr>
        <w:t xml:space="preserve">Фактическое годовое накопление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576A1B">
        <w:rPr>
          <w:rFonts w:ascii="Times New Roman" w:hAnsi="Times New Roman" w:cs="Times New Roman"/>
          <w:sz w:val="28"/>
          <w:szCs w:val="28"/>
        </w:rPr>
        <w:t xml:space="preserve"> на одного жителя поселения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6A1B">
        <w:rPr>
          <w:rFonts w:ascii="Times New Roman" w:hAnsi="Times New Roman" w:cs="Times New Roman"/>
          <w:sz w:val="28"/>
          <w:szCs w:val="28"/>
        </w:rPr>
        <w:t xml:space="preserve"> году состав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7E60" w:rsidRDefault="00FF7E60" w:rsidP="00CA4F91">
      <w:pPr>
        <w:spacing w:after="0" w:line="24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76A1B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Pr="007C5B8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/год – частный сектор;</w:t>
      </w:r>
    </w:p>
    <w:p w:rsidR="00FF7E60" w:rsidRDefault="00FF7E60" w:rsidP="00CA4F91">
      <w:pPr>
        <w:spacing w:after="0" w:line="24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02 </w:t>
      </w:r>
      <w:r w:rsidRPr="00576A1B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Pr="007C5B8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/год – многоквартирный дом.</w:t>
      </w:r>
    </w:p>
    <w:p w:rsidR="00FF7E60" w:rsidRPr="00576A1B" w:rsidRDefault="00FF7E60" w:rsidP="00CA4F91">
      <w:pPr>
        <w:spacing w:after="0" w:line="24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880F4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борка снега на дорогах в зимнее время года </w:t>
      </w:r>
      <w:r w:rsidRPr="00880F43">
        <w:rPr>
          <w:rFonts w:ascii="Times New Roman" w:hAnsi="Times New Roman" w:cs="Times New Roman"/>
          <w:kern w:val="1"/>
          <w:sz w:val="28"/>
          <w:szCs w:val="28"/>
          <w:lang w:eastAsia="ar-SA"/>
        </w:rPr>
        <w:t>осуществляется частными тракто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A1B">
        <w:rPr>
          <w:rFonts w:ascii="Times New Roman" w:hAnsi="Times New Roman" w:cs="Times New Roman"/>
          <w:sz w:val="28"/>
          <w:szCs w:val="28"/>
        </w:rPr>
        <w:t>Снегосвалки</w:t>
      </w:r>
      <w:proofErr w:type="spellEnd"/>
      <w:r w:rsidRPr="00576A1B">
        <w:rPr>
          <w:rFonts w:ascii="Times New Roman" w:hAnsi="Times New Roman" w:cs="Times New Roman"/>
          <w:sz w:val="28"/>
          <w:szCs w:val="28"/>
        </w:rPr>
        <w:t xml:space="preserve"> на территории поселения нет. Вывоз снега производится на специально-отведенную территорию на полигоне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576A1B">
        <w:rPr>
          <w:rFonts w:ascii="Times New Roman" w:hAnsi="Times New Roman" w:cs="Times New Roman"/>
          <w:sz w:val="28"/>
          <w:szCs w:val="28"/>
        </w:rPr>
        <w:t>.</w:t>
      </w:r>
    </w:p>
    <w:p w:rsidR="00FF7E60" w:rsidRDefault="00FF7E60" w:rsidP="00CA4F91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7E60" w:rsidRPr="000133D3" w:rsidRDefault="00FF7E60" w:rsidP="00CA4F9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b/>
          <w:bCs/>
          <w:sz w:val="28"/>
          <w:szCs w:val="28"/>
        </w:rPr>
        <w:t xml:space="preserve">3. Перспективы развития </w:t>
      </w:r>
      <w:r>
        <w:rPr>
          <w:rFonts w:ascii="Times New Roman" w:hAnsi="Times New Roman" w:cs="Times New Roman"/>
          <w:b/>
          <w:bCs/>
          <w:sz w:val="28"/>
          <w:szCs w:val="28"/>
        </w:rPr>
        <w:t>Сенного муниципального образования</w:t>
      </w:r>
      <w:r w:rsidRPr="000133D3">
        <w:rPr>
          <w:rFonts w:ascii="Times New Roman" w:hAnsi="Times New Roman" w:cs="Times New Roman"/>
          <w:b/>
          <w:bCs/>
          <w:sz w:val="28"/>
          <w:szCs w:val="28"/>
        </w:rPr>
        <w:t xml:space="preserve"> и прогноз спроса на коммунальные услуги</w:t>
      </w:r>
    </w:p>
    <w:p w:rsidR="00FF7E60" w:rsidRPr="000133D3" w:rsidRDefault="00FF7E60" w:rsidP="00CA4F9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b/>
          <w:bCs/>
          <w:sz w:val="28"/>
          <w:szCs w:val="28"/>
        </w:rPr>
        <w:t>3.1. Общие положения</w:t>
      </w:r>
    </w:p>
    <w:p w:rsidR="00FF7E60" w:rsidRPr="00B01C45" w:rsidRDefault="00FF7E60" w:rsidP="00CA4F9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1C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нное муниципальное образование расположено в юго-западной части </w:t>
      </w:r>
      <w:proofErr w:type="spellStart"/>
      <w:r w:rsidRPr="00B01C45">
        <w:rPr>
          <w:rFonts w:ascii="Times New Roman" w:hAnsi="Times New Roman" w:cs="Times New Roman"/>
          <w:sz w:val="28"/>
          <w:szCs w:val="28"/>
          <w:shd w:val="clear" w:color="auto" w:fill="FFFFFF"/>
        </w:rPr>
        <w:t>Вольского</w:t>
      </w:r>
      <w:proofErr w:type="spellEnd"/>
      <w:r w:rsidRPr="00B01C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, находящегося в северной части Саратовской области. </w:t>
      </w:r>
    </w:p>
    <w:p w:rsidR="00FF7E60" w:rsidRPr="00B01C45" w:rsidRDefault="00FF7E60" w:rsidP="00CA4F9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1C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ложившаяся планировочная структура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униципального образования</w:t>
      </w:r>
      <w:r w:rsidRPr="00B01C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B01C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представляет собой три населенных пункта: </w:t>
      </w:r>
      <w:proofErr w:type="spellStart"/>
      <w:r w:rsidRPr="00B01C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.п</w:t>
      </w:r>
      <w:proofErr w:type="spellEnd"/>
      <w:r w:rsidRPr="00B01C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Сенной, пос. Карьер, с. Ключи. </w:t>
      </w:r>
      <w:r w:rsidRPr="00B01C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ным центром поселения является рабочий посёлок Сенной, расположенный в </w:t>
      </w:r>
      <w:r w:rsidRPr="00B01C45">
        <w:rPr>
          <w:rFonts w:ascii="Times New Roman" w:hAnsi="Times New Roman" w:cs="Times New Roman"/>
          <w:sz w:val="28"/>
          <w:szCs w:val="28"/>
        </w:rPr>
        <w:t>44 км от административного центра муниципального района - г. Вольск</w:t>
      </w:r>
      <w:r w:rsidRPr="00B01C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F7E60" w:rsidRPr="00B01C45" w:rsidRDefault="00FF7E60" w:rsidP="00CA4F9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01C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Территория поселения граничит: </w:t>
      </w:r>
      <w:r w:rsidRPr="00B01C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 xml:space="preserve">- на северо-востоке - с </w:t>
      </w:r>
      <w:proofErr w:type="spellStart"/>
      <w:r w:rsidRPr="00B01C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ряжимским</w:t>
      </w:r>
      <w:proofErr w:type="spellEnd"/>
      <w:r w:rsidRPr="00B01C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униципальным образованием;</w:t>
      </w:r>
    </w:p>
    <w:p w:rsidR="00FF7E60" w:rsidRPr="00B01C45" w:rsidRDefault="00FF7E60" w:rsidP="00CA4F9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01C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на юго-востоке и юге - с муниципальным образованием г. Вольск;</w:t>
      </w:r>
    </w:p>
    <w:p w:rsidR="00FF7E60" w:rsidRPr="00B01C45" w:rsidRDefault="00FF7E60" w:rsidP="00CA4F9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01C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на юго-западе - с Барановским муниципальным образованием;</w:t>
      </w:r>
    </w:p>
    <w:p w:rsidR="00FF7E60" w:rsidRPr="00B01C45" w:rsidRDefault="00FF7E60" w:rsidP="00CA4F9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01C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на западе и северо-западе - с </w:t>
      </w:r>
      <w:proofErr w:type="spellStart"/>
      <w:r w:rsidRPr="00B01C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уриловским</w:t>
      </w:r>
      <w:proofErr w:type="spellEnd"/>
      <w:r w:rsidRPr="00B01C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униципальным образованием.</w:t>
      </w:r>
    </w:p>
    <w:p w:rsidR="00FF7E60" w:rsidRPr="00B01C45" w:rsidRDefault="00FF7E60" w:rsidP="00CA4F9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B01C45">
        <w:rPr>
          <w:rFonts w:ascii="Times New Roman" w:hAnsi="Times New Roman" w:cs="Times New Roman"/>
          <w:sz w:val="28"/>
          <w:szCs w:val="28"/>
        </w:rPr>
        <w:t xml:space="preserve">Общая площадь территории Сенного муниципального образования </w:t>
      </w:r>
      <w:r w:rsidRPr="00B01C45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Pr="00B01C45">
        <w:rPr>
          <w:rFonts w:ascii="Times New Roman" w:hAnsi="Times New Roman" w:cs="Times New Roman"/>
          <w:sz w:val="28"/>
          <w:szCs w:val="28"/>
        </w:rPr>
        <w:t>9912,97 га.</w:t>
      </w:r>
    </w:p>
    <w:p w:rsidR="00FF7E60" w:rsidRPr="00B01C45" w:rsidRDefault="00FF7E60" w:rsidP="00CA4F9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01C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начительную часть территории в границах муниципального образования занимают земли сельскохозяйственного назначения. </w:t>
      </w:r>
      <w:r w:rsidRPr="00B01C45">
        <w:rPr>
          <w:rFonts w:ascii="Times New Roman" w:hAnsi="Times New Roman" w:cs="Times New Roman"/>
          <w:sz w:val="28"/>
          <w:szCs w:val="28"/>
        </w:rPr>
        <w:t>Поверхностные воды на территории поселения представлены водотоками – р. Терешка и р. Ключ.</w:t>
      </w:r>
    </w:p>
    <w:p w:rsidR="00FF7E60" w:rsidRPr="00B01C45" w:rsidRDefault="00FF7E60" w:rsidP="00CA4F9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01C45">
        <w:rPr>
          <w:rFonts w:ascii="Times New Roman" w:hAnsi="Times New Roman" w:cs="Times New Roman"/>
          <w:sz w:val="28"/>
          <w:szCs w:val="28"/>
        </w:rPr>
        <w:t xml:space="preserve">Через поселение проходят автомобильная дорога федерального значения Р-228 «Сызрань-Саратов-Волгоград» и железная дорога. Станция «Сенная» является крупной узловой железнодорожной станцией Приволжской железной дороги. </w:t>
      </w:r>
    </w:p>
    <w:p w:rsidR="00FF7E60" w:rsidRPr="000C18F5" w:rsidRDefault="00FF7E60" w:rsidP="00CA4F91">
      <w:pPr>
        <w:spacing w:before="300" w:after="240" w:line="240" w:lineRule="auto"/>
        <w:ind w:left="11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C18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2.1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C18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инамика и прогноз численности населения</w:t>
      </w:r>
    </w:p>
    <w:p w:rsidR="00FF7E60" w:rsidRPr="00DC73C7" w:rsidRDefault="00FF7E60" w:rsidP="00CA4F91">
      <w:p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73C7">
        <w:rPr>
          <w:rFonts w:ascii="Times New Roman" w:hAnsi="Times New Roman" w:cs="Times New Roman"/>
          <w:b/>
          <w:bCs/>
          <w:sz w:val="28"/>
          <w:szCs w:val="28"/>
          <w:u w:val="single"/>
        </w:rPr>
        <w:t>Население</w:t>
      </w:r>
    </w:p>
    <w:p w:rsidR="00FF7E60" w:rsidRPr="00B01C45" w:rsidRDefault="00FF7E60" w:rsidP="00CA4F9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C45">
        <w:rPr>
          <w:rFonts w:ascii="Times New Roman" w:hAnsi="Times New Roman" w:cs="Times New Roman"/>
          <w:sz w:val="28"/>
          <w:szCs w:val="28"/>
        </w:rPr>
        <w:t xml:space="preserve">Численность населения Сенного муниципального </w:t>
      </w:r>
      <w:proofErr w:type="gramStart"/>
      <w:r w:rsidRPr="00B01C45">
        <w:rPr>
          <w:rFonts w:ascii="Times New Roman" w:hAnsi="Times New Roman" w:cs="Times New Roman"/>
          <w:sz w:val="28"/>
          <w:szCs w:val="28"/>
        </w:rPr>
        <w:t>образования  по</w:t>
      </w:r>
      <w:proofErr w:type="gramEnd"/>
      <w:r w:rsidRPr="00B01C45">
        <w:rPr>
          <w:rFonts w:ascii="Times New Roman" w:hAnsi="Times New Roman" w:cs="Times New Roman"/>
          <w:sz w:val="28"/>
          <w:szCs w:val="28"/>
        </w:rPr>
        <w:t xml:space="preserve"> состоянию на 01.01.2017 г. составляет 7022 человек. Здесь проживает 7,8 % населения </w:t>
      </w:r>
      <w:proofErr w:type="spellStart"/>
      <w:r w:rsidRPr="00B01C45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B01C45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FF7E60" w:rsidRPr="00B01C45" w:rsidRDefault="00FF7E60" w:rsidP="00CA4F91">
      <w:pPr>
        <w:spacing w:after="16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01C4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01C45">
        <w:rPr>
          <w:rFonts w:ascii="Times New Roman" w:hAnsi="Times New Roman" w:cs="Times New Roman"/>
          <w:sz w:val="28"/>
          <w:szCs w:val="28"/>
        </w:rPr>
        <w:t xml:space="preserve"> – Оценка численности постоянного населения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559"/>
        <w:gridCol w:w="1843"/>
        <w:gridCol w:w="1843"/>
      </w:tblGrid>
      <w:tr w:rsidR="00FF7E60" w:rsidRPr="00B01C45" w:rsidTr="00D02E83">
        <w:trPr>
          <w:trHeight w:val="521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FF7E60" w:rsidRPr="00CA4F91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F7E60" w:rsidRPr="00CA4F91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FF7E60" w:rsidRPr="00CA4F91" w:rsidRDefault="00FF7E60" w:rsidP="00D02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численности</w:t>
            </w:r>
          </w:p>
          <w:p w:rsidR="00FF7E60" w:rsidRPr="00CA4F91" w:rsidRDefault="00FF7E60" w:rsidP="00D02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(2017/2010 гг.)</w:t>
            </w:r>
          </w:p>
        </w:tc>
      </w:tr>
      <w:tr w:rsidR="00FF7E60" w:rsidRPr="00B01C45" w:rsidTr="00D02E83">
        <w:trPr>
          <w:trHeight w:val="515"/>
        </w:trPr>
        <w:tc>
          <w:tcPr>
            <w:tcW w:w="2943" w:type="dxa"/>
            <w:vMerge/>
            <w:shd w:val="clear" w:color="auto" w:fill="auto"/>
            <w:vAlign w:val="center"/>
          </w:tcPr>
          <w:p w:rsidR="00FF7E60" w:rsidRPr="00B01C45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F7E60" w:rsidRPr="00CA4F91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F7E60" w:rsidRPr="00CA4F91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7E60" w:rsidRPr="00CA4F91" w:rsidRDefault="00FF7E60" w:rsidP="00D02E83">
            <w:pPr>
              <w:spacing w:after="0" w:line="240" w:lineRule="auto"/>
              <w:ind w:left="-108" w:right="-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ное</w:t>
            </w:r>
          </w:p>
          <w:p w:rsidR="00FF7E60" w:rsidRPr="00CA4F91" w:rsidRDefault="00FF7E60" w:rsidP="00D02E83">
            <w:pPr>
              <w:spacing w:after="0" w:line="240" w:lineRule="auto"/>
              <w:ind w:left="-108" w:right="-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1843" w:type="dxa"/>
            <w:shd w:val="clear" w:color="auto" w:fill="auto"/>
          </w:tcPr>
          <w:p w:rsidR="00FF7E60" w:rsidRPr="00CA4F91" w:rsidRDefault="00FF7E60" w:rsidP="00D02E83">
            <w:pPr>
              <w:spacing w:line="240" w:lineRule="auto"/>
              <w:ind w:left="-98" w:right="-1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FF7E60" w:rsidRPr="00B01C45" w:rsidTr="00D02E83">
        <w:trPr>
          <w:trHeight w:val="329"/>
        </w:trPr>
        <w:tc>
          <w:tcPr>
            <w:tcW w:w="2943" w:type="dxa"/>
            <w:shd w:val="clear" w:color="auto" w:fill="auto"/>
            <w:noWrap/>
          </w:tcPr>
          <w:p w:rsidR="00FF7E60" w:rsidRPr="00B01C45" w:rsidRDefault="00FF7E60" w:rsidP="00CA4F9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45">
              <w:rPr>
                <w:rFonts w:ascii="Times New Roman" w:hAnsi="Times New Roman" w:cs="Times New Roman"/>
                <w:sz w:val="24"/>
                <w:szCs w:val="24"/>
              </w:rPr>
              <w:t>р. п. Сенной</w:t>
            </w:r>
          </w:p>
        </w:tc>
        <w:tc>
          <w:tcPr>
            <w:tcW w:w="1843" w:type="dxa"/>
            <w:shd w:val="clear" w:color="auto" w:fill="auto"/>
            <w:noWrap/>
          </w:tcPr>
          <w:p w:rsidR="00FF7E60" w:rsidRPr="00B01C45" w:rsidRDefault="00FF7E60" w:rsidP="00CA4F9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</w:t>
            </w:r>
          </w:p>
        </w:tc>
        <w:tc>
          <w:tcPr>
            <w:tcW w:w="1559" w:type="dxa"/>
            <w:shd w:val="clear" w:color="auto" w:fill="auto"/>
            <w:noWrap/>
          </w:tcPr>
          <w:p w:rsidR="00FF7E60" w:rsidRPr="00B01C45" w:rsidRDefault="00FF7E60" w:rsidP="00CA4F9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45">
              <w:rPr>
                <w:rFonts w:ascii="Times New Roman" w:hAnsi="Times New Roman" w:cs="Times New Roman"/>
                <w:sz w:val="24"/>
                <w:szCs w:val="24"/>
              </w:rPr>
              <w:t>6265</w:t>
            </w:r>
          </w:p>
        </w:tc>
        <w:tc>
          <w:tcPr>
            <w:tcW w:w="1843" w:type="dxa"/>
            <w:shd w:val="clear" w:color="auto" w:fill="auto"/>
            <w:noWrap/>
          </w:tcPr>
          <w:p w:rsidR="00FF7E60" w:rsidRPr="00B01C45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45">
              <w:rPr>
                <w:rFonts w:ascii="Times New Roman" w:hAnsi="Times New Roman" w:cs="Times New Roman"/>
                <w:sz w:val="24"/>
                <w:szCs w:val="24"/>
              </w:rPr>
              <w:t>-137</w:t>
            </w:r>
          </w:p>
        </w:tc>
        <w:tc>
          <w:tcPr>
            <w:tcW w:w="1843" w:type="dxa"/>
            <w:shd w:val="clear" w:color="auto" w:fill="auto"/>
            <w:noWrap/>
          </w:tcPr>
          <w:p w:rsidR="00FF7E60" w:rsidRPr="00B01C45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45"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</w:tr>
      <w:tr w:rsidR="00FF7E60" w:rsidRPr="00B01C45" w:rsidTr="00D02E83">
        <w:tc>
          <w:tcPr>
            <w:tcW w:w="2943" w:type="dxa"/>
            <w:shd w:val="clear" w:color="auto" w:fill="auto"/>
          </w:tcPr>
          <w:p w:rsidR="00FF7E60" w:rsidRPr="00B01C45" w:rsidRDefault="00FF7E60" w:rsidP="00CA4F9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45">
              <w:rPr>
                <w:rFonts w:ascii="Times New Roman" w:hAnsi="Times New Roman" w:cs="Times New Roman"/>
                <w:sz w:val="24"/>
                <w:szCs w:val="24"/>
              </w:rPr>
              <w:t>п. Карьер</w:t>
            </w:r>
          </w:p>
        </w:tc>
        <w:tc>
          <w:tcPr>
            <w:tcW w:w="1843" w:type="dxa"/>
            <w:shd w:val="clear" w:color="auto" w:fill="auto"/>
          </w:tcPr>
          <w:p w:rsidR="00FF7E60" w:rsidRPr="00B01C45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FF7E60" w:rsidRPr="00B01C45" w:rsidRDefault="00FF7E60" w:rsidP="00CA4F9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FF7E60" w:rsidRPr="00B01C45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</w:t>
            </w:r>
          </w:p>
        </w:tc>
        <w:tc>
          <w:tcPr>
            <w:tcW w:w="1843" w:type="dxa"/>
            <w:shd w:val="clear" w:color="auto" w:fill="auto"/>
          </w:tcPr>
          <w:p w:rsidR="00FF7E60" w:rsidRPr="00B01C45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9</w:t>
            </w:r>
          </w:p>
        </w:tc>
      </w:tr>
      <w:tr w:rsidR="00FF7E60" w:rsidRPr="00B01C45" w:rsidTr="00D02E83">
        <w:tc>
          <w:tcPr>
            <w:tcW w:w="2943" w:type="dxa"/>
            <w:shd w:val="clear" w:color="auto" w:fill="auto"/>
          </w:tcPr>
          <w:p w:rsidR="00FF7E60" w:rsidRPr="00B01C45" w:rsidRDefault="00FF7E60" w:rsidP="00CA4F9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45">
              <w:rPr>
                <w:rFonts w:ascii="Times New Roman" w:hAnsi="Times New Roman" w:cs="Times New Roman"/>
                <w:sz w:val="24"/>
                <w:szCs w:val="24"/>
              </w:rPr>
              <w:t>с. Ключи</w:t>
            </w:r>
          </w:p>
        </w:tc>
        <w:tc>
          <w:tcPr>
            <w:tcW w:w="1843" w:type="dxa"/>
            <w:shd w:val="clear" w:color="auto" w:fill="auto"/>
          </w:tcPr>
          <w:p w:rsidR="00FF7E60" w:rsidRPr="00B01C45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5</w:t>
            </w:r>
          </w:p>
        </w:tc>
        <w:tc>
          <w:tcPr>
            <w:tcW w:w="1559" w:type="dxa"/>
            <w:shd w:val="clear" w:color="auto" w:fill="auto"/>
          </w:tcPr>
          <w:p w:rsidR="00FF7E60" w:rsidRPr="00B01C45" w:rsidRDefault="00FF7E60" w:rsidP="00CA4F9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45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843" w:type="dxa"/>
            <w:shd w:val="clear" w:color="auto" w:fill="auto"/>
          </w:tcPr>
          <w:p w:rsidR="00FF7E60" w:rsidRPr="00B01C45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85</w:t>
            </w:r>
          </w:p>
        </w:tc>
        <w:tc>
          <w:tcPr>
            <w:tcW w:w="1843" w:type="dxa"/>
            <w:shd w:val="clear" w:color="auto" w:fill="auto"/>
          </w:tcPr>
          <w:p w:rsidR="00FF7E60" w:rsidRPr="00B01C45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C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3</w:t>
            </w:r>
          </w:p>
        </w:tc>
      </w:tr>
      <w:tr w:rsidR="00FF7E60" w:rsidRPr="00B01C45" w:rsidTr="00D02E83">
        <w:tc>
          <w:tcPr>
            <w:tcW w:w="2943" w:type="dxa"/>
            <w:shd w:val="clear" w:color="auto" w:fill="auto"/>
            <w:vAlign w:val="center"/>
          </w:tcPr>
          <w:p w:rsidR="00FF7E60" w:rsidRPr="00B01C45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C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FF7E60" w:rsidRPr="00B01C45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C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78</w:t>
            </w:r>
          </w:p>
        </w:tc>
        <w:tc>
          <w:tcPr>
            <w:tcW w:w="1559" w:type="dxa"/>
            <w:shd w:val="clear" w:color="auto" w:fill="auto"/>
          </w:tcPr>
          <w:p w:rsidR="00FF7E60" w:rsidRPr="00B01C45" w:rsidRDefault="00FF7E60" w:rsidP="00CA4F9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45">
              <w:rPr>
                <w:rFonts w:ascii="Times New Roman" w:hAnsi="Times New Roman" w:cs="Times New Roman"/>
                <w:b/>
                <w:sz w:val="24"/>
                <w:szCs w:val="24"/>
              </w:rPr>
              <w:t>7022</w:t>
            </w:r>
          </w:p>
        </w:tc>
        <w:tc>
          <w:tcPr>
            <w:tcW w:w="1843" w:type="dxa"/>
            <w:shd w:val="clear" w:color="auto" w:fill="auto"/>
          </w:tcPr>
          <w:p w:rsidR="00FF7E60" w:rsidRPr="00B01C45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C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56</w:t>
            </w:r>
          </w:p>
        </w:tc>
        <w:tc>
          <w:tcPr>
            <w:tcW w:w="1843" w:type="dxa"/>
            <w:shd w:val="clear" w:color="auto" w:fill="auto"/>
          </w:tcPr>
          <w:p w:rsidR="00FF7E60" w:rsidRPr="00B01C45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1C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0,8</w:t>
            </w:r>
          </w:p>
        </w:tc>
      </w:tr>
    </w:tbl>
    <w:p w:rsidR="00FF7E60" w:rsidRPr="00B01C45" w:rsidRDefault="00FF7E60" w:rsidP="00CA4F9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F7E60" w:rsidRPr="00B01C45" w:rsidRDefault="00FF7E60" w:rsidP="00CA4F9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C45">
        <w:rPr>
          <w:rFonts w:ascii="Times New Roman" w:hAnsi="Times New Roman" w:cs="Times New Roman"/>
          <w:sz w:val="28"/>
          <w:szCs w:val="28"/>
        </w:rPr>
        <w:lastRenderedPageBreak/>
        <w:t xml:space="preserve">Одним из важных показателей социально-экономического состояния являются демографические показатели. Так, на территории поселения </w:t>
      </w:r>
      <w:proofErr w:type="gramStart"/>
      <w:r w:rsidRPr="00B01C45">
        <w:rPr>
          <w:rFonts w:ascii="Times New Roman" w:hAnsi="Times New Roman" w:cs="Times New Roman"/>
          <w:sz w:val="28"/>
          <w:szCs w:val="28"/>
        </w:rPr>
        <w:t>проживает  42</w:t>
      </w:r>
      <w:proofErr w:type="gramEnd"/>
      <w:r w:rsidRPr="00B01C45">
        <w:rPr>
          <w:rFonts w:ascii="Times New Roman" w:hAnsi="Times New Roman" w:cs="Times New Roman"/>
          <w:sz w:val="28"/>
          <w:szCs w:val="28"/>
        </w:rPr>
        <w:t xml:space="preserve">% (2979 чел.) - населения старше 60 лет,  46% (2577 чел)  - в возрасте от 14 до 60 лет и 12% (1466 чел.) - от 0 до 14 лет. </w:t>
      </w:r>
    </w:p>
    <w:p w:rsidR="00FF7E60" w:rsidRPr="00B01C45" w:rsidRDefault="00FF7E60" w:rsidP="00CA4F91">
      <w:pPr>
        <w:widowControl w:val="0"/>
        <w:tabs>
          <w:tab w:val="left" w:pos="994"/>
        </w:tabs>
        <w:autoSpaceDE w:val="0"/>
        <w:autoSpaceDN w:val="0"/>
        <w:adjustRightInd w:val="0"/>
        <w:spacing w:before="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C45">
        <w:rPr>
          <w:rFonts w:ascii="Times New Roman" w:hAnsi="Times New Roman" w:cs="Times New Roman"/>
          <w:sz w:val="28"/>
          <w:szCs w:val="28"/>
        </w:rPr>
        <w:t xml:space="preserve">В существующем генеральном плане Сенного муниципального образова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2 г.) составит 6674 человека.  Фактическая численность населения с 2010 года по 2017 год уменьшилось на 56 человека, в связи с </w:t>
      </w:r>
      <w:proofErr w:type="gramStart"/>
      <w:r w:rsidRPr="00B01C45">
        <w:rPr>
          <w:rFonts w:ascii="Times New Roman" w:hAnsi="Times New Roman" w:cs="Times New Roman"/>
          <w:sz w:val="28"/>
          <w:szCs w:val="28"/>
        </w:rPr>
        <w:t>этим  принять</w:t>
      </w:r>
      <w:proofErr w:type="gramEnd"/>
      <w:r w:rsidRPr="00B01C45">
        <w:rPr>
          <w:rFonts w:ascii="Times New Roman" w:hAnsi="Times New Roman" w:cs="Times New Roman"/>
          <w:sz w:val="28"/>
          <w:szCs w:val="28"/>
        </w:rPr>
        <w:t xml:space="preserve"> расчетную численность населения по генеральному плану рационально.  </w:t>
      </w:r>
    </w:p>
    <w:p w:rsidR="00FF7E60" w:rsidRPr="00B01C45" w:rsidRDefault="00FF7E60" w:rsidP="00CA4F91">
      <w:pPr>
        <w:widowControl w:val="0"/>
        <w:tabs>
          <w:tab w:val="left" w:pos="994"/>
        </w:tabs>
        <w:autoSpaceDE w:val="0"/>
        <w:autoSpaceDN w:val="0"/>
        <w:adjustRightInd w:val="0"/>
        <w:spacing w:before="5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  <w:lang w:eastAsia="x-none"/>
        </w:rPr>
      </w:pPr>
      <w:r w:rsidRPr="00B01C45">
        <w:rPr>
          <w:rFonts w:ascii="Times New Roman" w:hAnsi="Times New Roman" w:cs="Times New Roman"/>
          <w:sz w:val="28"/>
          <w:szCs w:val="28"/>
        </w:rPr>
        <w:t>Для увеличения населения необходимо</w:t>
      </w:r>
      <w:r w:rsidRPr="00B01C45">
        <w:rPr>
          <w:rFonts w:ascii="Times New Roman" w:hAnsi="Times New Roman" w:cs="Times New Roman"/>
          <w:spacing w:val="-8"/>
          <w:sz w:val="28"/>
          <w:szCs w:val="28"/>
          <w:lang w:eastAsia="x-none"/>
        </w:rPr>
        <w:t xml:space="preserve"> </w:t>
      </w:r>
      <w:r w:rsidRPr="00B01C45">
        <w:rPr>
          <w:rFonts w:ascii="Times New Roman" w:hAnsi="Times New Roman" w:cs="Times New Roman"/>
          <w:spacing w:val="-8"/>
          <w:sz w:val="28"/>
          <w:szCs w:val="28"/>
          <w:lang w:val="x-none" w:eastAsia="x-none"/>
        </w:rPr>
        <w:t>реализ</w:t>
      </w:r>
      <w:r w:rsidRPr="00B01C45">
        <w:rPr>
          <w:rFonts w:ascii="Times New Roman" w:hAnsi="Times New Roman" w:cs="Times New Roman"/>
          <w:spacing w:val="-8"/>
          <w:sz w:val="28"/>
          <w:szCs w:val="28"/>
          <w:lang w:eastAsia="x-none"/>
        </w:rPr>
        <w:t>овать</w:t>
      </w:r>
      <w:r w:rsidRPr="00B01C45">
        <w:rPr>
          <w:rFonts w:ascii="Times New Roman" w:hAnsi="Times New Roman" w:cs="Times New Roman"/>
          <w:spacing w:val="-8"/>
          <w:sz w:val="28"/>
          <w:szCs w:val="28"/>
          <w:lang w:val="x-none" w:eastAsia="x-none"/>
        </w:rPr>
        <w:t xml:space="preserve"> мероприяти</w:t>
      </w:r>
      <w:r w:rsidRPr="00B01C45">
        <w:rPr>
          <w:rFonts w:ascii="Times New Roman" w:hAnsi="Times New Roman" w:cs="Times New Roman"/>
          <w:spacing w:val="-8"/>
          <w:sz w:val="28"/>
          <w:szCs w:val="28"/>
          <w:lang w:eastAsia="x-none"/>
        </w:rPr>
        <w:t>я</w:t>
      </w:r>
      <w:r w:rsidRPr="00B01C45">
        <w:rPr>
          <w:rFonts w:ascii="Times New Roman" w:hAnsi="Times New Roman" w:cs="Times New Roman"/>
          <w:spacing w:val="-8"/>
          <w:sz w:val="28"/>
          <w:szCs w:val="28"/>
          <w:lang w:val="x-none" w:eastAsia="x-none"/>
        </w:rPr>
        <w:t xml:space="preserve"> национальных проектов, мероприятий</w:t>
      </w:r>
      <w:r w:rsidRPr="00B01C45">
        <w:rPr>
          <w:rFonts w:ascii="Times New Roman" w:hAnsi="Times New Roman" w:cs="Times New Roman"/>
          <w:spacing w:val="-8"/>
          <w:sz w:val="28"/>
          <w:szCs w:val="28"/>
          <w:lang w:eastAsia="x-none"/>
        </w:rPr>
        <w:t>,</w:t>
      </w:r>
      <w:r w:rsidRPr="00B01C45">
        <w:rPr>
          <w:rFonts w:ascii="Times New Roman" w:hAnsi="Times New Roman" w:cs="Times New Roman"/>
          <w:spacing w:val="-8"/>
          <w:sz w:val="28"/>
          <w:szCs w:val="28"/>
          <w:lang w:val="x-none" w:eastAsia="x-none"/>
        </w:rPr>
        <w:t xml:space="preserve"> направленных на сохранение и укрепление здоровья населения, в том числе репродуктивного, улучшение качества медицинского и социального обслуживания, защиту материнства и детства, пропаганда здорового образа жизни.</w:t>
      </w:r>
    </w:p>
    <w:p w:rsidR="00FF7E60" w:rsidRPr="008071D6" w:rsidRDefault="00FF7E60" w:rsidP="00CA4F91">
      <w:pPr>
        <w:suppressAutoHyphens/>
        <w:overflowPunct w:val="0"/>
        <w:autoSpaceDE w:val="0"/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071D6">
        <w:rPr>
          <w:rFonts w:ascii="Times New Roman" w:hAnsi="Times New Roman" w:cs="Times New Roman"/>
          <w:sz w:val="28"/>
          <w:szCs w:val="28"/>
          <w:lang w:eastAsia="ar-SA"/>
        </w:rPr>
        <w:t>Особое место в формировании численности населения занимают миграционные процессы. По сути, они являются единственно возможным источником, компенсирующим естественную убыль населения, а также оказывают весомое влияние на формирование возрастно-половой структуры.</w:t>
      </w:r>
    </w:p>
    <w:p w:rsidR="00FF7E60" w:rsidRPr="000133D3" w:rsidRDefault="00FF7E60" w:rsidP="00CA4F91">
      <w:pPr>
        <w:pStyle w:val="2b"/>
        <w:shd w:val="clear" w:color="auto" w:fill="auto"/>
        <w:spacing w:before="240" w:after="240" w:line="240" w:lineRule="auto"/>
        <w:ind w:left="114"/>
        <w:jc w:val="both"/>
        <w:rPr>
          <w:rFonts w:ascii="Times New Roman" w:hAnsi="Times New Roman"/>
          <w:b/>
          <w:bCs/>
          <w:sz w:val="28"/>
          <w:szCs w:val="28"/>
        </w:rPr>
      </w:pPr>
      <w:r w:rsidRPr="000133D3">
        <w:rPr>
          <w:rFonts w:ascii="Times New Roman" w:hAnsi="Times New Roman"/>
          <w:b/>
          <w:bCs/>
          <w:sz w:val="28"/>
          <w:szCs w:val="28"/>
        </w:rPr>
        <w:t>3.3. Прогноз развития застройки</w:t>
      </w:r>
    </w:p>
    <w:p w:rsidR="00FF7E60" w:rsidRPr="0091182B" w:rsidRDefault="00FF7E60" w:rsidP="00CA4F9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182B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Сенного муниципального образования </w:t>
      </w:r>
      <w:proofErr w:type="spellStart"/>
      <w:r w:rsidRPr="0091182B">
        <w:rPr>
          <w:rFonts w:ascii="Times New Roman" w:hAnsi="Times New Roman" w:cs="Times New Roman"/>
          <w:color w:val="000000"/>
          <w:sz w:val="28"/>
          <w:szCs w:val="28"/>
        </w:rPr>
        <w:t>Вольского</w:t>
      </w:r>
      <w:proofErr w:type="spellEnd"/>
      <w:r w:rsidRPr="0091182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уществующий жилищный фонд на 2017 г.  составляет 210,</w:t>
      </w:r>
      <w:proofErr w:type="gramStart"/>
      <w:r w:rsidRPr="0091182B">
        <w:rPr>
          <w:rFonts w:ascii="Times New Roman" w:hAnsi="Times New Roman" w:cs="Times New Roman"/>
          <w:color w:val="000000"/>
          <w:sz w:val="28"/>
          <w:szCs w:val="28"/>
        </w:rPr>
        <w:t>71  тыс.</w:t>
      </w:r>
      <w:proofErr w:type="gramEnd"/>
      <w:r w:rsidRPr="0091182B">
        <w:rPr>
          <w:rFonts w:ascii="Times New Roman" w:hAnsi="Times New Roman" w:cs="Times New Roman"/>
          <w:color w:val="000000"/>
          <w:sz w:val="28"/>
          <w:szCs w:val="28"/>
        </w:rPr>
        <w:t xml:space="preserve"> м² общей площади. Обеспеченность жильем </w:t>
      </w:r>
      <w:proofErr w:type="gramStart"/>
      <w:r w:rsidRPr="0091182B">
        <w:rPr>
          <w:rFonts w:ascii="Times New Roman" w:hAnsi="Times New Roman" w:cs="Times New Roman"/>
          <w:color w:val="000000"/>
          <w:sz w:val="28"/>
          <w:szCs w:val="28"/>
        </w:rPr>
        <w:t>составляет  в</w:t>
      </w:r>
      <w:proofErr w:type="gramEnd"/>
      <w:r w:rsidRPr="0091182B">
        <w:rPr>
          <w:rFonts w:ascii="Times New Roman" w:hAnsi="Times New Roman" w:cs="Times New Roman"/>
          <w:color w:val="000000"/>
          <w:sz w:val="28"/>
          <w:szCs w:val="28"/>
        </w:rPr>
        <w:t xml:space="preserve"> среднем по муниципальному образованию 30,0 м</w:t>
      </w:r>
      <w:r w:rsidRPr="0091182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1182B">
        <w:rPr>
          <w:rFonts w:ascii="Times New Roman" w:hAnsi="Times New Roman" w:cs="Times New Roman"/>
          <w:color w:val="000000"/>
          <w:sz w:val="28"/>
          <w:szCs w:val="28"/>
        </w:rPr>
        <w:t>/чел. и может колебаться в зависимости от доходов населения.</w:t>
      </w:r>
    </w:p>
    <w:p w:rsidR="00FF7E60" w:rsidRPr="0091182B" w:rsidRDefault="00FF7E60" w:rsidP="00CA4F91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82B">
        <w:rPr>
          <w:rFonts w:ascii="Times New Roman" w:hAnsi="Times New Roman" w:cs="Times New Roman"/>
          <w:sz w:val="28"/>
          <w:szCs w:val="28"/>
        </w:rPr>
        <w:t xml:space="preserve">Жилая застройка представлена главным образом индивидуальными домами с приусадебными участками </w:t>
      </w:r>
      <w:r>
        <w:rPr>
          <w:rFonts w:ascii="Times New Roman" w:hAnsi="Times New Roman" w:cs="Times New Roman"/>
          <w:sz w:val="28"/>
          <w:szCs w:val="28"/>
        </w:rPr>
        <w:t>и многоквартирными домами</w:t>
      </w:r>
      <w:r w:rsidRPr="0091182B">
        <w:rPr>
          <w:rFonts w:ascii="Times New Roman" w:hAnsi="Times New Roman" w:cs="Times New Roman"/>
          <w:sz w:val="28"/>
          <w:szCs w:val="28"/>
        </w:rPr>
        <w:t>– 2561 ед.</w:t>
      </w:r>
    </w:p>
    <w:p w:rsidR="00FF7E60" w:rsidRPr="0091182B" w:rsidRDefault="00FF7E60" w:rsidP="00CA4F91">
      <w:pPr>
        <w:spacing w:line="240" w:lineRule="auto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82B">
        <w:rPr>
          <w:rFonts w:ascii="Times New Roman" w:hAnsi="Times New Roman" w:cs="Times New Roman"/>
          <w:sz w:val="28"/>
          <w:szCs w:val="20"/>
        </w:rPr>
        <w:t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</w:t>
      </w:r>
    </w:p>
    <w:p w:rsidR="00FF7E60" w:rsidRPr="0091182B" w:rsidRDefault="00FF7E60" w:rsidP="00CA4F91">
      <w:pPr>
        <w:spacing w:line="240" w:lineRule="auto"/>
        <w:ind w:right="1" w:firstLine="540"/>
        <w:jc w:val="both"/>
        <w:rPr>
          <w:rFonts w:ascii="Times New Roman" w:hAnsi="Times New Roman" w:cs="Times New Roman"/>
          <w:sz w:val="28"/>
          <w:szCs w:val="20"/>
        </w:rPr>
      </w:pPr>
      <w:r w:rsidRPr="0091182B">
        <w:rPr>
          <w:rFonts w:ascii="Times New Roman" w:hAnsi="Times New Roman" w:cs="Times New Roman"/>
          <w:sz w:val="28"/>
          <w:szCs w:val="20"/>
        </w:rPr>
        <w:tab/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 В связи с тем, что на расчетный срок в Сенном муниципальном образовании планируется убыль населения, то и существующая площадь жилищного фонда останется неизменной.</w:t>
      </w:r>
    </w:p>
    <w:p w:rsidR="00FF7E60" w:rsidRPr="0091182B" w:rsidRDefault="00FF7E60" w:rsidP="00CA4F91">
      <w:pPr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91182B">
        <w:rPr>
          <w:rFonts w:ascii="Times New Roman" w:hAnsi="Times New Roman" w:cs="Times New Roman"/>
          <w:sz w:val="28"/>
          <w:szCs w:val="20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0"/>
        </w:rPr>
        <w:t>8</w:t>
      </w:r>
      <w:r w:rsidRPr="0091182B">
        <w:rPr>
          <w:rFonts w:ascii="Times New Roman" w:hAnsi="Times New Roman" w:cs="Times New Roman"/>
          <w:sz w:val="28"/>
          <w:szCs w:val="20"/>
        </w:rPr>
        <w:t xml:space="preserve"> – Перспективный объем жилищного фонда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63"/>
        <w:gridCol w:w="4497"/>
        <w:gridCol w:w="1843"/>
        <w:gridCol w:w="2551"/>
      </w:tblGrid>
      <w:tr w:rsidR="00FF7E60" w:rsidRPr="0091182B" w:rsidTr="009D16CC">
        <w:trPr>
          <w:trHeight w:val="523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E60" w:rsidRPr="0091182B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2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E60" w:rsidRPr="0091182B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2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E60" w:rsidRPr="0091182B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2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FF7E60" w:rsidRPr="0091182B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2B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60" w:rsidRPr="0091182B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2B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ок (2032 г.)</w:t>
            </w:r>
          </w:p>
        </w:tc>
      </w:tr>
      <w:tr w:rsidR="00FF7E60" w:rsidRPr="0091182B" w:rsidTr="009D16CC">
        <w:trPr>
          <w:trHeight w:val="80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E60" w:rsidRPr="0091182B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E60" w:rsidRPr="0091182B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2B">
              <w:rPr>
                <w:rFonts w:ascii="Times New Roman" w:hAnsi="Times New Roman" w:cs="Times New Roman"/>
                <w:sz w:val="24"/>
                <w:szCs w:val="24"/>
              </w:rPr>
              <w:t>Жилищный фонд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E60" w:rsidRPr="0091182B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2B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9118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60" w:rsidRPr="0091182B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2B">
              <w:rPr>
                <w:rFonts w:ascii="Times New Roman" w:hAnsi="Times New Roman" w:cs="Times New Roman"/>
                <w:sz w:val="24"/>
                <w:szCs w:val="24"/>
              </w:rPr>
              <w:t>210,71</w:t>
            </w:r>
          </w:p>
        </w:tc>
      </w:tr>
      <w:tr w:rsidR="00FF7E60" w:rsidRPr="0091182B" w:rsidTr="009D16CC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E60" w:rsidRPr="0091182B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E60" w:rsidRPr="0091182B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2B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E60" w:rsidRPr="0091182B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2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60" w:rsidRPr="0091182B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2B">
              <w:rPr>
                <w:rFonts w:ascii="Times New Roman" w:hAnsi="Times New Roman" w:cs="Times New Roman"/>
                <w:sz w:val="24"/>
                <w:szCs w:val="24"/>
              </w:rPr>
              <w:t>6674</w:t>
            </w:r>
          </w:p>
        </w:tc>
      </w:tr>
      <w:tr w:rsidR="00FF7E60" w:rsidRPr="0091182B" w:rsidTr="009D16CC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E60" w:rsidRPr="0091182B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E60" w:rsidRPr="0091182B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2B">
              <w:rPr>
                <w:rFonts w:ascii="Times New Roman" w:hAnsi="Times New Roman" w:cs="Times New Roman"/>
                <w:sz w:val="24"/>
                <w:szCs w:val="24"/>
              </w:rPr>
              <w:t>Жилищная обеспеч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E60" w:rsidRPr="0091182B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18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1182B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60" w:rsidRPr="0091182B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2B">
              <w:rPr>
                <w:rFonts w:ascii="Times New Roman" w:hAnsi="Times New Roman" w:cs="Times New Roman"/>
                <w:sz w:val="24"/>
                <w:szCs w:val="24"/>
              </w:rPr>
              <w:t>31,57</w:t>
            </w:r>
          </w:p>
        </w:tc>
      </w:tr>
      <w:tr w:rsidR="00FF7E60" w:rsidRPr="0091182B" w:rsidTr="009D16CC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E60" w:rsidRPr="0091182B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E60" w:rsidRPr="0091182B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2B">
              <w:rPr>
                <w:rFonts w:ascii="Times New Roman" w:hAnsi="Times New Roman" w:cs="Times New Roman"/>
                <w:sz w:val="24"/>
                <w:szCs w:val="24"/>
              </w:rPr>
              <w:t>Убыль 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E60" w:rsidRPr="0091182B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2B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9118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60" w:rsidRPr="0091182B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E60" w:rsidRPr="0091182B" w:rsidTr="009D16CC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E60" w:rsidRPr="0091182B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E60" w:rsidRPr="0091182B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2B">
              <w:rPr>
                <w:rFonts w:ascii="Times New Roman" w:hAnsi="Times New Roman" w:cs="Times New Roman"/>
                <w:sz w:val="24"/>
                <w:szCs w:val="24"/>
              </w:rPr>
              <w:t>Сохраняемый существующий жилищ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E60" w:rsidRPr="0091182B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2B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9118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60" w:rsidRPr="0091182B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2B">
              <w:rPr>
                <w:rFonts w:ascii="Times New Roman" w:hAnsi="Times New Roman" w:cs="Times New Roman"/>
                <w:sz w:val="24"/>
                <w:szCs w:val="24"/>
              </w:rPr>
              <w:t>210,71</w:t>
            </w:r>
          </w:p>
        </w:tc>
      </w:tr>
      <w:tr w:rsidR="00FF7E60" w:rsidRPr="0091182B" w:rsidTr="009D16CC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7E60" w:rsidRPr="0091182B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E60" w:rsidRPr="0091182B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2B">
              <w:rPr>
                <w:rFonts w:ascii="Times New Roman" w:hAnsi="Times New Roman" w:cs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E60" w:rsidRPr="0091182B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2B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9118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60" w:rsidRPr="0091182B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F7E60" w:rsidRPr="00E426D8" w:rsidRDefault="00FF7E60" w:rsidP="00CA4F9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E60" w:rsidRPr="00E426D8" w:rsidRDefault="00FF7E60" w:rsidP="00CA4F9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E60" w:rsidRPr="00E426D8" w:rsidRDefault="00FF7E60" w:rsidP="00CA4F9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E60" w:rsidRPr="00E426D8" w:rsidRDefault="00FF7E60" w:rsidP="00CA4F9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E60" w:rsidRPr="00E426D8" w:rsidRDefault="00FF7E60" w:rsidP="00CA4F9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E60" w:rsidRPr="00E426D8" w:rsidRDefault="00FF7E60" w:rsidP="00CA4F91">
      <w:pPr>
        <w:pStyle w:val="Default"/>
        <w:jc w:val="both"/>
        <w:rPr>
          <w:b/>
          <w:bCs/>
          <w:i/>
          <w:iCs/>
          <w:sz w:val="28"/>
          <w:szCs w:val="28"/>
        </w:rPr>
        <w:sectPr w:rsidR="00FF7E60" w:rsidRPr="00E426D8" w:rsidSect="009D16CC">
          <w:headerReference w:type="default" r:id="rId15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FF7E60" w:rsidRPr="000133D3" w:rsidRDefault="00FF7E60" w:rsidP="00CA4F91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133D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  Прогнозируемый</w:t>
      </w:r>
      <w:proofErr w:type="gramEnd"/>
      <w:r w:rsidRPr="000133D3">
        <w:rPr>
          <w:rFonts w:ascii="Times New Roman" w:hAnsi="Times New Roman" w:cs="Times New Roman"/>
          <w:b/>
          <w:bCs/>
          <w:sz w:val="28"/>
          <w:szCs w:val="28"/>
        </w:rPr>
        <w:t xml:space="preserve">  спрос на коммунальные ресурсы</w:t>
      </w:r>
    </w:p>
    <w:p w:rsidR="00FF7E60" w:rsidRPr="000133D3" w:rsidRDefault="00FF7E60" w:rsidP="00CA4F91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133D3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9</w:t>
      </w:r>
      <w:r w:rsidRPr="000133D3">
        <w:rPr>
          <w:rFonts w:ascii="Times New Roman" w:hAnsi="Times New Roman"/>
          <w:sz w:val="28"/>
          <w:szCs w:val="28"/>
        </w:rPr>
        <w:t xml:space="preserve"> – Перспективные показатели спроса на коммунальные ресурсы</w:t>
      </w:r>
    </w:p>
    <w:tbl>
      <w:tblPr>
        <w:tblW w:w="148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89"/>
        <w:gridCol w:w="1234"/>
        <w:gridCol w:w="1370"/>
        <w:gridCol w:w="1233"/>
        <w:gridCol w:w="42"/>
        <w:gridCol w:w="1328"/>
        <w:gridCol w:w="1369"/>
        <w:gridCol w:w="1507"/>
        <w:gridCol w:w="1642"/>
        <w:gridCol w:w="1506"/>
        <w:gridCol w:w="1330"/>
      </w:tblGrid>
      <w:tr w:rsidR="00FF7E60" w:rsidRPr="000133D3" w:rsidTr="009D16CC">
        <w:tc>
          <w:tcPr>
            <w:tcW w:w="2289" w:type="dxa"/>
            <w:shd w:val="clear" w:color="auto" w:fill="FFFFFF"/>
            <w:vAlign w:val="center"/>
          </w:tcPr>
          <w:p w:rsidR="00FF7E60" w:rsidRPr="000133D3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F7E60" w:rsidRPr="000133D3" w:rsidRDefault="00FF7E60" w:rsidP="00CA4F91">
            <w:pPr>
              <w:spacing w:line="240" w:lineRule="auto"/>
              <w:ind w:left="-136" w:right="-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FF7E60" w:rsidRPr="000133D3" w:rsidRDefault="00FF7E60" w:rsidP="00CA4F91">
            <w:pPr>
              <w:spacing w:line="240" w:lineRule="auto"/>
              <w:ind w:right="-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(базовый)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F7E60" w:rsidRPr="000133D3" w:rsidRDefault="00FF7E60" w:rsidP="00CA4F91">
            <w:pPr>
              <w:spacing w:line="240" w:lineRule="auto"/>
              <w:ind w:right="-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FF7E60" w:rsidRPr="000133D3" w:rsidRDefault="00FF7E60" w:rsidP="00CA4F91">
            <w:pPr>
              <w:spacing w:line="240" w:lineRule="auto"/>
              <w:ind w:right="-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F7E60" w:rsidRPr="000133D3" w:rsidRDefault="00FF7E60" w:rsidP="00CA4F91">
            <w:pPr>
              <w:spacing w:line="240" w:lineRule="auto"/>
              <w:ind w:right="-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F7E60" w:rsidRPr="000133D3" w:rsidRDefault="00FF7E60" w:rsidP="00CA4F91">
            <w:pPr>
              <w:spacing w:line="240" w:lineRule="auto"/>
              <w:ind w:right="-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FF7E60" w:rsidRPr="000133D3" w:rsidRDefault="00FF7E60" w:rsidP="00CA4F91">
            <w:pPr>
              <w:spacing w:line="240" w:lineRule="auto"/>
              <w:ind w:right="-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FF7E60" w:rsidRPr="000133D3" w:rsidRDefault="00FF7E60" w:rsidP="00CA4F91">
            <w:pPr>
              <w:spacing w:line="240" w:lineRule="auto"/>
              <w:ind w:right="-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027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FF7E60" w:rsidRPr="000133D3" w:rsidRDefault="00FF7E60" w:rsidP="00CA4F91">
            <w:pPr>
              <w:spacing w:line="240" w:lineRule="auto"/>
              <w:ind w:right="-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FF7E60" w:rsidRPr="000133D3" w:rsidTr="009D16CC">
        <w:trPr>
          <w:trHeight w:val="481"/>
        </w:trPr>
        <w:tc>
          <w:tcPr>
            <w:tcW w:w="14850" w:type="dxa"/>
            <w:gridSpan w:val="11"/>
            <w:shd w:val="clear" w:color="auto" w:fill="FFFFFF"/>
            <w:vAlign w:val="center"/>
          </w:tcPr>
          <w:p w:rsidR="00FF7E60" w:rsidRPr="000133D3" w:rsidRDefault="00FF7E60" w:rsidP="00CA4F91">
            <w:pPr>
              <w:tabs>
                <w:tab w:val="left" w:pos="890"/>
              </w:tabs>
              <w:spacing w:line="240" w:lineRule="auto"/>
              <w:ind w:left="-10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ЭНЕРГИЯ</w:t>
            </w:r>
          </w:p>
        </w:tc>
      </w:tr>
      <w:tr w:rsidR="00FF7E60" w:rsidRPr="000133D3" w:rsidTr="009D16CC">
        <w:tc>
          <w:tcPr>
            <w:tcW w:w="2289" w:type="dxa"/>
            <w:shd w:val="clear" w:color="auto" w:fill="FFFFFF"/>
          </w:tcPr>
          <w:p w:rsidR="00FF7E60" w:rsidRPr="000133D3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Объем реализации электроэнергии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36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tabs>
                <w:tab w:val="left" w:pos="890"/>
              </w:tabs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1,45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tabs>
                <w:tab w:val="left" w:pos="890"/>
              </w:tabs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,234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FF7E60" w:rsidRPr="000133D3" w:rsidRDefault="00FF7E60" w:rsidP="00B92840">
            <w:pPr>
              <w:tabs>
                <w:tab w:val="left" w:pos="890"/>
              </w:tabs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1,01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tabs>
                <w:tab w:val="left" w:pos="890"/>
              </w:tabs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0,79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tabs>
                <w:tab w:val="left" w:pos="890"/>
              </w:tabs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0,568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tabs>
                <w:tab w:val="left" w:pos="890"/>
              </w:tabs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0,346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tabs>
                <w:tab w:val="left" w:pos="890"/>
              </w:tabs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,124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tabs>
                <w:tab w:val="left" w:pos="890"/>
              </w:tabs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7,904</w:t>
            </w:r>
          </w:p>
        </w:tc>
      </w:tr>
      <w:tr w:rsidR="00FF7E60" w:rsidRPr="000133D3" w:rsidTr="009D16CC">
        <w:trPr>
          <w:gridAfter w:val="10"/>
          <w:wAfter w:w="12561" w:type="dxa"/>
        </w:trPr>
        <w:tc>
          <w:tcPr>
            <w:tcW w:w="2289" w:type="dxa"/>
            <w:shd w:val="clear" w:color="auto" w:fill="FFFFFF"/>
          </w:tcPr>
          <w:p w:rsidR="00FF7E60" w:rsidRPr="000133D3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FF7E60" w:rsidRPr="000133D3" w:rsidTr="009D16CC">
        <w:tc>
          <w:tcPr>
            <w:tcW w:w="2289" w:type="dxa"/>
            <w:shd w:val="clear" w:color="auto" w:fill="FFFFFF"/>
          </w:tcPr>
          <w:p w:rsidR="00FF7E60" w:rsidRPr="000133D3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36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,61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2,394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2,17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,95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1,728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1,506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,284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9,064</w:t>
            </w:r>
          </w:p>
        </w:tc>
      </w:tr>
      <w:tr w:rsidR="00FF7E60" w:rsidRPr="000133D3" w:rsidTr="009D16CC">
        <w:tc>
          <w:tcPr>
            <w:tcW w:w="2289" w:type="dxa"/>
            <w:shd w:val="clear" w:color="auto" w:fill="FFFFFF"/>
          </w:tcPr>
          <w:p w:rsidR="00FF7E60" w:rsidRPr="000133D3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бюджетны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36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75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752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75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752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752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752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752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752</w:t>
            </w:r>
          </w:p>
        </w:tc>
      </w:tr>
      <w:tr w:rsidR="00FF7E60" w:rsidRPr="000133D3" w:rsidTr="009D16CC">
        <w:tc>
          <w:tcPr>
            <w:tcW w:w="2289" w:type="dxa"/>
            <w:shd w:val="clear" w:color="auto" w:fill="FFFFFF"/>
          </w:tcPr>
          <w:p w:rsidR="00FF7E60" w:rsidRPr="000133D3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36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tabs>
                <w:tab w:val="left" w:pos="468"/>
              </w:tabs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088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tabs>
                <w:tab w:val="left" w:pos="468"/>
              </w:tabs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088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FF7E60" w:rsidRPr="000133D3" w:rsidRDefault="00FF7E60" w:rsidP="00B92840">
            <w:pPr>
              <w:tabs>
                <w:tab w:val="left" w:pos="468"/>
              </w:tabs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08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tabs>
                <w:tab w:val="left" w:pos="468"/>
              </w:tabs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088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tabs>
                <w:tab w:val="left" w:pos="468"/>
              </w:tabs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088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tabs>
                <w:tab w:val="left" w:pos="468"/>
              </w:tabs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088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tabs>
                <w:tab w:val="left" w:pos="468"/>
              </w:tabs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088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tabs>
                <w:tab w:val="left" w:pos="468"/>
              </w:tabs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088</w:t>
            </w:r>
          </w:p>
        </w:tc>
      </w:tr>
      <w:tr w:rsidR="00FF7E60" w:rsidRPr="000133D3" w:rsidTr="009D16CC">
        <w:tc>
          <w:tcPr>
            <w:tcW w:w="2289" w:type="dxa"/>
            <w:shd w:val="clear" w:color="auto" w:fill="FFFFFF"/>
          </w:tcPr>
          <w:p w:rsidR="00FF7E60" w:rsidRPr="000133D3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Динамика изменения объема реализации электрической энергии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36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FF7E60" w:rsidRPr="000133D3" w:rsidTr="009D16CC">
        <w:tc>
          <w:tcPr>
            <w:tcW w:w="14850" w:type="dxa"/>
            <w:gridSpan w:val="11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ВАЯ ЭНЕРГИЯ</w:t>
            </w:r>
          </w:p>
        </w:tc>
      </w:tr>
      <w:tr w:rsidR="00FF7E60" w:rsidRPr="000133D3" w:rsidTr="009D16CC">
        <w:tc>
          <w:tcPr>
            <w:tcW w:w="2289" w:type="dxa"/>
            <w:shd w:val="clear" w:color="auto" w:fill="FFFFFF"/>
            <w:vAlign w:val="center"/>
          </w:tcPr>
          <w:p w:rsidR="00FF7E60" w:rsidRPr="000133D3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Выработано тепловой энергии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36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</w:tr>
      <w:tr w:rsidR="00FF7E60" w:rsidRPr="000133D3" w:rsidTr="009D16CC">
        <w:tc>
          <w:tcPr>
            <w:tcW w:w="2289" w:type="dxa"/>
            <w:shd w:val="clear" w:color="auto" w:fill="FFFFFF"/>
            <w:vAlign w:val="center"/>
          </w:tcPr>
          <w:p w:rsidR="00FF7E60" w:rsidRPr="000133D3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ная нагрузка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36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Гкал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,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,0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,0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,0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,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,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,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,0</w:t>
            </w:r>
          </w:p>
        </w:tc>
      </w:tr>
      <w:tr w:rsidR="00FF7E60" w:rsidRPr="000133D3" w:rsidTr="009D16CC">
        <w:tc>
          <w:tcPr>
            <w:tcW w:w="2289" w:type="dxa"/>
            <w:shd w:val="clear" w:color="auto" w:fill="FFFFFF"/>
            <w:vAlign w:val="center"/>
          </w:tcPr>
          <w:p w:rsidR="00FF7E60" w:rsidRPr="000133D3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Опущено тепловой энергии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36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E60" w:rsidRPr="000133D3" w:rsidTr="009D16CC">
        <w:trPr>
          <w:gridAfter w:val="10"/>
          <w:wAfter w:w="12561" w:type="dxa"/>
        </w:trPr>
        <w:tc>
          <w:tcPr>
            <w:tcW w:w="2289" w:type="dxa"/>
            <w:shd w:val="clear" w:color="auto" w:fill="FFFFFF"/>
            <w:vAlign w:val="center"/>
          </w:tcPr>
          <w:p w:rsidR="00FF7E60" w:rsidRPr="000133D3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FF7E60" w:rsidRPr="000133D3" w:rsidTr="009D16CC">
        <w:tc>
          <w:tcPr>
            <w:tcW w:w="2289" w:type="dxa"/>
            <w:shd w:val="clear" w:color="auto" w:fill="FFFFFF"/>
            <w:vAlign w:val="center"/>
          </w:tcPr>
          <w:p w:rsidR="00FF7E60" w:rsidRPr="000133D3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36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E60" w:rsidRPr="000133D3" w:rsidTr="009D16CC">
        <w:tc>
          <w:tcPr>
            <w:tcW w:w="2289" w:type="dxa"/>
            <w:shd w:val="clear" w:color="auto" w:fill="FFFFFF"/>
            <w:vAlign w:val="center"/>
          </w:tcPr>
          <w:p w:rsidR="00FF7E60" w:rsidRPr="000133D3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36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E60" w:rsidRPr="000133D3" w:rsidTr="009D16CC">
        <w:tc>
          <w:tcPr>
            <w:tcW w:w="2289" w:type="dxa"/>
            <w:shd w:val="clear" w:color="auto" w:fill="FFFFFF"/>
            <w:vAlign w:val="center"/>
          </w:tcPr>
          <w:p w:rsidR="00FF7E60" w:rsidRPr="000133D3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Динамика изменения объема реализации электрической энергии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36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7E60" w:rsidRPr="00407630" w:rsidTr="009D16CC">
        <w:tc>
          <w:tcPr>
            <w:tcW w:w="14850" w:type="dxa"/>
            <w:gridSpan w:val="11"/>
            <w:shd w:val="clear" w:color="auto" w:fill="FFFFFF"/>
          </w:tcPr>
          <w:p w:rsidR="00FF7E60" w:rsidRPr="00407630" w:rsidRDefault="00FF7E60" w:rsidP="00CA4F91">
            <w:pPr>
              <w:spacing w:line="240" w:lineRule="auto"/>
              <w:ind w:left="-107" w:right="-11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</w:t>
            </w:r>
          </w:p>
        </w:tc>
      </w:tr>
      <w:tr w:rsidR="00FF7E60" w:rsidRPr="00867B44" w:rsidTr="009D16CC">
        <w:tc>
          <w:tcPr>
            <w:tcW w:w="2289" w:type="dxa"/>
            <w:shd w:val="clear" w:color="auto" w:fill="FFFFFF"/>
          </w:tcPr>
          <w:p w:rsidR="00FF7E60" w:rsidRPr="00867B44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Реализовано воды - всего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136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107" w:right="-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619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107" w:right="-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828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107" w:right="-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037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107" w:right="-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246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107" w:right="-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455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107" w:right="-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664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107" w:right="-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873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FF7E60" w:rsidRPr="006A30C5" w:rsidRDefault="00FF7E60" w:rsidP="00B92840">
            <w:pPr>
              <w:spacing w:line="240" w:lineRule="auto"/>
              <w:ind w:left="-107" w:right="-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30C5">
              <w:rPr>
                <w:rFonts w:ascii="Times New Roman" w:hAnsi="Times New Roman" w:cs="Times New Roman"/>
                <w:sz w:val="24"/>
                <w:szCs w:val="24"/>
              </w:rPr>
              <w:t>973,07</w:t>
            </w:r>
          </w:p>
        </w:tc>
      </w:tr>
      <w:tr w:rsidR="00FF7E60" w:rsidRPr="00867B44" w:rsidTr="009D16CC">
        <w:trPr>
          <w:gridAfter w:val="10"/>
          <w:wAfter w:w="12561" w:type="dxa"/>
          <w:trHeight w:val="148"/>
        </w:trPr>
        <w:tc>
          <w:tcPr>
            <w:tcW w:w="2289" w:type="dxa"/>
            <w:shd w:val="clear" w:color="auto" w:fill="FFFFFF"/>
          </w:tcPr>
          <w:p w:rsidR="00FF7E60" w:rsidRPr="00867B44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FF7E60" w:rsidRPr="00867B44" w:rsidTr="009D16CC">
        <w:tc>
          <w:tcPr>
            <w:tcW w:w="2289" w:type="dxa"/>
            <w:shd w:val="clear" w:color="auto" w:fill="FFFFFF"/>
          </w:tcPr>
          <w:p w:rsidR="00FF7E60" w:rsidRPr="00867B44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136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249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107" w:right="-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908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107" w:right="-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567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107" w:right="-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226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107" w:right="-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885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107" w:right="-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544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107" w:right="-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203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FF7E60" w:rsidRPr="00ED5679" w:rsidRDefault="00FF7E60" w:rsidP="00B92840">
            <w:pPr>
              <w:spacing w:line="240" w:lineRule="auto"/>
              <w:ind w:left="-107" w:right="-11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5679">
              <w:rPr>
                <w:rFonts w:ascii="Times New Roman" w:hAnsi="Times New Roman" w:cs="Times New Roman"/>
                <w:sz w:val="24"/>
                <w:szCs w:val="24"/>
              </w:rPr>
              <w:t>720,792</w:t>
            </w:r>
          </w:p>
        </w:tc>
      </w:tr>
      <w:tr w:rsidR="00FF7E60" w:rsidRPr="00867B44" w:rsidTr="009D16CC">
        <w:tc>
          <w:tcPr>
            <w:tcW w:w="2289" w:type="dxa"/>
            <w:shd w:val="clear" w:color="auto" w:fill="FFFFFF"/>
          </w:tcPr>
          <w:p w:rsidR="00FF7E60" w:rsidRPr="00867B44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 организациям 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136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8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4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8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FF7E60" w:rsidRPr="00ED5679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4</w:t>
            </w:r>
          </w:p>
        </w:tc>
      </w:tr>
      <w:tr w:rsidR="00FF7E60" w:rsidRPr="00867B44" w:rsidTr="009D16CC">
        <w:tc>
          <w:tcPr>
            <w:tcW w:w="2289" w:type="dxa"/>
            <w:shd w:val="clear" w:color="auto" w:fill="FFFFFF"/>
          </w:tcPr>
          <w:p w:rsidR="00FF7E60" w:rsidRPr="00867B44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 xml:space="preserve">прочим </w:t>
            </w:r>
            <w:r w:rsidRPr="00867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136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89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22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55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88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1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54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87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FF7E60" w:rsidRPr="00ED5679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238</w:t>
            </w:r>
          </w:p>
        </w:tc>
      </w:tr>
      <w:tr w:rsidR="00FF7E60" w:rsidRPr="00867B44" w:rsidTr="009D16CC">
        <w:tc>
          <w:tcPr>
            <w:tcW w:w="2289" w:type="dxa"/>
            <w:shd w:val="clear" w:color="auto" w:fill="FFFFFF"/>
          </w:tcPr>
          <w:p w:rsidR="00FF7E60" w:rsidRPr="00867B44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Динамика изменения объема реализации воды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136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FF7E60" w:rsidRPr="00ED5679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F7E60" w:rsidRPr="00407630" w:rsidTr="009D16CC">
        <w:tc>
          <w:tcPr>
            <w:tcW w:w="14850" w:type="dxa"/>
            <w:gridSpan w:val="11"/>
            <w:vAlign w:val="center"/>
          </w:tcPr>
          <w:p w:rsidR="00FF7E60" w:rsidRPr="00407630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</w:t>
            </w:r>
          </w:p>
        </w:tc>
      </w:tr>
      <w:tr w:rsidR="00FF7E60" w:rsidRPr="00867B44" w:rsidTr="009D16CC">
        <w:tc>
          <w:tcPr>
            <w:tcW w:w="2289" w:type="dxa"/>
            <w:vAlign w:val="center"/>
          </w:tcPr>
          <w:p w:rsidR="00FF7E60" w:rsidRPr="00867B44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Пропущено сточных вод - всего</w:t>
            </w:r>
          </w:p>
        </w:tc>
        <w:tc>
          <w:tcPr>
            <w:tcW w:w="1234" w:type="dxa"/>
            <w:vAlign w:val="center"/>
          </w:tcPr>
          <w:p w:rsidR="00FF7E60" w:rsidRPr="00867B44" w:rsidRDefault="00FF7E60" w:rsidP="00B928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676</w:t>
            </w:r>
          </w:p>
        </w:tc>
        <w:tc>
          <w:tcPr>
            <w:tcW w:w="1233" w:type="dxa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676</w:t>
            </w:r>
          </w:p>
        </w:tc>
        <w:tc>
          <w:tcPr>
            <w:tcW w:w="1370" w:type="dxa"/>
            <w:gridSpan w:val="2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676</w:t>
            </w:r>
          </w:p>
        </w:tc>
        <w:tc>
          <w:tcPr>
            <w:tcW w:w="1369" w:type="dxa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676</w:t>
            </w:r>
          </w:p>
        </w:tc>
        <w:tc>
          <w:tcPr>
            <w:tcW w:w="1507" w:type="dxa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676</w:t>
            </w:r>
          </w:p>
        </w:tc>
        <w:tc>
          <w:tcPr>
            <w:tcW w:w="1642" w:type="dxa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676</w:t>
            </w:r>
          </w:p>
        </w:tc>
        <w:tc>
          <w:tcPr>
            <w:tcW w:w="1506" w:type="dxa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676</w:t>
            </w:r>
          </w:p>
        </w:tc>
        <w:tc>
          <w:tcPr>
            <w:tcW w:w="1330" w:type="dxa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676</w:t>
            </w:r>
          </w:p>
        </w:tc>
      </w:tr>
      <w:tr w:rsidR="00FF7E60" w:rsidRPr="00867B44" w:rsidTr="009D16CC">
        <w:trPr>
          <w:gridAfter w:val="10"/>
          <w:wAfter w:w="12561" w:type="dxa"/>
        </w:trPr>
        <w:tc>
          <w:tcPr>
            <w:tcW w:w="2289" w:type="dxa"/>
            <w:shd w:val="clear" w:color="auto" w:fill="FFFFFF"/>
          </w:tcPr>
          <w:p w:rsidR="00FF7E60" w:rsidRPr="00867B44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FF7E60" w:rsidRPr="00867B44" w:rsidTr="009D16CC">
        <w:tc>
          <w:tcPr>
            <w:tcW w:w="2289" w:type="dxa"/>
            <w:shd w:val="clear" w:color="auto" w:fill="FFFFFF"/>
            <w:vAlign w:val="center"/>
          </w:tcPr>
          <w:p w:rsidR="00FF7E60" w:rsidRPr="00867B44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от населения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37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376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376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376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37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376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37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376</w:t>
            </w:r>
          </w:p>
        </w:tc>
      </w:tr>
      <w:tr w:rsidR="00FF7E60" w:rsidRPr="00867B44" w:rsidTr="009D16CC">
        <w:tc>
          <w:tcPr>
            <w:tcW w:w="2289" w:type="dxa"/>
            <w:shd w:val="clear" w:color="auto" w:fill="FFFFFF"/>
            <w:vAlign w:val="center"/>
          </w:tcPr>
          <w:p w:rsidR="00FF7E60" w:rsidRPr="00867B44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от бюджетных организаций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FF7E60" w:rsidRPr="00867B44" w:rsidTr="009D16CC">
        <w:tc>
          <w:tcPr>
            <w:tcW w:w="2289" w:type="dxa"/>
            <w:shd w:val="clear" w:color="auto" w:fill="FFFFFF"/>
          </w:tcPr>
          <w:p w:rsidR="00FF7E60" w:rsidRPr="00867B44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от прочих организаций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7E60" w:rsidRPr="00867B44" w:rsidTr="009D16CC">
        <w:tc>
          <w:tcPr>
            <w:tcW w:w="2289" w:type="dxa"/>
            <w:shd w:val="clear" w:color="auto" w:fill="FFFFFF"/>
            <w:vAlign w:val="center"/>
          </w:tcPr>
          <w:p w:rsidR="00FF7E60" w:rsidRPr="00867B44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Динамика изменения объема реализации услуги по водоотведению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7E60" w:rsidRPr="00407630" w:rsidTr="009D16CC">
        <w:tc>
          <w:tcPr>
            <w:tcW w:w="14850" w:type="dxa"/>
            <w:gridSpan w:val="11"/>
            <w:shd w:val="clear" w:color="auto" w:fill="FFFFFF"/>
          </w:tcPr>
          <w:p w:rsidR="00FF7E60" w:rsidRPr="00407630" w:rsidRDefault="00FF7E60" w:rsidP="00CA4F91">
            <w:pPr>
              <w:spacing w:line="240" w:lineRule="auto"/>
              <w:ind w:left="-9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СНАБЖЕНИЕ</w:t>
            </w:r>
          </w:p>
        </w:tc>
      </w:tr>
      <w:tr w:rsidR="00FF7E60" w:rsidRPr="00867B44" w:rsidTr="009D16CC">
        <w:tc>
          <w:tcPr>
            <w:tcW w:w="2289" w:type="dxa"/>
            <w:shd w:val="clear" w:color="auto" w:fill="FFFFFF"/>
          </w:tcPr>
          <w:p w:rsidR="00FF7E60" w:rsidRPr="00867B44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Реализация газа - всего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6,57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9,509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2,446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5,383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8,32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1,257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4,194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3,568</w:t>
            </w:r>
          </w:p>
        </w:tc>
      </w:tr>
      <w:tr w:rsidR="00FF7E60" w:rsidRPr="00867B44" w:rsidTr="009D16CC">
        <w:trPr>
          <w:gridAfter w:val="10"/>
          <w:wAfter w:w="12561" w:type="dxa"/>
        </w:trPr>
        <w:tc>
          <w:tcPr>
            <w:tcW w:w="2289" w:type="dxa"/>
            <w:shd w:val="clear" w:color="auto" w:fill="FFFFFF"/>
          </w:tcPr>
          <w:p w:rsidR="00FF7E60" w:rsidRPr="00867B44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. ч.</w:t>
            </w:r>
          </w:p>
        </w:tc>
      </w:tr>
      <w:tr w:rsidR="00FF7E60" w:rsidRPr="00867B44" w:rsidTr="009D16CC">
        <w:tc>
          <w:tcPr>
            <w:tcW w:w="2289" w:type="dxa"/>
            <w:shd w:val="clear" w:color="auto" w:fill="FFFFFF"/>
          </w:tcPr>
          <w:p w:rsidR="00FF7E60" w:rsidRPr="00867B44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,148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8,085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1,02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3,959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,89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9,833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2,77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2,144</w:t>
            </w:r>
          </w:p>
        </w:tc>
      </w:tr>
      <w:tr w:rsidR="00FF7E60" w:rsidRPr="00867B44" w:rsidTr="009D16CC">
        <w:tc>
          <w:tcPr>
            <w:tcW w:w="2289" w:type="dxa"/>
            <w:shd w:val="clear" w:color="auto" w:fill="FFFFFF"/>
          </w:tcPr>
          <w:p w:rsidR="00FF7E60" w:rsidRPr="00867B44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бюджетны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7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7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7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7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7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7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7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7</w:t>
            </w:r>
          </w:p>
        </w:tc>
      </w:tr>
      <w:tr w:rsidR="00FF7E60" w:rsidRPr="00867B44" w:rsidTr="009D16CC">
        <w:tc>
          <w:tcPr>
            <w:tcW w:w="2289" w:type="dxa"/>
            <w:shd w:val="clear" w:color="auto" w:fill="FFFFFF"/>
          </w:tcPr>
          <w:p w:rsidR="00FF7E60" w:rsidRPr="00867B44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прочи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1,947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1,947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1,947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1,947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1,947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1,947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1,947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1,947</w:t>
            </w:r>
          </w:p>
        </w:tc>
      </w:tr>
      <w:tr w:rsidR="00FF7E60" w:rsidRPr="00867B44" w:rsidTr="009D16CC">
        <w:tc>
          <w:tcPr>
            <w:tcW w:w="2289" w:type="dxa"/>
            <w:shd w:val="clear" w:color="auto" w:fill="FFFFFF"/>
          </w:tcPr>
          <w:p w:rsidR="00FF7E60" w:rsidRPr="00867B44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Динамика изменения объема реализации газа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FF7E60" w:rsidRPr="000133D3" w:rsidRDefault="00FF7E60" w:rsidP="00B92840">
            <w:pPr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FF7E60" w:rsidRPr="00407630" w:rsidTr="009D16CC">
        <w:tc>
          <w:tcPr>
            <w:tcW w:w="14850" w:type="dxa"/>
            <w:gridSpan w:val="11"/>
            <w:shd w:val="clear" w:color="auto" w:fill="FFFFFF"/>
          </w:tcPr>
          <w:p w:rsidR="00FF7E60" w:rsidRPr="00407630" w:rsidRDefault="00FF7E60" w:rsidP="00CA4F91">
            <w:pPr>
              <w:spacing w:line="240" w:lineRule="auto"/>
              <w:ind w:left="-9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ЛУГА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У И ВЫВОЗУ</w:t>
            </w:r>
            <w:r w:rsidRPr="00407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ВЕРД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ЫХ</w:t>
            </w:r>
            <w:r w:rsidRPr="00407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ХОДОВ</w:t>
            </w:r>
          </w:p>
        </w:tc>
      </w:tr>
      <w:tr w:rsidR="00FF7E60" w:rsidRPr="00867B44" w:rsidTr="009D16CC">
        <w:tc>
          <w:tcPr>
            <w:tcW w:w="2289" w:type="dxa"/>
            <w:shd w:val="clear" w:color="auto" w:fill="FFFFFF"/>
          </w:tcPr>
          <w:p w:rsidR="00FF7E60" w:rsidRPr="00867B44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у и вывозу ТКО </w:t>
            </w: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F7E60" w:rsidRPr="00867B44" w:rsidRDefault="00FF7E60" w:rsidP="00CA4F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54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9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68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06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44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FF7E60" w:rsidRPr="00867B44" w:rsidRDefault="00FF7E60" w:rsidP="00B92840">
            <w:pPr>
              <w:spacing w:line="240" w:lineRule="auto"/>
              <w:ind w:left="-9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19</w:t>
            </w:r>
          </w:p>
        </w:tc>
      </w:tr>
    </w:tbl>
    <w:p w:rsidR="00FF7E60" w:rsidRDefault="00FF7E60" w:rsidP="00CA4F91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F7E60" w:rsidRPr="0030654F" w:rsidRDefault="00FF7E60" w:rsidP="00CA4F91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0654F">
        <w:rPr>
          <w:rFonts w:ascii="Times New Roman" w:hAnsi="Times New Roman"/>
          <w:sz w:val="28"/>
          <w:szCs w:val="28"/>
        </w:rPr>
        <w:t>Нормативы потребления к</w:t>
      </w:r>
      <w:r w:rsidRPr="0030654F">
        <w:rPr>
          <w:rFonts w:ascii="Times New Roman" w:hAnsi="Times New Roman"/>
          <w:color w:val="000000"/>
          <w:sz w:val="28"/>
          <w:szCs w:val="28"/>
        </w:rPr>
        <w:t>оммунальных услуг по Саратовской области:</w:t>
      </w:r>
    </w:p>
    <w:p w:rsidR="00FF7E60" w:rsidRPr="0030654F" w:rsidRDefault="00FF7E60" w:rsidP="00CA4F91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3065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30654F">
        <w:rPr>
          <w:rFonts w:ascii="Times New Roman" w:hAnsi="Times New Roman"/>
          <w:color w:val="000000"/>
          <w:sz w:val="28"/>
          <w:szCs w:val="28"/>
        </w:rPr>
        <w:t>топление: 0,03 Гкал/м</w:t>
      </w:r>
      <w:r w:rsidRPr="0030654F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2 </w:t>
      </w:r>
      <w:proofErr w:type="gramStart"/>
      <w:r w:rsidRPr="0030654F">
        <w:rPr>
          <w:rFonts w:ascii="Times New Roman" w:hAnsi="Times New Roman"/>
          <w:color w:val="000000"/>
          <w:sz w:val="28"/>
          <w:szCs w:val="28"/>
        </w:rPr>
        <w:t>площади  -</w:t>
      </w:r>
      <w:proofErr w:type="gramEnd"/>
      <w:r w:rsidRPr="0030654F">
        <w:rPr>
          <w:rFonts w:ascii="Times New Roman" w:hAnsi="Times New Roman"/>
          <w:color w:val="000000"/>
          <w:sz w:val="28"/>
          <w:szCs w:val="28"/>
        </w:rPr>
        <w:t xml:space="preserve"> в отопительный период;</w:t>
      </w:r>
    </w:p>
    <w:p w:rsidR="00FF7E60" w:rsidRPr="0030654F" w:rsidRDefault="00FF7E60" w:rsidP="00CA4F91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0654F">
        <w:rPr>
          <w:rFonts w:ascii="Times New Roman" w:hAnsi="Times New Roman"/>
          <w:color w:val="000000"/>
          <w:sz w:val="28"/>
          <w:szCs w:val="28"/>
        </w:rPr>
        <w:t xml:space="preserve">                       0,0161 Гкал/м</w:t>
      </w:r>
      <w:r w:rsidRPr="0030654F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2 </w:t>
      </w:r>
      <w:proofErr w:type="gramStart"/>
      <w:r w:rsidRPr="0030654F">
        <w:rPr>
          <w:rFonts w:ascii="Times New Roman" w:hAnsi="Times New Roman"/>
          <w:color w:val="000000"/>
          <w:sz w:val="28"/>
          <w:szCs w:val="28"/>
        </w:rPr>
        <w:t>площади  -</w:t>
      </w:r>
      <w:proofErr w:type="gramEnd"/>
      <w:r w:rsidRPr="0030654F">
        <w:rPr>
          <w:rFonts w:ascii="Times New Roman" w:hAnsi="Times New Roman"/>
          <w:color w:val="000000"/>
          <w:sz w:val="28"/>
          <w:szCs w:val="28"/>
        </w:rPr>
        <w:t xml:space="preserve"> при оплате равными долями в течении год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F7E60" w:rsidRPr="0030654F" w:rsidRDefault="00FF7E60" w:rsidP="00CA4F91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3065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30654F">
        <w:rPr>
          <w:rFonts w:ascii="Times New Roman" w:hAnsi="Times New Roman"/>
          <w:color w:val="000000"/>
          <w:sz w:val="28"/>
          <w:szCs w:val="28"/>
        </w:rPr>
        <w:t>олодное водоснабжение – 9,0 куб/чел*мес.;</w:t>
      </w:r>
    </w:p>
    <w:p w:rsidR="00FF7E60" w:rsidRDefault="00FF7E60" w:rsidP="00CA4F91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Г</w:t>
      </w:r>
      <w:r w:rsidRPr="0030654F">
        <w:rPr>
          <w:rFonts w:ascii="Times New Roman" w:hAnsi="Times New Roman"/>
          <w:color w:val="000000"/>
          <w:sz w:val="28"/>
          <w:szCs w:val="28"/>
        </w:rPr>
        <w:t>азоснабжени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FF7E60" w:rsidRDefault="00FF7E60" w:rsidP="00CA4F91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приготовление пищи на газовой плите при наличии централизованного отопления и централизованного горячего водоснабжения - </w:t>
      </w:r>
      <w:r w:rsidRPr="0030654F">
        <w:rPr>
          <w:rFonts w:ascii="Times New Roman" w:hAnsi="Times New Roman"/>
          <w:color w:val="000000"/>
          <w:sz w:val="28"/>
          <w:szCs w:val="28"/>
        </w:rPr>
        <w:t xml:space="preserve"> 11,5 куб/чел*мес.;</w:t>
      </w:r>
    </w:p>
    <w:p w:rsidR="00FF7E60" w:rsidRDefault="00FF7E60" w:rsidP="00CA4F91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приготовление пищи на газовой плите и нагрев воды с использованием газового водонагревателя при отсутствии центрального горячего водоснабжения – 30 </w:t>
      </w:r>
      <w:r w:rsidRPr="0030654F">
        <w:rPr>
          <w:rFonts w:ascii="Times New Roman" w:hAnsi="Times New Roman"/>
          <w:color w:val="000000"/>
          <w:sz w:val="28"/>
          <w:szCs w:val="28"/>
        </w:rPr>
        <w:t>куб/чел*мес.;</w:t>
      </w:r>
    </w:p>
    <w:p w:rsidR="00FF7E60" w:rsidRDefault="00FF7E60" w:rsidP="00CA4F91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 приготовление пищи и нагрев воды на газовой плите при отсутствии газового водонагревателя и централизованного горячего водоснабжения – 17,5 </w:t>
      </w:r>
      <w:r w:rsidRPr="0030654F">
        <w:rPr>
          <w:rFonts w:ascii="Times New Roman" w:hAnsi="Times New Roman"/>
          <w:color w:val="000000"/>
          <w:sz w:val="28"/>
          <w:szCs w:val="28"/>
        </w:rPr>
        <w:t>куб/чел*мес.;</w:t>
      </w:r>
    </w:p>
    <w:p w:rsidR="00FF7E60" w:rsidRPr="0030654F" w:rsidRDefault="00FF7E60" w:rsidP="00CA4F91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отопление жилых помещений от газовых приборов, не оборудованных газовыми счетчиками – 8,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5  </w:t>
      </w:r>
      <w:r w:rsidRPr="0030654F">
        <w:rPr>
          <w:rFonts w:ascii="Times New Roman" w:hAnsi="Times New Roman"/>
          <w:color w:val="000000"/>
          <w:sz w:val="28"/>
          <w:szCs w:val="28"/>
        </w:rPr>
        <w:t>куб</w:t>
      </w:r>
      <w:proofErr w:type="gramEnd"/>
      <w:r w:rsidRPr="0030654F"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в мес</w:t>
      </w:r>
      <w:r w:rsidRPr="0030654F">
        <w:rPr>
          <w:rFonts w:ascii="Times New Roman" w:hAnsi="Times New Roman"/>
          <w:color w:val="000000"/>
          <w:sz w:val="28"/>
          <w:szCs w:val="28"/>
        </w:rPr>
        <w:t>.;</w:t>
      </w:r>
    </w:p>
    <w:p w:rsidR="00FF7E60" w:rsidRDefault="00FF7E60" w:rsidP="00CA4F91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 </w:t>
      </w:r>
      <w:r w:rsidRPr="003065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 w:rsidRPr="0030654F">
        <w:rPr>
          <w:rFonts w:ascii="Times New Roman" w:hAnsi="Times New Roman"/>
          <w:color w:val="000000"/>
          <w:sz w:val="28"/>
          <w:szCs w:val="28"/>
        </w:rPr>
        <w:t>лектроснабжение – 103 кВт/час/ чел*мес</w:t>
      </w:r>
      <w:r>
        <w:rPr>
          <w:rFonts w:ascii="Times New Roman" w:hAnsi="Times New Roman"/>
          <w:color w:val="000000"/>
          <w:sz w:val="28"/>
          <w:szCs w:val="28"/>
        </w:rPr>
        <w:t>.;</w:t>
      </w:r>
    </w:p>
    <w:p w:rsidR="00FF7E60" w:rsidRDefault="00FF7E60" w:rsidP="00CA4F91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Сбор и вывоз ТКО:</w:t>
      </w:r>
    </w:p>
    <w:p w:rsidR="00FF7E60" w:rsidRDefault="00FF7E60" w:rsidP="00CA4F91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частный сектор -  3,0 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/</w:t>
      </w:r>
      <w:r w:rsidRPr="003A35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654F">
        <w:rPr>
          <w:rFonts w:ascii="Times New Roman" w:hAnsi="Times New Roman"/>
          <w:color w:val="000000"/>
          <w:sz w:val="28"/>
          <w:szCs w:val="28"/>
        </w:rPr>
        <w:t>чел*</w:t>
      </w:r>
      <w:r>
        <w:rPr>
          <w:rFonts w:ascii="Times New Roman" w:hAnsi="Times New Roman"/>
          <w:color w:val="000000"/>
          <w:sz w:val="28"/>
          <w:szCs w:val="28"/>
        </w:rPr>
        <w:t>год;</w:t>
      </w:r>
    </w:p>
    <w:p w:rsidR="00FF7E60" w:rsidRDefault="00FF7E60" w:rsidP="00CA4F91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ногоквартирный дом – 2,02</w:t>
      </w:r>
      <w:r w:rsidRPr="000D61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/</w:t>
      </w:r>
      <w:r w:rsidRPr="003A35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654F">
        <w:rPr>
          <w:rFonts w:ascii="Times New Roman" w:hAnsi="Times New Roman"/>
          <w:color w:val="000000"/>
          <w:sz w:val="28"/>
          <w:szCs w:val="28"/>
        </w:rPr>
        <w:t>чел*</w:t>
      </w:r>
      <w:r>
        <w:rPr>
          <w:rFonts w:ascii="Times New Roman" w:hAnsi="Times New Roman"/>
          <w:color w:val="000000"/>
          <w:sz w:val="28"/>
          <w:szCs w:val="28"/>
        </w:rPr>
        <w:t>год.</w:t>
      </w:r>
    </w:p>
    <w:p w:rsidR="00FF7E60" w:rsidRPr="00E25629" w:rsidRDefault="00FF7E60" w:rsidP="00CA4F91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  <w:sectPr w:rsidR="00FF7E60" w:rsidRPr="00E25629" w:rsidSect="009D16CC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Продолжительность отопительного периода - 196 суток (СНиП 23-01-99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* </w:t>
      </w:r>
      <w:r>
        <w:rPr>
          <w:rFonts w:ascii="Times New Roman" w:hAnsi="Times New Roman"/>
          <w:color w:val="000000"/>
          <w:sz w:val="28"/>
          <w:szCs w:val="28"/>
        </w:rPr>
        <w:t>«Строительная климатология»)</w:t>
      </w:r>
    </w:p>
    <w:p w:rsidR="00FF7E60" w:rsidRPr="00E426D8" w:rsidRDefault="00FF7E60" w:rsidP="00410ECF">
      <w:pPr>
        <w:pStyle w:val="ab"/>
        <w:numPr>
          <w:ilvl w:val="0"/>
          <w:numId w:val="12"/>
        </w:numPr>
        <w:shd w:val="clear" w:color="auto" w:fill="FFFFFF"/>
        <w:tabs>
          <w:tab w:val="left" w:pos="284"/>
        </w:tabs>
        <w:spacing w:after="24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еречень мероприятий и целевых показателей</w:t>
      </w:r>
    </w:p>
    <w:p w:rsidR="00FF7E60" w:rsidRPr="00E426D8" w:rsidRDefault="00FF7E60" w:rsidP="00B92840">
      <w:pPr>
        <w:suppressAutoHyphens/>
        <w:spacing w:line="240" w:lineRule="auto"/>
        <w:ind w:left="1080" w:right="-7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4.1 </w:t>
      </w:r>
      <w:r w:rsidRPr="00E426D8">
        <w:rPr>
          <w:rFonts w:ascii="Times New Roman" w:hAnsi="Times New Roman" w:cs="Times New Roman"/>
          <w:b/>
          <w:bCs/>
          <w:sz w:val="28"/>
          <w:szCs w:val="28"/>
        </w:rPr>
        <w:t>Мероприятия развития коммунальной инфраструктуры</w:t>
      </w:r>
    </w:p>
    <w:p w:rsidR="00FF7E60" w:rsidRDefault="00FF7E60" w:rsidP="00B9284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. Нормальное функционирование и социально-экономическое р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нного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 при условии обязательной модернизации коммунальной инфраструктуры и повышении эффективности производства, транспортировки и потребления коммунальных ресурсов. </w:t>
      </w:r>
    </w:p>
    <w:p w:rsidR="00FF7E60" w:rsidRPr="002A5B01" w:rsidRDefault="00FF7E60" w:rsidP="00B92840">
      <w:pPr>
        <w:shd w:val="clear" w:color="auto" w:fill="FFFFFF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6D8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– Мероприятия развития коммунальной инфраструктуры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6343"/>
        <w:gridCol w:w="2551"/>
      </w:tblGrid>
      <w:tr w:rsidR="00FF7E60" w:rsidRPr="00DF5D23" w:rsidTr="009D16CC">
        <w:tc>
          <w:tcPr>
            <w:tcW w:w="959" w:type="dxa"/>
            <w:vAlign w:val="center"/>
          </w:tcPr>
          <w:p w:rsidR="00FF7E60" w:rsidRPr="00DF5D23" w:rsidRDefault="00FF7E60" w:rsidP="00B928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6343" w:type="dxa"/>
            <w:vAlign w:val="center"/>
          </w:tcPr>
          <w:p w:rsidR="00FF7E60" w:rsidRPr="00DF5D23" w:rsidRDefault="00FF7E60" w:rsidP="00B928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FF7E60" w:rsidRPr="00DF5D23" w:rsidRDefault="00FF7E60" w:rsidP="00B928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тоимость, тыс. руб.</w:t>
            </w:r>
          </w:p>
        </w:tc>
      </w:tr>
      <w:tr w:rsidR="00FF7E60" w:rsidRPr="00DF5D23" w:rsidTr="009D16CC">
        <w:tc>
          <w:tcPr>
            <w:tcW w:w="9853" w:type="dxa"/>
            <w:gridSpan w:val="3"/>
            <w:vAlign w:val="center"/>
          </w:tcPr>
          <w:p w:rsidR="00FF7E60" w:rsidRPr="00DF5D23" w:rsidRDefault="00FF7E60" w:rsidP="00B928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одоснабжение</w:t>
            </w:r>
          </w:p>
        </w:tc>
      </w:tr>
      <w:tr w:rsidR="00FF7E60" w:rsidRPr="00DF5D23" w:rsidTr="009D16CC">
        <w:tc>
          <w:tcPr>
            <w:tcW w:w="959" w:type="dxa"/>
            <w:vAlign w:val="center"/>
          </w:tcPr>
          <w:p w:rsidR="00FF7E60" w:rsidRPr="00DF5D23" w:rsidRDefault="00FF7E60" w:rsidP="00B928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343" w:type="dxa"/>
            <w:vAlign w:val="center"/>
          </w:tcPr>
          <w:p w:rsidR="00FF7E60" w:rsidRPr="00DF5D23" w:rsidRDefault="00FF7E60" w:rsidP="00B92840">
            <w:pPr>
              <w:tabs>
                <w:tab w:val="left" w:pos="2895"/>
              </w:tabs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F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мена водопроводной сет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. Ключи</w:t>
            </w:r>
            <w:r w:rsidRPr="00DF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F5D23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ф</w:t>
            </w:r>
            <w:proofErr w:type="gramStart"/>
            <w:r w:rsidRPr="00DF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100  </w:t>
            </w:r>
            <w:r w:rsidRPr="00DF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L</w:t>
            </w:r>
            <w:proofErr w:type="gramEnd"/>
            <w:r w:rsidRPr="00DF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=7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0</w:t>
            </w:r>
            <w:r w:rsidRPr="00DF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км</w:t>
            </w:r>
          </w:p>
        </w:tc>
        <w:tc>
          <w:tcPr>
            <w:tcW w:w="2551" w:type="dxa"/>
            <w:vAlign w:val="center"/>
          </w:tcPr>
          <w:p w:rsidR="00FF7E60" w:rsidRPr="00DF5D23" w:rsidRDefault="00FF7E60" w:rsidP="00B92840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93,0</w:t>
            </w:r>
          </w:p>
        </w:tc>
      </w:tr>
      <w:tr w:rsidR="00FF7E60" w:rsidRPr="00DF5D23" w:rsidTr="009D16CC">
        <w:tc>
          <w:tcPr>
            <w:tcW w:w="959" w:type="dxa"/>
            <w:vAlign w:val="center"/>
          </w:tcPr>
          <w:p w:rsidR="00FF7E60" w:rsidRPr="00DF5D23" w:rsidRDefault="00FF7E60" w:rsidP="00B928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343" w:type="dxa"/>
            <w:vAlign w:val="center"/>
          </w:tcPr>
          <w:p w:rsidR="00FF7E60" w:rsidRPr="00DF5D23" w:rsidRDefault="00FF7E60" w:rsidP="00B92840">
            <w:pPr>
              <w:tabs>
                <w:tab w:val="left" w:pos="2895"/>
              </w:tabs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F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троительство водопроводной се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енной </w:t>
            </w:r>
            <w:r w:rsidRPr="00DF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L</w:t>
            </w:r>
            <w:r w:rsidRPr="00DF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=4,0 км</w:t>
            </w:r>
          </w:p>
        </w:tc>
        <w:tc>
          <w:tcPr>
            <w:tcW w:w="2551" w:type="dxa"/>
            <w:vAlign w:val="center"/>
          </w:tcPr>
          <w:p w:rsidR="00FF7E60" w:rsidRPr="00DF5D23" w:rsidRDefault="00FF7E60" w:rsidP="00B92840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F5D23">
              <w:rPr>
                <w:rFonts w:ascii="Times New Roman" w:hAnsi="Times New Roman" w:cs="Times New Roman"/>
                <w:sz w:val="24"/>
                <w:szCs w:val="24"/>
              </w:rPr>
              <w:t>088,0</w:t>
            </w:r>
          </w:p>
        </w:tc>
      </w:tr>
      <w:tr w:rsidR="00FF7E60" w:rsidRPr="00DF5D23" w:rsidTr="009D16CC">
        <w:tc>
          <w:tcPr>
            <w:tcW w:w="959" w:type="dxa"/>
            <w:vAlign w:val="center"/>
          </w:tcPr>
          <w:p w:rsidR="00FF7E60" w:rsidRPr="00DF5D23" w:rsidRDefault="00FF7E60" w:rsidP="00B928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43" w:type="dxa"/>
            <w:vAlign w:val="center"/>
          </w:tcPr>
          <w:p w:rsidR="00FF7E60" w:rsidRPr="00E20C9E" w:rsidRDefault="00FF7E60" w:rsidP="00B92840">
            <w:pPr>
              <w:tabs>
                <w:tab w:val="left" w:pos="2895"/>
              </w:tabs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троительство скважины с. Ключи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=80 м ЭЦВ 6-10-80</w:t>
            </w:r>
          </w:p>
        </w:tc>
        <w:tc>
          <w:tcPr>
            <w:tcW w:w="2551" w:type="dxa"/>
            <w:vAlign w:val="center"/>
          </w:tcPr>
          <w:p w:rsidR="00FF7E60" w:rsidRPr="00DF5D23" w:rsidRDefault="00FF7E60" w:rsidP="00B92840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FF7E60" w:rsidRPr="00DF5D23" w:rsidTr="009D16CC">
        <w:tc>
          <w:tcPr>
            <w:tcW w:w="959" w:type="dxa"/>
            <w:vAlign w:val="center"/>
          </w:tcPr>
          <w:p w:rsidR="00FF7E60" w:rsidRPr="00DF5D23" w:rsidRDefault="00FF7E60" w:rsidP="00B928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343" w:type="dxa"/>
            <w:vAlign w:val="center"/>
          </w:tcPr>
          <w:p w:rsidR="00FF7E60" w:rsidRPr="00DF5D23" w:rsidRDefault="00FF7E60" w:rsidP="00B92840">
            <w:pPr>
              <w:tabs>
                <w:tab w:val="left" w:pos="2895"/>
              </w:tabs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троительство скважин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Сенной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=80 м ЭЦВ 6-25-80</w:t>
            </w:r>
          </w:p>
        </w:tc>
        <w:tc>
          <w:tcPr>
            <w:tcW w:w="2551" w:type="dxa"/>
            <w:vAlign w:val="center"/>
          </w:tcPr>
          <w:p w:rsidR="00FF7E60" w:rsidRPr="00DF5D23" w:rsidRDefault="00FF7E60" w:rsidP="00B92840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</w:tr>
      <w:tr w:rsidR="00FF7E60" w:rsidRPr="0072364D" w:rsidTr="009D16CC">
        <w:tc>
          <w:tcPr>
            <w:tcW w:w="9853" w:type="dxa"/>
            <w:gridSpan w:val="3"/>
            <w:vAlign w:val="center"/>
          </w:tcPr>
          <w:p w:rsidR="00FF7E60" w:rsidRPr="0072364D" w:rsidRDefault="00FF7E60" w:rsidP="00B92840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4D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</w:tr>
      <w:tr w:rsidR="00FF7E60" w:rsidRPr="00DF5D23" w:rsidTr="009D16CC">
        <w:tc>
          <w:tcPr>
            <w:tcW w:w="959" w:type="dxa"/>
            <w:vAlign w:val="center"/>
          </w:tcPr>
          <w:p w:rsidR="00FF7E60" w:rsidRDefault="00FF7E60" w:rsidP="00B928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343" w:type="dxa"/>
            <w:vAlign w:val="center"/>
          </w:tcPr>
          <w:p w:rsidR="00FF7E60" w:rsidRDefault="00FF7E60" w:rsidP="00B92840">
            <w:pPr>
              <w:tabs>
                <w:tab w:val="left" w:pos="2895"/>
              </w:tabs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апитальный ремонт очистного сооруж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 Сенной</w:t>
            </w:r>
          </w:p>
        </w:tc>
        <w:tc>
          <w:tcPr>
            <w:tcW w:w="2551" w:type="dxa"/>
            <w:vAlign w:val="center"/>
          </w:tcPr>
          <w:p w:rsidR="00FF7E60" w:rsidRDefault="00FF7E60" w:rsidP="00B92840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FF7E60" w:rsidRPr="00DF5D23" w:rsidTr="009D16CC">
        <w:tc>
          <w:tcPr>
            <w:tcW w:w="9853" w:type="dxa"/>
            <w:gridSpan w:val="3"/>
            <w:vAlign w:val="center"/>
          </w:tcPr>
          <w:p w:rsidR="00FF7E60" w:rsidRDefault="00FF7E60" w:rsidP="00B92840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азоснабжение</w:t>
            </w:r>
          </w:p>
        </w:tc>
      </w:tr>
      <w:tr w:rsidR="00FF7E60" w:rsidRPr="00DF5D23" w:rsidTr="009D16CC">
        <w:tc>
          <w:tcPr>
            <w:tcW w:w="959" w:type="dxa"/>
            <w:vAlign w:val="center"/>
          </w:tcPr>
          <w:p w:rsidR="00FF7E60" w:rsidRDefault="00FF7E60" w:rsidP="00B928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343" w:type="dxa"/>
            <w:vAlign w:val="center"/>
          </w:tcPr>
          <w:p w:rsidR="00FF7E60" w:rsidRDefault="00FF7E60" w:rsidP="00B92840">
            <w:pPr>
              <w:tabs>
                <w:tab w:val="left" w:pos="2895"/>
              </w:tabs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монт газопровод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ети</w:t>
            </w:r>
            <w:r w:rsidRPr="00DF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 2020 по 2032 гг.)</w:t>
            </w:r>
          </w:p>
        </w:tc>
        <w:tc>
          <w:tcPr>
            <w:tcW w:w="2551" w:type="dxa"/>
            <w:vAlign w:val="center"/>
          </w:tcPr>
          <w:p w:rsidR="00FF7E60" w:rsidRDefault="00FF7E60" w:rsidP="00B92840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</w:tr>
      <w:tr w:rsidR="00FF7E60" w:rsidRPr="00AA53C4" w:rsidTr="009D16CC">
        <w:tc>
          <w:tcPr>
            <w:tcW w:w="9853" w:type="dxa"/>
            <w:gridSpan w:val="3"/>
            <w:vAlign w:val="center"/>
          </w:tcPr>
          <w:p w:rsidR="00FF7E60" w:rsidRPr="00AA53C4" w:rsidRDefault="00FF7E60" w:rsidP="00B92840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3C4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е</w:t>
            </w:r>
          </w:p>
        </w:tc>
      </w:tr>
      <w:tr w:rsidR="00FF7E60" w:rsidRPr="00DF5D23" w:rsidTr="009D16CC">
        <w:tc>
          <w:tcPr>
            <w:tcW w:w="959" w:type="dxa"/>
            <w:vAlign w:val="center"/>
          </w:tcPr>
          <w:p w:rsidR="00FF7E60" w:rsidRDefault="00FF7E60" w:rsidP="00B928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343" w:type="dxa"/>
            <w:vAlign w:val="center"/>
          </w:tcPr>
          <w:p w:rsidR="00FF7E60" w:rsidRPr="00F339D2" w:rsidRDefault="00FF7E60" w:rsidP="00B92840">
            <w:pPr>
              <w:tabs>
                <w:tab w:val="left" w:pos="2895"/>
              </w:tabs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апитальный ремонт теплосети от ТП-1 до Локомотивного ДЕПО ТЧ-12 ст. Сенная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L</w:t>
            </w:r>
            <w:r w:rsidRPr="005E6B7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=319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</w:p>
        </w:tc>
        <w:tc>
          <w:tcPr>
            <w:tcW w:w="2551" w:type="dxa"/>
            <w:vAlign w:val="center"/>
          </w:tcPr>
          <w:p w:rsidR="00FF7E60" w:rsidRDefault="00FF7E60" w:rsidP="00B92840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,0</w:t>
            </w:r>
          </w:p>
        </w:tc>
      </w:tr>
      <w:tr w:rsidR="00FF7E60" w:rsidRPr="00DF5D23" w:rsidTr="009D16CC">
        <w:tc>
          <w:tcPr>
            <w:tcW w:w="9853" w:type="dxa"/>
            <w:gridSpan w:val="3"/>
            <w:vAlign w:val="center"/>
          </w:tcPr>
          <w:p w:rsidR="00FF7E60" w:rsidRPr="00DF5D23" w:rsidRDefault="00FF7E60" w:rsidP="00B92840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Электроснабжение</w:t>
            </w:r>
          </w:p>
        </w:tc>
      </w:tr>
      <w:tr w:rsidR="00FF7E60" w:rsidRPr="00DF5D23" w:rsidTr="009D16CC">
        <w:tc>
          <w:tcPr>
            <w:tcW w:w="959" w:type="dxa"/>
            <w:vAlign w:val="center"/>
          </w:tcPr>
          <w:p w:rsidR="00FF7E60" w:rsidRPr="00DF5D23" w:rsidRDefault="00FF7E60" w:rsidP="00B928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343" w:type="dxa"/>
            <w:vAlign w:val="center"/>
          </w:tcPr>
          <w:p w:rsidR="00FF7E60" w:rsidRPr="00DF5D23" w:rsidRDefault="00FF7E60" w:rsidP="00B928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линий электропереда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proofErr w:type="gramEnd"/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в год)</w:t>
            </w:r>
          </w:p>
        </w:tc>
        <w:tc>
          <w:tcPr>
            <w:tcW w:w="2551" w:type="dxa"/>
            <w:vAlign w:val="center"/>
          </w:tcPr>
          <w:p w:rsidR="00FF7E60" w:rsidRPr="00DF5D23" w:rsidRDefault="00FF7E60" w:rsidP="00B92840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0,0</w:t>
            </w:r>
          </w:p>
        </w:tc>
      </w:tr>
      <w:tr w:rsidR="00FF7E60" w:rsidRPr="00DF5D23" w:rsidTr="009D16CC">
        <w:tc>
          <w:tcPr>
            <w:tcW w:w="959" w:type="dxa"/>
            <w:vAlign w:val="center"/>
          </w:tcPr>
          <w:p w:rsidR="00FF7E60" w:rsidRDefault="00FF7E60" w:rsidP="00B928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343" w:type="dxa"/>
            <w:vAlign w:val="center"/>
          </w:tcPr>
          <w:p w:rsidR="00FF7E60" w:rsidRPr="00DF5D23" w:rsidRDefault="00FF7E60" w:rsidP="00B928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линий электропереда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proofErr w:type="gramEnd"/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5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в год)</w:t>
            </w:r>
          </w:p>
        </w:tc>
        <w:tc>
          <w:tcPr>
            <w:tcW w:w="2551" w:type="dxa"/>
            <w:vAlign w:val="center"/>
          </w:tcPr>
          <w:p w:rsidR="00FF7E60" w:rsidRPr="00DF5D23" w:rsidRDefault="00FF7E60" w:rsidP="00B92840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,0</w:t>
            </w:r>
          </w:p>
        </w:tc>
      </w:tr>
      <w:tr w:rsidR="00FF7E60" w:rsidRPr="00DF5D23" w:rsidTr="009D16CC">
        <w:tc>
          <w:tcPr>
            <w:tcW w:w="9853" w:type="dxa"/>
            <w:gridSpan w:val="3"/>
            <w:vAlign w:val="center"/>
          </w:tcPr>
          <w:p w:rsidR="00FF7E60" w:rsidRPr="00DF5D23" w:rsidRDefault="00FF7E60" w:rsidP="00B928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бор и вывоз ТКО</w:t>
            </w:r>
          </w:p>
        </w:tc>
      </w:tr>
      <w:tr w:rsidR="00FF7E60" w:rsidRPr="00DF5D23" w:rsidTr="009D16CC">
        <w:tc>
          <w:tcPr>
            <w:tcW w:w="959" w:type="dxa"/>
            <w:vAlign w:val="center"/>
          </w:tcPr>
          <w:p w:rsidR="00FF7E60" w:rsidRPr="00DF5D23" w:rsidRDefault="00FF7E60" w:rsidP="00B928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6343" w:type="dxa"/>
            <w:vAlign w:val="center"/>
          </w:tcPr>
          <w:p w:rsidR="00FF7E60" w:rsidRPr="00DF5D23" w:rsidRDefault="00FF7E60" w:rsidP="00B9284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F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купка мусоровоза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КО 440 на базе ГАЗ 3309</w:t>
            </w:r>
          </w:p>
        </w:tc>
        <w:tc>
          <w:tcPr>
            <w:tcW w:w="2551" w:type="dxa"/>
            <w:vAlign w:val="center"/>
          </w:tcPr>
          <w:p w:rsidR="00FF7E60" w:rsidRPr="00DF5D23" w:rsidRDefault="00FF7E60" w:rsidP="00B928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00,0</w:t>
            </w:r>
          </w:p>
        </w:tc>
      </w:tr>
      <w:tr w:rsidR="00FF7E60" w:rsidRPr="00DF5D23" w:rsidTr="009D16CC">
        <w:tc>
          <w:tcPr>
            <w:tcW w:w="959" w:type="dxa"/>
            <w:vAlign w:val="center"/>
          </w:tcPr>
          <w:p w:rsidR="00FF7E60" w:rsidRPr="00DF5D23" w:rsidRDefault="00FF7E60" w:rsidP="00B928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6343" w:type="dxa"/>
            <w:vAlign w:val="center"/>
          </w:tcPr>
          <w:p w:rsidR="00FF7E60" w:rsidRPr="009E2522" w:rsidRDefault="00FF7E60" w:rsidP="00B9284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окупка контейнеров 70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V</w:t>
            </w:r>
            <w:r w:rsidRPr="009E25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=0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 w:rsidRPr="009E25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  <w:r w:rsidRPr="009E25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:rsidR="00FF7E60" w:rsidRPr="00DF5D23" w:rsidRDefault="00FF7E60" w:rsidP="00B928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0,0</w:t>
            </w:r>
          </w:p>
        </w:tc>
      </w:tr>
    </w:tbl>
    <w:p w:rsidR="00FF7E60" w:rsidRDefault="00FF7E60" w:rsidP="00B9284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FF7E60" w:rsidRPr="00E426D8" w:rsidRDefault="00FF7E60" w:rsidP="00B9284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6D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жидаемый эффект, от реализации инвестиционных проектов и принятой «Программой повышения энергетической эффективности» заключается в повышении надежности </w:t>
      </w:r>
      <w:proofErr w:type="spellStart"/>
      <w:r w:rsidRPr="00E426D8">
        <w:rPr>
          <w:rFonts w:ascii="Times New Roman" w:hAnsi="Times New Roman" w:cs="Times New Roman"/>
          <w:sz w:val="27"/>
          <w:szCs w:val="27"/>
          <w:shd w:val="clear" w:color="auto" w:fill="FFFFFF"/>
        </w:rPr>
        <w:t>ресурсоснабжения</w:t>
      </w:r>
      <w:proofErr w:type="spellEnd"/>
      <w:r w:rsidRPr="00E426D8">
        <w:rPr>
          <w:rFonts w:ascii="Times New Roman" w:hAnsi="Times New Roman" w:cs="Times New Roman"/>
          <w:sz w:val="27"/>
          <w:szCs w:val="27"/>
          <w:shd w:val="clear" w:color="auto" w:fill="FFFFFF"/>
        </w:rPr>
        <w:t>, качества ресурсов, а также снижения затрат на ремонты, экономии ресурсов в натуральных показателях и, в конечном счёте, в повышении экономической эффективности функционирования систем коммунальной инфраструктуры.</w:t>
      </w:r>
    </w:p>
    <w:p w:rsidR="00FF7E60" w:rsidRPr="00E426D8" w:rsidRDefault="00FF7E60" w:rsidP="00B9284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FF7E60" w:rsidRPr="00E426D8" w:rsidSect="009D16CC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FF7E60" w:rsidRPr="00E426D8" w:rsidRDefault="00FF7E60" w:rsidP="00B92840">
      <w:pPr>
        <w:pStyle w:val="ab"/>
        <w:numPr>
          <w:ilvl w:val="1"/>
          <w:numId w:val="12"/>
        </w:numPr>
        <w:suppressAutoHyphens/>
        <w:spacing w:line="240" w:lineRule="auto"/>
        <w:ind w:right="-74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E426D8">
        <w:rPr>
          <w:rFonts w:ascii="Times New Roman" w:hAnsi="Times New Roman" w:cs="Times New Roman"/>
          <w:b/>
          <w:bCs/>
          <w:sz w:val="28"/>
          <w:szCs w:val="28"/>
        </w:rPr>
        <w:t>Целевые показатели развития коммунальной инфраструктуры</w:t>
      </w:r>
    </w:p>
    <w:p w:rsidR="00FF7E60" w:rsidRPr="002A5B01" w:rsidRDefault="00FF7E60" w:rsidP="00B92840">
      <w:pPr>
        <w:suppressAutoHyphens/>
        <w:spacing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W w:w="147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6"/>
        <w:gridCol w:w="4868"/>
        <w:gridCol w:w="916"/>
        <w:gridCol w:w="1288"/>
        <w:gridCol w:w="1052"/>
        <w:gridCol w:w="1098"/>
        <w:gridCol w:w="1098"/>
        <w:gridCol w:w="1229"/>
        <w:gridCol w:w="1228"/>
        <w:gridCol w:w="1496"/>
      </w:tblGrid>
      <w:tr w:rsidR="00FF7E60" w:rsidRPr="00E426D8" w:rsidTr="009D16CC">
        <w:tc>
          <w:tcPr>
            <w:tcW w:w="526" w:type="dxa"/>
            <w:shd w:val="clear" w:color="auto" w:fill="FFFFFF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8" w:type="dxa"/>
            <w:shd w:val="clear" w:color="auto" w:fill="FFFFFF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916" w:type="dxa"/>
            <w:shd w:val="clear" w:color="auto" w:fill="FFFFFF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(базовый)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FF7E60" w:rsidRPr="00E426D8" w:rsidTr="009D16CC">
        <w:tc>
          <w:tcPr>
            <w:tcW w:w="52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</w:t>
            </w:r>
          </w:p>
        </w:tc>
      </w:tr>
      <w:tr w:rsidR="00FF7E60" w:rsidRPr="00E426D8" w:rsidTr="009D16CC">
        <w:tc>
          <w:tcPr>
            <w:tcW w:w="52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68" w:type="dxa"/>
            <w:shd w:val="clear" w:color="auto" w:fill="FFFFFF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водопроводных сетях, всего по МО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7E60" w:rsidRPr="00E426D8" w:rsidTr="009D16CC">
        <w:trPr>
          <w:trHeight w:val="167"/>
        </w:trPr>
        <w:tc>
          <w:tcPr>
            <w:tcW w:w="52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8" w:type="dxa"/>
            <w:shd w:val="clear" w:color="auto" w:fill="FFFFFF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износа сетей вод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7E60" w:rsidRPr="00E426D8" w:rsidTr="009D16CC">
        <w:tc>
          <w:tcPr>
            <w:tcW w:w="52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</w:t>
            </w:r>
          </w:p>
        </w:tc>
      </w:tr>
      <w:tr w:rsidR="00FF7E60" w:rsidRPr="00E426D8" w:rsidTr="009D16CC">
        <w:tc>
          <w:tcPr>
            <w:tcW w:w="52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68" w:type="dxa"/>
            <w:shd w:val="clear" w:color="auto" w:fill="FFFFFF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водоотвед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F7E60" w:rsidRPr="00E426D8" w:rsidTr="009D16CC">
        <w:trPr>
          <w:trHeight w:val="239"/>
        </w:trPr>
        <w:tc>
          <w:tcPr>
            <w:tcW w:w="52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68" w:type="dxa"/>
            <w:shd w:val="clear" w:color="auto" w:fill="FFFFFF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износа объектов водоотвед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F7E60" w:rsidRPr="00E426D8" w:rsidTr="009D16CC">
        <w:tc>
          <w:tcPr>
            <w:tcW w:w="52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73" w:type="dxa"/>
            <w:gridSpan w:val="9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СНАБЖЕНИЕ</w:t>
            </w:r>
          </w:p>
        </w:tc>
      </w:tr>
      <w:tr w:rsidR="00FF7E60" w:rsidRPr="00E426D8" w:rsidTr="009D16CC">
        <w:tc>
          <w:tcPr>
            <w:tcW w:w="52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6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газоснабж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7E60" w:rsidRPr="00E426D8" w:rsidTr="009D16CC">
        <w:trPr>
          <w:trHeight w:val="70"/>
        </w:trPr>
        <w:tc>
          <w:tcPr>
            <w:tcW w:w="52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6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износа объектов газ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F7E60" w:rsidRPr="00E426D8" w:rsidTr="009D16CC">
        <w:tc>
          <w:tcPr>
            <w:tcW w:w="52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</w:t>
            </w:r>
          </w:p>
        </w:tc>
      </w:tr>
      <w:tr w:rsidR="00FF7E60" w:rsidRPr="00E426D8" w:rsidTr="009D16CC">
        <w:tc>
          <w:tcPr>
            <w:tcW w:w="52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68" w:type="dxa"/>
            <w:shd w:val="clear" w:color="auto" w:fill="FFFFFF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 xml:space="preserve">Доля удовлетворения потребности в сетях электроснабжения, всего по </w:t>
            </w:r>
            <w:r w:rsidRPr="00E42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7E60" w:rsidRPr="00E426D8" w:rsidTr="009D16CC">
        <w:tc>
          <w:tcPr>
            <w:tcW w:w="52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68" w:type="dxa"/>
            <w:shd w:val="clear" w:color="auto" w:fill="FFFFFF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износа сетей электр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F7E60" w:rsidRPr="00E426D8" w:rsidTr="009D16CC">
        <w:tc>
          <w:tcPr>
            <w:tcW w:w="52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</w:t>
            </w:r>
          </w:p>
        </w:tc>
      </w:tr>
      <w:tr w:rsidR="00FF7E60" w:rsidRPr="00E426D8" w:rsidTr="009D16CC">
        <w:tc>
          <w:tcPr>
            <w:tcW w:w="52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68" w:type="dxa"/>
            <w:shd w:val="clear" w:color="auto" w:fill="FFFFFF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теплоснабж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E60" w:rsidRPr="00E426D8" w:rsidTr="009D16CC">
        <w:trPr>
          <w:trHeight w:val="271"/>
        </w:trPr>
        <w:tc>
          <w:tcPr>
            <w:tcW w:w="52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68" w:type="dxa"/>
            <w:shd w:val="clear" w:color="auto" w:fill="FFFFFF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износа сетей тепл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F7E60" w:rsidRPr="00E426D8" w:rsidTr="009D16CC">
        <w:tc>
          <w:tcPr>
            <w:tcW w:w="52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СБОР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ЫВОЗА ТКО</w:t>
            </w:r>
          </w:p>
        </w:tc>
      </w:tr>
      <w:tr w:rsidR="00FF7E60" w:rsidRPr="00E426D8" w:rsidTr="009D16CC">
        <w:tc>
          <w:tcPr>
            <w:tcW w:w="52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868" w:type="dxa"/>
            <w:shd w:val="clear" w:color="auto" w:fill="FFFFFF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организованным сбором и вывозом отходов, в общей численности населения района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FF7E60" w:rsidRPr="00E426D8" w:rsidRDefault="00FF7E60" w:rsidP="00B92840">
            <w:pPr>
              <w:tabs>
                <w:tab w:val="left" w:pos="10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F7E60" w:rsidRPr="00E426D8" w:rsidRDefault="00FF7E60" w:rsidP="00FF7E60">
      <w:p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FF7E60" w:rsidRPr="00E426D8" w:rsidSect="009D16CC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FF7E60" w:rsidRPr="00E426D8" w:rsidRDefault="00FF7E60" w:rsidP="00FF7E60">
      <w:pPr>
        <w:pStyle w:val="ab"/>
        <w:numPr>
          <w:ilvl w:val="0"/>
          <w:numId w:val="12"/>
        </w:numPr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</w:t>
      </w:r>
    </w:p>
    <w:p w:rsidR="00FF7E60" w:rsidRPr="000133D3" w:rsidRDefault="00FF7E60" w:rsidP="00FF7E60">
      <w:pPr>
        <w:pStyle w:val="31"/>
        <w:shd w:val="clear" w:color="auto" w:fill="auto"/>
        <w:tabs>
          <w:tab w:val="left" w:pos="2238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0133D3">
        <w:rPr>
          <w:rFonts w:ascii="Times New Roman" w:hAnsi="Times New Roman"/>
          <w:sz w:val="28"/>
          <w:szCs w:val="28"/>
        </w:rPr>
        <w:t>В данном разделе приведена ежегодная (на ближайшие годы) динамика потребности в капитальных вложениях для реализации инвестиционных проектов. Суммы затрат приняты по государственным сметным нормативам: НЦС 81-02-15-2012 «Сети газоснабжения», НЦС 81-02-14-2012 «Сети водоснабжения и канализации» и НЦС 81-02-12-2012 «Наружные электрические сети».</w:t>
      </w:r>
    </w:p>
    <w:p w:rsidR="00FF7E60" w:rsidRDefault="00FF7E60" w:rsidP="00FF7E60">
      <w:pPr>
        <w:spacing w:line="36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FF7E60" w:rsidRDefault="00FF7E60" w:rsidP="00FF7E60">
      <w:pPr>
        <w:spacing w:line="36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FF7E60" w:rsidRPr="000133D3" w:rsidRDefault="00FF7E60" w:rsidP="00FF7E60">
      <w:pPr>
        <w:spacing w:line="360" w:lineRule="auto"/>
        <w:rPr>
          <w:rFonts w:ascii="Times New Roman" w:hAnsi="Times New Roman" w:cs="Times New Roman"/>
          <w:sz w:val="28"/>
          <w:szCs w:val="28"/>
          <w:highlight w:val="cyan"/>
        </w:rPr>
        <w:sectPr w:rsidR="00FF7E60" w:rsidRPr="000133D3" w:rsidSect="009D16CC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F7E60" w:rsidRPr="00E426D8" w:rsidRDefault="00FF7E60" w:rsidP="00FF7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водоснабжению </w:t>
      </w:r>
      <w:r>
        <w:rPr>
          <w:rFonts w:ascii="Times New Roman" w:hAnsi="Times New Roman" w:cs="Times New Roman"/>
          <w:sz w:val="28"/>
          <w:szCs w:val="28"/>
        </w:rPr>
        <w:t>Сенного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32</w:t>
      </w:r>
      <w:r w:rsidRPr="00E426D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7E60" w:rsidRPr="00E426D8" w:rsidRDefault="00FF7E60" w:rsidP="00FF7E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3499"/>
        <w:gridCol w:w="1489"/>
        <w:gridCol w:w="1297"/>
        <w:gridCol w:w="1274"/>
        <w:gridCol w:w="1487"/>
        <w:gridCol w:w="1754"/>
        <w:gridCol w:w="1843"/>
        <w:gridCol w:w="1417"/>
      </w:tblGrid>
      <w:tr w:rsidR="00FF7E60" w:rsidRPr="00E426D8" w:rsidTr="009D16CC">
        <w:tc>
          <w:tcPr>
            <w:tcW w:w="733" w:type="dxa"/>
            <w:vMerge w:val="restart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99" w:type="dxa"/>
            <w:vMerge w:val="restart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89" w:type="dxa"/>
            <w:vMerge w:val="restart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072" w:type="dxa"/>
            <w:gridSpan w:val="6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FF7E60" w:rsidRPr="00E426D8" w:rsidTr="009D16CC">
        <w:tc>
          <w:tcPr>
            <w:tcW w:w="733" w:type="dxa"/>
            <w:vMerge/>
          </w:tcPr>
          <w:p w:rsidR="00FF7E60" w:rsidRPr="00693B46" w:rsidRDefault="00FF7E60" w:rsidP="009D16C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:rsidR="00FF7E60" w:rsidRPr="00693B46" w:rsidRDefault="00FF7E60" w:rsidP="009D16C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F7E60" w:rsidRPr="00693B46" w:rsidRDefault="00FF7E60" w:rsidP="009D16C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4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54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FF7E60" w:rsidRPr="00E426D8" w:rsidTr="009D16CC">
        <w:tc>
          <w:tcPr>
            <w:tcW w:w="73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FF7E60" w:rsidRPr="00DF5D23" w:rsidRDefault="00FF7E60" w:rsidP="009D16CC">
            <w:pPr>
              <w:tabs>
                <w:tab w:val="left" w:pos="2895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F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мена водопроводной сет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. Ключи</w:t>
            </w:r>
            <w:r w:rsidRPr="00DF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F5D23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ф</w:t>
            </w:r>
            <w:proofErr w:type="gramStart"/>
            <w:r w:rsidRPr="00DF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100  </w:t>
            </w:r>
            <w:r w:rsidRPr="00DF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L</w:t>
            </w:r>
            <w:proofErr w:type="gramEnd"/>
            <w:r w:rsidRPr="00DF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=7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0</w:t>
            </w:r>
            <w:r w:rsidRPr="00DF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км</w:t>
            </w:r>
          </w:p>
        </w:tc>
        <w:tc>
          <w:tcPr>
            <w:tcW w:w="1489" w:type="dxa"/>
            <w:vAlign w:val="center"/>
          </w:tcPr>
          <w:p w:rsidR="00FF7E60" w:rsidRPr="00EC75B0" w:rsidRDefault="00FF7E60" w:rsidP="009D16CC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93,0</w:t>
            </w:r>
          </w:p>
        </w:tc>
        <w:tc>
          <w:tcPr>
            <w:tcW w:w="129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274" w:type="dxa"/>
            <w:vAlign w:val="center"/>
          </w:tcPr>
          <w:p w:rsidR="00FF7E60" w:rsidRPr="00693B46" w:rsidRDefault="00FF7E60" w:rsidP="009D16CC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754" w:type="dxa"/>
            <w:vAlign w:val="center"/>
          </w:tcPr>
          <w:p w:rsidR="00FF7E60" w:rsidRPr="00693B46" w:rsidRDefault="00FF7E60" w:rsidP="009D16CC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84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41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3,0</w:t>
            </w:r>
          </w:p>
        </w:tc>
      </w:tr>
      <w:tr w:rsidR="00FF7E60" w:rsidRPr="00E426D8" w:rsidTr="009D16CC">
        <w:tc>
          <w:tcPr>
            <w:tcW w:w="73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9" w:type="dxa"/>
            <w:vAlign w:val="center"/>
          </w:tcPr>
          <w:p w:rsidR="00FF7E60" w:rsidRPr="00DF5D23" w:rsidRDefault="00FF7E60" w:rsidP="009D16CC">
            <w:pPr>
              <w:tabs>
                <w:tab w:val="left" w:pos="2895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F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троительство водопроводной се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енной </w:t>
            </w:r>
            <w:r w:rsidRPr="00DF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L</w:t>
            </w:r>
            <w:r w:rsidRPr="00DF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=4,0 км</w:t>
            </w:r>
          </w:p>
        </w:tc>
        <w:tc>
          <w:tcPr>
            <w:tcW w:w="1489" w:type="dxa"/>
            <w:vAlign w:val="center"/>
          </w:tcPr>
          <w:p w:rsidR="00FF7E60" w:rsidRPr="00EC75B0" w:rsidRDefault="00FF7E60" w:rsidP="009D16CC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88,0</w:t>
            </w:r>
          </w:p>
        </w:tc>
        <w:tc>
          <w:tcPr>
            <w:tcW w:w="129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F7E60" w:rsidRPr="00693B46" w:rsidRDefault="00FF7E60" w:rsidP="009D16CC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2,0</w:t>
            </w:r>
          </w:p>
        </w:tc>
        <w:tc>
          <w:tcPr>
            <w:tcW w:w="1754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2,0</w:t>
            </w:r>
          </w:p>
        </w:tc>
        <w:tc>
          <w:tcPr>
            <w:tcW w:w="184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2,0</w:t>
            </w:r>
          </w:p>
        </w:tc>
        <w:tc>
          <w:tcPr>
            <w:tcW w:w="141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2,0</w:t>
            </w:r>
          </w:p>
        </w:tc>
      </w:tr>
      <w:tr w:rsidR="00FF7E60" w:rsidRPr="00E426D8" w:rsidTr="009D16CC">
        <w:tc>
          <w:tcPr>
            <w:tcW w:w="73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9" w:type="dxa"/>
            <w:vAlign w:val="center"/>
          </w:tcPr>
          <w:p w:rsidR="00FF7E60" w:rsidRPr="00E20C9E" w:rsidRDefault="00FF7E60" w:rsidP="009D16CC">
            <w:pPr>
              <w:tabs>
                <w:tab w:val="left" w:pos="2895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троительство скважины с. Ключи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=80 м ЭЦВ 6-10-80</w:t>
            </w:r>
          </w:p>
        </w:tc>
        <w:tc>
          <w:tcPr>
            <w:tcW w:w="1489" w:type="dxa"/>
            <w:vAlign w:val="center"/>
          </w:tcPr>
          <w:p w:rsidR="00FF7E60" w:rsidRPr="00EC75B0" w:rsidRDefault="00FF7E60" w:rsidP="009D16CC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,0</w:t>
            </w:r>
          </w:p>
        </w:tc>
        <w:tc>
          <w:tcPr>
            <w:tcW w:w="129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F7E60" w:rsidRPr="00693B46" w:rsidRDefault="00FF7E60" w:rsidP="009D16CC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60" w:rsidRPr="00E426D8" w:rsidTr="009D16CC">
        <w:tc>
          <w:tcPr>
            <w:tcW w:w="73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  <w:vAlign w:val="center"/>
          </w:tcPr>
          <w:p w:rsidR="00FF7E60" w:rsidRPr="00DF5D23" w:rsidRDefault="00FF7E60" w:rsidP="009D16CC">
            <w:pPr>
              <w:tabs>
                <w:tab w:val="left" w:pos="2895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троительство скважин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Сенной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=200 м ЭЦВ 6-25-200</w:t>
            </w:r>
          </w:p>
        </w:tc>
        <w:tc>
          <w:tcPr>
            <w:tcW w:w="1489" w:type="dxa"/>
            <w:vAlign w:val="center"/>
          </w:tcPr>
          <w:p w:rsidR="00FF7E60" w:rsidRPr="00EC75B0" w:rsidRDefault="00FF7E60" w:rsidP="009D16CC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0,0</w:t>
            </w:r>
          </w:p>
        </w:tc>
        <w:tc>
          <w:tcPr>
            <w:tcW w:w="129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F7E60" w:rsidRPr="00693B46" w:rsidRDefault="00FF7E60" w:rsidP="009D16CC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184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60" w:rsidRPr="00E426D8" w:rsidTr="009D16CC">
        <w:tc>
          <w:tcPr>
            <w:tcW w:w="73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8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44581,0</w:t>
            </w:r>
          </w:p>
        </w:tc>
        <w:tc>
          <w:tcPr>
            <w:tcW w:w="129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,0</w:t>
            </w:r>
          </w:p>
        </w:tc>
        <w:tc>
          <w:tcPr>
            <w:tcW w:w="1274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0,0</w:t>
            </w: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22,0</w:t>
            </w:r>
          </w:p>
        </w:tc>
        <w:tc>
          <w:tcPr>
            <w:tcW w:w="1754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22,0</w:t>
            </w:r>
          </w:p>
        </w:tc>
        <w:tc>
          <w:tcPr>
            <w:tcW w:w="184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22,0</w:t>
            </w:r>
          </w:p>
        </w:tc>
        <w:tc>
          <w:tcPr>
            <w:tcW w:w="141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15,0</w:t>
            </w:r>
          </w:p>
        </w:tc>
      </w:tr>
    </w:tbl>
    <w:p w:rsidR="00FF7E60" w:rsidRPr="00E426D8" w:rsidRDefault="00FF7E60" w:rsidP="00FF7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2840" w:rsidRDefault="00B92840" w:rsidP="00FF7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2840" w:rsidRDefault="00B92840" w:rsidP="00FF7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2840" w:rsidRDefault="00B92840" w:rsidP="00FF7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E60" w:rsidRPr="00E426D8" w:rsidRDefault="00FF7E60" w:rsidP="00FF7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водо</w:t>
      </w:r>
      <w:r>
        <w:rPr>
          <w:rFonts w:ascii="Times New Roman" w:hAnsi="Times New Roman" w:cs="Times New Roman"/>
          <w:sz w:val="28"/>
          <w:szCs w:val="28"/>
        </w:rPr>
        <w:t>отведению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ного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32</w:t>
      </w:r>
      <w:r w:rsidRPr="00E426D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7E60" w:rsidRPr="00E426D8" w:rsidRDefault="00FF7E60" w:rsidP="00FF7E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3499"/>
        <w:gridCol w:w="1489"/>
        <w:gridCol w:w="1297"/>
        <w:gridCol w:w="1274"/>
        <w:gridCol w:w="1487"/>
        <w:gridCol w:w="1754"/>
        <w:gridCol w:w="1843"/>
        <w:gridCol w:w="1417"/>
      </w:tblGrid>
      <w:tr w:rsidR="00FF7E60" w:rsidRPr="00E426D8" w:rsidTr="009D16CC">
        <w:tc>
          <w:tcPr>
            <w:tcW w:w="733" w:type="dxa"/>
            <w:vMerge w:val="restart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99" w:type="dxa"/>
            <w:vMerge w:val="restart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89" w:type="dxa"/>
            <w:vMerge w:val="restart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072" w:type="dxa"/>
            <w:gridSpan w:val="6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FF7E60" w:rsidRPr="00E426D8" w:rsidTr="009D16CC">
        <w:tc>
          <w:tcPr>
            <w:tcW w:w="733" w:type="dxa"/>
            <w:vMerge/>
          </w:tcPr>
          <w:p w:rsidR="00FF7E60" w:rsidRPr="00693B46" w:rsidRDefault="00FF7E60" w:rsidP="009D16C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:rsidR="00FF7E60" w:rsidRPr="00693B46" w:rsidRDefault="00FF7E60" w:rsidP="009D16C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F7E60" w:rsidRPr="00693B46" w:rsidRDefault="00FF7E60" w:rsidP="009D16C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4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54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FF7E60" w:rsidRPr="00E426D8" w:rsidTr="009D16CC">
        <w:tc>
          <w:tcPr>
            <w:tcW w:w="73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FF7E60" w:rsidRPr="00DF5D23" w:rsidRDefault="00FF7E60" w:rsidP="009D16CC">
            <w:pPr>
              <w:tabs>
                <w:tab w:val="left" w:pos="2895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апитальный ремонт очистного сооруж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 Сенной</w:t>
            </w:r>
          </w:p>
        </w:tc>
        <w:tc>
          <w:tcPr>
            <w:tcW w:w="1489" w:type="dxa"/>
            <w:vAlign w:val="center"/>
          </w:tcPr>
          <w:p w:rsidR="00FF7E60" w:rsidRPr="00EC75B0" w:rsidRDefault="00B92840" w:rsidP="009D16CC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,0</w:t>
            </w:r>
          </w:p>
        </w:tc>
        <w:tc>
          <w:tcPr>
            <w:tcW w:w="129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F7E60" w:rsidRPr="00693B46" w:rsidRDefault="00FF7E60" w:rsidP="009D16CC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754" w:type="dxa"/>
            <w:vAlign w:val="center"/>
          </w:tcPr>
          <w:p w:rsidR="00FF7E60" w:rsidRPr="00693B46" w:rsidRDefault="00FF7E60" w:rsidP="009D16CC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E60" w:rsidRDefault="00FF7E60" w:rsidP="00FF7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E60" w:rsidRDefault="00FF7E60" w:rsidP="00FF7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E60" w:rsidRPr="00E426D8" w:rsidRDefault="00FF7E60" w:rsidP="00FF7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газоснабжению </w:t>
      </w:r>
      <w:r>
        <w:rPr>
          <w:rFonts w:ascii="Times New Roman" w:hAnsi="Times New Roman" w:cs="Times New Roman"/>
          <w:sz w:val="28"/>
          <w:szCs w:val="28"/>
        </w:rPr>
        <w:t>Сенного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32</w:t>
      </w:r>
      <w:r w:rsidRPr="00E426D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F7E60" w:rsidRPr="00E426D8" w:rsidRDefault="00FF7E60" w:rsidP="00FF7E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3499"/>
        <w:gridCol w:w="1206"/>
        <w:gridCol w:w="1367"/>
        <w:gridCol w:w="1487"/>
        <w:gridCol w:w="1487"/>
        <w:gridCol w:w="1754"/>
        <w:gridCol w:w="1843"/>
        <w:gridCol w:w="1417"/>
      </w:tblGrid>
      <w:tr w:rsidR="00FF7E60" w:rsidRPr="00E426D8" w:rsidTr="009D16CC">
        <w:tc>
          <w:tcPr>
            <w:tcW w:w="733" w:type="dxa"/>
            <w:vMerge w:val="restart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99" w:type="dxa"/>
            <w:vMerge w:val="restart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06" w:type="dxa"/>
            <w:vMerge w:val="restart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55" w:type="dxa"/>
            <w:gridSpan w:val="6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FF7E60" w:rsidRPr="00E426D8" w:rsidTr="009D16CC">
        <w:tc>
          <w:tcPr>
            <w:tcW w:w="733" w:type="dxa"/>
            <w:vMerge/>
          </w:tcPr>
          <w:p w:rsidR="00FF7E60" w:rsidRPr="00693B46" w:rsidRDefault="00FF7E60" w:rsidP="009D16C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:rsidR="00FF7E60" w:rsidRPr="00693B46" w:rsidRDefault="00FF7E60" w:rsidP="009D16C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F7E60" w:rsidRPr="00693B46" w:rsidRDefault="00FF7E60" w:rsidP="009D16C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54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FF7E60" w:rsidRPr="00E426D8" w:rsidTr="009D16CC">
        <w:tc>
          <w:tcPr>
            <w:tcW w:w="73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FF7E60" w:rsidRPr="00DF5D23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монт газопроводной сети</w:t>
            </w:r>
          </w:p>
        </w:tc>
        <w:tc>
          <w:tcPr>
            <w:tcW w:w="1206" w:type="dxa"/>
            <w:vAlign w:val="center"/>
          </w:tcPr>
          <w:p w:rsidR="00FF7E60" w:rsidRPr="00EC75B0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000,0</w:t>
            </w:r>
          </w:p>
        </w:tc>
        <w:tc>
          <w:tcPr>
            <w:tcW w:w="136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0,0</w:t>
            </w:r>
          </w:p>
        </w:tc>
        <w:tc>
          <w:tcPr>
            <w:tcW w:w="1754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</w:tr>
    </w:tbl>
    <w:p w:rsidR="00FF7E60" w:rsidRDefault="00FF7E60" w:rsidP="00FF7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E60" w:rsidRPr="00E426D8" w:rsidRDefault="00FF7E60" w:rsidP="00FF7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электроснабжению</w:t>
      </w:r>
      <w:r>
        <w:rPr>
          <w:rFonts w:ascii="Times New Roman" w:hAnsi="Times New Roman" w:cs="Times New Roman"/>
          <w:sz w:val="28"/>
          <w:szCs w:val="28"/>
        </w:rPr>
        <w:t xml:space="preserve"> Сенного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32 года</w:t>
      </w: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3499"/>
        <w:gridCol w:w="1206"/>
        <w:gridCol w:w="1367"/>
        <w:gridCol w:w="1487"/>
        <w:gridCol w:w="1487"/>
        <w:gridCol w:w="1754"/>
        <w:gridCol w:w="1843"/>
        <w:gridCol w:w="1417"/>
      </w:tblGrid>
      <w:tr w:rsidR="00FF7E60" w:rsidRPr="00E426D8" w:rsidTr="009D16CC">
        <w:tc>
          <w:tcPr>
            <w:tcW w:w="733" w:type="dxa"/>
            <w:vMerge w:val="restart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99" w:type="dxa"/>
            <w:vMerge w:val="restart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06" w:type="dxa"/>
            <w:vMerge w:val="restart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55" w:type="dxa"/>
            <w:gridSpan w:val="6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FF7E60" w:rsidRPr="00E426D8" w:rsidTr="009D16CC">
        <w:tc>
          <w:tcPr>
            <w:tcW w:w="733" w:type="dxa"/>
            <w:vMerge/>
          </w:tcPr>
          <w:p w:rsidR="00FF7E60" w:rsidRPr="00693B46" w:rsidRDefault="00FF7E60" w:rsidP="009D16C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:rsidR="00FF7E60" w:rsidRPr="00693B46" w:rsidRDefault="00FF7E60" w:rsidP="009D16C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F7E60" w:rsidRPr="00693B46" w:rsidRDefault="00FF7E60" w:rsidP="009D16C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54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FF7E60" w:rsidRPr="00E426D8" w:rsidTr="009D16CC">
        <w:tc>
          <w:tcPr>
            <w:tcW w:w="73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FF7E60" w:rsidRPr="00DF5D23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линий электропереда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proofErr w:type="gramEnd"/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в год)</w:t>
            </w:r>
          </w:p>
        </w:tc>
        <w:tc>
          <w:tcPr>
            <w:tcW w:w="1206" w:type="dxa"/>
            <w:vAlign w:val="center"/>
          </w:tcPr>
          <w:p w:rsidR="00FF7E60" w:rsidRPr="00EC75B0" w:rsidRDefault="00FF7E60" w:rsidP="009D16CC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60,0</w:t>
            </w:r>
          </w:p>
        </w:tc>
        <w:tc>
          <w:tcPr>
            <w:tcW w:w="136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754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84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41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0,0</w:t>
            </w:r>
          </w:p>
        </w:tc>
      </w:tr>
      <w:tr w:rsidR="00FF7E60" w:rsidRPr="00E426D8" w:rsidTr="009D16CC">
        <w:tc>
          <w:tcPr>
            <w:tcW w:w="73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9" w:type="dxa"/>
            <w:vAlign w:val="center"/>
          </w:tcPr>
          <w:p w:rsidR="00FF7E60" w:rsidRPr="00DF5D23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линий электропереда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proofErr w:type="gramEnd"/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5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в год)</w:t>
            </w:r>
          </w:p>
        </w:tc>
        <w:tc>
          <w:tcPr>
            <w:tcW w:w="1206" w:type="dxa"/>
            <w:vAlign w:val="center"/>
          </w:tcPr>
          <w:p w:rsidR="00FF7E60" w:rsidRPr="00EC75B0" w:rsidRDefault="00FF7E60" w:rsidP="009D16CC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B0">
              <w:rPr>
                <w:rFonts w:ascii="Times New Roman" w:hAnsi="Times New Roman" w:cs="Times New Roman"/>
                <w:b/>
                <w:sz w:val="24"/>
                <w:szCs w:val="24"/>
              </w:rPr>
              <w:t>9600,0</w:t>
            </w:r>
          </w:p>
        </w:tc>
        <w:tc>
          <w:tcPr>
            <w:tcW w:w="136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54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</w:t>
            </w:r>
          </w:p>
        </w:tc>
      </w:tr>
      <w:tr w:rsidR="00FF7E60" w:rsidRPr="00E426D8" w:rsidTr="009D16CC">
        <w:trPr>
          <w:trHeight w:val="323"/>
        </w:trPr>
        <w:tc>
          <w:tcPr>
            <w:tcW w:w="73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206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4960,0</w:t>
            </w:r>
          </w:p>
        </w:tc>
        <w:tc>
          <w:tcPr>
            <w:tcW w:w="136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754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84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41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60,0</w:t>
            </w:r>
          </w:p>
        </w:tc>
      </w:tr>
    </w:tbl>
    <w:p w:rsidR="00FF7E60" w:rsidRDefault="00FF7E60" w:rsidP="00FF7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E60" w:rsidRPr="00E426D8" w:rsidRDefault="00FF7E60" w:rsidP="00FF7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E426D8">
        <w:rPr>
          <w:rFonts w:ascii="Times New Roman" w:hAnsi="Times New Roman" w:cs="Times New Roman"/>
          <w:sz w:val="28"/>
          <w:szCs w:val="28"/>
        </w:rPr>
        <w:t xml:space="preserve">– Инвестиционные проекты по </w:t>
      </w:r>
      <w:r>
        <w:rPr>
          <w:rFonts w:ascii="Times New Roman" w:hAnsi="Times New Roman" w:cs="Times New Roman"/>
          <w:sz w:val="28"/>
          <w:szCs w:val="28"/>
        </w:rPr>
        <w:t>теплоснабжению Сенного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32 года</w:t>
      </w:r>
    </w:p>
    <w:p w:rsidR="00FF7E60" w:rsidRPr="00E426D8" w:rsidRDefault="00FF7E60" w:rsidP="00FF7E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3499"/>
        <w:gridCol w:w="1206"/>
        <w:gridCol w:w="1367"/>
        <w:gridCol w:w="1487"/>
        <w:gridCol w:w="1487"/>
        <w:gridCol w:w="1754"/>
        <w:gridCol w:w="1843"/>
        <w:gridCol w:w="1417"/>
      </w:tblGrid>
      <w:tr w:rsidR="00FF7E60" w:rsidRPr="00E426D8" w:rsidTr="009D16CC">
        <w:tc>
          <w:tcPr>
            <w:tcW w:w="733" w:type="dxa"/>
            <w:vMerge w:val="restart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99" w:type="dxa"/>
            <w:vMerge w:val="restart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06" w:type="dxa"/>
            <w:vMerge w:val="restart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55" w:type="dxa"/>
            <w:gridSpan w:val="6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FF7E60" w:rsidRPr="00E426D8" w:rsidTr="009D16CC">
        <w:tc>
          <w:tcPr>
            <w:tcW w:w="733" w:type="dxa"/>
            <w:vMerge/>
          </w:tcPr>
          <w:p w:rsidR="00FF7E60" w:rsidRPr="00693B46" w:rsidRDefault="00FF7E60" w:rsidP="009D16C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:rsidR="00FF7E60" w:rsidRPr="00693B46" w:rsidRDefault="00FF7E60" w:rsidP="009D16C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F7E60" w:rsidRPr="00693B46" w:rsidRDefault="00FF7E60" w:rsidP="009D16C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54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FF7E60" w:rsidRPr="00E426D8" w:rsidTr="009D16CC">
        <w:tc>
          <w:tcPr>
            <w:tcW w:w="73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FF7E60" w:rsidRPr="00DF5D23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апитальный ремонт теплосети от ТП-1 до Локомотивного ДЕПО ТЧ-12 ст. Сенная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L=319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</w:p>
        </w:tc>
        <w:tc>
          <w:tcPr>
            <w:tcW w:w="1206" w:type="dxa"/>
            <w:vAlign w:val="center"/>
          </w:tcPr>
          <w:p w:rsidR="00FF7E60" w:rsidRPr="00EC75B0" w:rsidRDefault="00FF7E60" w:rsidP="009D16CC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4,0</w:t>
            </w:r>
          </w:p>
        </w:tc>
        <w:tc>
          <w:tcPr>
            <w:tcW w:w="136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,0</w:t>
            </w: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E60" w:rsidRPr="00E426D8" w:rsidRDefault="00FF7E60" w:rsidP="00FF7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сбору и вывозу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ного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32</w:t>
      </w:r>
      <w:r w:rsidRPr="00E426D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7E60" w:rsidRPr="00E426D8" w:rsidRDefault="00FF7E60" w:rsidP="00FF7E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3499"/>
        <w:gridCol w:w="1206"/>
        <w:gridCol w:w="1367"/>
        <w:gridCol w:w="1487"/>
        <w:gridCol w:w="1487"/>
        <w:gridCol w:w="1754"/>
        <w:gridCol w:w="1843"/>
        <w:gridCol w:w="1417"/>
      </w:tblGrid>
      <w:tr w:rsidR="00FF7E60" w:rsidRPr="00E426D8" w:rsidTr="009D16CC">
        <w:tc>
          <w:tcPr>
            <w:tcW w:w="733" w:type="dxa"/>
            <w:vMerge w:val="restart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99" w:type="dxa"/>
            <w:vMerge w:val="restart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06" w:type="dxa"/>
            <w:vMerge w:val="restart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55" w:type="dxa"/>
            <w:gridSpan w:val="6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FF7E60" w:rsidRPr="00E426D8" w:rsidTr="009D16CC">
        <w:tc>
          <w:tcPr>
            <w:tcW w:w="733" w:type="dxa"/>
            <w:vMerge/>
          </w:tcPr>
          <w:p w:rsidR="00FF7E60" w:rsidRPr="00693B46" w:rsidRDefault="00FF7E60" w:rsidP="009D16C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:rsidR="00FF7E60" w:rsidRPr="00693B46" w:rsidRDefault="00FF7E60" w:rsidP="009D16C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F7E60" w:rsidRPr="00693B46" w:rsidRDefault="00FF7E60" w:rsidP="009D16C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54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FF7E60" w:rsidRPr="00E426D8" w:rsidTr="009D16CC">
        <w:tc>
          <w:tcPr>
            <w:tcW w:w="73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FF7E60" w:rsidRPr="00DF5D23" w:rsidRDefault="00FF7E60" w:rsidP="009D16CC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F5D2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купка мусоровоза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КО 440 на базе ГАЗ 3309</w:t>
            </w:r>
          </w:p>
        </w:tc>
        <w:tc>
          <w:tcPr>
            <w:tcW w:w="1206" w:type="dxa"/>
            <w:vAlign w:val="center"/>
          </w:tcPr>
          <w:p w:rsidR="00FF7E60" w:rsidRPr="00EC75B0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C75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600,0</w:t>
            </w:r>
          </w:p>
        </w:tc>
        <w:tc>
          <w:tcPr>
            <w:tcW w:w="1367" w:type="dxa"/>
            <w:vAlign w:val="center"/>
          </w:tcPr>
          <w:p w:rsidR="00FF7E60" w:rsidRPr="00DF5D23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754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60" w:rsidRPr="00E426D8" w:rsidTr="009D16CC">
        <w:tc>
          <w:tcPr>
            <w:tcW w:w="73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9" w:type="dxa"/>
            <w:vAlign w:val="center"/>
          </w:tcPr>
          <w:p w:rsidR="00FF7E60" w:rsidRPr="009E2522" w:rsidRDefault="00FF7E60" w:rsidP="009D16CC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окупка контейнеров 70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V</w:t>
            </w:r>
            <w:r w:rsidRPr="009E25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=0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 w:rsidRPr="009E25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  <w:r w:rsidRPr="009E25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06" w:type="dxa"/>
            <w:vAlign w:val="center"/>
          </w:tcPr>
          <w:p w:rsidR="00FF7E60" w:rsidRPr="00EC75B0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C75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50,0</w:t>
            </w:r>
          </w:p>
        </w:tc>
        <w:tc>
          <w:tcPr>
            <w:tcW w:w="1367" w:type="dxa"/>
            <w:vAlign w:val="center"/>
          </w:tcPr>
          <w:p w:rsidR="00FF7E60" w:rsidRPr="00DF5D23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54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4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F7E60" w:rsidRPr="00E426D8" w:rsidTr="009D16CC">
        <w:tc>
          <w:tcPr>
            <w:tcW w:w="73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206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4650,0</w:t>
            </w:r>
          </w:p>
        </w:tc>
        <w:tc>
          <w:tcPr>
            <w:tcW w:w="136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48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0,0</w:t>
            </w:r>
          </w:p>
        </w:tc>
        <w:tc>
          <w:tcPr>
            <w:tcW w:w="1754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843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41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</w:tbl>
    <w:p w:rsidR="00FF7E60" w:rsidRPr="00E426D8" w:rsidRDefault="00FF7E60" w:rsidP="00FF7E60">
      <w:pPr>
        <w:spacing w:after="2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F7E60" w:rsidRPr="00E426D8" w:rsidRDefault="00FF7E60" w:rsidP="00FF7E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426D8">
        <w:rPr>
          <w:rFonts w:ascii="Times New Roman" w:hAnsi="Times New Roman" w:cs="Times New Roman"/>
          <w:sz w:val="28"/>
          <w:szCs w:val="28"/>
        </w:rPr>
        <w:t xml:space="preserve"> - Финансирование инвестиционных проектов с разбивкой по каждому источнику </w:t>
      </w:r>
    </w:p>
    <w:p w:rsidR="00FF7E60" w:rsidRPr="00E426D8" w:rsidRDefault="00FF7E60" w:rsidP="00FF7E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78"/>
        <w:gridCol w:w="1799"/>
        <w:gridCol w:w="1799"/>
        <w:gridCol w:w="1799"/>
        <w:gridCol w:w="1799"/>
        <w:gridCol w:w="1794"/>
        <w:gridCol w:w="1807"/>
        <w:gridCol w:w="1811"/>
      </w:tblGrid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инвестиций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  <w:tc>
          <w:tcPr>
            <w:tcW w:w="1811" w:type="dxa"/>
          </w:tcPr>
          <w:p w:rsidR="00FF7E60" w:rsidRPr="00693B46" w:rsidRDefault="00FF7E60" w:rsidP="009D16C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</w:tr>
      <w:tr w:rsidR="00FF7E60" w:rsidRPr="00E426D8" w:rsidTr="009D16CC">
        <w:tc>
          <w:tcPr>
            <w:tcW w:w="12975" w:type="dxa"/>
            <w:gridSpan w:val="7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</w:t>
            </w:r>
          </w:p>
        </w:tc>
        <w:tc>
          <w:tcPr>
            <w:tcW w:w="1811" w:type="dxa"/>
            <w:vAlign w:val="center"/>
          </w:tcPr>
          <w:p w:rsidR="00FF7E60" w:rsidRPr="000B3657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4581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F7E60" w:rsidRPr="000B3657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F7E60" w:rsidRPr="000B3657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F7E60" w:rsidRPr="000B3657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99" w:type="dxa"/>
            <w:vAlign w:val="center"/>
          </w:tcPr>
          <w:p w:rsidR="00FF7E60" w:rsidRPr="00AA3EF8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99" w:type="dxa"/>
            <w:vAlign w:val="center"/>
          </w:tcPr>
          <w:p w:rsidR="00FF7E60" w:rsidRPr="00AA3EF8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811" w:type="dxa"/>
            <w:vAlign w:val="center"/>
          </w:tcPr>
          <w:p w:rsidR="00FF7E60" w:rsidRPr="000B3657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99" w:type="dxa"/>
            <w:vAlign w:val="center"/>
          </w:tcPr>
          <w:p w:rsidR="00FF7E60" w:rsidRPr="00AA3EF8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799" w:type="dxa"/>
            <w:vAlign w:val="center"/>
          </w:tcPr>
          <w:p w:rsidR="00FF7E60" w:rsidRPr="00AA3EF8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799" w:type="dxa"/>
            <w:vAlign w:val="center"/>
          </w:tcPr>
          <w:p w:rsidR="00FF7E60" w:rsidRPr="00AA3EF8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</w:t>
            </w: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3,0</w:t>
            </w:r>
          </w:p>
        </w:tc>
        <w:tc>
          <w:tcPr>
            <w:tcW w:w="1811" w:type="dxa"/>
            <w:vAlign w:val="center"/>
          </w:tcPr>
          <w:p w:rsidR="00FF7E60" w:rsidRPr="000B3657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93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2,0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2,0</w:t>
            </w: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2,0</w:t>
            </w: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2,0</w:t>
            </w:r>
          </w:p>
        </w:tc>
        <w:tc>
          <w:tcPr>
            <w:tcW w:w="1811" w:type="dxa"/>
            <w:vAlign w:val="center"/>
          </w:tcPr>
          <w:p w:rsidR="00FF7E60" w:rsidRPr="000B3657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88,0</w:t>
            </w:r>
          </w:p>
        </w:tc>
      </w:tr>
      <w:tr w:rsidR="00FF7E60" w:rsidRPr="00E426D8" w:rsidTr="009D16CC">
        <w:tc>
          <w:tcPr>
            <w:tcW w:w="12975" w:type="dxa"/>
            <w:gridSpan w:val="7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</w:t>
            </w:r>
          </w:p>
        </w:tc>
        <w:tc>
          <w:tcPr>
            <w:tcW w:w="1811" w:type="dxa"/>
            <w:vAlign w:val="center"/>
          </w:tcPr>
          <w:p w:rsidR="00FF7E60" w:rsidRPr="000B3657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00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F7E60" w:rsidRPr="000B3657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F7E60" w:rsidRPr="000B3657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F7E60" w:rsidRPr="000B3657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F7E60" w:rsidRPr="000B3657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F7E60" w:rsidRPr="000B3657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F7E60" w:rsidRPr="000B3657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,0</w:t>
            </w:r>
          </w:p>
        </w:tc>
      </w:tr>
      <w:tr w:rsidR="00FF7E60" w:rsidRPr="00E426D8" w:rsidTr="009D16CC">
        <w:tc>
          <w:tcPr>
            <w:tcW w:w="12975" w:type="dxa"/>
            <w:gridSpan w:val="7"/>
            <w:vAlign w:val="center"/>
          </w:tcPr>
          <w:p w:rsidR="00FF7E60" w:rsidRPr="00BB6E43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снабжение</w:t>
            </w:r>
          </w:p>
        </w:tc>
        <w:tc>
          <w:tcPr>
            <w:tcW w:w="1811" w:type="dxa"/>
            <w:vAlign w:val="center"/>
          </w:tcPr>
          <w:p w:rsidR="00FF7E60" w:rsidRPr="000B3657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600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F7E60" w:rsidRPr="00CA65E8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F7E60" w:rsidRPr="00CA65E8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F7E60" w:rsidRPr="00CA65E8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F7E60" w:rsidRPr="00CA65E8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811" w:type="dxa"/>
            <w:vAlign w:val="center"/>
          </w:tcPr>
          <w:p w:rsidR="00FF7E60" w:rsidRPr="00CA65E8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600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F7E60" w:rsidRPr="00CA65E8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7E60" w:rsidRPr="00E426D8" w:rsidTr="009D16CC">
        <w:trPr>
          <w:trHeight w:val="295"/>
        </w:trPr>
        <w:tc>
          <w:tcPr>
            <w:tcW w:w="12975" w:type="dxa"/>
            <w:gridSpan w:val="7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</w:t>
            </w:r>
          </w:p>
        </w:tc>
        <w:tc>
          <w:tcPr>
            <w:tcW w:w="1811" w:type="dxa"/>
            <w:vAlign w:val="center"/>
          </w:tcPr>
          <w:p w:rsidR="00FF7E60" w:rsidRPr="00BB6E43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496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F7E60" w:rsidRPr="00CA65E8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F7E60" w:rsidRPr="00CA65E8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F7E60" w:rsidRPr="00CA65E8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F7E60" w:rsidRPr="00CA65E8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0,0</w:t>
            </w:r>
          </w:p>
        </w:tc>
        <w:tc>
          <w:tcPr>
            <w:tcW w:w="1811" w:type="dxa"/>
            <w:vAlign w:val="center"/>
          </w:tcPr>
          <w:p w:rsidR="00FF7E60" w:rsidRPr="00CA65E8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2496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F7E60" w:rsidRPr="00CA65E8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7E60" w:rsidRPr="00E426D8" w:rsidTr="009D16CC">
        <w:tc>
          <w:tcPr>
            <w:tcW w:w="12975" w:type="dxa"/>
            <w:gridSpan w:val="7"/>
            <w:vAlign w:val="center"/>
          </w:tcPr>
          <w:p w:rsidR="00FF7E60" w:rsidRPr="00BB6E43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</w:t>
            </w:r>
          </w:p>
        </w:tc>
        <w:tc>
          <w:tcPr>
            <w:tcW w:w="1811" w:type="dxa"/>
            <w:vAlign w:val="center"/>
          </w:tcPr>
          <w:p w:rsidR="00FF7E60" w:rsidRPr="000B3657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764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F7E60" w:rsidRPr="00CA65E8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F7E60" w:rsidRPr="00CA65E8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F7E60" w:rsidRPr="00CA65E8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F7E60" w:rsidRPr="00CA65E8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,0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F7E60" w:rsidRPr="00CA65E8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1764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F7E60" w:rsidRPr="00CA65E8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7E60" w:rsidRPr="00E426D8" w:rsidTr="009D16CC">
        <w:tc>
          <w:tcPr>
            <w:tcW w:w="12975" w:type="dxa"/>
            <w:gridSpan w:val="7"/>
            <w:vAlign w:val="center"/>
          </w:tcPr>
          <w:p w:rsidR="00FF7E60" w:rsidRPr="00BB6E43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 и вывоз ТКО</w:t>
            </w:r>
          </w:p>
        </w:tc>
        <w:tc>
          <w:tcPr>
            <w:tcW w:w="1811" w:type="dxa"/>
            <w:vAlign w:val="center"/>
          </w:tcPr>
          <w:p w:rsidR="00FF7E60" w:rsidRPr="000B3657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65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F7E60" w:rsidRPr="00CA65E8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F7E60" w:rsidRPr="00CA65E8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F7E60" w:rsidRPr="00CA65E8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693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F7E60" w:rsidRPr="00CA65E8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,0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11" w:type="dxa"/>
            <w:vAlign w:val="center"/>
          </w:tcPr>
          <w:p w:rsidR="00FF7E60" w:rsidRPr="00CA65E8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4650,0</w:t>
            </w:r>
          </w:p>
        </w:tc>
      </w:tr>
      <w:tr w:rsidR="00FF7E60" w:rsidRPr="00E426D8" w:rsidTr="009D16CC">
        <w:tc>
          <w:tcPr>
            <w:tcW w:w="2178" w:type="dxa"/>
          </w:tcPr>
          <w:p w:rsidR="00FF7E60" w:rsidRPr="00693B46" w:rsidRDefault="00FF7E60" w:rsidP="009D1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F7E60" w:rsidRPr="00693B46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F7E60" w:rsidRPr="00CA65E8" w:rsidRDefault="00FF7E60" w:rsidP="009D16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FF7E60" w:rsidRPr="00E426D8" w:rsidRDefault="00FF7E60" w:rsidP="00FF7E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7E60" w:rsidRPr="00E426D8" w:rsidRDefault="00FF7E60" w:rsidP="00FF7E60">
      <w:pPr>
        <w:spacing w:before="2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Как видно из таблицы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426D8">
        <w:rPr>
          <w:rFonts w:ascii="Times New Roman" w:hAnsi="Times New Roman" w:cs="Times New Roman"/>
          <w:sz w:val="28"/>
          <w:szCs w:val="28"/>
        </w:rPr>
        <w:t xml:space="preserve">, из общей суммы финансирования Программы </w:t>
      </w:r>
      <w:r>
        <w:rPr>
          <w:rFonts w:ascii="Times New Roman" w:hAnsi="Times New Roman" w:cs="Times New Roman"/>
          <w:sz w:val="28"/>
          <w:szCs w:val="28"/>
        </w:rPr>
        <w:t>1,6</w:t>
      </w:r>
      <w:r w:rsidRPr="00E4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00,0</w:t>
      </w:r>
      <w:r w:rsidRPr="00E4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.) предполагается </w:t>
      </w:r>
      <w:proofErr w:type="gramStart"/>
      <w:r w:rsidRPr="00E4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ировать  из</w:t>
      </w:r>
      <w:proofErr w:type="gramEnd"/>
      <w:r w:rsidRPr="00E4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 муниципального образован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</w:t>
      </w:r>
      <w:r w:rsidRPr="00E4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4367,0</w:t>
      </w:r>
      <w:r w:rsidRPr="00E4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.) предполагается из средст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луатирующей организации</w:t>
      </w:r>
      <w:r w:rsidRPr="00E4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,4</w:t>
      </w:r>
      <w:r w:rsidRPr="00E4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6088,0 </w:t>
      </w:r>
      <w:r w:rsidRPr="00E4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с. руб.) и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бюджетных источников</w:t>
      </w:r>
      <w:r w:rsidRPr="00E4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F7E60" w:rsidRPr="00E426D8" w:rsidRDefault="00FF7E60" w:rsidP="00FF7E6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26D8">
        <w:rPr>
          <w:rFonts w:ascii="Times New Roman" w:hAnsi="Times New Roman" w:cs="Times New Roman"/>
          <w:b w:val="0"/>
          <w:bCs w:val="0"/>
          <w:sz w:val="28"/>
          <w:szCs w:val="28"/>
        </w:rPr>
        <w:t>При снижении (увеличении) ресурсного обеспечения в установленном порядке вносятся изменения показателей Программы.</w:t>
      </w:r>
    </w:p>
    <w:p w:rsidR="00FF7E60" w:rsidRPr="00E426D8" w:rsidRDefault="00FF7E60" w:rsidP="00FF7E6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26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жидаемый эффект от реализации инвестиционных проектов заключается в повышении надежности </w:t>
      </w:r>
      <w:proofErr w:type="spellStart"/>
      <w:r w:rsidRPr="00E426D8">
        <w:rPr>
          <w:rFonts w:ascii="Times New Roman" w:hAnsi="Times New Roman" w:cs="Times New Roman"/>
          <w:b w:val="0"/>
          <w:bCs w:val="0"/>
          <w:sz w:val="28"/>
          <w:szCs w:val="28"/>
        </w:rPr>
        <w:t>ресурсоснабжения</w:t>
      </w:r>
      <w:proofErr w:type="spellEnd"/>
      <w:r w:rsidRPr="00E426D8">
        <w:rPr>
          <w:rFonts w:ascii="Times New Roman" w:hAnsi="Times New Roman" w:cs="Times New Roman"/>
          <w:b w:val="0"/>
          <w:bCs w:val="0"/>
          <w:sz w:val="28"/>
          <w:szCs w:val="28"/>
        </w:rPr>
        <w:t>, качества ресурсов, а также снижение затрат на ремонты, экономии ресурсов в натуральных показателях и, в конечном счете, в повышении экономической эффективности функционирования систем коммунальной инфраструктуры.</w:t>
      </w:r>
    </w:p>
    <w:p w:rsidR="00FF7E60" w:rsidRPr="00E426D8" w:rsidRDefault="00FF7E60" w:rsidP="00FF7E60">
      <w:pPr>
        <w:spacing w:before="2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FF7E60" w:rsidRPr="00E426D8" w:rsidSect="009D16CC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FF7E60" w:rsidRPr="00E426D8" w:rsidRDefault="00FF7E60" w:rsidP="00E0339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СНОВЫВАЮЩИЙ МАТЕРИАЛ</w:t>
      </w:r>
    </w:p>
    <w:p w:rsidR="00FF7E60" w:rsidRPr="000133D3" w:rsidRDefault="00FF7E60" w:rsidP="00E0339A">
      <w:pPr>
        <w:pStyle w:val="Default"/>
        <w:numPr>
          <w:ilvl w:val="0"/>
          <w:numId w:val="11"/>
        </w:num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3D3">
        <w:rPr>
          <w:rFonts w:ascii="Times New Roman" w:hAnsi="Times New Roman" w:cs="Times New Roman"/>
          <w:b/>
          <w:bCs/>
          <w:sz w:val="28"/>
          <w:szCs w:val="28"/>
        </w:rPr>
        <w:t>Обоснование прогнозируемого спроса на коммунальные ресурсы</w:t>
      </w:r>
    </w:p>
    <w:p w:rsidR="00FF7E60" w:rsidRDefault="00FF7E60" w:rsidP="00E0339A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 xml:space="preserve">Согласно действующему генеральному плану на </w:t>
      </w:r>
      <w:r>
        <w:rPr>
          <w:rFonts w:ascii="Times New Roman" w:hAnsi="Times New Roman" w:cs="Times New Roman"/>
          <w:sz w:val="28"/>
          <w:szCs w:val="28"/>
        </w:rPr>
        <w:t>2032</w:t>
      </w:r>
      <w:r w:rsidRPr="000133D3">
        <w:rPr>
          <w:rFonts w:ascii="Times New Roman" w:hAnsi="Times New Roman" w:cs="Times New Roman"/>
          <w:sz w:val="28"/>
          <w:szCs w:val="28"/>
        </w:rPr>
        <w:t xml:space="preserve"> год прогнозируется у</w:t>
      </w:r>
      <w:r>
        <w:rPr>
          <w:rFonts w:ascii="Times New Roman" w:hAnsi="Times New Roman" w:cs="Times New Roman"/>
          <w:sz w:val="28"/>
          <w:szCs w:val="28"/>
        </w:rPr>
        <w:t>быль</w:t>
      </w:r>
      <w:r w:rsidRPr="000133D3">
        <w:rPr>
          <w:rFonts w:ascii="Times New Roman" w:hAnsi="Times New Roman" w:cs="Times New Roman"/>
          <w:sz w:val="28"/>
          <w:szCs w:val="28"/>
        </w:rPr>
        <w:t xml:space="preserve"> численности населения н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33D3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 xml:space="preserve">Но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язи </w:t>
      </w:r>
      <w:r w:rsidRPr="00013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учшением качества жизни, </w:t>
      </w:r>
      <w:r w:rsidRPr="000133D3">
        <w:rPr>
          <w:rFonts w:ascii="Times New Roman" w:hAnsi="Times New Roman" w:cs="Times New Roman"/>
          <w:sz w:val="28"/>
          <w:szCs w:val="28"/>
        </w:rPr>
        <w:t>спрос на коммунальные услуги увел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33D3">
        <w:rPr>
          <w:rFonts w:ascii="Times New Roman" w:hAnsi="Times New Roman" w:cs="Times New Roman"/>
          <w:sz w:val="28"/>
          <w:szCs w:val="28"/>
        </w:rPr>
        <w:t xml:space="preserve">тся. </w:t>
      </w:r>
    </w:p>
    <w:p w:rsidR="00FF7E60" w:rsidRDefault="00FF7E60" w:rsidP="00E0339A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 xml:space="preserve">Уровень развития обеспечивающих коммунальных систем, таких как водопроводные сети, сбор и вывоз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0133D3">
        <w:rPr>
          <w:rFonts w:ascii="Times New Roman" w:hAnsi="Times New Roman" w:cs="Times New Roman"/>
          <w:sz w:val="28"/>
          <w:szCs w:val="28"/>
        </w:rPr>
        <w:t>, электростанции, газораспределительные станции имеют первоочередное значение для развития экономики муниципального образования и особе</w:t>
      </w:r>
      <w:r>
        <w:rPr>
          <w:rFonts w:ascii="Times New Roman" w:hAnsi="Times New Roman" w:cs="Times New Roman"/>
          <w:sz w:val="28"/>
          <w:szCs w:val="28"/>
        </w:rPr>
        <w:t>нно промышленного производства.</w:t>
      </w:r>
    </w:p>
    <w:p w:rsidR="00FF7E60" w:rsidRPr="000133D3" w:rsidRDefault="00FF7E60" w:rsidP="00E0339A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>Так же спрос на коммунальные услуги увеличится, в связи с обеспечением коммунальными ресурсами существующей застройки</w:t>
      </w:r>
      <w:r>
        <w:rPr>
          <w:rFonts w:ascii="Times New Roman" w:hAnsi="Times New Roman" w:cs="Times New Roman"/>
          <w:sz w:val="28"/>
          <w:szCs w:val="28"/>
        </w:rPr>
        <w:t>, которые на 2017 год не обеспечены данными ресурсами</w:t>
      </w:r>
      <w:r w:rsidRPr="000133D3">
        <w:rPr>
          <w:rFonts w:ascii="Times New Roman" w:hAnsi="Times New Roman" w:cs="Times New Roman"/>
          <w:sz w:val="28"/>
          <w:szCs w:val="28"/>
        </w:rPr>
        <w:t>. Перспективный спрос рассчитан на основании нормативных показателей. В связи с этим фактическое потребление может быть ниже, при установке потребителями приборов учета.</w:t>
      </w:r>
    </w:p>
    <w:p w:rsidR="00FF7E60" w:rsidRPr="000133D3" w:rsidRDefault="00FF7E60" w:rsidP="00E0339A">
      <w:pPr>
        <w:pStyle w:val="Default"/>
        <w:numPr>
          <w:ilvl w:val="0"/>
          <w:numId w:val="11"/>
        </w:num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3D3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целевых </w:t>
      </w:r>
      <w:proofErr w:type="gramStart"/>
      <w:r w:rsidRPr="000133D3">
        <w:rPr>
          <w:rFonts w:ascii="Times New Roman" w:hAnsi="Times New Roman" w:cs="Times New Roman"/>
          <w:b/>
          <w:bCs/>
          <w:sz w:val="28"/>
          <w:szCs w:val="28"/>
        </w:rPr>
        <w:t>показателей  комплексного</w:t>
      </w:r>
      <w:proofErr w:type="gramEnd"/>
      <w:r w:rsidRPr="000133D3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 коммунальной инфраструктуры, а так же мероприятий, входящих в план застройки </w:t>
      </w:r>
      <w:r>
        <w:rPr>
          <w:rFonts w:ascii="Times New Roman" w:hAnsi="Times New Roman" w:cs="Times New Roman"/>
          <w:b/>
          <w:bCs/>
          <w:sz w:val="28"/>
          <w:szCs w:val="28"/>
        </w:rPr>
        <w:t>Сенного муниципального образования</w:t>
      </w:r>
      <w:bookmarkStart w:id="0" w:name="_Toc344217999"/>
      <w:bookmarkStart w:id="1" w:name="_Toc435559666"/>
    </w:p>
    <w:p w:rsidR="00FF7E60" w:rsidRPr="000133D3" w:rsidRDefault="00FF7E60" w:rsidP="00E0339A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 xml:space="preserve">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, отражающимся в надежности обслуживания потребителей, и по изменению финансово-экономических и организационно- правовых характеристик: </w:t>
      </w:r>
    </w:p>
    <w:p w:rsidR="00FF7E60" w:rsidRPr="000133D3" w:rsidRDefault="00FF7E60" w:rsidP="00E0339A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 xml:space="preserve">- Техническое состояние объектов коммунальной инфраструктуры, в первую очередь – надежность их работы. Контроль и анализ этого параметра позволяет определить качество обслуживания, оценить достаточность усилий по реабилитации основных фондов. С учетом этой оценки определяется необходимый и достаточный уровень модернизации основных фондов, замены изношенных сетей и оборудования.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. </w:t>
      </w:r>
    </w:p>
    <w:p w:rsidR="00FF7E60" w:rsidRPr="000133D3" w:rsidRDefault="00FF7E60" w:rsidP="00E0339A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 xml:space="preserve">- Финансово-экономическое состояние организаций коммунального комплекса, уровень финансового обеспечения коммунального хозяйства, инвестиционный потенциал организаций коммунального комплекса. </w:t>
      </w:r>
    </w:p>
    <w:p w:rsidR="00FF7E60" w:rsidRPr="000133D3" w:rsidRDefault="00FF7E60" w:rsidP="00E0339A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 xml:space="preserve">- Организационно-правовые характеристики деятельности коммунального комплекса, позволяющие оценить сложившуюся систему управления, уровень институциональных преобразований, развитие договорных отношений. </w:t>
      </w:r>
    </w:p>
    <w:p w:rsidR="00FF7E60" w:rsidRDefault="00FF7E60" w:rsidP="00E0339A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lastRenderedPageBreak/>
        <w:t xml:space="preserve">Целевые показатели анализируются по каждому виду коммунальных услуг и </w:t>
      </w:r>
      <w:proofErr w:type="gramStart"/>
      <w:r w:rsidRPr="000133D3">
        <w:rPr>
          <w:rFonts w:ascii="Times New Roman" w:hAnsi="Times New Roman" w:cs="Times New Roman"/>
          <w:sz w:val="28"/>
          <w:szCs w:val="28"/>
        </w:rPr>
        <w:t>периодически пересматриваются</w:t>
      </w:r>
      <w:proofErr w:type="gramEnd"/>
      <w:r w:rsidRPr="000133D3">
        <w:rPr>
          <w:rFonts w:ascii="Times New Roman" w:hAnsi="Times New Roman" w:cs="Times New Roman"/>
          <w:sz w:val="28"/>
          <w:szCs w:val="28"/>
        </w:rPr>
        <w:t xml:space="preserve"> и актуализируются. Описание расчета значений целевых показатели разработаны на базе обобщения, анализа и корректировки фактических данных по системам коммунального комплекса </w:t>
      </w:r>
      <w:r>
        <w:rPr>
          <w:rFonts w:ascii="Times New Roman" w:hAnsi="Times New Roman" w:cs="Times New Roman"/>
          <w:sz w:val="28"/>
          <w:szCs w:val="28"/>
        </w:rPr>
        <w:t>Сенного муниципального образования</w:t>
      </w:r>
      <w:r w:rsidRPr="000133D3">
        <w:rPr>
          <w:rFonts w:ascii="Times New Roman" w:hAnsi="Times New Roman" w:cs="Times New Roman"/>
          <w:sz w:val="28"/>
          <w:szCs w:val="28"/>
        </w:rPr>
        <w:t xml:space="preserve"> и приведены в таблице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133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E60" w:rsidRDefault="00FF7E60" w:rsidP="00FF7E60">
      <w:pPr>
        <w:pStyle w:val="Default"/>
        <w:spacing w:line="276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827"/>
        <w:gridCol w:w="5068"/>
      </w:tblGrid>
      <w:tr w:rsidR="00FF7E60" w:rsidRPr="007A18D8" w:rsidTr="009D16CC">
        <w:tc>
          <w:tcPr>
            <w:tcW w:w="959" w:type="dxa"/>
            <w:shd w:val="clear" w:color="auto" w:fill="auto"/>
            <w:vAlign w:val="center"/>
          </w:tcPr>
          <w:p w:rsidR="00FF7E60" w:rsidRPr="007A18D8" w:rsidRDefault="00FF7E60" w:rsidP="009D16C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A18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7E60" w:rsidRPr="007A18D8" w:rsidRDefault="00FF7E60" w:rsidP="009D16C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A18D8">
              <w:rPr>
                <w:rFonts w:ascii="Times New Roman" w:hAnsi="Times New Roman" w:cs="Times New Roman"/>
                <w:b/>
              </w:rPr>
              <w:t xml:space="preserve">Целевые показатели развития систем коммунальной инфраструктуры 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FF7E60" w:rsidRPr="007A18D8" w:rsidRDefault="00FF7E60" w:rsidP="009D16C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A18D8">
              <w:rPr>
                <w:rFonts w:ascii="Times New Roman" w:hAnsi="Times New Roman" w:cs="Times New Roman"/>
                <w:b/>
              </w:rPr>
              <w:t>Механизм расчета показателя</w:t>
            </w:r>
          </w:p>
        </w:tc>
      </w:tr>
      <w:tr w:rsidR="00FF7E60" w:rsidRPr="007A18D8" w:rsidTr="009D16CC">
        <w:tc>
          <w:tcPr>
            <w:tcW w:w="959" w:type="dxa"/>
            <w:shd w:val="clear" w:color="auto" w:fill="auto"/>
            <w:vAlign w:val="center"/>
          </w:tcPr>
          <w:p w:rsidR="00FF7E60" w:rsidRPr="007A18D8" w:rsidRDefault="00FF7E60" w:rsidP="009D16C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7E60" w:rsidRPr="007A18D8" w:rsidRDefault="00FF7E60" w:rsidP="00E0339A">
            <w:pPr>
              <w:pStyle w:val="Default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Доступность услуги (обеспеченность) для населения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FF7E60" w:rsidRPr="007A18D8" w:rsidRDefault="00FF7E60" w:rsidP="00E0339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Отношение численности населения, получающие услуги, к численности населения фактической или прогнозируемой</w:t>
            </w:r>
          </w:p>
        </w:tc>
      </w:tr>
      <w:tr w:rsidR="00FF7E60" w:rsidRPr="007A18D8" w:rsidTr="009D16CC">
        <w:tc>
          <w:tcPr>
            <w:tcW w:w="959" w:type="dxa"/>
            <w:shd w:val="clear" w:color="auto" w:fill="auto"/>
            <w:vAlign w:val="center"/>
          </w:tcPr>
          <w:p w:rsidR="00FF7E60" w:rsidRPr="007A18D8" w:rsidRDefault="00FF7E60" w:rsidP="009D16C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7E60" w:rsidRPr="007A18D8" w:rsidRDefault="00FF7E60" w:rsidP="00E0339A">
            <w:pPr>
              <w:pStyle w:val="Default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Спрос на коммунальные ресурсы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FF7E60" w:rsidRPr="007A18D8" w:rsidRDefault="00FF7E60" w:rsidP="00E0339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Произведение нормативного потребления данного вида ресурса на фактическую или прогнозируемую численность населения</w:t>
            </w:r>
          </w:p>
        </w:tc>
      </w:tr>
      <w:tr w:rsidR="00FF7E60" w:rsidRPr="007A18D8" w:rsidTr="009D16CC">
        <w:tc>
          <w:tcPr>
            <w:tcW w:w="959" w:type="dxa"/>
            <w:shd w:val="clear" w:color="auto" w:fill="auto"/>
            <w:vAlign w:val="center"/>
          </w:tcPr>
          <w:p w:rsidR="00FF7E60" w:rsidRPr="007A18D8" w:rsidRDefault="00FF7E60" w:rsidP="009D16C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7E60" w:rsidRPr="007A18D8" w:rsidRDefault="00FF7E60" w:rsidP="00E0339A">
            <w:pPr>
              <w:pStyle w:val="Default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Показатели эффективности производства (потери), %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FF7E60" w:rsidRPr="007A18D8" w:rsidRDefault="00FF7E60" w:rsidP="00E0339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Отношение объема потерь к объему отпуска данного вида ресурса</w:t>
            </w:r>
          </w:p>
        </w:tc>
      </w:tr>
      <w:tr w:rsidR="00FF7E60" w:rsidRPr="007A18D8" w:rsidTr="009D16CC">
        <w:tc>
          <w:tcPr>
            <w:tcW w:w="959" w:type="dxa"/>
            <w:shd w:val="clear" w:color="auto" w:fill="auto"/>
            <w:vAlign w:val="center"/>
          </w:tcPr>
          <w:p w:rsidR="00FF7E60" w:rsidRPr="007A18D8" w:rsidRDefault="00FF7E60" w:rsidP="009D16C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7E60" w:rsidRPr="007A18D8" w:rsidRDefault="00FF7E60" w:rsidP="00E0339A">
            <w:pPr>
              <w:pStyle w:val="Default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Показатели надежности, ед. в год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FF7E60" w:rsidRPr="007A18D8" w:rsidRDefault="00FF7E60" w:rsidP="00E0339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Количество аварий в системах коммунальной инфраструктуры</w:t>
            </w:r>
          </w:p>
        </w:tc>
      </w:tr>
      <w:tr w:rsidR="00FF7E60" w:rsidRPr="007A18D8" w:rsidTr="009D16CC">
        <w:tc>
          <w:tcPr>
            <w:tcW w:w="959" w:type="dxa"/>
            <w:shd w:val="clear" w:color="auto" w:fill="auto"/>
            <w:vAlign w:val="center"/>
          </w:tcPr>
          <w:p w:rsidR="00FF7E60" w:rsidRPr="007A18D8" w:rsidRDefault="00FF7E60" w:rsidP="009D16C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7E60" w:rsidRPr="007A18D8" w:rsidRDefault="00FF7E60" w:rsidP="00E0339A">
            <w:pPr>
              <w:pStyle w:val="Default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Показатель экологичности производства ресурсов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FF7E60" w:rsidRPr="007A18D8" w:rsidRDefault="00FF7E60" w:rsidP="00E0339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В связи с отсутствием промышленных предприятий, показатель будет рассчитан только для ТКО, исходя из количества несанкционированных свалок до реализации и после реализации программы</w:t>
            </w:r>
          </w:p>
        </w:tc>
      </w:tr>
    </w:tbl>
    <w:p w:rsidR="00FF7E60" w:rsidRDefault="00FF7E60" w:rsidP="00FF7E60">
      <w:pPr>
        <w:pStyle w:val="Default"/>
        <w:spacing w:line="276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FF7E60" w:rsidRDefault="00FF7E60" w:rsidP="00FF7E60">
      <w:pPr>
        <w:pStyle w:val="Default"/>
        <w:spacing w:line="276" w:lineRule="auto"/>
        <w:ind w:firstLine="36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B2FFB">
        <w:rPr>
          <w:rFonts w:ascii="Times New Roman" w:hAnsi="Times New Roman" w:cs="Times New Roman"/>
          <w:bCs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Pr="00DB2FFB">
        <w:rPr>
          <w:rFonts w:ascii="Times New Roman" w:hAnsi="Times New Roman" w:cs="Times New Roman"/>
          <w:bCs/>
          <w:iCs/>
          <w:sz w:val="28"/>
          <w:szCs w:val="28"/>
        </w:rPr>
        <w:t>– Мероприятия систем коммунальной инфраструктуры и ожидаемые эффекты от их реал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827"/>
        <w:gridCol w:w="5068"/>
      </w:tblGrid>
      <w:tr w:rsidR="00FF7E60" w:rsidRPr="007A18D8" w:rsidTr="009D16CC">
        <w:tc>
          <w:tcPr>
            <w:tcW w:w="959" w:type="dxa"/>
            <w:shd w:val="clear" w:color="auto" w:fill="auto"/>
            <w:vAlign w:val="center"/>
          </w:tcPr>
          <w:p w:rsidR="00FF7E60" w:rsidRPr="007A18D8" w:rsidRDefault="00FF7E60" w:rsidP="009D16C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7E60" w:rsidRPr="007A18D8" w:rsidRDefault="00FF7E60" w:rsidP="009D16C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/>
                <w:bCs/>
                <w:iCs/>
              </w:rPr>
              <w:t>Система коммунальной инфраструктуры, в которой будет реализовано мероприяти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FF7E60" w:rsidRPr="007A18D8" w:rsidRDefault="00FF7E60" w:rsidP="009D16C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/>
                <w:bCs/>
                <w:iCs/>
              </w:rPr>
              <w:t>Ожидаемые эффекты от реализации мероприятий</w:t>
            </w:r>
          </w:p>
        </w:tc>
      </w:tr>
      <w:tr w:rsidR="00FF7E60" w:rsidRPr="007A18D8" w:rsidTr="009D16CC">
        <w:tc>
          <w:tcPr>
            <w:tcW w:w="959" w:type="dxa"/>
            <w:shd w:val="clear" w:color="auto" w:fill="auto"/>
            <w:vAlign w:val="center"/>
          </w:tcPr>
          <w:p w:rsidR="00FF7E60" w:rsidRPr="007A18D8" w:rsidRDefault="00FF7E60" w:rsidP="009D16C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7E60" w:rsidRPr="007A18D8" w:rsidRDefault="00FF7E60" w:rsidP="009D16CC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Водоснабжени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FF7E60" w:rsidRPr="007A18D8" w:rsidRDefault="00FF7E60" w:rsidP="00E0339A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- обеспечение надежной и бесперебойной подачи воды питьевого качества потребителям;</w:t>
            </w:r>
          </w:p>
          <w:p w:rsidR="00FF7E60" w:rsidRPr="007A18D8" w:rsidRDefault="00FF7E60" w:rsidP="00E0339A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- максимальное сокращение эксплуатационных затрат;</w:t>
            </w:r>
          </w:p>
        </w:tc>
      </w:tr>
      <w:tr w:rsidR="00FF7E60" w:rsidRPr="007A18D8" w:rsidTr="009D16CC">
        <w:tc>
          <w:tcPr>
            <w:tcW w:w="959" w:type="dxa"/>
            <w:shd w:val="clear" w:color="auto" w:fill="auto"/>
            <w:vAlign w:val="center"/>
          </w:tcPr>
          <w:p w:rsidR="00FF7E60" w:rsidRPr="007A18D8" w:rsidRDefault="00FF7E60" w:rsidP="009D16C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7E60" w:rsidRPr="007A18D8" w:rsidRDefault="00FF7E60" w:rsidP="009D16CC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Электроснабжени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FF7E60" w:rsidRPr="007A18D8" w:rsidRDefault="00FF7E60" w:rsidP="00E0339A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- повышение качества и надежности электроснабжения в поселении;</w:t>
            </w:r>
          </w:p>
        </w:tc>
      </w:tr>
      <w:tr w:rsidR="00FF7E60" w:rsidRPr="007A18D8" w:rsidTr="009D16CC">
        <w:tc>
          <w:tcPr>
            <w:tcW w:w="959" w:type="dxa"/>
            <w:shd w:val="clear" w:color="auto" w:fill="auto"/>
            <w:vAlign w:val="center"/>
          </w:tcPr>
          <w:p w:rsidR="00FF7E60" w:rsidRPr="007A18D8" w:rsidRDefault="00FF7E60" w:rsidP="009D16C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7E60" w:rsidRPr="007A18D8" w:rsidRDefault="00FF7E60" w:rsidP="009D16CC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Газоснабжени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FF7E60" w:rsidRPr="007A18D8" w:rsidRDefault="00FF7E60" w:rsidP="00E0339A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- обеспечение потребителей централизованным газоснабжением;</w:t>
            </w:r>
          </w:p>
          <w:p w:rsidR="00FF7E60" w:rsidRPr="007A18D8" w:rsidRDefault="00FF7E60" w:rsidP="00E0339A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 xml:space="preserve">- повышение безопасности, надежности и эффективности </w:t>
            </w:r>
            <w:proofErr w:type="spellStart"/>
            <w:r w:rsidRPr="007A18D8">
              <w:rPr>
                <w:rFonts w:ascii="Times New Roman" w:hAnsi="Times New Roman" w:cs="Times New Roman"/>
                <w:bCs/>
                <w:iCs/>
              </w:rPr>
              <w:t>рсурсоснабжения</w:t>
            </w:r>
            <w:proofErr w:type="spellEnd"/>
          </w:p>
        </w:tc>
      </w:tr>
      <w:tr w:rsidR="00FF7E60" w:rsidRPr="007A18D8" w:rsidTr="009D16CC">
        <w:tc>
          <w:tcPr>
            <w:tcW w:w="959" w:type="dxa"/>
            <w:shd w:val="clear" w:color="auto" w:fill="auto"/>
            <w:vAlign w:val="center"/>
          </w:tcPr>
          <w:p w:rsidR="00FF7E60" w:rsidRPr="007A18D8" w:rsidRDefault="00FF7E60" w:rsidP="009D16C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7E60" w:rsidRPr="007A18D8" w:rsidRDefault="00FF7E60" w:rsidP="009D16CC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Сбор и вывоз ТКО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FF7E60" w:rsidRPr="007A18D8" w:rsidRDefault="00FF7E60" w:rsidP="00E0339A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- повышение качества проживания и коммунального обслуживания населения и организаций поселения</w:t>
            </w:r>
          </w:p>
        </w:tc>
      </w:tr>
      <w:bookmarkEnd w:id="0"/>
      <w:bookmarkEnd w:id="1"/>
    </w:tbl>
    <w:p w:rsidR="00E0339A" w:rsidRDefault="00E0339A" w:rsidP="00E0339A">
      <w:pPr>
        <w:pStyle w:val="Default"/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F7E60" w:rsidRPr="00DB3485" w:rsidRDefault="00FF7E60" w:rsidP="00410ECF">
      <w:pPr>
        <w:pStyle w:val="Default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B3485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 состояния</w:t>
      </w:r>
      <w:proofErr w:type="gramEnd"/>
      <w:r w:rsidRPr="00DB3485">
        <w:rPr>
          <w:rFonts w:ascii="Times New Roman" w:hAnsi="Times New Roman" w:cs="Times New Roman"/>
          <w:b/>
          <w:bCs/>
          <w:sz w:val="28"/>
          <w:szCs w:val="28"/>
        </w:rPr>
        <w:t xml:space="preserve"> и проблем системы коммунальной инфраструктуры</w:t>
      </w:r>
    </w:p>
    <w:p w:rsidR="00FF7E60" w:rsidRPr="00DB3485" w:rsidRDefault="00FF7E60" w:rsidP="00E0339A">
      <w:pPr>
        <w:pStyle w:val="1f4"/>
        <w:spacing w:before="0" w:line="240" w:lineRule="auto"/>
        <w:ind w:left="0" w:right="141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B3485">
        <w:rPr>
          <w:rFonts w:ascii="Times New Roman" w:hAnsi="Times New Roman" w:cs="Times New Roman"/>
          <w:b/>
          <w:bCs/>
          <w:sz w:val="28"/>
          <w:szCs w:val="28"/>
        </w:rPr>
        <w:t>3.1 Водоснабжение</w:t>
      </w:r>
    </w:p>
    <w:p w:rsidR="00FF7E60" w:rsidRDefault="00FF7E60" w:rsidP="00E0339A">
      <w:pPr>
        <w:shd w:val="clear" w:color="auto" w:fill="FFFFFF"/>
        <w:suppressAutoHyphens/>
        <w:spacing w:line="24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D1D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нализ существующей системы водоснабжения и дальнейших перспектив развития поселения показывает, что действующие сети водоснабж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. Ключи </w:t>
      </w:r>
      <w:r w:rsidRPr="00FD1D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работают на пределе ресурсной надежности. Работающее оборудование морально и физически устарело. Одной из главных проблем качественной поставки воды населению является изношенность водопроводных сетей. В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лючи </w:t>
      </w:r>
      <w:r w:rsidRPr="00FD1D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ти</w:t>
      </w:r>
      <w:proofErr w:type="gramEnd"/>
      <w:r w:rsidRPr="00FD1D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меют износ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более</w:t>
      </w:r>
      <w:r w:rsidRPr="00FD1D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60</w:t>
      </w:r>
      <w:r w:rsidRPr="00FD1D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%. Это способствует вторичному загрязнению воды, особенно в летний период, когда возможны подсосы загрязнений через поврежденные участки труб. </w:t>
      </w:r>
    </w:p>
    <w:p w:rsidR="00FF7E60" w:rsidRPr="0082167D" w:rsidRDefault="00FF7E60" w:rsidP="00E0339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67D">
        <w:rPr>
          <w:rFonts w:ascii="Times New Roman" w:hAnsi="Times New Roman" w:cs="Times New Roman"/>
          <w:b/>
          <w:bCs/>
          <w:sz w:val="28"/>
          <w:szCs w:val="28"/>
        </w:rPr>
        <w:t>3.2 Водоотведение</w:t>
      </w:r>
    </w:p>
    <w:p w:rsidR="00FF7E60" w:rsidRPr="0082167D" w:rsidRDefault="00FF7E60" w:rsidP="00E03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67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Большой процент износа очистного сооружения;</w:t>
      </w:r>
    </w:p>
    <w:p w:rsidR="00FF7E60" w:rsidRPr="0082167D" w:rsidRDefault="00FF7E60" w:rsidP="00E03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67D">
        <w:rPr>
          <w:rFonts w:ascii="Times New Roman" w:hAnsi="Times New Roman" w:cs="Times New Roman"/>
          <w:color w:val="000000"/>
          <w:sz w:val="28"/>
          <w:szCs w:val="28"/>
        </w:rPr>
        <w:t xml:space="preserve">2.  Для снижения энергозатрат на перекачку сточных вод необходимо выполнение программы </w:t>
      </w:r>
      <w:proofErr w:type="spellStart"/>
      <w:r w:rsidRPr="0082167D">
        <w:rPr>
          <w:rFonts w:ascii="Times New Roman" w:hAnsi="Times New Roman" w:cs="Times New Roman"/>
          <w:color w:val="000000"/>
          <w:sz w:val="28"/>
          <w:szCs w:val="28"/>
        </w:rPr>
        <w:t>энергоресурсосбережения</w:t>
      </w:r>
      <w:proofErr w:type="spellEnd"/>
      <w:r w:rsidRPr="0082167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F7E60" w:rsidRPr="0082167D" w:rsidRDefault="00FF7E60" w:rsidP="00E03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67D">
        <w:rPr>
          <w:rFonts w:ascii="Times New Roman" w:hAnsi="Times New Roman" w:cs="Times New Roman"/>
          <w:color w:val="000000"/>
          <w:sz w:val="28"/>
          <w:szCs w:val="28"/>
        </w:rPr>
        <w:t xml:space="preserve">3. Отсутствуют приборы учета принимаемых сточных вод. Необходима установка приборов коммерческого учета. </w:t>
      </w:r>
    </w:p>
    <w:p w:rsidR="00FF7E60" w:rsidRPr="00E426D8" w:rsidRDefault="00FF7E60" w:rsidP="00E0339A">
      <w:pPr>
        <w:pStyle w:val="Default"/>
        <w:jc w:val="both"/>
        <w:rPr>
          <w:b/>
          <w:bCs/>
          <w:i/>
          <w:iCs/>
          <w:sz w:val="28"/>
          <w:szCs w:val="28"/>
          <w:highlight w:val="yellow"/>
        </w:rPr>
      </w:pPr>
    </w:p>
    <w:p w:rsidR="00FF7E60" w:rsidRPr="00E426D8" w:rsidRDefault="00FF7E60" w:rsidP="00410ECF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3.3 Электроснабжение</w:t>
      </w:r>
    </w:p>
    <w:p w:rsidR="00FF7E60" w:rsidRPr="00FD1DF1" w:rsidRDefault="00FF7E60" w:rsidP="00E033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DF1">
        <w:rPr>
          <w:rFonts w:ascii="Times New Roman" w:hAnsi="Times New Roman" w:cs="Times New Roman"/>
          <w:sz w:val="28"/>
          <w:szCs w:val="28"/>
        </w:rPr>
        <w:t xml:space="preserve">1. Значительное увеличение потребления электроэнергии </w:t>
      </w:r>
      <w:r>
        <w:rPr>
          <w:rFonts w:ascii="Times New Roman" w:hAnsi="Times New Roman" w:cs="Times New Roman"/>
          <w:color w:val="000000"/>
          <w:sz w:val="28"/>
          <w:szCs w:val="28"/>
        </w:rPr>
        <w:t>Сенного муниципального образования</w:t>
      </w:r>
      <w:r w:rsidRPr="00FD1DF1">
        <w:rPr>
          <w:rFonts w:ascii="Times New Roman" w:hAnsi="Times New Roman" w:cs="Times New Roman"/>
          <w:color w:val="000000"/>
          <w:sz w:val="28"/>
          <w:szCs w:val="28"/>
        </w:rPr>
        <w:t xml:space="preserve"> бытовыми электроприборами (электрочайник, микроволновая печь, компьютер, электрообогреватель, кондиционер и т.д.) приводит к работе электрических сетей в режиме высокой загрузки.</w:t>
      </w:r>
    </w:p>
    <w:p w:rsidR="00FF7E60" w:rsidRPr="00FD1DF1" w:rsidRDefault="00FF7E60" w:rsidP="00E0339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EEB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Pr="00F52EEB">
        <w:rPr>
          <w:rFonts w:ascii="Times New Roman" w:hAnsi="Times New Roman" w:cs="Times New Roman"/>
          <w:sz w:val="28"/>
          <w:szCs w:val="28"/>
        </w:rPr>
        <w:t>Существующие воздушные линии электропередач из голого провода существенно износились, окислились. Есть ли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EEB">
        <w:rPr>
          <w:rFonts w:ascii="Times New Roman" w:hAnsi="Times New Roman" w:cs="Times New Roman"/>
          <w:sz w:val="28"/>
          <w:szCs w:val="28"/>
        </w:rPr>
        <w:t xml:space="preserve"> которые не менялись с 70-х годов. </w:t>
      </w:r>
      <w:bookmarkStart w:id="2" w:name="_GoBack"/>
      <w:bookmarkEnd w:id="2"/>
    </w:p>
    <w:p w:rsidR="00FF7E60" w:rsidRPr="00FD1DF1" w:rsidRDefault="00FF7E60" w:rsidP="00E033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F1">
        <w:rPr>
          <w:rFonts w:ascii="Times New Roman" w:hAnsi="Times New Roman" w:cs="Times New Roman"/>
          <w:sz w:val="28"/>
          <w:szCs w:val="28"/>
        </w:rPr>
        <w:t>3. Изменение климата, а в связи с этим неблагоприятные погодные условия, что приводит к росту вероятности обледенения воздушных линий электропередач и перерывах в электроснабжении.</w:t>
      </w:r>
    </w:p>
    <w:p w:rsidR="00FF7E60" w:rsidRPr="00FD1DF1" w:rsidRDefault="00FF7E60" w:rsidP="00E0339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F1">
        <w:rPr>
          <w:rFonts w:ascii="Times New Roman" w:hAnsi="Times New Roman" w:cs="Times New Roman"/>
          <w:sz w:val="28"/>
          <w:szCs w:val="28"/>
        </w:rPr>
        <w:t>4. Высокие коммерческие потери электроэнергии в сети.</w:t>
      </w:r>
    </w:p>
    <w:p w:rsidR="00FF7E60" w:rsidRPr="00DB3485" w:rsidRDefault="00FF7E60" w:rsidP="00E0339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3485">
        <w:rPr>
          <w:rFonts w:ascii="Times New Roman" w:hAnsi="Times New Roman" w:cs="Times New Roman"/>
          <w:b/>
          <w:bCs/>
          <w:sz w:val="28"/>
          <w:szCs w:val="28"/>
        </w:rPr>
        <w:t>3.4 Газоснабжение</w:t>
      </w:r>
    </w:p>
    <w:p w:rsidR="00FF7E60" w:rsidRPr="00FD1DF1" w:rsidRDefault="00FF7E60" w:rsidP="00E033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DF1">
        <w:rPr>
          <w:rFonts w:ascii="Times New Roman" w:hAnsi="Times New Roman" w:cs="Times New Roman"/>
          <w:color w:val="000000"/>
          <w:sz w:val="28"/>
          <w:szCs w:val="28"/>
        </w:rPr>
        <w:t xml:space="preserve">К технологическим проблемам относятся: </w:t>
      </w:r>
    </w:p>
    <w:p w:rsidR="00FF7E60" w:rsidRPr="00FD1DF1" w:rsidRDefault="00FF7E60" w:rsidP="00E033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DF1">
        <w:rPr>
          <w:rFonts w:ascii="Times New Roman" w:hAnsi="Times New Roman" w:cs="Times New Roman"/>
          <w:color w:val="000000"/>
          <w:sz w:val="28"/>
          <w:szCs w:val="28"/>
        </w:rPr>
        <w:t xml:space="preserve">1. Большое количество тупиковых сетей (при отсечении участка сети отсекаются все потребители, следующие за ним); </w:t>
      </w:r>
    </w:p>
    <w:p w:rsidR="00FF7E60" w:rsidRPr="00FD1DF1" w:rsidRDefault="00FF7E60" w:rsidP="00E033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DF1">
        <w:rPr>
          <w:rFonts w:ascii="Times New Roman" w:hAnsi="Times New Roman" w:cs="Times New Roman"/>
          <w:color w:val="000000"/>
          <w:sz w:val="28"/>
          <w:szCs w:val="28"/>
        </w:rPr>
        <w:t xml:space="preserve">2. Во многих участках сетей отсутствие дополнительного резервного источника питания, при отключении головного сооружения (ремонт, профилактика, переоснащение, ЧС), абоненты остаются без газа, что может привести к моральному, физическому, а также материальному ущербу абонентов; </w:t>
      </w:r>
    </w:p>
    <w:p w:rsidR="00FF7E60" w:rsidRPr="00FD1DF1" w:rsidRDefault="00FF7E60" w:rsidP="00E033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DF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Отсутствие откорректированных схем газоснабжения в связи с расширением населенных пунктов; </w:t>
      </w:r>
    </w:p>
    <w:p w:rsidR="00FF7E60" w:rsidRPr="00FD1DF1" w:rsidRDefault="00FF7E60" w:rsidP="00E0339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F1">
        <w:rPr>
          <w:rFonts w:ascii="Times New Roman" w:hAnsi="Times New Roman" w:cs="Times New Roman"/>
          <w:sz w:val="28"/>
          <w:szCs w:val="28"/>
        </w:rPr>
        <w:t>4. Отсутствие перерасчета гидравлических нагрузок.</w:t>
      </w:r>
    </w:p>
    <w:p w:rsidR="00FF7E60" w:rsidRPr="00DB3485" w:rsidRDefault="00FF7E60" w:rsidP="00E0339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3485">
        <w:rPr>
          <w:rFonts w:ascii="Times New Roman" w:hAnsi="Times New Roman" w:cs="Times New Roman"/>
          <w:b/>
          <w:bCs/>
          <w:sz w:val="28"/>
          <w:szCs w:val="28"/>
        </w:rPr>
        <w:t xml:space="preserve">3.5 Сбор и вывоз </w:t>
      </w:r>
      <w:r>
        <w:rPr>
          <w:rFonts w:ascii="Times New Roman" w:hAnsi="Times New Roman" w:cs="Times New Roman"/>
          <w:b/>
          <w:bCs/>
          <w:sz w:val="28"/>
          <w:szCs w:val="28"/>
        </w:rPr>
        <w:t>ТКО</w:t>
      </w:r>
    </w:p>
    <w:p w:rsidR="00FF7E60" w:rsidRPr="00DB3485" w:rsidRDefault="00FF7E60" w:rsidP="00E0339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348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едостаточное количество мусорных контейнеров;</w:t>
      </w:r>
      <w:r w:rsidRPr="00DB3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E60" w:rsidRPr="00DB3485" w:rsidRDefault="00FF7E60" w:rsidP="00E0339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348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бор ТКО в частном секторе осуществляется открытым способом.</w:t>
      </w:r>
    </w:p>
    <w:p w:rsidR="00FF7E60" w:rsidRPr="00E426D8" w:rsidRDefault="00FF7E60" w:rsidP="00E0339A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 xml:space="preserve">Оценка реализации мероприятий в </w:t>
      </w:r>
      <w:proofErr w:type="gramStart"/>
      <w:r w:rsidRPr="00E426D8">
        <w:rPr>
          <w:rFonts w:ascii="Times New Roman" w:hAnsi="Times New Roman" w:cs="Times New Roman"/>
          <w:b/>
          <w:bCs/>
          <w:sz w:val="28"/>
          <w:szCs w:val="28"/>
        </w:rPr>
        <w:t xml:space="preserve">области  </w:t>
      </w:r>
      <w:proofErr w:type="spellStart"/>
      <w:r w:rsidRPr="00E426D8">
        <w:rPr>
          <w:rFonts w:ascii="Times New Roman" w:hAnsi="Times New Roman" w:cs="Times New Roman"/>
          <w:b/>
          <w:bCs/>
          <w:sz w:val="28"/>
          <w:szCs w:val="28"/>
        </w:rPr>
        <w:t>энерго</w:t>
      </w:r>
      <w:proofErr w:type="spellEnd"/>
      <w:proofErr w:type="gramEnd"/>
      <w:r w:rsidRPr="00E426D8">
        <w:rPr>
          <w:rFonts w:ascii="Times New Roman" w:hAnsi="Times New Roman" w:cs="Times New Roman"/>
          <w:b/>
          <w:bCs/>
          <w:sz w:val="28"/>
          <w:szCs w:val="28"/>
        </w:rPr>
        <w:t xml:space="preserve">- и </w:t>
      </w:r>
      <w:proofErr w:type="spellStart"/>
      <w:r w:rsidRPr="00E426D8">
        <w:rPr>
          <w:rFonts w:ascii="Times New Roman" w:hAnsi="Times New Roman" w:cs="Times New Roman"/>
          <w:b/>
          <w:bCs/>
          <w:sz w:val="28"/>
          <w:szCs w:val="28"/>
        </w:rPr>
        <w:t>ресурсоснабжения</w:t>
      </w:r>
      <w:proofErr w:type="spellEnd"/>
      <w:r w:rsidRPr="00E426D8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.</w:t>
      </w:r>
    </w:p>
    <w:p w:rsidR="00FF7E60" w:rsidRPr="00E426D8" w:rsidRDefault="00FF7E60" w:rsidP="00E0339A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Основной целью Программы является создание условий для приведения коммунальной инфраструктуры соответствие со стандартами качества, обеспечивающие комфортные условия проживания и перспективный прирост населения.</w:t>
      </w:r>
    </w:p>
    <w:p w:rsidR="00FF7E60" w:rsidRPr="00E426D8" w:rsidRDefault="00FF7E60" w:rsidP="00E0339A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Для решения проблем в сфере коммунального хозяйства необходим сбор, анализ и диагностика работы всех систем коммунального хозяйства: </w:t>
      </w:r>
    </w:p>
    <w:p w:rsidR="00FF7E60" w:rsidRPr="00E426D8" w:rsidRDefault="00FF7E60" w:rsidP="00E0339A">
      <w:pPr>
        <w:widowControl w:val="0"/>
        <w:numPr>
          <w:ilvl w:val="0"/>
          <w:numId w:val="14"/>
        </w:numPr>
        <w:adjustRightInd w:val="0"/>
        <w:spacing w:after="0" w:line="240" w:lineRule="auto"/>
        <w:jc w:val="both"/>
        <w:rPr>
          <w:rFonts w:ascii="Times New Roman" w:eastAsia="Microsoft YaHei" w:hAnsi="Times New Roman" w:cs="Times New Roman"/>
          <w:spacing w:val="-5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</w:rPr>
        <w:t>выявления качества поставляемых услуг;</w:t>
      </w:r>
    </w:p>
    <w:p w:rsidR="00FF7E60" w:rsidRPr="00E426D8" w:rsidRDefault="00FF7E60" w:rsidP="00E0339A">
      <w:pPr>
        <w:widowControl w:val="0"/>
        <w:numPr>
          <w:ilvl w:val="0"/>
          <w:numId w:val="14"/>
        </w:numPr>
        <w:adjustRightInd w:val="0"/>
        <w:spacing w:after="0" w:line="240" w:lineRule="auto"/>
        <w:jc w:val="both"/>
        <w:rPr>
          <w:rFonts w:ascii="Times New Roman" w:eastAsia="Microsoft YaHei" w:hAnsi="Times New Roman" w:cs="Times New Roman"/>
          <w:spacing w:val="-5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</w:rPr>
        <w:t>выявления потерь;</w:t>
      </w:r>
    </w:p>
    <w:p w:rsidR="00FF7E60" w:rsidRPr="00E426D8" w:rsidRDefault="00FF7E60" w:rsidP="00E0339A">
      <w:pPr>
        <w:widowControl w:val="0"/>
        <w:numPr>
          <w:ilvl w:val="0"/>
          <w:numId w:val="14"/>
        </w:numPr>
        <w:adjustRightInd w:val="0"/>
        <w:spacing w:after="0" w:line="240" w:lineRule="auto"/>
        <w:jc w:val="both"/>
        <w:rPr>
          <w:rFonts w:ascii="Times New Roman" w:eastAsia="Microsoft YaHei" w:hAnsi="Times New Roman" w:cs="Times New Roman"/>
          <w:spacing w:val="-5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</w:rPr>
        <w:t>выявления состояния износа коммунальной системы.</w:t>
      </w:r>
    </w:p>
    <w:p w:rsidR="00FF7E60" w:rsidRPr="00E426D8" w:rsidRDefault="00FF7E60" w:rsidP="00E0339A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FF7E60" w:rsidRPr="00E426D8" w:rsidRDefault="00FF7E60" w:rsidP="00E0339A">
      <w:pPr>
        <w:widowControl w:val="0"/>
        <w:numPr>
          <w:ilvl w:val="0"/>
          <w:numId w:val="14"/>
        </w:numPr>
        <w:adjustRightInd w:val="0"/>
        <w:spacing w:after="0" w:line="240" w:lineRule="auto"/>
        <w:jc w:val="both"/>
        <w:rPr>
          <w:rFonts w:ascii="Times New Roman" w:eastAsia="Microsoft YaHei" w:hAnsi="Times New Roman" w:cs="Times New Roman"/>
          <w:spacing w:val="-5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</w:rPr>
        <w:t>модернизация объектов коммунальной инфраструктуры;</w:t>
      </w:r>
    </w:p>
    <w:p w:rsidR="00FF7E60" w:rsidRPr="00E426D8" w:rsidRDefault="00FF7E60" w:rsidP="00E0339A">
      <w:pPr>
        <w:widowControl w:val="0"/>
        <w:numPr>
          <w:ilvl w:val="0"/>
          <w:numId w:val="14"/>
        </w:numPr>
        <w:adjustRightInd w:val="0"/>
        <w:spacing w:after="0" w:line="240" w:lineRule="auto"/>
        <w:jc w:val="both"/>
        <w:rPr>
          <w:rFonts w:ascii="Times New Roman" w:eastAsia="Microsoft YaHei" w:hAnsi="Times New Roman" w:cs="Times New Roman"/>
          <w:spacing w:val="-5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</w:rPr>
        <w:t>реконструкции основных средств;</w:t>
      </w:r>
    </w:p>
    <w:p w:rsidR="00FF7E60" w:rsidRPr="00E426D8" w:rsidRDefault="00FF7E60" w:rsidP="00E0339A">
      <w:pPr>
        <w:widowControl w:val="0"/>
        <w:numPr>
          <w:ilvl w:val="0"/>
          <w:numId w:val="14"/>
        </w:numPr>
        <w:adjustRightInd w:val="0"/>
        <w:spacing w:after="0" w:line="240" w:lineRule="auto"/>
        <w:jc w:val="both"/>
        <w:rPr>
          <w:rFonts w:ascii="Times New Roman" w:eastAsia="Microsoft YaHei" w:hAnsi="Times New Roman" w:cs="Times New Roman"/>
          <w:spacing w:val="-5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</w:rPr>
        <w:t>внедрение энергосберегающих технологий;</w:t>
      </w:r>
    </w:p>
    <w:p w:rsidR="00FF7E60" w:rsidRPr="00E426D8" w:rsidRDefault="00FF7E60" w:rsidP="00E0339A">
      <w:pPr>
        <w:widowControl w:val="0"/>
        <w:numPr>
          <w:ilvl w:val="0"/>
          <w:numId w:val="14"/>
        </w:numPr>
        <w:adjustRightInd w:val="0"/>
        <w:spacing w:after="0" w:line="240" w:lineRule="auto"/>
        <w:jc w:val="both"/>
        <w:rPr>
          <w:rFonts w:ascii="Times New Roman" w:eastAsia="Microsoft YaHei" w:hAnsi="Times New Roman" w:cs="Times New Roman"/>
          <w:spacing w:val="-5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</w:rPr>
        <w:t>повышение качества энергоносителя;</w:t>
      </w:r>
    </w:p>
    <w:p w:rsidR="00FF7E60" w:rsidRPr="00E426D8" w:rsidRDefault="00FF7E60" w:rsidP="00E0339A">
      <w:pPr>
        <w:widowControl w:val="0"/>
        <w:numPr>
          <w:ilvl w:val="0"/>
          <w:numId w:val="14"/>
        </w:numPr>
        <w:adjustRightInd w:val="0"/>
        <w:spacing w:before="120" w:after="0" w:line="240" w:lineRule="auto"/>
        <w:jc w:val="both"/>
        <w:rPr>
          <w:rFonts w:ascii="Times New Roman" w:eastAsia="Microsoft YaHei" w:hAnsi="Times New Roman" w:cs="Times New Roman"/>
          <w:spacing w:val="-5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</w:rPr>
        <w:t>строительство объектов с целью подключения новых абонентов.</w:t>
      </w:r>
    </w:p>
    <w:p w:rsidR="00FF7E60" w:rsidRPr="00E426D8" w:rsidRDefault="00FF7E60" w:rsidP="00E0339A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Для решения основной задачи в области развития жилищно-коммунального хозяйства необходимо осуществить мероприятия:</w:t>
      </w:r>
    </w:p>
    <w:p w:rsidR="00FF7E60" w:rsidRPr="00E426D8" w:rsidRDefault="00FF7E60" w:rsidP="00E0339A">
      <w:pPr>
        <w:widowControl w:val="0"/>
        <w:numPr>
          <w:ilvl w:val="0"/>
          <w:numId w:val="13"/>
        </w:numPr>
        <w:adjustRightInd w:val="0"/>
        <w:spacing w:line="240" w:lineRule="auto"/>
        <w:jc w:val="both"/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426D8"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</w:rPr>
        <w:t xml:space="preserve">в области энергосбережения: </w:t>
      </w:r>
    </w:p>
    <w:p w:rsidR="00FF7E60" w:rsidRPr="00E426D8" w:rsidRDefault="00FF7E60" w:rsidP="00E0339A">
      <w:pPr>
        <w:widowControl w:val="0"/>
        <w:adjustRightInd w:val="0"/>
        <w:spacing w:after="0" w:line="240" w:lineRule="auto"/>
        <w:ind w:left="860"/>
        <w:jc w:val="both"/>
        <w:rPr>
          <w:rFonts w:ascii="Times New Roman" w:eastAsia="Microsoft YaHei" w:hAnsi="Times New Roman" w:cs="Times New Roman"/>
          <w:spacing w:val="-5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</w:rPr>
        <w:t>-установка приборов учета-учет фактического расхода;</w:t>
      </w:r>
    </w:p>
    <w:p w:rsidR="00FF7E60" w:rsidRPr="00E426D8" w:rsidRDefault="00FF7E60" w:rsidP="00E0339A">
      <w:pPr>
        <w:widowControl w:val="0"/>
        <w:adjustRightInd w:val="0"/>
        <w:spacing w:after="0" w:line="240" w:lineRule="auto"/>
        <w:ind w:left="860"/>
        <w:jc w:val="both"/>
        <w:rPr>
          <w:rFonts w:ascii="Times New Roman" w:eastAsia="Microsoft YaHei" w:hAnsi="Times New Roman" w:cs="Times New Roman"/>
          <w:spacing w:val="-5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</w:rPr>
        <w:t xml:space="preserve">-модернизация (внедрение </w:t>
      </w:r>
      <w:proofErr w:type="spellStart"/>
      <w:r w:rsidRPr="00E426D8">
        <w:rPr>
          <w:rFonts w:ascii="Times New Roman" w:eastAsia="Microsoft YaHei" w:hAnsi="Times New Roman" w:cs="Times New Roman"/>
          <w:spacing w:val="-5"/>
          <w:sz w:val="28"/>
          <w:szCs w:val="28"/>
        </w:rPr>
        <w:t>энерго</w:t>
      </w:r>
      <w:proofErr w:type="spellEnd"/>
      <w:r w:rsidRPr="00E426D8">
        <w:rPr>
          <w:rFonts w:ascii="Times New Roman" w:eastAsia="Microsoft YaHei" w:hAnsi="Times New Roman" w:cs="Times New Roman"/>
          <w:spacing w:val="-5"/>
          <w:sz w:val="28"/>
          <w:szCs w:val="28"/>
        </w:rPr>
        <w:t>- и ресурсосберегающих технологий)- снижение себестоимости.</w:t>
      </w:r>
    </w:p>
    <w:p w:rsidR="00FF7E60" w:rsidRPr="00E426D8" w:rsidRDefault="00FF7E60" w:rsidP="00E0339A">
      <w:pPr>
        <w:widowControl w:val="0"/>
        <w:numPr>
          <w:ilvl w:val="0"/>
          <w:numId w:val="13"/>
        </w:numPr>
        <w:adjustRightInd w:val="0"/>
        <w:spacing w:after="0" w:line="240" w:lineRule="auto"/>
        <w:jc w:val="both"/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426D8"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</w:rPr>
        <w:t>в области качества поставляемого ресурса:</w:t>
      </w:r>
    </w:p>
    <w:p w:rsidR="00FF7E60" w:rsidRPr="00E426D8" w:rsidRDefault="00FF7E60" w:rsidP="00E0339A">
      <w:pPr>
        <w:widowControl w:val="0"/>
        <w:adjustRightInd w:val="0"/>
        <w:spacing w:after="0" w:line="240" w:lineRule="auto"/>
        <w:ind w:left="860"/>
        <w:jc w:val="both"/>
        <w:rPr>
          <w:rFonts w:ascii="Times New Roman" w:eastAsia="Microsoft YaHei" w:hAnsi="Times New Roman" w:cs="Times New Roman"/>
          <w:spacing w:val="-5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</w:rPr>
        <w:t>-замена изношенных сетей;</w:t>
      </w:r>
    </w:p>
    <w:p w:rsidR="00FF7E60" w:rsidRPr="00E426D8" w:rsidRDefault="00FF7E60" w:rsidP="00E0339A">
      <w:pPr>
        <w:widowControl w:val="0"/>
        <w:adjustRightInd w:val="0"/>
        <w:spacing w:after="0" w:line="240" w:lineRule="auto"/>
        <w:ind w:left="860"/>
        <w:jc w:val="both"/>
        <w:rPr>
          <w:rFonts w:ascii="Times New Roman" w:eastAsia="Microsoft YaHei" w:hAnsi="Times New Roman" w:cs="Times New Roman"/>
          <w:spacing w:val="-5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</w:rPr>
        <w:t>-замена оборудования со сверх нормативным сроком службы;</w:t>
      </w:r>
    </w:p>
    <w:p w:rsidR="00FF7E60" w:rsidRPr="00E426D8" w:rsidRDefault="00FF7E60" w:rsidP="00E0339A">
      <w:pPr>
        <w:widowControl w:val="0"/>
        <w:adjustRightInd w:val="0"/>
        <w:spacing w:after="0" w:line="240" w:lineRule="auto"/>
        <w:ind w:left="860"/>
        <w:jc w:val="both"/>
        <w:rPr>
          <w:rFonts w:ascii="Times New Roman" w:eastAsia="Microsoft YaHei" w:hAnsi="Times New Roman" w:cs="Times New Roman"/>
          <w:spacing w:val="-5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</w:rPr>
        <w:t>-устройство станций обеззараживания (на водозаборах).</w:t>
      </w:r>
    </w:p>
    <w:p w:rsidR="00FF7E60" w:rsidRPr="00E426D8" w:rsidRDefault="00FF7E60" w:rsidP="00E0339A">
      <w:pPr>
        <w:widowControl w:val="0"/>
        <w:numPr>
          <w:ilvl w:val="0"/>
          <w:numId w:val="13"/>
        </w:numPr>
        <w:adjustRightInd w:val="0"/>
        <w:spacing w:line="240" w:lineRule="auto"/>
        <w:jc w:val="both"/>
        <w:rPr>
          <w:rFonts w:ascii="Times New Roman" w:eastAsia="Microsoft YaHei" w:hAnsi="Times New Roman"/>
          <w:spacing w:val="-5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426D8"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</w:rPr>
        <w:t>подключение новых абонентов</w:t>
      </w:r>
    </w:p>
    <w:p w:rsidR="00FF7E60" w:rsidRPr="00E426D8" w:rsidRDefault="00FF7E60" w:rsidP="00E0339A">
      <w:pPr>
        <w:spacing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 - строительство новых сетей;</w:t>
      </w:r>
    </w:p>
    <w:p w:rsidR="00FF7E60" w:rsidRPr="00E426D8" w:rsidRDefault="00FF7E60" w:rsidP="00E0339A">
      <w:pPr>
        <w:spacing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lastRenderedPageBreak/>
        <w:t xml:space="preserve"> -установка дополнительного оборудования.</w:t>
      </w:r>
    </w:p>
    <w:p w:rsidR="00FF7E60" w:rsidRPr="00E426D8" w:rsidRDefault="00FF7E60" w:rsidP="00E0339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Решение задач по реализации программы осуществляется:</w:t>
      </w:r>
    </w:p>
    <w:p w:rsidR="00FF7E60" w:rsidRPr="00E426D8" w:rsidRDefault="00FF7E60" w:rsidP="00E0339A">
      <w:pPr>
        <w:widowControl w:val="0"/>
        <w:numPr>
          <w:ilvl w:val="0"/>
          <w:numId w:val="15"/>
        </w:numPr>
        <w:adjustRightInd w:val="0"/>
        <w:spacing w:after="0" w:line="240" w:lineRule="auto"/>
        <w:jc w:val="both"/>
        <w:rPr>
          <w:rFonts w:ascii="Times New Roman" w:eastAsia="Microsoft YaHei" w:hAnsi="Times New Roman" w:cs="Times New Roman"/>
          <w:spacing w:val="-5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</w:rPr>
        <w:t>за счет средств бюджета поселения;</w:t>
      </w:r>
    </w:p>
    <w:p w:rsidR="00FF7E60" w:rsidRPr="00E426D8" w:rsidRDefault="00FF7E60" w:rsidP="00E0339A">
      <w:pPr>
        <w:widowControl w:val="0"/>
        <w:numPr>
          <w:ilvl w:val="0"/>
          <w:numId w:val="15"/>
        </w:numPr>
        <w:adjustRightInd w:val="0"/>
        <w:spacing w:after="0" w:line="240" w:lineRule="auto"/>
        <w:jc w:val="both"/>
        <w:rPr>
          <w:rFonts w:ascii="Times New Roman" w:eastAsia="Microsoft YaHei" w:hAnsi="Times New Roman" w:cs="Times New Roman"/>
          <w:spacing w:val="-5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</w:rPr>
        <w:t>за счет целевых программ;</w:t>
      </w:r>
    </w:p>
    <w:p w:rsidR="00FF7E60" w:rsidRPr="00E426D8" w:rsidRDefault="00FF7E60" w:rsidP="00E0339A">
      <w:pPr>
        <w:widowControl w:val="0"/>
        <w:numPr>
          <w:ilvl w:val="0"/>
          <w:numId w:val="15"/>
        </w:numPr>
        <w:adjustRightInd w:val="0"/>
        <w:spacing w:after="0" w:line="240" w:lineRule="auto"/>
        <w:jc w:val="both"/>
        <w:rPr>
          <w:rFonts w:ascii="Times New Roman" w:eastAsia="Microsoft YaHei" w:hAnsi="Times New Roman" w:cs="Times New Roman"/>
          <w:spacing w:val="-5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</w:rPr>
        <w:t>за счет разработки нормативно-правовой базы для привлечения инвестиций, в том числе в форме концессий, на развитие объектов коммунальной инфраструктуры.</w:t>
      </w:r>
    </w:p>
    <w:p w:rsidR="00FF7E60" w:rsidRPr="00E426D8" w:rsidRDefault="00FF7E60" w:rsidP="00E0339A">
      <w:pPr>
        <w:widowControl w:val="0"/>
        <w:numPr>
          <w:ilvl w:val="0"/>
          <w:numId w:val="15"/>
        </w:numPr>
        <w:adjustRightInd w:val="0"/>
        <w:spacing w:after="0" w:line="240" w:lineRule="auto"/>
        <w:jc w:val="both"/>
        <w:rPr>
          <w:rFonts w:ascii="Times New Roman" w:eastAsia="Microsoft YaHei" w:hAnsi="Times New Roman" w:cs="Times New Roman"/>
          <w:spacing w:val="-5"/>
          <w:sz w:val="28"/>
          <w:szCs w:val="28"/>
        </w:rPr>
      </w:pPr>
      <w:r>
        <w:rPr>
          <w:rFonts w:ascii="Times New Roman" w:eastAsia="Microsoft YaHei" w:hAnsi="Times New Roman" w:cs="Times New Roman"/>
          <w:spacing w:val="-5"/>
          <w:sz w:val="28"/>
          <w:szCs w:val="28"/>
        </w:rPr>
        <w:t>т</w:t>
      </w: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</w:rPr>
        <w:t>акже источником реализации программы предусмотрены:</w:t>
      </w:r>
    </w:p>
    <w:p w:rsidR="00FF7E60" w:rsidRPr="00E426D8" w:rsidRDefault="00FF7E60" w:rsidP="00E0339A">
      <w:pPr>
        <w:widowControl w:val="0"/>
        <w:numPr>
          <w:ilvl w:val="0"/>
          <w:numId w:val="15"/>
        </w:numPr>
        <w:adjustRightInd w:val="0"/>
        <w:spacing w:after="0" w:line="240" w:lineRule="auto"/>
        <w:jc w:val="both"/>
        <w:rPr>
          <w:rFonts w:ascii="Times New Roman" w:eastAsia="Microsoft YaHei" w:hAnsi="Times New Roman" w:cs="Times New Roman"/>
          <w:spacing w:val="-5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</w:rPr>
        <w:t xml:space="preserve">за счет средств включенных в тариф </w:t>
      </w:r>
      <w:proofErr w:type="gramStart"/>
      <w:r w:rsidRPr="00E426D8">
        <w:rPr>
          <w:rFonts w:ascii="Times New Roman" w:eastAsia="Microsoft YaHei" w:hAnsi="Times New Roman" w:cs="Times New Roman"/>
          <w:spacing w:val="-5"/>
          <w:sz w:val="28"/>
          <w:szCs w:val="28"/>
        </w:rPr>
        <w:t>( инвестиционная</w:t>
      </w:r>
      <w:proofErr w:type="gramEnd"/>
      <w:r w:rsidRPr="00E426D8">
        <w:rPr>
          <w:rFonts w:ascii="Times New Roman" w:eastAsia="Microsoft YaHei" w:hAnsi="Times New Roman" w:cs="Times New Roman"/>
          <w:spacing w:val="-5"/>
          <w:sz w:val="28"/>
          <w:szCs w:val="28"/>
        </w:rPr>
        <w:t xml:space="preserve"> надбавка) на оплату энергоносителя; </w:t>
      </w:r>
    </w:p>
    <w:p w:rsidR="00FF7E60" w:rsidRDefault="00FF7E60" w:rsidP="00E0339A">
      <w:pPr>
        <w:widowControl w:val="0"/>
        <w:numPr>
          <w:ilvl w:val="0"/>
          <w:numId w:val="15"/>
        </w:numPr>
        <w:adjustRightInd w:val="0"/>
        <w:spacing w:after="0" w:line="240" w:lineRule="auto"/>
        <w:jc w:val="both"/>
        <w:rPr>
          <w:rFonts w:ascii="Times New Roman" w:eastAsia="Microsoft YaHei" w:hAnsi="Times New Roman" w:cs="Times New Roman"/>
          <w:spacing w:val="-5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</w:rPr>
        <w:t xml:space="preserve">за счет </w:t>
      </w:r>
      <w:proofErr w:type="gramStart"/>
      <w:r w:rsidRPr="00E426D8">
        <w:rPr>
          <w:rFonts w:ascii="Times New Roman" w:eastAsia="Microsoft YaHei" w:hAnsi="Times New Roman" w:cs="Times New Roman"/>
          <w:spacing w:val="-5"/>
          <w:sz w:val="28"/>
          <w:szCs w:val="28"/>
        </w:rPr>
        <w:t>средств</w:t>
      </w:r>
      <w:proofErr w:type="gramEnd"/>
      <w:r w:rsidRPr="00E426D8">
        <w:rPr>
          <w:rFonts w:ascii="Times New Roman" w:eastAsia="Microsoft YaHei" w:hAnsi="Times New Roman" w:cs="Times New Roman"/>
          <w:spacing w:val="-5"/>
          <w:sz w:val="28"/>
          <w:szCs w:val="28"/>
        </w:rPr>
        <w:t xml:space="preserve"> определенных на технологическое подключение к энергоносителю.</w:t>
      </w:r>
    </w:p>
    <w:p w:rsidR="00FF7E60" w:rsidRPr="00E426D8" w:rsidRDefault="00FF7E60" w:rsidP="00E0339A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Обоснование целевых показателей развития систем коммунальной инфраструктуры</w:t>
      </w:r>
    </w:p>
    <w:p w:rsidR="00FF7E60" w:rsidRPr="00E426D8" w:rsidRDefault="00FF7E60" w:rsidP="007526A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426D8">
        <w:rPr>
          <w:rFonts w:ascii="Times New Roman" w:hAnsi="Times New Roman" w:cs="Times New Roman"/>
          <w:sz w:val="28"/>
          <w:szCs w:val="28"/>
        </w:rPr>
        <w:t xml:space="preserve"> - Целевые показатели комплексного развития коммунальной инфраструктуры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63"/>
        <w:gridCol w:w="2375"/>
        <w:gridCol w:w="2375"/>
      </w:tblGrid>
      <w:tr w:rsidR="00FF7E60" w:rsidRPr="00E426D8" w:rsidTr="009D16CC">
        <w:tc>
          <w:tcPr>
            <w:tcW w:w="4763" w:type="dxa"/>
          </w:tcPr>
          <w:p w:rsidR="00FF7E60" w:rsidRPr="00693B46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комплексного развития коммунальной инфраструктуры</w:t>
            </w:r>
          </w:p>
        </w:tc>
        <w:tc>
          <w:tcPr>
            <w:tcW w:w="2375" w:type="dxa"/>
          </w:tcPr>
          <w:p w:rsidR="00FF7E60" w:rsidRPr="00693B46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реализации программы</w:t>
            </w:r>
          </w:p>
        </w:tc>
        <w:tc>
          <w:tcPr>
            <w:tcW w:w="2375" w:type="dxa"/>
          </w:tcPr>
          <w:p w:rsidR="00FF7E60" w:rsidRPr="00693B46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 реализации программы</w:t>
            </w:r>
          </w:p>
        </w:tc>
      </w:tr>
      <w:tr w:rsidR="00FF7E60" w:rsidRPr="00E426D8" w:rsidTr="009D16CC">
        <w:trPr>
          <w:trHeight w:val="340"/>
        </w:trPr>
        <w:tc>
          <w:tcPr>
            <w:tcW w:w="9513" w:type="dxa"/>
            <w:gridSpan w:val="3"/>
          </w:tcPr>
          <w:p w:rsidR="00FF7E60" w:rsidRPr="00693B46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Доступность услуги (обеспеченность) для </w:t>
            </w:r>
            <w:proofErr w:type="gramStart"/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я,%</w:t>
            </w:r>
            <w:proofErr w:type="gramEnd"/>
          </w:p>
        </w:tc>
      </w:tr>
      <w:tr w:rsidR="00FF7E60" w:rsidRPr="00E426D8" w:rsidTr="009D16CC">
        <w:tc>
          <w:tcPr>
            <w:tcW w:w="4763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Централизованное электроснабжение</w:t>
            </w:r>
          </w:p>
        </w:tc>
        <w:tc>
          <w:tcPr>
            <w:tcW w:w="2375" w:type="dxa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7E60" w:rsidRPr="00E426D8" w:rsidTr="009D16CC">
        <w:tc>
          <w:tcPr>
            <w:tcW w:w="4763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Централизованное водоснабжение</w:t>
            </w:r>
          </w:p>
        </w:tc>
        <w:tc>
          <w:tcPr>
            <w:tcW w:w="2375" w:type="dxa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7E60" w:rsidRPr="00E426D8" w:rsidTr="009D16CC">
        <w:tc>
          <w:tcPr>
            <w:tcW w:w="4763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Централизованное водоотведение</w:t>
            </w:r>
          </w:p>
        </w:tc>
        <w:tc>
          <w:tcPr>
            <w:tcW w:w="2375" w:type="dxa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75" w:type="dxa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F7E60" w:rsidRPr="00E426D8" w:rsidTr="009D16CC">
        <w:tc>
          <w:tcPr>
            <w:tcW w:w="4763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Централизованное теплоснабжение</w:t>
            </w:r>
          </w:p>
        </w:tc>
        <w:tc>
          <w:tcPr>
            <w:tcW w:w="2375" w:type="dxa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E60" w:rsidRPr="00E426D8" w:rsidTr="009D16CC">
        <w:tc>
          <w:tcPr>
            <w:tcW w:w="4763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Централизованное газоснабжение</w:t>
            </w:r>
          </w:p>
        </w:tc>
        <w:tc>
          <w:tcPr>
            <w:tcW w:w="2375" w:type="dxa"/>
          </w:tcPr>
          <w:p w:rsidR="00FF7E60" w:rsidRPr="00BD29B0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FF7E60" w:rsidRPr="00BD29B0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7E60" w:rsidRPr="00E426D8" w:rsidTr="009D16CC">
        <w:tc>
          <w:tcPr>
            <w:tcW w:w="4763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 xml:space="preserve">Сбор и выв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2375" w:type="dxa"/>
          </w:tcPr>
          <w:p w:rsidR="00FF7E60" w:rsidRPr="00BD29B0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FF7E60" w:rsidRPr="00BD29B0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7E60" w:rsidRPr="00E426D8" w:rsidTr="009D16CC">
        <w:tc>
          <w:tcPr>
            <w:tcW w:w="9513" w:type="dxa"/>
            <w:gridSpan w:val="3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Спрос на коммунальные ресурсы</w:t>
            </w:r>
          </w:p>
        </w:tc>
      </w:tr>
      <w:tr w:rsidR="00FF7E60" w:rsidRPr="00A60863" w:rsidTr="009D16CC">
        <w:tc>
          <w:tcPr>
            <w:tcW w:w="4763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Электроснабжение (Годовой расход ЭЭ, тыс. кВт час)</w:t>
            </w:r>
          </w:p>
        </w:tc>
        <w:tc>
          <w:tcPr>
            <w:tcW w:w="2375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1,456</w:t>
            </w:r>
          </w:p>
        </w:tc>
        <w:tc>
          <w:tcPr>
            <w:tcW w:w="2375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7,904</w:t>
            </w:r>
          </w:p>
        </w:tc>
      </w:tr>
      <w:tr w:rsidR="00FF7E60" w:rsidRPr="00A60863" w:rsidTr="009D16CC">
        <w:tc>
          <w:tcPr>
            <w:tcW w:w="4763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Теплоснабжение (тыс. Гкал/год)</w:t>
            </w:r>
          </w:p>
        </w:tc>
        <w:tc>
          <w:tcPr>
            <w:tcW w:w="2375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2375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</w:tr>
      <w:tr w:rsidR="00FF7E60" w:rsidRPr="00A60863" w:rsidTr="009D16CC">
        <w:tc>
          <w:tcPr>
            <w:tcW w:w="4763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одоснабжение (</w:t>
            </w:r>
            <w:proofErr w:type="gramStart"/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proofErr w:type="gramEnd"/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³)</w:t>
            </w:r>
          </w:p>
        </w:tc>
        <w:tc>
          <w:tcPr>
            <w:tcW w:w="2375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619</w:t>
            </w:r>
          </w:p>
        </w:tc>
        <w:tc>
          <w:tcPr>
            <w:tcW w:w="2375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07</w:t>
            </w:r>
          </w:p>
        </w:tc>
      </w:tr>
      <w:tr w:rsidR="00FF7E60" w:rsidRPr="00A60863" w:rsidTr="009D16CC">
        <w:tc>
          <w:tcPr>
            <w:tcW w:w="4763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одоотведение (тыс. м³)</w:t>
            </w:r>
          </w:p>
        </w:tc>
        <w:tc>
          <w:tcPr>
            <w:tcW w:w="2375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676</w:t>
            </w:r>
          </w:p>
        </w:tc>
        <w:tc>
          <w:tcPr>
            <w:tcW w:w="2375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676</w:t>
            </w:r>
          </w:p>
        </w:tc>
      </w:tr>
      <w:tr w:rsidR="00FF7E60" w:rsidRPr="00A60863" w:rsidTr="009D16CC">
        <w:tc>
          <w:tcPr>
            <w:tcW w:w="4763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Газоснабжение централизованное (тыс. м3 /год)</w:t>
            </w:r>
          </w:p>
        </w:tc>
        <w:tc>
          <w:tcPr>
            <w:tcW w:w="2375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6,572</w:t>
            </w:r>
          </w:p>
        </w:tc>
        <w:tc>
          <w:tcPr>
            <w:tcW w:w="2375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3,568</w:t>
            </w:r>
          </w:p>
        </w:tc>
      </w:tr>
      <w:tr w:rsidR="00FF7E60" w:rsidRPr="00A60863" w:rsidTr="009D16CC">
        <w:tc>
          <w:tcPr>
            <w:tcW w:w="4763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 xml:space="preserve">Сбор и выв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 xml:space="preserve"> (тыс. т/год)</w:t>
            </w:r>
          </w:p>
        </w:tc>
        <w:tc>
          <w:tcPr>
            <w:tcW w:w="2375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6</w:t>
            </w:r>
          </w:p>
        </w:tc>
        <w:tc>
          <w:tcPr>
            <w:tcW w:w="2375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19</w:t>
            </w:r>
          </w:p>
        </w:tc>
      </w:tr>
      <w:tr w:rsidR="00FF7E60" w:rsidRPr="00A60863" w:rsidTr="009D16CC">
        <w:tc>
          <w:tcPr>
            <w:tcW w:w="9513" w:type="dxa"/>
            <w:gridSpan w:val="3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Показатели эффективности производства (% потерь)</w:t>
            </w:r>
          </w:p>
        </w:tc>
      </w:tr>
      <w:tr w:rsidR="00FF7E60" w:rsidRPr="00A60863" w:rsidTr="009D16CC">
        <w:tc>
          <w:tcPr>
            <w:tcW w:w="4763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375" w:type="dxa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375" w:type="dxa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FF7E60" w:rsidRPr="00A60863" w:rsidTr="009D16CC">
        <w:tc>
          <w:tcPr>
            <w:tcW w:w="4763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е</w:t>
            </w:r>
          </w:p>
        </w:tc>
        <w:tc>
          <w:tcPr>
            <w:tcW w:w="2375" w:type="dxa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E60" w:rsidRPr="00A60863" w:rsidTr="009D16CC">
        <w:tc>
          <w:tcPr>
            <w:tcW w:w="4763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375" w:type="dxa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E60" w:rsidRPr="00A60863" w:rsidTr="009D16CC">
        <w:tc>
          <w:tcPr>
            <w:tcW w:w="4763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375" w:type="dxa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7E60" w:rsidRPr="00E426D8" w:rsidTr="009D16CC">
        <w:tc>
          <w:tcPr>
            <w:tcW w:w="4763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2375" w:type="dxa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E60" w:rsidRPr="00E426D8" w:rsidTr="009D16CC">
        <w:tc>
          <w:tcPr>
            <w:tcW w:w="9513" w:type="dxa"/>
            <w:gridSpan w:val="3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Показатель надежности (количество аварий на сетях)</w:t>
            </w:r>
          </w:p>
        </w:tc>
      </w:tr>
      <w:tr w:rsidR="00FF7E60" w:rsidRPr="00E426D8" w:rsidTr="009D16CC">
        <w:tc>
          <w:tcPr>
            <w:tcW w:w="4763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375" w:type="dxa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75" w:type="dxa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7E60" w:rsidRPr="00E426D8" w:rsidTr="009D16CC">
        <w:tc>
          <w:tcPr>
            <w:tcW w:w="4763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375" w:type="dxa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E60" w:rsidRPr="00E426D8" w:rsidTr="009D16CC">
        <w:tc>
          <w:tcPr>
            <w:tcW w:w="4763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375" w:type="dxa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E60" w:rsidRPr="00E426D8" w:rsidTr="009D16CC">
        <w:tc>
          <w:tcPr>
            <w:tcW w:w="4763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375" w:type="dxa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E60" w:rsidRPr="00E426D8" w:rsidTr="009D16CC">
        <w:tc>
          <w:tcPr>
            <w:tcW w:w="4763" w:type="dxa"/>
            <w:vAlign w:val="center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2375" w:type="dxa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FF7E60" w:rsidRPr="00693B46" w:rsidRDefault="00FF7E60" w:rsidP="007526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F7E60" w:rsidRDefault="00FF7E60" w:rsidP="00FF7E60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E60" w:rsidRPr="00E426D8" w:rsidRDefault="00FF7E60" w:rsidP="00FF7E60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Перечень инвестиционных проектов в отношении соответствующей системы коммунальной инфраструктуры</w:t>
      </w:r>
    </w:p>
    <w:p w:rsidR="00FF7E60" w:rsidRPr="00257C20" w:rsidRDefault="00FF7E60" w:rsidP="00E0339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257C2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 области водоснабжения и водоотведения: </w:t>
      </w:r>
    </w:p>
    <w:p w:rsidR="00FF7E60" w:rsidRPr="00E426D8" w:rsidRDefault="00FF7E60" w:rsidP="00E03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В рамках развития инфраструктуры водоснабжения необходимы следующие мероприятия: </w:t>
      </w:r>
    </w:p>
    <w:p w:rsidR="00FF7E60" w:rsidRPr="00E426D8" w:rsidRDefault="00FF7E60" w:rsidP="00E03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- проведение капитального ремонта магистральных сетей водоснабжения; </w:t>
      </w:r>
    </w:p>
    <w:p w:rsidR="00FF7E60" w:rsidRPr="00E426D8" w:rsidRDefault="00FF7E60" w:rsidP="00E03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кладка новой водопроводной сети</w:t>
      </w:r>
      <w:r w:rsidRPr="00E426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7E60" w:rsidRPr="00E426D8" w:rsidRDefault="00FF7E60" w:rsidP="00E03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роительство подземных скважин;</w:t>
      </w:r>
    </w:p>
    <w:p w:rsidR="00FF7E60" w:rsidRPr="00E426D8" w:rsidRDefault="00FF7E60" w:rsidP="00E03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- внедрить систему учёта водопотребления в коммунальном секторе, подкрепить принципы рационального водопользования экономическими механизмами (оплата фактически потребляемого объема воды на основании данных </w:t>
      </w:r>
      <w:r w:rsidRPr="00564DD5">
        <w:rPr>
          <w:rFonts w:ascii="Times New Roman" w:hAnsi="Times New Roman" w:cs="Times New Roman"/>
          <w:sz w:val="28"/>
          <w:szCs w:val="28"/>
        </w:rPr>
        <w:t>водо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4DD5">
        <w:rPr>
          <w:rFonts w:ascii="Times New Roman" w:hAnsi="Times New Roman" w:cs="Times New Roman"/>
          <w:sz w:val="28"/>
          <w:szCs w:val="28"/>
        </w:rPr>
        <w:t>тчиков</w:t>
      </w:r>
      <w:r w:rsidRPr="00E426D8">
        <w:rPr>
          <w:rFonts w:ascii="Times New Roman" w:hAnsi="Times New Roman" w:cs="Times New Roman"/>
          <w:sz w:val="28"/>
          <w:szCs w:val="28"/>
        </w:rPr>
        <w:t>).</w:t>
      </w:r>
    </w:p>
    <w:p w:rsidR="00FF7E60" w:rsidRPr="00257C20" w:rsidRDefault="00FF7E60" w:rsidP="00E0339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257C2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 области газоснабжения: </w:t>
      </w:r>
    </w:p>
    <w:p w:rsidR="00FF7E60" w:rsidRPr="00E426D8" w:rsidRDefault="00FF7E60" w:rsidP="00E03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Развитие газовых сетей на территории индивидуальной застройки, переход с твердого топлива на газ позволят решить несколько актуальных для поселения задач:</w:t>
      </w:r>
    </w:p>
    <w:p w:rsidR="00FF7E60" w:rsidRPr="00E426D8" w:rsidRDefault="00FF7E60" w:rsidP="00E03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 - повысить уровень благоустройства и, соответственно, качество жизни в домах индивидуальной застройки;</w:t>
      </w:r>
    </w:p>
    <w:p w:rsidR="00FF7E60" w:rsidRPr="00E426D8" w:rsidRDefault="00FF7E60" w:rsidP="00E03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 - улучшить экологическое состояние территории;</w:t>
      </w:r>
    </w:p>
    <w:p w:rsidR="00FF7E60" w:rsidRPr="00E426D8" w:rsidRDefault="00FF7E60" w:rsidP="00E03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- создать условия для дальнейшего развития индивидуального жилищного строительства на газифицированных территориях. </w:t>
      </w:r>
    </w:p>
    <w:p w:rsidR="00FF7E60" w:rsidRPr="00257C20" w:rsidRDefault="00FF7E60" w:rsidP="00E0339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257C2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 области сбора и транспортировки ТКО: </w:t>
      </w:r>
    </w:p>
    <w:p w:rsidR="00FF7E60" w:rsidRPr="00E426D8" w:rsidRDefault="00FF7E60" w:rsidP="00E0339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6D8">
        <w:rPr>
          <w:rFonts w:ascii="Times New Roman" w:hAnsi="Times New Roman" w:cs="Times New Roman"/>
          <w:sz w:val="28"/>
          <w:szCs w:val="28"/>
        </w:rPr>
        <w:t>1) К</w:t>
      </w:r>
      <w:proofErr w:type="gramEnd"/>
      <w:r w:rsidRPr="00E426D8">
        <w:rPr>
          <w:rFonts w:ascii="Times New Roman" w:hAnsi="Times New Roman" w:cs="Times New Roman"/>
          <w:sz w:val="28"/>
          <w:szCs w:val="28"/>
        </w:rPr>
        <w:t xml:space="preserve"> первостепенным Программным задачам, стоящим перед администрациями всех уровней, относятся: </w:t>
      </w:r>
    </w:p>
    <w:p w:rsidR="00FF7E60" w:rsidRPr="00E426D8" w:rsidRDefault="00FF7E60" w:rsidP="00E0339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Основные ожидаемые результаты реализации Программы: </w:t>
      </w:r>
    </w:p>
    <w:p w:rsidR="00FF7E60" w:rsidRPr="00E426D8" w:rsidRDefault="00FF7E60" w:rsidP="00E0339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- решение вопроса по организации утилизации бытовых отходов и, как </w:t>
      </w:r>
      <w:r w:rsidRPr="00E426D8">
        <w:rPr>
          <w:rFonts w:ascii="Times New Roman" w:hAnsi="Times New Roman" w:cs="Times New Roman"/>
          <w:sz w:val="28"/>
          <w:szCs w:val="28"/>
        </w:rPr>
        <w:lastRenderedPageBreak/>
        <w:t>следствие, положительная динамика в оздоровлении экологической обстановки на территории муниципального образования;</w:t>
      </w:r>
    </w:p>
    <w:p w:rsidR="00FF7E60" w:rsidRDefault="00FF7E60" w:rsidP="00E0339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- повышение экологической культуры и степени вовлеченности населения в вопросы обращения с отходами потребления.</w:t>
      </w:r>
    </w:p>
    <w:p w:rsidR="00FF7E60" w:rsidRPr="00E426D8" w:rsidRDefault="00FF7E60" w:rsidP="00FF7E60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Предложения по организации реализации инвестиционных проектов</w:t>
      </w:r>
    </w:p>
    <w:p w:rsidR="00FF7E60" w:rsidRPr="00E426D8" w:rsidRDefault="00FF7E60" w:rsidP="00E0339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В программах </w:t>
      </w:r>
      <w:r>
        <w:rPr>
          <w:rFonts w:ascii="Times New Roman" w:hAnsi="Times New Roman" w:cs="Times New Roman"/>
          <w:sz w:val="28"/>
          <w:szCs w:val="28"/>
        </w:rPr>
        <w:t>Сенного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 не содержатся проработанные инвестиционные проекты по развитию систем коммунальной инфраструктуры, а запланированы лишь мероприятия в рамках текущих задач развития инженерной инфраструктуры. </w:t>
      </w:r>
    </w:p>
    <w:p w:rsidR="00FF7E60" w:rsidRPr="00E426D8" w:rsidRDefault="00FF7E60" w:rsidP="00E0339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Для изготовления проектно-сметной документации и строительстве системы </w:t>
      </w:r>
      <w:proofErr w:type="gramStart"/>
      <w:r w:rsidRPr="00E426D8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6D8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proofErr w:type="gramEnd"/>
      <w:r w:rsidRPr="00E426D8">
        <w:rPr>
          <w:rFonts w:ascii="Times New Roman" w:hAnsi="Times New Roman" w:cs="Times New Roman"/>
          <w:sz w:val="28"/>
          <w:szCs w:val="28"/>
        </w:rPr>
        <w:t xml:space="preserve"> проведение конкурса для выбора подрядчика. </w:t>
      </w:r>
    </w:p>
    <w:p w:rsidR="00FF7E60" w:rsidRPr="00E426D8" w:rsidRDefault="00FF7E60" w:rsidP="00E0339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Сроки реализации программы </w:t>
      </w:r>
      <w:r>
        <w:rPr>
          <w:rFonts w:ascii="Times New Roman" w:hAnsi="Times New Roman" w:cs="Times New Roman"/>
          <w:sz w:val="28"/>
          <w:szCs w:val="28"/>
        </w:rPr>
        <w:t>2018-2032</w:t>
      </w:r>
      <w:r w:rsidRPr="00E426D8">
        <w:rPr>
          <w:rFonts w:ascii="Times New Roman" w:hAnsi="Times New Roman" w:cs="Times New Roman"/>
          <w:sz w:val="28"/>
          <w:szCs w:val="28"/>
        </w:rPr>
        <w:t xml:space="preserve"> гг. Финансирование программы осуществляется за счет бюджетов различн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E60" w:rsidRPr="00E426D8" w:rsidRDefault="00FF7E60" w:rsidP="00FF7E60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FF7E60" w:rsidRPr="00E426D8" w:rsidRDefault="00FF7E60" w:rsidP="00E0339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Строительство и реконструкция объектов инфраструктуры осуществляются организациями коммунального комплекса, сетевыми компаниями с их последующей эксплуатацией. Окупаемость затрат на строительство и реконструкцию достигается путем формирования и защиты инвестиционных программ развития сетей (за счет инвестиционной надбавки в тарифе). Инвестиционные программы будут корректироваться в соответствии с программами комплексного развития систем коммунальной инфраструктуры </w:t>
      </w:r>
      <w:r>
        <w:rPr>
          <w:rFonts w:ascii="Times New Roman" w:hAnsi="Times New Roman" w:cs="Times New Roman"/>
          <w:sz w:val="28"/>
          <w:szCs w:val="28"/>
        </w:rPr>
        <w:t>Сенного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>.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, обеспечивающей энергосбережение и повышение энергетической эффективности.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.</w:t>
      </w:r>
    </w:p>
    <w:p w:rsidR="00FF7E60" w:rsidRDefault="00FF7E60" w:rsidP="00E033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Источниками инвестиций должны являться собственные средства предприятий (прибыль, амортизационные отчисления, снижение затрат за счет реализации проектов), плата за подключение (присоединение), бюджетные средства (местного, регионального, федерального бюджетов), кредиты, средства частных инвесторов.</w:t>
      </w:r>
    </w:p>
    <w:p w:rsidR="007526AB" w:rsidRDefault="007526AB" w:rsidP="00FF7E60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7526AB" w:rsidRDefault="007526AB" w:rsidP="00FF7E60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FF7E60" w:rsidRPr="005C19B0" w:rsidRDefault="00FF7E60" w:rsidP="00FF7E6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19B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22 - </w:t>
      </w:r>
      <w:r w:rsidRPr="005C19B0">
        <w:rPr>
          <w:rFonts w:ascii="Times New Roman" w:hAnsi="Times New Roman" w:cs="Times New Roman"/>
          <w:sz w:val="28"/>
          <w:szCs w:val="28"/>
        </w:rPr>
        <w:t>Основные статьи затрат при утверждении тариф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F7E60" w:rsidRPr="007E44FF" w:rsidTr="009D16CC">
        <w:tc>
          <w:tcPr>
            <w:tcW w:w="9747" w:type="dxa"/>
            <w:tcBorders>
              <w:bottom w:val="single" w:sz="4" w:space="0" w:color="auto"/>
            </w:tcBorders>
            <w:shd w:val="clear" w:color="auto" w:fill="FFFFFF"/>
          </w:tcPr>
          <w:p w:rsidR="00FF7E60" w:rsidRPr="007E44FF" w:rsidRDefault="00FF7E60" w:rsidP="0075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4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FF7E60" w:rsidRPr="007E44FF" w:rsidTr="009D16CC">
        <w:tc>
          <w:tcPr>
            <w:tcW w:w="9747" w:type="dxa"/>
            <w:tcBorders>
              <w:bottom w:val="single" w:sz="4" w:space="0" w:color="auto"/>
            </w:tcBorders>
            <w:shd w:val="clear" w:color="auto" w:fill="FFFFFF"/>
          </w:tcPr>
          <w:p w:rsidR="00FF7E60" w:rsidRPr="007E44FF" w:rsidRDefault="00FF7E60" w:rsidP="0075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</w:rPr>
              <w:t>-Сырье, основные материалы</w:t>
            </w:r>
          </w:p>
        </w:tc>
      </w:tr>
      <w:tr w:rsidR="00FF7E60" w:rsidRPr="007E44FF" w:rsidTr="009D16CC">
        <w:tc>
          <w:tcPr>
            <w:tcW w:w="9747" w:type="dxa"/>
            <w:shd w:val="clear" w:color="auto" w:fill="FFFFFF"/>
          </w:tcPr>
          <w:p w:rsidR="00FF7E60" w:rsidRPr="007E44FF" w:rsidRDefault="00FF7E60" w:rsidP="0075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</w:rPr>
              <w:t>-Вспомогательные материалы</w:t>
            </w:r>
          </w:p>
        </w:tc>
      </w:tr>
      <w:tr w:rsidR="00FF7E60" w:rsidRPr="007E44FF" w:rsidTr="009D16CC">
        <w:tc>
          <w:tcPr>
            <w:tcW w:w="9747" w:type="dxa"/>
            <w:shd w:val="clear" w:color="auto" w:fill="FFFFFF"/>
          </w:tcPr>
          <w:p w:rsidR="00FF7E60" w:rsidRPr="007E44FF" w:rsidRDefault="00FF7E60" w:rsidP="0075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</w:rPr>
              <w:t>-Затраты на оплату труда</w:t>
            </w:r>
          </w:p>
        </w:tc>
      </w:tr>
      <w:tr w:rsidR="00FF7E60" w:rsidRPr="007E44FF" w:rsidTr="009D16CC">
        <w:tc>
          <w:tcPr>
            <w:tcW w:w="9747" w:type="dxa"/>
            <w:shd w:val="clear" w:color="auto" w:fill="FFFFFF"/>
          </w:tcPr>
          <w:p w:rsidR="00FF7E60" w:rsidRPr="007E44FF" w:rsidRDefault="00FF7E60" w:rsidP="0075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</w:rPr>
              <w:t>-Страховые взносы</w:t>
            </w:r>
          </w:p>
        </w:tc>
      </w:tr>
      <w:tr w:rsidR="00FF7E60" w:rsidRPr="007E44FF" w:rsidTr="009D16CC">
        <w:tc>
          <w:tcPr>
            <w:tcW w:w="9747" w:type="dxa"/>
            <w:shd w:val="clear" w:color="auto" w:fill="FFFFFF"/>
          </w:tcPr>
          <w:p w:rsidR="00FF7E60" w:rsidRPr="007E44FF" w:rsidRDefault="00FF7E60" w:rsidP="0075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</w:rPr>
              <w:t>-Амортизация</w:t>
            </w:r>
          </w:p>
        </w:tc>
      </w:tr>
      <w:tr w:rsidR="00FF7E60" w:rsidRPr="007E44FF" w:rsidTr="009D16CC">
        <w:tc>
          <w:tcPr>
            <w:tcW w:w="9747" w:type="dxa"/>
            <w:shd w:val="clear" w:color="auto" w:fill="FFFFFF"/>
          </w:tcPr>
          <w:p w:rsidR="00FF7E60" w:rsidRPr="007E44FF" w:rsidRDefault="00FF7E60" w:rsidP="0075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</w:rPr>
              <w:t>-Прочие расходы</w:t>
            </w:r>
          </w:p>
        </w:tc>
      </w:tr>
      <w:tr w:rsidR="00FF7E60" w:rsidRPr="007E44FF" w:rsidTr="009D16CC">
        <w:tc>
          <w:tcPr>
            <w:tcW w:w="9747" w:type="dxa"/>
            <w:shd w:val="clear" w:color="auto" w:fill="FFFFFF"/>
          </w:tcPr>
          <w:p w:rsidR="00FF7E60" w:rsidRPr="007E44FF" w:rsidRDefault="00FF7E60" w:rsidP="0075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E44F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E44FF">
              <w:rPr>
                <w:rFonts w:ascii="Times New Roman" w:hAnsi="Times New Roman" w:cs="Times New Roman"/>
                <w:sz w:val="24"/>
                <w:szCs w:val="24"/>
              </w:rPr>
              <w:t>. цеховые расходы</w:t>
            </w:r>
          </w:p>
        </w:tc>
      </w:tr>
      <w:tr w:rsidR="00FF7E60" w:rsidRPr="007E44FF" w:rsidTr="009D16CC">
        <w:tc>
          <w:tcPr>
            <w:tcW w:w="9747" w:type="dxa"/>
            <w:shd w:val="clear" w:color="auto" w:fill="FFFFFF"/>
          </w:tcPr>
          <w:p w:rsidR="00FF7E60" w:rsidRPr="007E44FF" w:rsidRDefault="00FF7E60" w:rsidP="0075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</w:rPr>
              <w:t>-общехозяйственные расходы</w:t>
            </w:r>
          </w:p>
        </w:tc>
      </w:tr>
      <w:tr w:rsidR="00FF7E60" w:rsidRPr="007E44FF" w:rsidTr="009D16CC">
        <w:tc>
          <w:tcPr>
            <w:tcW w:w="9747" w:type="dxa"/>
            <w:shd w:val="clear" w:color="auto" w:fill="FFFFFF"/>
          </w:tcPr>
          <w:p w:rsidR="00FF7E60" w:rsidRPr="007E44FF" w:rsidRDefault="00FF7E60" w:rsidP="0075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</w:rPr>
              <w:t>Итого затраты:</w:t>
            </w:r>
          </w:p>
        </w:tc>
      </w:tr>
      <w:tr w:rsidR="00FF7E60" w:rsidRPr="007E44FF" w:rsidTr="009D16CC">
        <w:tc>
          <w:tcPr>
            <w:tcW w:w="9747" w:type="dxa"/>
            <w:shd w:val="clear" w:color="auto" w:fill="FFFFFF"/>
          </w:tcPr>
          <w:p w:rsidR="00FF7E60" w:rsidRPr="007E44FF" w:rsidRDefault="00FF7E60" w:rsidP="0075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</w:rPr>
              <w:t>Недополученный по независящим причинам доход</w:t>
            </w:r>
          </w:p>
        </w:tc>
      </w:tr>
      <w:tr w:rsidR="00FF7E60" w:rsidRPr="007E44FF" w:rsidTr="009D16CC">
        <w:tc>
          <w:tcPr>
            <w:tcW w:w="9747" w:type="dxa"/>
            <w:shd w:val="clear" w:color="auto" w:fill="FFFFFF"/>
          </w:tcPr>
          <w:p w:rsidR="00FF7E60" w:rsidRPr="007E44FF" w:rsidRDefault="00FF7E60" w:rsidP="0075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</w:rPr>
              <w:t>Расчетные расходы по производству продукции (услуг)</w:t>
            </w:r>
          </w:p>
        </w:tc>
      </w:tr>
      <w:tr w:rsidR="00FF7E60" w:rsidRPr="007E44FF" w:rsidTr="009D16CC">
        <w:tc>
          <w:tcPr>
            <w:tcW w:w="9747" w:type="dxa"/>
            <w:shd w:val="clear" w:color="auto" w:fill="FFFFFF"/>
          </w:tcPr>
          <w:p w:rsidR="00FF7E60" w:rsidRPr="007E44FF" w:rsidRDefault="00FF7E60" w:rsidP="0075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</w:rPr>
              <w:t>Прибыль от товарной продукции</w:t>
            </w:r>
          </w:p>
        </w:tc>
      </w:tr>
      <w:tr w:rsidR="00FF7E60" w:rsidRPr="007E44FF" w:rsidTr="009D16CC">
        <w:tc>
          <w:tcPr>
            <w:tcW w:w="9747" w:type="dxa"/>
            <w:shd w:val="clear" w:color="auto" w:fill="FFFFFF"/>
          </w:tcPr>
          <w:p w:rsidR="00FF7E60" w:rsidRPr="007E44FF" w:rsidRDefault="00FF7E60" w:rsidP="0075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я </w:t>
            </w:r>
            <w:proofErr w:type="gramStart"/>
            <w:r w:rsidRPr="007E44FF">
              <w:rPr>
                <w:rFonts w:ascii="Times New Roman" w:hAnsi="Times New Roman" w:cs="Times New Roman"/>
                <w:sz w:val="24"/>
                <w:szCs w:val="24"/>
              </w:rPr>
              <w:t>валовая  выручка</w:t>
            </w:r>
            <w:proofErr w:type="gramEnd"/>
          </w:p>
        </w:tc>
      </w:tr>
    </w:tbl>
    <w:p w:rsidR="00FF7E60" w:rsidRDefault="00FF7E60" w:rsidP="0075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E60" w:rsidRDefault="00FF7E60" w:rsidP="00FF7E60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FF7E60" w:rsidRDefault="00FF7E60" w:rsidP="00FF7E60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FF7E60" w:rsidRDefault="00FF7E60" w:rsidP="00FF7E60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FF7E60" w:rsidRDefault="00FF7E60" w:rsidP="00FF7E60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8"/>
          <w:szCs w:val="28"/>
          <w:lang w:eastAsia="ar-SA"/>
        </w:rPr>
        <w:sectPr w:rsidR="00FF7E60" w:rsidSect="009D16CC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FF7E60" w:rsidRPr="001871C2" w:rsidRDefault="00FF7E60" w:rsidP="00FF7E6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871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Таблица 2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1871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– </w:t>
      </w:r>
      <w:r w:rsidRPr="001871C2">
        <w:rPr>
          <w:rFonts w:ascii="Times New Roman" w:hAnsi="Times New Roman" w:cs="Times New Roman"/>
          <w:sz w:val="28"/>
          <w:szCs w:val="28"/>
        </w:rPr>
        <w:t>Динамика тарифов, прогнозируемых на период реализации Программы комплексного развития систем коммунальной инфраструктуры Сенного муниципального образования</w:t>
      </w:r>
    </w:p>
    <w:tbl>
      <w:tblPr>
        <w:tblW w:w="1550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1276"/>
        <w:gridCol w:w="1418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FF7E60" w:rsidRPr="00E63A7B" w:rsidTr="009D16CC">
        <w:tc>
          <w:tcPr>
            <w:tcW w:w="2886" w:type="dxa"/>
            <w:vMerge w:val="restart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Наименование ресурс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Тариф</w:t>
            </w:r>
          </w:p>
        </w:tc>
        <w:tc>
          <w:tcPr>
            <w:tcW w:w="9922" w:type="dxa"/>
            <w:gridSpan w:val="10"/>
            <w:shd w:val="clear" w:color="auto" w:fill="auto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Прогноз</w:t>
            </w:r>
          </w:p>
        </w:tc>
      </w:tr>
      <w:tr w:rsidR="00FF7E60" w:rsidRPr="00E63A7B" w:rsidTr="009D16CC">
        <w:tc>
          <w:tcPr>
            <w:tcW w:w="2886" w:type="dxa"/>
            <w:vMerge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2022 г.</w:t>
            </w:r>
          </w:p>
        </w:tc>
      </w:tr>
      <w:tr w:rsidR="00FF7E60" w:rsidRPr="00E63A7B" w:rsidTr="009D16CC">
        <w:trPr>
          <w:cantSplit/>
          <w:trHeight w:val="1242"/>
        </w:trPr>
        <w:tc>
          <w:tcPr>
            <w:tcW w:w="2886" w:type="dxa"/>
            <w:vMerge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7.2017-31.12.2017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1.2018-30.06.2018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7.2018-31.12.2018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1.2019-30.06.2019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7.2019-31.12.2019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1.2020-30.06.202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7.2020-31.12.202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1.2021-30.06.2021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1.2021-31.12.202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1.2022-30.06.2022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7.2022-31.12.2022</w:t>
            </w:r>
          </w:p>
        </w:tc>
      </w:tr>
      <w:tr w:rsidR="00FF7E60" w:rsidRPr="00E63A7B" w:rsidTr="009D16CC">
        <w:tc>
          <w:tcPr>
            <w:tcW w:w="2886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276" w:type="dxa"/>
            <w:shd w:val="clear" w:color="auto" w:fill="auto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63A7B">
              <w:rPr>
                <w:rFonts w:ascii="Times New Roman" w:hAnsi="Times New Roman" w:cs="Times New Roman"/>
              </w:rPr>
              <w:t>руб./м</w:t>
            </w:r>
            <w:r w:rsidRPr="00E63A7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37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37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40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40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42,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42,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43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43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45,39</w:t>
            </w:r>
          </w:p>
        </w:tc>
      </w:tr>
      <w:tr w:rsidR="00FF7E60" w:rsidRPr="00E63A7B" w:rsidTr="009D16CC">
        <w:tc>
          <w:tcPr>
            <w:tcW w:w="2886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1276" w:type="dxa"/>
            <w:shd w:val="clear" w:color="auto" w:fill="auto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руб./м</w:t>
            </w:r>
            <w:r w:rsidRPr="00E63A7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7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7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7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7,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8,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8,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9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9,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9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9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20,57</w:t>
            </w:r>
          </w:p>
        </w:tc>
      </w:tr>
      <w:tr w:rsidR="00FF7E60" w:rsidRPr="00E63A7B" w:rsidTr="009D16CC">
        <w:tc>
          <w:tcPr>
            <w:tcW w:w="2886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624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624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686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686,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7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7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81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81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88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88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946,3</w:t>
            </w:r>
          </w:p>
        </w:tc>
      </w:tr>
      <w:tr w:rsidR="00FF7E60" w:rsidRPr="00E63A7B" w:rsidTr="009D16CC">
        <w:trPr>
          <w:trHeight w:val="197"/>
        </w:trPr>
        <w:tc>
          <w:tcPr>
            <w:tcW w:w="2886" w:type="dxa"/>
            <w:vMerge w:val="restart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руб./м</w:t>
            </w:r>
            <w:r w:rsidRPr="00E63A7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4,85 (физ. лиц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 xml:space="preserve">4,85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84</w:t>
            </w:r>
          </w:p>
        </w:tc>
      </w:tr>
      <w:tr w:rsidR="00FF7E60" w:rsidRPr="00E63A7B" w:rsidTr="009D16CC">
        <w:trPr>
          <w:trHeight w:val="197"/>
        </w:trPr>
        <w:tc>
          <w:tcPr>
            <w:tcW w:w="2886" w:type="dxa"/>
            <w:vMerge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0 (юр. лиц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7,23</w:t>
            </w:r>
          </w:p>
        </w:tc>
      </w:tr>
      <w:tr w:rsidR="00FF7E60" w:rsidRPr="00E63A7B" w:rsidTr="009D16CC">
        <w:tc>
          <w:tcPr>
            <w:tcW w:w="2886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E63A7B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3,84</w:t>
            </w:r>
          </w:p>
        </w:tc>
      </w:tr>
      <w:tr w:rsidR="00FF7E60" w:rsidRPr="00E63A7B" w:rsidTr="009D16CC">
        <w:trPr>
          <w:trHeight w:val="197"/>
        </w:trPr>
        <w:tc>
          <w:tcPr>
            <w:tcW w:w="2886" w:type="dxa"/>
            <w:vMerge w:val="restart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Сбор и вывоз ТК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руб./ч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41,28 (частный сектор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 xml:space="preserve">141,2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46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46,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52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52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170,2</w:t>
            </w:r>
          </w:p>
        </w:tc>
      </w:tr>
      <w:tr w:rsidR="00FF7E60" w:rsidRPr="00E63A7B" w:rsidTr="009D16CC">
        <w:trPr>
          <w:trHeight w:val="197"/>
        </w:trPr>
        <w:tc>
          <w:tcPr>
            <w:tcW w:w="2886" w:type="dxa"/>
            <w:vMerge/>
            <w:shd w:val="clear" w:color="auto" w:fill="auto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руб./м</w:t>
            </w:r>
            <w:r w:rsidRPr="00E63A7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2,82 (</w:t>
            </w:r>
            <w:proofErr w:type="spellStart"/>
            <w:r w:rsidRPr="00E63A7B">
              <w:rPr>
                <w:rFonts w:ascii="Times New Roman" w:hAnsi="Times New Roman" w:cs="Times New Roman"/>
              </w:rPr>
              <w:t>мкд</w:t>
            </w:r>
            <w:proofErr w:type="spellEnd"/>
            <w:r w:rsidRPr="00E63A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 xml:space="preserve">2,8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2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2,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3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3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3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3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E60" w:rsidRPr="00E63A7B" w:rsidRDefault="00FF7E60" w:rsidP="009D16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3,4</w:t>
            </w:r>
          </w:p>
        </w:tc>
      </w:tr>
    </w:tbl>
    <w:p w:rsidR="00FF7E60" w:rsidRDefault="00FF7E60" w:rsidP="00FF7E60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  <w:sectPr w:rsidR="00FF7E60" w:rsidSect="009D16CC">
          <w:pgSz w:w="16838" w:h="11906" w:orient="landscape" w:code="9"/>
          <w:pgMar w:top="1276" w:right="1134" w:bottom="567" w:left="1134" w:header="709" w:footer="709" w:gutter="0"/>
          <w:cols w:space="708"/>
          <w:docGrid w:linePitch="360"/>
        </w:sectPr>
      </w:pPr>
    </w:p>
    <w:p w:rsidR="00FF7E60" w:rsidRPr="00E426D8" w:rsidRDefault="00FF7E60" w:rsidP="00FF7E60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ы оценки </w:t>
      </w:r>
      <w:proofErr w:type="gramStart"/>
      <w:r w:rsidRPr="00E426D8">
        <w:rPr>
          <w:rFonts w:ascii="Times New Roman" w:hAnsi="Times New Roman" w:cs="Times New Roman"/>
          <w:b/>
          <w:bCs/>
          <w:sz w:val="28"/>
          <w:szCs w:val="28"/>
        </w:rPr>
        <w:t>совокупного  платежа</w:t>
      </w:r>
      <w:proofErr w:type="gramEnd"/>
      <w:r w:rsidRPr="00E426D8">
        <w:rPr>
          <w:rFonts w:ascii="Times New Roman" w:hAnsi="Times New Roman" w:cs="Times New Roman"/>
          <w:b/>
          <w:bCs/>
          <w:sz w:val="28"/>
          <w:szCs w:val="28"/>
        </w:rPr>
        <w:t xml:space="preserve"> граждан за коммунальные услуги на соответствие критериям доступности</w:t>
      </w:r>
    </w:p>
    <w:p w:rsidR="00FF7E60" w:rsidRDefault="00FF7E60" w:rsidP="00FF7E6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7E60" w:rsidRPr="00E426D8" w:rsidRDefault="00FF7E60" w:rsidP="00FF7E6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26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4</w:t>
      </w:r>
      <w:r w:rsidRPr="00E426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Динамика доступности для населения коммунальных услуг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нном муниципальном образовании</w:t>
      </w:r>
    </w:p>
    <w:tbl>
      <w:tblPr>
        <w:tblW w:w="14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46"/>
        <w:gridCol w:w="1368"/>
        <w:gridCol w:w="899"/>
        <w:gridCol w:w="170"/>
        <w:gridCol w:w="850"/>
        <w:gridCol w:w="997"/>
        <w:gridCol w:w="1036"/>
        <w:gridCol w:w="1104"/>
        <w:gridCol w:w="1134"/>
        <w:gridCol w:w="1285"/>
        <w:gridCol w:w="1726"/>
      </w:tblGrid>
      <w:tr w:rsidR="00FF7E60" w:rsidRPr="00E426D8" w:rsidTr="009D16CC">
        <w:trPr>
          <w:trHeight w:val="275"/>
        </w:trPr>
        <w:tc>
          <w:tcPr>
            <w:tcW w:w="4246" w:type="dxa"/>
            <w:vMerge w:val="restart"/>
            <w:shd w:val="clear" w:color="auto" w:fill="FFFFFF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Merge w:val="restart"/>
            <w:shd w:val="clear" w:color="auto" w:fill="FFFFFF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7475" w:type="dxa"/>
            <w:gridSpan w:val="8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ое значение критерия</w:t>
            </w:r>
          </w:p>
        </w:tc>
        <w:tc>
          <w:tcPr>
            <w:tcW w:w="1726" w:type="dxa"/>
            <w:vMerge w:val="restart"/>
            <w:shd w:val="clear" w:color="auto" w:fill="FFFFFF"/>
            <w:vAlign w:val="center"/>
          </w:tcPr>
          <w:p w:rsidR="00FF7E60" w:rsidRPr="00E426D8" w:rsidRDefault="00FF7E60" w:rsidP="009D16CC">
            <w:pPr>
              <w:ind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FF7E60" w:rsidRPr="00E426D8" w:rsidTr="009D16CC">
        <w:trPr>
          <w:trHeight w:val="231"/>
        </w:trPr>
        <w:tc>
          <w:tcPr>
            <w:tcW w:w="4246" w:type="dxa"/>
            <w:vMerge/>
            <w:shd w:val="clear" w:color="auto" w:fill="FFFFFF"/>
          </w:tcPr>
          <w:p w:rsidR="00FF7E60" w:rsidRPr="00E426D8" w:rsidRDefault="00FF7E60" w:rsidP="009D16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FFFFFF"/>
          </w:tcPr>
          <w:p w:rsidR="00FF7E60" w:rsidRPr="00E426D8" w:rsidRDefault="00FF7E60" w:rsidP="009D16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020" w:type="dxa"/>
            <w:gridSpan w:val="2"/>
            <w:shd w:val="clear" w:color="auto" w:fill="FFFFFF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997" w:type="dxa"/>
            <w:shd w:val="clear" w:color="auto" w:fill="FFFFFF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036" w:type="dxa"/>
            <w:shd w:val="clear" w:color="auto" w:fill="FFFFFF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104" w:type="dxa"/>
            <w:shd w:val="clear" w:color="auto" w:fill="FFFFFF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FFFFFF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026 гг.</w:t>
            </w:r>
          </w:p>
        </w:tc>
        <w:tc>
          <w:tcPr>
            <w:tcW w:w="1285" w:type="dxa"/>
            <w:shd w:val="clear" w:color="auto" w:fill="FFFFFF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 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1726" w:type="dxa"/>
            <w:vMerge/>
            <w:shd w:val="clear" w:color="auto" w:fill="FFFFFF"/>
          </w:tcPr>
          <w:p w:rsidR="00FF7E60" w:rsidRPr="00E426D8" w:rsidRDefault="00FF7E60" w:rsidP="009D16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7E60" w:rsidRPr="00E426D8" w:rsidTr="009D16CC">
        <w:trPr>
          <w:trHeight w:val="300"/>
        </w:trPr>
        <w:tc>
          <w:tcPr>
            <w:tcW w:w="4246" w:type="dxa"/>
            <w:shd w:val="clear" w:color="auto" w:fill="FFFFFF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shd w:val="clear" w:color="auto" w:fill="FFFFFF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FFFFFF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gridSpan w:val="2"/>
            <w:shd w:val="clear" w:color="auto" w:fill="FFFFFF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FFFFFF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shd w:val="clear" w:color="auto" w:fill="FFFFFF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  <w:shd w:val="clear" w:color="auto" w:fill="FFFFFF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5" w:type="dxa"/>
            <w:shd w:val="clear" w:color="auto" w:fill="FFFFFF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6" w:type="dxa"/>
            <w:shd w:val="clear" w:color="auto" w:fill="FFFFFF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7E60" w:rsidRPr="00E426D8" w:rsidTr="009D16CC">
        <w:trPr>
          <w:trHeight w:val="330"/>
        </w:trPr>
        <w:tc>
          <w:tcPr>
            <w:tcW w:w="4246" w:type="dxa"/>
            <w:shd w:val="clear" w:color="auto" w:fill="FFFFFF"/>
          </w:tcPr>
          <w:p w:rsidR="00FF7E60" w:rsidRPr="00E426D8" w:rsidRDefault="00FF7E60" w:rsidP="00E0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расходов на коммунальные услуги в совокупном доходе семьи (</w:t>
            </w:r>
            <w:proofErr w:type="gramStart"/>
            <w:r w:rsidRPr="00E426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тарифах</w:t>
            </w:r>
            <w:proofErr w:type="gramEnd"/>
            <w:r w:rsidRPr="00E426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включающих источники финансирования Программы комплексного развития коммунальной инфраструктуры)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  <w:gridSpan w:val="2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E60" w:rsidRPr="00E426D8" w:rsidTr="009D16CC">
        <w:trPr>
          <w:trHeight w:val="330"/>
        </w:trPr>
        <w:tc>
          <w:tcPr>
            <w:tcW w:w="4246" w:type="dxa"/>
            <w:shd w:val="clear" w:color="auto" w:fill="FFFFFF"/>
          </w:tcPr>
          <w:p w:rsidR="00FF7E60" w:rsidRPr="00E426D8" w:rsidRDefault="00FF7E60" w:rsidP="00E0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оммунальные услуги в совокупном доходе семьи в соответствии </w:t>
            </w:r>
            <w:r w:rsidRPr="007A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7A1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м Правительства </w:t>
            </w:r>
            <w:r w:rsidRPr="007A18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товской</w:t>
            </w:r>
            <w:r w:rsidRPr="007A1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A18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Pr="007A1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7.09.2011 N 487-П</w:t>
            </w:r>
          </w:p>
        </w:tc>
        <w:tc>
          <w:tcPr>
            <w:tcW w:w="10569" w:type="dxa"/>
            <w:gridSpan w:val="10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НЕ БОЛЕЕ 18%</w:t>
            </w:r>
          </w:p>
        </w:tc>
      </w:tr>
      <w:tr w:rsidR="00FF7E60" w:rsidRPr="00C96E19" w:rsidTr="009D16CC">
        <w:trPr>
          <w:trHeight w:val="183"/>
        </w:trPr>
        <w:tc>
          <w:tcPr>
            <w:tcW w:w="14815" w:type="dxa"/>
            <w:gridSpan w:val="11"/>
            <w:shd w:val="clear" w:color="auto" w:fill="FFFFFF"/>
            <w:vAlign w:val="center"/>
          </w:tcPr>
          <w:p w:rsidR="00FF7E60" w:rsidRPr="00C96E19" w:rsidRDefault="00FF7E60" w:rsidP="009D1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19">
              <w:rPr>
                <w:rFonts w:ascii="Times New Roman" w:hAnsi="Times New Roman" w:cs="Times New Roman"/>
                <w:b/>
                <w:sz w:val="24"/>
                <w:szCs w:val="24"/>
              </w:rPr>
              <w:t>Не превышает показатель от 07.09.2011 №487-П</w:t>
            </w:r>
          </w:p>
        </w:tc>
      </w:tr>
      <w:tr w:rsidR="00FF7E60" w:rsidRPr="00E426D8" w:rsidTr="009D16CC">
        <w:trPr>
          <w:trHeight w:val="471"/>
        </w:trPr>
        <w:tc>
          <w:tcPr>
            <w:tcW w:w="4246" w:type="dxa"/>
            <w:shd w:val="clear" w:color="auto" w:fill="FFFFFF"/>
          </w:tcPr>
          <w:p w:rsidR="00FF7E60" w:rsidRPr="00E426D8" w:rsidRDefault="00FF7E60" w:rsidP="00E0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населения с доходами ниже прожиточного минимума по ПКР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E60" w:rsidRPr="00E426D8" w:rsidTr="009D16CC">
        <w:trPr>
          <w:trHeight w:val="388"/>
        </w:trPr>
        <w:tc>
          <w:tcPr>
            <w:tcW w:w="4246" w:type="dxa"/>
            <w:shd w:val="clear" w:color="auto" w:fill="FFFFFF"/>
          </w:tcPr>
          <w:p w:rsidR="00FF7E60" w:rsidRPr="00E426D8" w:rsidRDefault="00FF7E60" w:rsidP="00E0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с доходами ниже прожиточного минимума в </w:t>
            </w:r>
            <w:r w:rsidRPr="00E42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</w:t>
            </w:r>
            <w:r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м Правительства </w:t>
            </w:r>
            <w:r w:rsidRPr="00960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товской</w:t>
            </w:r>
            <w:r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60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7.09.2011 N 487-П</w:t>
            </w:r>
          </w:p>
        </w:tc>
        <w:tc>
          <w:tcPr>
            <w:tcW w:w="10569" w:type="dxa"/>
            <w:gridSpan w:val="10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%</w:t>
            </w:r>
          </w:p>
        </w:tc>
      </w:tr>
      <w:tr w:rsidR="00FF7E60" w:rsidRPr="00C96E19" w:rsidTr="009D16CC">
        <w:trPr>
          <w:trHeight w:val="159"/>
        </w:trPr>
        <w:tc>
          <w:tcPr>
            <w:tcW w:w="14815" w:type="dxa"/>
            <w:gridSpan w:val="11"/>
            <w:shd w:val="clear" w:color="auto" w:fill="FFFFFF"/>
            <w:vAlign w:val="center"/>
          </w:tcPr>
          <w:p w:rsidR="00FF7E60" w:rsidRPr="00C96E19" w:rsidRDefault="00FF7E60" w:rsidP="009D1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96E1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от 07.09.2011 №487-П</w:t>
            </w:r>
          </w:p>
        </w:tc>
      </w:tr>
      <w:tr w:rsidR="00FF7E60" w:rsidRPr="00E426D8" w:rsidTr="009D16CC">
        <w:trPr>
          <w:trHeight w:val="600"/>
        </w:trPr>
        <w:tc>
          <w:tcPr>
            <w:tcW w:w="4246" w:type="dxa"/>
            <w:shd w:val="clear" w:color="auto" w:fill="FFFFFF"/>
          </w:tcPr>
          <w:p w:rsidR="00FF7E60" w:rsidRPr="00E426D8" w:rsidRDefault="00FF7E60" w:rsidP="00E0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Уровень собираемости платежей за коммунальные услуги по ПКР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020" w:type="dxa"/>
            <w:gridSpan w:val="2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E60" w:rsidRPr="00E426D8" w:rsidTr="009D16CC">
        <w:trPr>
          <w:trHeight w:val="600"/>
        </w:trPr>
        <w:tc>
          <w:tcPr>
            <w:tcW w:w="4246" w:type="dxa"/>
            <w:shd w:val="clear" w:color="auto" w:fill="FFFFFF"/>
          </w:tcPr>
          <w:p w:rsidR="00FF7E60" w:rsidRPr="00E426D8" w:rsidRDefault="00FF7E60" w:rsidP="00E0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бираемости платежей за коммунальные услуги в соответствии с </w:t>
            </w:r>
            <w:r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м Правительства </w:t>
            </w:r>
            <w:r w:rsidRPr="00960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товской</w:t>
            </w:r>
            <w:r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60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7.09.2011 N 487-П</w:t>
            </w:r>
          </w:p>
        </w:tc>
        <w:tc>
          <w:tcPr>
            <w:tcW w:w="10569" w:type="dxa"/>
            <w:gridSpan w:val="10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НЕ МЕНЕЕ 87%</w:t>
            </w:r>
          </w:p>
        </w:tc>
      </w:tr>
      <w:tr w:rsidR="00FF7E60" w:rsidRPr="00C96E19" w:rsidTr="009D16CC">
        <w:trPr>
          <w:trHeight w:val="315"/>
        </w:trPr>
        <w:tc>
          <w:tcPr>
            <w:tcW w:w="14815" w:type="dxa"/>
            <w:gridSpan w:val="11"/>
            <w:shd w:val="clear" w:color="auto" w:fill="FFFFFF"/>
            <w:vAlign w:val="center"/>
          </w:tcPr>
          <w:p w:rsidR="00FF7E60" w:rsidRPr="00C96E19" w:rsidRDefault="00FF7E60" w:rsidP="00E033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вышает показатель от </w:t>
            </w:r>
            <w:r w:rsidRPr="00C96E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7.09.2011 N 487-П</w:t>
            </w:r>
          </w:p>
        </w:tc>
      </w:tr>
      <w:tr w:rsidR="00FF7E60" w:rsidRPr="00E426D8" w:rsidTr="009D16CC">
        <w:trPr>
          <w:trHeight w:val="600"/>
        </w:trPr>
        <w:tc>
          <w:tcPr>
            <w:tcW w:w="4246" w:type="dxa"/>
            <w:shd w:val="clear" w:color="auto" w:fill="FFFFFF"/>
          </w:tcPr>
          <w:p w:rsidR="00FF7E60" w:rsidRPr="00E426D8" w:rsidRDefault="00FF7E60" w:rsidP="00E0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семей – получателей субсидий на оплату коммунальных услуг в общем количестве семей, %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E60" w:rsidRPr="00E426D8" w:rsidTr="009D16CC">
        <w:trPr>
          <w:trHeight w:val="600"/>
        </w:trPr>
        <w:tc>
          <w:tcPr>
            <w:tcW w:w="4246" w:type="dxa"/>
            <w:shd w:val="clear" w:color="auto" w:fill="FFFFFF"/>
          </w:tcPr>
          <w:p w:rsidR="00FF7E60" w:rsidRPr="00E426D8" w:rsidRDefault="00FF7E60" w:rsidP="00E03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субсидий на оплату коммунальных услуг в общей численности населения в соответствии с </w:t>
            </w:r>
            <w:r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м Правительства </w:t>
            </w:r>
            <w:r w:rsidRPr="00960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товской</w:t>
            </w:r>
            <w:r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60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7.09.2011 N 487-П</w:t>
            </w:r>
          </w:p>
        </w:tc>
        <w:tc>
          <w:tcPr>
            <w:tcW w:w="10569" w:type="dxa"/>
            <w:gridSpan w:val="10"/>
            <w:shd w:val="clear" w:color="auto" w:fill="FFFFFF"/>
            <w:vAlign w:val="center"/>
          </w:tcPr>
          <w:p w:rsidR="00FF7E60" w:rsidRPr="00E426D8" w:rsidRDefault="00FF7E60" w:rsidP="009D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НЕ БОЛЕЕ 15%</w:t>
            </w:r>
          </w:p>
        </w:tc>
      </w:tr>
      <w:tr w:rsidR="00FF7E60" w:rsidRPr="00C96E19" w:rsidTr="009D16CC">
        <w:trPr>
          <w:trHeight w:val="267"/>
        </w:trPr>
        <w:tc>
          <w:tcPr>
            <w:tcW w:w="14815" w:type="dxa"/>
            <w:gridSpan w:val="11"/>
            <w:shd w:val="clear" w:color="auto" w:fill="FFFFFF"/>
            <w:vAlign w:val="center"/>
          </w:tcPr>
          <w:p w:rsidR="00FF7E60" w:rsidRPr="00C96E19" w:rsidRDefault="00FF7E60" w:rsidP="009D1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C96E19">
              <w:rPr>
                <w:rFonts w:ascii="Times New Roman" w:hAnsi="Times New Roman" w:cs="Times New Roman"/>
                <w:b/>
                <w:sz w:val="24"/>
                <w:szCs w:val="24"/>
              </w:rPr>
              <w:t>превышает  показатель</w:t>
            </w:r>
            <w:proofErr w:type="gramEnd"/>
            <w:r w:rsidRPr="00C96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Pr="00C96E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7.09.2011 N 487-П</w:t>
            </w:r>
          </w:p>
        </w:tc>
      </w:tr>
    </w:tbl>
    <w:p w:rsidR="00FF7E60" w:rsidRPr="00E426D8" w:rsidRDefault="00FF7E60" w:rsidP="00FF7E60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  <w:sectPr w:rsidR="00FF7E60" w:rsidRPr="00E426D8" w:rsidSect="009D16CC">
          <w:headerReference w:type="default" r:id="rId17"/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FF7E60" w:rsidRPr="00E426D8" w:rsidRDefault="00FF7E60" w:rsidP="007526AB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E426D8">
        <w:rPr>
          <w:rFonts w:ascii="Times New Roman" w:hAnsi="Times New Roman" w:cs="Times New Roman"/>
          <w:b/>
          <w:bCs/>
          <w:sz w:val="28"/>
          <w:szCs w:val="28"/>
        </w:rPr>
        <w:t xml:space="preserve">Прогнозируемые расходы бюджетов всех уровней на оказание мер социальной поддержки, в том числе предоставление отдельным категориям граждан субсидии на оплату жилого </w:t>
      </w:r>
      <w:proofErr w:type="gramStart"/>
      <w:r w:rsidRPr="00E426D8">
        <w:rPr>
          <w:rFonts w:ascii="Times New Roman" w:hAnsi="Times New Roman" w:cs="Times New Roman"/>
          <w:b/>
          <w:bCs/>
          <w:sz w:val="28"/>
          <w:szCs w:val="28"/>
        </w:rPr>
        <w:t>помещения  и</w:t>
      </w:r>
      <w:proofErr w:type="gramEnd"/>
      <w:r w:rsidRPr="00E426D8">
        <w:rPr>
          <w:rFonts w:ascii="Times New Roman" w:hAnsi="Times New Roman" w:cs="Times New Roman"/>
          <w:b/>
          <w:bCs/>
          <w:sz w:val="28"/>
          <w:szCs w:val="28"/>
        </w:rPr>
        <w:t xml:space="preserve"> коммунальных услуг</w:t>
      </w:r>
    </w:p>
    <w:p w:rsidR="00FF7E60" w:rsidRPr="00E426D8" w:rsidRDefault="00FF7E60" w:rsidP="00752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Размер ежемесячной денежной компенсации (далее – ЕДК) для различных категорий граждан могут составлять от 50 до 100 % затрат на оплату коммунальных услуг. Средний платеж за коммунальные услуги в </w:t>
      </w:r>
      <w:r>
        <w:rPr>
          <w:rFonts w:ascii="Times New Roman" w:hAnsi="Times New Roman" w:cs="Times New Roman"/>
          <w:sz w:val="28"/>
          <w:szCs w:val="28"/>
        </w:rPr>
        <w:t>Сенном муниципальном образовании</w:t>
      </w:r>
      <w:r w:rsidRPr="00E426D8">
        <w:rPr>
          <w:rFonts w:ascii="Times New Roman" w:hAnsi="Times New Roman" w:cs="Times New Roman"/>
          <w:sz w:val="28"/>
          <w:szCs w:val="28"/>
        </w:rPr>
        <w:t xml:space="preserve"> равен </w:t>
      </w:r>
      <w:r>
        <w:rPr>
          <w:rFonts w:ascii="Times New Roman" w:hAnsi="Times New Roman" w:cs="Times New Roman"/>
          <w:sz w:val="28"/>
          <w:szCs w:val="28"/>
        </w:rPr>
        <w:t>2382</w:t>
      </w:r>
      <w:r w:rsidRPr="00E426D8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26D8">
        <w:rPr>
          <w:rFonts w:ascii="Times New Roman" w:hAnsi="Times New Roman" w:cs="Times New Roman"/>
          <w:sz w:val="28"/>
          <w:szCs w:val="28"/>
        </w:rPr>
        <w:t xml:space="preserve">, выплата ЕДК может составлять от </w:t>
      </w:r>
      <w:r>
        <w:rPr>
          <w:rFonts w:ascii="Times New Roman" w:hAnsi="Times New Roman" w:cs="Times New Roman"/>
          <w:sz w:val="28"/>
          <w:szCs w:val="28"/>
        </w:rPr>
        <w:t>1191</w:t>
      </w:r>
      <w:r w:rsidRPr="00E426D8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2382</w:t>
      </w:r>
      <w:r w:rsidRPr="00E426D8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FF7E60" w:rsidRPr="00E426D8" w:rsidRDefault="00FF7E60" w:rsidP="00752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Согласно среднестатистическим данным в </w:t>
      </w:r>
      <w:r>
        <w:rPr>
          <w:rFonts w:ascii="Times New Roman" w:hAnsi="Times New Roman" w:cs="Times New Roman"/>
          <w:sz w:val="28"/>
          <w:szCs w:val="28"/>
        </w:rPr>
        <w:t xml:space="preserve">Сенном 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Pr="00E426D8">
        <w:rPr>
          <w:rFonts w:ascii="Times New Roman" w:hAnsi="Times New Roman" w:cs="Times New Roman"/>
          <w:sz w:val="28"/>
          <w:szCs w:val="28"/>
        </w:rPr>
        <w:t xml:space="preserve"> количество</w:t>
      </w:r>
      <w:proofErr w:type="gramEnd"/>
      <w:r w:rsidRPr="00E426D8">
        <w:rPr>
          <w:rFonts w:ascii="Times New Roman" w:hAnsi="Times New Roman" w:cs="Times New Roman"/>
          <w:sz w:val="28"/>
          <w:szCs w:val="28"/>
        </w:rPr>
        <w:t xml:space="preserve"> людей, получающих субсидии из бюджета равно 5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426D8">
        <w:rPr>
          <w:rFonts w:ascii="Times New Roman" w:hAnsi="Times New Roman" w:cs="Times New Roman"/>
          <w:sz w:val="28"/>
          <w:szCs w:val="28"/>
        </w:rPr>
        <w:t xml:space="preserve">%, и составляет </w:t>
      </w:r>
      <w:r>
        <w:rPr>
          <w:rFonts w:ascii="Times New Roman" w:hAnsi="Times New Roman" w:cs="Times New Roman"/>
          <w:sz w:val="28"/>
          <w:szCs w:val="28"/>
        </w:rPr>
        <w:t>393</w:t>
      </w:r>
      <w:r w:rsidRPr="00E426D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 (131 семья)</w:t>
      </w:r>
      <w:r w:rsidRPr="00E426D8">
        <w:rPr>
          <w:rFonts w:ascii="Times New Roman" w:hAnsi="Times New Roman" w:cs="Times New Roman"/>
          <w:sz w:val="28"/>
          <w:szCs w:val="28"/>
        </w:rPr>
        <w:t xml:space="preserve">. Расходы бюджетов всех уровней на субсидирование оплаты коммунальных услуг будут составлять от </w:t>
      </w:r>
      <w:r>
        <w:rPr>
          <w:rFonts w:ascii="Times New Roman" w:hAnsi="Times New Roman" w:cs="Times New Roman"/>
          <w:sz w:val="28"/>
          <w:szCs w:val="28"/>
        </w:rPr>
        <w:t xml:space="preserve">156021,0 </w:t>
      </w:r>
      <w:r w:rsidRPr="00E426D8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312042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E426D8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End"/>
      <w:r w:rsidRPr="00E426D8">
        <w:rPr>
          <w:rFonts w:ascii="Times New Roman" w:hAnsi="Times New Roman" w:cs="Times New Roman"/>
          <w:sz w:val="28"/>
          <w:szCs w:val="28"/>
        </w:rPr>
        <w:t>.</w:t>
      </w:r>
    </w:p>
    <w:p w:rsidR="00FF7E60" w:rsidRPr="00E426D8" w:rsidRDefault="00FF7E60" w:rsidP="007526AB">
      <w:pPr>
        <w:pStyle w:val="ab"/>
        <w:numPr>
          <w:ilvl w:val="0"/>
          <w:numId w:val="11"/>
        </w:numPr>
        <w:spacing w:after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Управление программой</w:t>
      </w:r>
    </w:p>
    <w:p w:rsidR="00FF7E60" w:rsidRPr="00E426D8" w:rsidRDefault="00FF7E60" w:rsidP="007526AB">
      <w:pPr>
        <w:numPr>
          <w:ilvl w:val="0"/>
          <w:numId w:val="8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Ответственным за реализацию программы является Глава администрации </w:t>
      </w:r>
      <w:r>
        <w:rPr>
          <w:rFonts w:ascii="Times New Roman" w:hAnsi="Times New Roman" w:cs="Times New Roman"/>
          <w:sz w:val="28"/>
          <w:szCs w:val="28"/>
        </w:rPr>
        <w:t>Сенного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>.</w:t>
      </w:r>
    </w:p>
    <w:p w:rsidR="00FF7E60" w:rsidRPr="00E426D8" w:rsidRDefault="00FF7E60" w:rsidP="007526AB">
      <w:pPr>
        <w:numPr>
          <w:ilvl w:val="0"/>
          <w:numId w:val="8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План-график работ по реализации программы, включая сроки разработки технических заданий для организаций коммунального комплекса, принятия решений по выделению бюджетных средств, подготовка и проведение конкурсов на привлечение инвесторов, в том числе на концессию и т.д., утверждается дополнительно после принятия Программы комплексного развития систем коммунальной инфраструктуры. </w:t>
      </w:r>
    </w:p>
    <w:p w:rsidR="00FF7E60" w:rsidRPr="00E426D8" w:rsidRDefault="00FF7E60" w:rsidP="007526AB">
      <w:pPr>
        <w:numPr>
          <w:ilvl w:val="0"/>
          <w:numId w:val="8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Контроль за исполнением Программы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>Сенного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, Собранием депутатов </w:t>
      </w:r>
      <w:r>
        <w:rPr>
          <w:rFonts w:ascii="Times New Roman" w:hAnsi="Times New Roman" w:cs="Times New Roman"/>
          <w:sz w:val="28"/>
          <w:szCs w:val="28"/>
        </w:rPr>
        <w:t>Сенного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>.</w:t>
      </w:r>
    </w:p>
    <w:p w:rsidR="00FF7E60" w:rsidRPr="00E426D8" w:rsidRDefault="00FF7E60" w:rsidP="007526AB">
      <w:pPr>
        <w:numPr>
          <w:ilvl w:val="0"/>
          <w:numId w:val="8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Представление отчетности по выполнению Программы производится до 1 марта года следующего после отчетного. </w:t>
      </w:r>
    </w:p>
    <w:p w:rsidR="00FF7E60" w:rsidRPr="00E426D8" w:rsidRDefault="00FF7E60" w:rsidP="007526AB">
      <w:pPr>
        <w:numPr>
          <w:ilvl w:val="0"/>
          <w:numId w:val="8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Корректировка Программы осуществляется после рассмотрения отчетности до 1 мая года следующего после отчетного.</w:t>
      </w:r>
    </w:p>
    <w:p w:rsidR="00616194" w:rsidRDefault="00616194" w:rsidP="007526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6AB" w:rsidRDefault="007526AB" w:rsidP="007526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6AB" w:rsidRDefault="007526AB" w:rsidP="007526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7526AB" w:rsidRPr="00FF7E60" w:rsidRDefault="007526AB" w:rsidP="007526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ного муниципального образования                          С. А. Хахалин</w:t>
      </w:r>
    </w:p>
    <w:sectPr w:rsidR="007526AB" w:rsidRPr="00FF7E60" w:rsidSect="00FF7E60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462" w:rsidRDefault="00005462">
      <w:pPr>
        <w:spacing w:after="0" w:line="240" w:lineRule="auto"/>
      </w:pPr>
      <w:r>
        <w:separator/>
      </w:r>
    </w:p>
  </w:endnote>
  <w:endnote w:type="continuationSeparator" w:id="0">
    <w:p w:rsidR="00005462" w:rsidRDefault="0000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6BA" w:rsidRDefault="008036BA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6BA" w:rsidRDefault="008036B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410ECF">
      <w:rPr>
        <w:noProof/>
      </w:rPr>
      <w:t>48</w:t>
    </w:r>
    <w:r>
      <w:rPr>
        <w:noProof/>
      </w:rPr>
      <w:fldChar w:fldCharType="end"/>
    </w:r>
  </w:p>
  <w:p w:rsidR="008036BA" w:rsidRDefault="008036BA">
    <w:pPr>
      <w:pStyle w:val="af4"/>
    </w:pPr>
  </w:p>
  <w:p w:rsidR="008036BA" w:rsidRDefault="008036B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6BA" w:rsidRDefault="008036B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410ECF">
      <w:rPr>
        <w:noProof/>
      </w:rPr>
      <w:t>49</w:t>
    </w:r>
    <w:r>
      <w:fldChar w:fldCharType="end"/>
    </w:r>
  </w:p>
  <w:p w:rsidR="008036BA" w:rsidRDefault="008036B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462" w:rsidRDefault="00005462">
      <w:pPr>
        <w:spacing w:after="0" w:line="240" w:lineRule="auto"/>
      </w:pPr>
      <w:r>
        <w:separator/>
      </w:r>
    </w:p>
  </w:footnote>
  <w:footnote w:type="continuationSeparator" w:id="0">
    <w:p w:rsidR="00005462" w:rsidRDefault="0000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6BA" w:rsidRDefault="008036BA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6BA" w:rsidRDefault="008036BA">
    <w:pPr>
      <w:pStyle w:val="af2"/>
      <w:jc w:val="right"/>
    </w:pPr>
  </w:p>
  <w:p w:rsidR="008036BA" w:rsidRDefault="008036BA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6BA" w:rsidRDefault="008036BA">
    <w:pPr>
      <w:pStyle w:val="a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6BA" w:rsidRDefault="008036BA">
    <w:pPr>
      <w:pStyle w:val="af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6BA" w:rsidRDefault="008036BA">
    <w:pPr>
      <w:pStyle w:val="af2"/>
      <w:jc w:val="right"/>
    </w:pPr>
  </w:p>
  <w:p w:rsidR="008036BA" w:rsidRDefault="008036BA">
    <w:pPr>
      <w:pStyle w:val="af2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6BA" w:rsidRDefault="008036BA">
    <w:pPr>
      <w:pStyle w:val="af2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6BA" w:rsidRDefault="008036BA">
    <w:pPr>
      <w:pStyle w:val="af2"/>
      <w:jc w:val="right"/>
    </w:pPr>
  </w:p>
  <w:p w:rsidR="008036BA" w:rsidRDefault="008036B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75CB92A"/>
    <w:name w:val="WW8Num1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E117DE"/>
    <w:multiLevelType w:val="hybridMultilevel"/>
    <w:tmpl w:val="F8428634"/>
    <w:lvl w:ilvl="0" w:tplc="6346F2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cs="Symbol" w:hint="default"/>
      </w:rPr>
    </w:lvl>
  </w:abstractNum>
  <w:abstractNum w:abstractNumId="4" w15:restartNumberingAfterBreak="0">
    <w:nsid w:val="0A033EC6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03A08"/>
    <w:multiLevelType w:val="hybridMultilevel"/>
    <w:tmpl w:val="9FCC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368F"/>
    <w:multiLevelType w:val="hybridMultilevel"/>
    <w:tmpl w:val="2872035A"/>
    <w:lvl w:ilvl="0" w:tplc="16921E14">
      <w:start w:val="1"/>
      <w:numFmt w:val="decimal"/>
      <w:lvlText w:val="%1."/>
      <w:lvlJc w:val="left"/>
      <w:pPr>
        <w:ind w:left="860" w:hanging="37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65" w:hanging="360"/>
      </w:pPr>
    </w:lvl>
    <w:lvl w:ilvl="2" w:tplc="0419001B">
      <w:start w:val="1"/>
      <w:numFmt w:val="lowerRoman"/>
      <w:lvlText w:val="%3."/>
      <w:lvlJc w:val="right"/>
      <w:pPr>
        <w:ind w:left="2285" w:hanging="180"/>
      </w:pPr>
    </w:lvl>
    <w:lvl w:ilvl="3" w:tplc="0419000F">
      <w:start w:val="1"/>
      <w:numFmt w:val="decimal"/>
      <w:lvlText w:val="%4."/>
      <w:lvlJc w:val="left"/>
      <w:pPr>
        <w:ind w:left="3005" w:hanging="360"/>
      </w:pPr>
    </w:lvl>
    <w:lvl w:ilvl="4" w:tplc="04190019">
      <w:start w:val="1"/>
      <w:numFmt w:val="lowerLetter"/>
      <w:lvlText w:val="%5."/>
      <w:lvlJc w:val="left"/>
      <w:pPr>
        <w:ind w:left="3725" w:hanging="360"/>
      </w:pPr>
    </w:lvl>
    <w:lvl w:ilvl="5" w:tplc="0419001B">
      <w:start w:val="1"/>
      <w:numFmt w:val="lowerRoman"/>
      <w:lvlText w:val="%6."/>
      <w:lvlJc w:val="right"/>
      <w:pPr>
        <w:ind w:left="4445" w:hanging="180"/>
      </w:pPr>
    </w:lvl>
    <w:lvl w:ilvl="6" w:tplc="0419000F">
      <w:start w:val="1"/>
      <w:numFmt w:val="decimal"/>
      <w:lvlText w:val="%7."/>
      <w:lvlJc w:val="left"/>
      <w:pPr>
        <w:ind w:left="5165" w:hanging="360"/>
      </w:pPr>
    </w:lvl>
    <w:lvl w:ilvl="7" w:tplc="04190019">
      <w:start w:val="1"/>
      <w:numFmt w:val="lowerLetter"/>
      <w:lvlText w:val="%8."/>
      <w:lvlJc w:val="left"/>
      <w:pPr>
        <w:ind w:left="5885" w:hanging="360"/>
      </w:pPr>
    </w:lvl>
    <w:lvl w:ilvl="8" w:tplc="0419001B">
      <w:start w:val="1"/>
      <w:numFmt w:val="lowerRoman"/>
      <w:lvlText w:val="%9."/>
      <w:lvlJc w:val="right"/>
      <w:pPr>
        <w:ind w:left="6605" w:hanging="180"/>
      </w:pPr>
    </w:lvl>
  </w:abstractNum>
  <w:abstractNum w:abstractNumId="7" w15:restartNumberingAfterBreak="0">
    <w:nsid w:val="0F02747F"/>
    <w:multiLevelType w:val="multilevel"/>
    <w:tmpl w:val="E048E648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AA142E"/>
    <w:multiLevelType w:val="hybridMultilevel"/>
    <w:tmpl w:val="6F72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76D9A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920EF"/>
    <w:multiLevelType w:val="hybridMultilevel"/>
    <w:tmpl w:val="BC08324C"/>
    <w:lvl w:ilvl="0" w:tplc="5106D5D4">
      <w:start w:val="1"/>
      <w:numFmt w:val="bullet"/>
      <w:pStyle w:val="a0"/>
      <w:lvlText w:val=""/>
      <w:lvlJc w:val="left"/>
      <w:pPr>
        <w:tabs>
          <w:tab w:val="num" w:pos="997"/>
        </w:tabs>
        <w:ind w:left="997" w:hanging="227"/>
      </w:pPr>
      <w:rPr>
        <w:rFonts w:ascii="Symbol" w:hAnsi="Symbol" w:cs="Symbol" w:hint="default"/>
      </w:rPr>
    </w:lvl>
    <w:lvl w:ilvl="1" w:tplc="B63CD120">
      <w:start w:val="1"/>
      <w:numFmt w:val="bullet"/>
      <w:lvlText w:val=""/>
      <w:lvlJc w:val="left"/>
      <w:pPr>
        <w:tabs>
          <w:tab w:val="num" w:pos="2077"/>
        </w:tabs>
        <w:ind w:left="2077" w:hanging="227"/>
      </w:pPr>
      <w:rPr>
        <w:rFonts w:ascii="Symbol" w:hAnsi="Symbol" w:cs="Symbol" w:hint="default"/>
      </w:rPr>
    </w:lvl>
    <w:lvl w:ilvl="2" w:tplc="33661822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2020B672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AEA45D22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66647884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D1148B0E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1A00C0A8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8CC26C30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2F1F7E"/>
    <w:multiLevelType w:val="hybridMultilevel"/>
    <w:tmpl w:val="A9CA30D6"/>
    <w:lvl w:ilvl="0" w:tplc="120CCB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5B0E5C"/>
    <w:multiLevelType w:val="multilevel"/>
    <w:tmpl w:val="434E63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2BF644F2"/>
    <w:multiLevelType w:val="hybridMultilevel"/>
    <w:tmpl w:val="2B0244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51B0A"/>
    <w:multiLevelType w:val="multilevel"/>
    <w:tmpl w:val="59C8BB8C"/>
    <w:styleLink w:val="12pt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77AD8"/>
    <w:multiLevelType w:val="hybridMultilevel"/>
    <w:tmpl w:val="F29E5158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6D7895"/>
    <w:multiLevelType w:val="multilevel"/>
    <w:tmpl w:val="82161AD0"/>
    <w:lvl w:ilvl="0">
      <w:start w:val="1"/>
      <w:numFmt w:val="decimal"/>
      <w:pStyle w:val="-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38B3685A"/>
    <w:multiLevelType w:val="hybridMultilevel"/>
    <w:tmpl w:val="3F46BB62"/>
    <w:lvl w:ilvl="0" w:tplc="3B967A78">
      <w:start w:val="1"/>
      <w:numFmt w:val="bullet"/>
      <w:lvlText w:val=""/>
      <w:lvlJc w:val="left"/>
      <w:pPr>
        <w:ind w:left="1287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5B611B"/>
    <w:multiLevelType w:val="hybridMultilevel"/>
    <w:tmpl w:val="48CC1758"/>
    <w:lvl w:ilvl="0" w:tplc="041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4D7B1CD0"/>
    <w:multiLevelType w:val="multilevel"/>
    <w:tmpl w:val="B9963B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1" w:hanging="375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i/>
        <w:iCs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i/>
        <w:iCs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i/>
        <w:iCs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i/>
        <w:iCs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i/>
        <w:iCs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i/>
        <w:iCs/>
      </w:rPr>
    </w:lvl>
  </w:abstractNum>
  <w:abstractNum w:abstractNumId="20" w15:restartNumberingAfterBreak="0">
    <w:nsid w:val="5B575722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306C9"/>
    <w:multiLevelType w:val="hybridMultilevel"/>
    <w:tmpl w:val="9FD8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15D05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8C5A8D"/>
    <w:multiLevelType w:val="hybridMultilevel"/>
    <w:tmpl w:val="2F86AE2A"/>
    <w:lvl w:ilvl="0" w:tplc="F48EB75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4" w15:restartNumberingAfterBreak="0">
    <w:nsid w:val="6A45177A"/>
    <w:multiLevelType w:val="hybridMultilevel"/>
    <w:tmpl w:val="505649D2"/>
    <w:lvl w:ilvl="0" w:tplc="01EE4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222FE7"/>
    <w:multiLevelType w:val="hybridMultilevel"/>
    <w:tmpl w:val="C7603380"/>
    <w:lvl w:ilvl="0" w:tplc="BF84B576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6C3E4D2A"/>
    <w:multiLevelType w:val="multilevel"/>
    <w:tmpl w:val="59C8BB8C"/>
    <w:numStyleLink w:val="12pt"/>
  </w:abstractNum>
  <w:abstractNum w:abstractNumId="27" w15:restartNumberingAfterBreak="0">
    <w:nsid w:val="701946E6"/>
    <w:multiLevelType w:val="hybridMultilevel"/>
    <w:tmpl w:val="73F4C358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3571BA0"/>
    <w:multiLevelType w:val="hybridMultilevel"/>
    <w:tmpl w:val="9AC6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83540"/>
    <w:multiLevelType w:val="multilevel"/>
    <w:tmpl w:val="104220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D515F11"/>
    <w:multiLevelType w:val="hybridMultilevel"/>
    <w:tmpl w:val="BBC2AE32"/>
    <w:lvl w:ilvl="0" w:tplc="8AF6A8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0"/>
  </w:num>
  <w:num w:numId="3">
    <w:abstractNumId w:val="7"/>
  </w:num>
  <w:num w:numId="4">
    <w:abstractNumId w:val="3"/>
  </w:num>
  <w:num w:numId="5">
    <w:abstractNumId w:val="10"/>
  </w:num>
  <w:num w:numId="6">
    <w:abstractNumId w:val="16"/>
  </w:num>
  <w:num w:numId="7">
    <w:abstractNumId w:val="27"/>
  </w:num>
  <w:num w:numId="8">
    <w:abstractNumId w:val="22"/>
  </w:num>
  <w:num w:numId="9">
    <w:abstractNumId w:val="28"/>
  </w:num>
  <w:num w:numId="10">
    <w:abstractNumId w:val="12"/>
  </w:num>
  <w:num w:numId="11">
    <w:abstractNumId w:val="20"/>
  </w:num>
  <w:num w:numId="12">
    <w:abstractNumId w:val="19"/>
  </w:num>
  <w:num w:numId="13">
    <w:abstractNumId w:val="6"/>
  </w:num>
  <w:num w:numId="14">
    <w:abstractNumId w:val="11"/>
  </w:num>
  <w:num w:numId="15">
    <w:abstractNumId w:val="15"/>
  </w:num>
  <w:num w:numId="16">
    <w:abstractNumId w:val="13"/>
  </w:num>
  <w:num w:numId="17">
    <w:abstractNumId w:val="14"/>
  </w:num>
  <w:num w:numId="18">
    <w:abstractNumId w:val="26"/>
  </w:num>
  <w:num w:numId="19">
    <w:abstractNumId w:val="29"/>
  </w:num>
  <w:num w:numId="20">
    <w:abstractNumId w:val="4"/>
  </w:num>
  <w:num w:numId="21">
    <w:abstractNumId w:val="9"/>
  </w:num>
  <w:num w:numId="22">
    <w:abstractNumId w:val="8"/>
  </w:num>
  <w:num w:numId="23">
    <w:abstractNumId w:val="18"/>
  </w:num>
  <w:num w:numId="24">
    <w:abstractNumId w:val="23"/>
  </w:num>
  <w:num w:numId="25">
    <w:abstractNumId w:val="21"/>
  </w:num>
  <w:num w:numId="26">
    <w:abstractNumId w:val="5"/>
  </w:num>
  <w:num w:numId="27">
    <w:abstractNumId w:val="2"/>
  </w:num>
  <w:num w:numId="28">
    <w:abstractNumId w:val="25"/>
  </w:num>
  <w:num w:numId="29">
    <w:abstractNumId w:val="0"/>
  </w:num>
  <w:num w:numId="30">
    <w:abstractNumId w:val="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371"/>
    <w:rsid w:val="00005462"/>
    <w:rsid w:val="00100A61"/>
    <w:rsid w:val="00141E33"/>
    <w:rsid w:val="001A6F6E"/>
    <w:rsid w:val="001A7781"/>
    <w:rsid w:val="0026620F"/>
    <w:rsid w:val="00410ECF"/>
    <w:rsid w:val="004B1F65"/>
    <w:rsid w:val="004B2C28"/>
    <w:rsid w:val="00552371"/>
    <w:rsid w:val="00572D72"/>
    <w:rsid w:val="00616194"/>
    <w:rsid w:val="007526AB"/>
    <w:rsid w:val="008036BA"/>
    <w:rsid w:val="00927DB2"/>
    <w:rsid w:val="00976348"/>
    <w:rsid w:val="009D16CC"/>
    <w:rsid w:val="00A856AC"/>
    <w:rsid w:val="00B92840"/>
    <w:rsid w:val="00BF4DEB"/>
    <w:rsid w:val="00CA4F91"/>
    <w:rsid w:val="00CC7C1E"/>
    <w:rsid w:val="00CE4DF6"/>
    <w:rsid w:val="00D02E83"/>
    <w:rsid w:val="00E0339A"/>
    <w:rsid w:val="00E150C2"/>
    <w:rsid w:val="00E37C1F"/>
    <w:rsid w:val="00E561EA"/>
    <w:rsid w:val="00F90EA5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F393"/>
  <w15:docId w15:val="{5725F873-E2C6-4126-BEF6-E9EE6B3B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1"/>
    <w:qFormat/>
    <w:rsid w:val="00BF4D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FF7E60"/>
    <w:pPr>
      <w:keepNext/>
      <w:spacing w:after="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FF7E60"/>
    <w:pPr>
      <w:keepNext/>
      <w:numPr>
        <w:ilvl w:val="1"/>
        <w:numId w:val="3"/>
      </w:numPr>
      <w:spacing w:before="240" w:after="0" w:line="240" w:lineRule="auto"/>
      <w:outlineLvl w:val="2"/>
    </w:pPr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styleId="4">
    <w:name w:val="heading 4"/>
    <w:aliases w:val="Рекомендация"/>
    <w:basedOn w:val="a1"/>
    <w:next w:val="a1"/>
    <w:link w:val="40"/>
    <w:qFormat/>
    <w:rsid w:val="00FF7E60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sz w:val="28"/>
      <w:szCs w:val="28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FF7E60"/>
    <w:pPr>
      <w:keepNext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FF7E60"/>
    <w:pPr>
      <w:keepNext/>
      <w:spacing w:after="0" w:line="240" w:lineRule="auto"/>
      <w:jc w:val="center"/>
      <w:outlineLvl w:val="5"/>
    </w:pPr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FF7E60"/>
    <w:pPr>
      <w:keepNext/>
      <w:spacing w:after="0" w:line="240" w:lineRule="auto"/>
      <w:jc w:val="center"/>
      <w:outlineLvl w:val="6"/>
    </w:pPr>
    <w:rPr>
      <w:rFonts w:ascii="Calibri" w:eastAsia="Times New Roman" w:hAnsi="Calibri" w:cs="Calibri"/>
      <w:sz w:val="24"/>
      <w:szCs w:val="24"/>
      <w:lang w:eastAsia="en-US"/>
    </w:rPr>
  </w:style>
  <w:style w:type="paragraph" w:styleId="8">
    <w:name w:val="heading 8"/>
    <w:aliases w:val="Text_s1"/>
    <w:basedOn w:val="a1"/>
    <w:next w:val="a1"/>
    <w:link w:val="80"/>
    <w:qFormat/>
    <w:rsid w:val="00FF7E60"/>
    <w:pPr>
      <w:keepNext/>
      <w:spacing w:after="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en-US"/>
    </w:rPr>
  </w:style>
  <w:style w:type="paragraph" w:styleId="9">
    <w:name w:val="heading 9"/>
    <w:basedOn w:val="a1"/>
    <w:next w:val="a1"/>
    <w:link w:val="90"/>
    <w:qFormat/>
    <w:rsid w:val="00FF7E60"/>
    <w:pPr>
      <w:keepNext/>
      <w:tabs>
        <w:tab w:val="left" w:pos="2700"/>
      </w:tabs>
      <w:spacing w:after="0" w:line="240" w:lineRule="auto"/>
      <w:ind w:right="-120"/>
      <w:outlineLvl w:val="8"/>
    </w:pPr>
    <w:rPr>
      <w:rFonts w:ascii="Cambria" w:eastAsia="Times New Roman" w:hAnsi="Cambria" w:cs="Cambria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с интервалом,No Spacing"/>
    <w:qFormat/>
    <w:rsid w:val="00F90E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F90E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sid w:val="00F90EA5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2"/>
    <w:rsid w:val="00BF4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basedOn w:val="a2"/>
    <w:link w:val="1"/>
    <w:uiPriority w:val="99"/>
    <w:locked/>
    <w:rsid w:val="00BF4DE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Title"/>
    <w:aliases w:val="Название таб Знак Знак,Таблица № Знак Знак,Таблица № Знак,Text_up"/>
    <w:basedOn w:val="a1"/>
    <w:link w:val="a7"/>
    <w:qFormat/>
    <w:rsid w:val="00BF4D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Заголовок Знак"/>
    <w:aliases w:val="Название таб Знак Знак Знак1,Таблица № Знак Знак Знак1,Таблица № Знак Знак2,Text_up Знак1"/>
    <w:basedOn w:val="a2"/>
    <w:link w:val="a6"/>
    <w:rsid w:val="00BF4DE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aliases w:val="Обычный (Web)"/>
    <w:basedOn w:val="a1"/>
    <w:link w:val="a9"/>
    <w:rsid w:val="00BF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2"/>
    <w:rsid w:val="00BF4DEB"/>
    <w:rPr>
      <w:color w:val="0000FF"/>
      <w:u w:val="single"/>
    </w:rPr>
  </w:style>
  <w:style w:type="paragraph" w:styleId="ab">
    <w:name w:val="List Paragraph"/>
    <w:basedOn w:val="a1"/>
    <w:link w:val="ac"/>
    <w:qFormat/>
    <w:rsid w:val="00BF4DEB"/>
    <w:pPr>
      <w:ind w:left="720"/>
      <w:contextualSpacing/>
    </w:pPr>
  </w:style>
  <w:style w:type="character" w:customStyle="1" w:styleId="20">
    <w:name w:val="Заголовок 2 Знак"/>
    <w:aliases w:val="Heading 2 Char Char Char Char Char Char Знак"/>
    <w:basedOn w:val="a2"/>
    <w:link w:val="2"/>
    <w:rsid w:val="00FF7E60"/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basedOn w:val="a2"/>
    <w:link w:val="3"/>
    <w:rsid w:val="00FF7E60"/>
    <w:rPr>
      <w:rFonts w:ascii="Calibri" w:eastAsia="Times New Roman" w:hAnsi="Calibri" w:cs="Calibri"/>
      <w:b/>
      <w:bCs/>
      <w:sz w:val="28"/>
      <w:szCs w:val="28"/>
      <w:lang w:eastAsia="en-US"/>
    </w:rPr>
  </w:style>
  <w:style w:type="character" w:customStyle="1" w:styleId="40">
    <w:name w:val="Заголовок 4 Знак"/>
    <w:aliases w:val="Рекомендация Знак"/>
    <w:basedOn w:val="a2"/>
    <w:link w:val="4"/>
    <w:rsid w:val="00FF7E60"/>
    <w:rPr>
      <w:rFonts w:ascii="Calibri" w:eastAsia="Times New Roman" w:hAnsi="Calibri" w:cs="Times New Roman"/>
      <w:sz w:val="28"/>
      <w:szCs w:val="28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2"/>
    <w:link w:val="5"/>
    <w:rsid w:val="00FF7E60"/>
    <w:rPr>
      <w:rFonts w:ascii="Calibri" w:eastAsia="Times New Roman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basedOn w:val="a2"/>
    <w:link w:val="6"/>
    <w:rsid w:val="00FF7E60"/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70">
    <w:name w:val="Заголовок 7 Знак"/>
    <w:basedOn w:val="a2"/>
    <w:link w:val="7"/>
    <w:rsid w:val="00FF7E60"/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80">
    <w:name w:val="Заголовок 8 Знак"/>
    <w:aliases w:val="Text_s1 Знак"/>
    <w:basedOn w:val="a2"/>
    <w:link w:val="8"/>
    <w:rsid w:val="00FF7E60"/>
    <w:rPr>
      <w:rFonts w:ascii="Calibri" w:eastAsia="Times New Roman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2"/>
    <w:link w:val="9"/>
    <w:rsid w:val="00FF7E60"/>
    <w:rPr>
      <w:rFonts w:ascii="Cambria" w:eastAsia="Times New Roman" w:hAnsi="Cambria" w:cs="Cambria"/>
      <w:sz w:val="20"/>
      <w:szCs w:val="20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FF7E60"/>
    <w:rPr>
      <w:rFonts w:ascii="Calibri" w:hAnsi="Calibri" w:cs="Calibri"/>
      <w:b/>
      <w:bCs/>
      <w:sz w:val="28"/>
      <w:szCs w:val="28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FF7E6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link w:val="ad"/>
    <w:uiPriority w:val="99"/>
    <w:rsid w:val="00FF7E60"/>
    <w:pPr>
      <w:spacing w:after="0" w:line="216" w:lineRule="auto"/>
      <w:ind w:left="57" w:right="57"/>
      <w:jc w:val="both"/>
    </w:pPr>
    <w:rPr>
      <w:rFonts w:ascii="Calibri" w:eastAsia="Times New Roman" w:hAnsi="Calibri" w:cs="Calibri"/>
      <w:lang w:eastAsia="en-US"/>
    </w:rPr>
  </w:style>
  <w:style w:type="character" w:customStyle="1" w:styleId="ad">
    <w:name w:val="Без интервала Знак"/>
    <w:link w:val="12"/>
    <w:uiPriority w:val="99"/>
    <w:locked/>
    <w:rsid w:val="00FF7E60"/>
    <w:rPr>
      <w:rFonts w:ascii="Calibri" w:eastAsia="Times New Roman" w:hAnsi="Calibri" w:cs="Calibri"/>
      <w:lang w:eastAsia="en-US"/>
    </w:rPr>
  </w:style>
  <w:style w:type="paragraph" w:styleId="ae">
    <w:name w:val="Balloon Text"/>
    <w:basedOn w:val="a1"/>
    <w:link w:val="af"/>
    <w:semiHidden/>
    <w:rsid w:val="00FF7E60"/>
    <w:pPr>
      <w:spacing w:after="0" w:line="216" w:lineRule="auto"/>
      <w:ind w:left="57" w:right="57" w:firstLine="709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2"/>
    <w:link w:val="ae"/>
    <w:semiHidden/>
    <w:rsid w:val="00FF7E6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uiPriority w:val="99"/>
    <w:semiHidden/>
    <w:locked/>
    <w:rsid w:val="00FF7E60"/>
    <w:rPr>
      <w:sz w:val="2"/>
      <w:szCs w:val="2"/>
      <w:lang w:eastAsia="en-US"/>
    </w:rPr>
  </w:style>
  <w:style w:type="table" w:styleId="af0">
    <w:name w:val="Table Grid"/>
    <w:basedOn w:val="a3"/>
    <w:uiPriority w:val="99"/>
    <w:rsid w:val="00FF7E6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Основной текст_"/>
    <w:link w:val="31"/>
    <w:uiPriority w:val="99"/>
    <w:locked/>
    <w:rsid w:val="00FF7E60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f1"/>
    <w:uiPriority w:val="99"/>
    <w:rsid w:val="00FF7E60"/>
    <w:pPr>
      <w:shd w:val="clear" w:color="auto" w:fill="FFFFFF"/>
      <w:spacing w:after="0" w:line="317" w:lineRule="exact"/>
      <w:ind w:hanging="640"/>
    </w:pPr>
    <w:rPr>
      <w:sz w:val="27"/>
      <w:szCs w:val="27"/>
      <w:shd w:val="clear" w:color="auto" w:fill="FFFFFF"/>
    </w:rPr>
  </w:style>
  <w:style w:type="paragraph" w:styleId="af2">
    <w:name w:val="header"/>
    <w:basedOn w:val="a1"/>
    <w:link w:val="af3"/>
    <w:rsid w:val="00FF7E60"/>
    <w:pPr>
      <w:tabs>
        <w:tab w:val="center" w:pos="4677"/>
        <w:tab w:val="right" w:pos="9355"/>
      </w:tabs>
      <w:spacing w:after="0" w:line="216" w:lineRule="auto"/>
      <w:ind w:left="57" w:right="57" w:firstLine="709"/>
      <w:jc w:val="both"/>
    </w:pPr>
    <w:rPr>
      <w:rFonts w:ascii="Calibri" w:eastAsia="Times New Roman" w:hAnsi="Calibri" w:cs="Calibri"/>
      <w:lang w:eastAsia="en-US"/>
    </w:rPr>
  </w:style>
  <w:style w:type="character" w:customStyle="1" w:styleId="af3">
    <w:name w:val="Верхний колонтитул Знак"/>
    <w:basedOn w:val="a2"/>
    <w:link w:val="af2"/>
    <w:rsid w:val="00FF7E60"/>
    <w:rPr>
      <w:rFonts w:ascii="Calibri" w:eastAsia="Times New Roman" w:hAnsi="Calibri" w:cs="Calibri"/>
      <w:lang w:eastAsia="en-US"/>
    </w:rPr>
  </w:style>
  <w:style w:type="character" w:customStyle="1" w:styleId="HeaderChar">
    <w:name w:val="Header Char"/>
    <w:uiPriority w:val="99"/>
    <w:semiHidden/>
    <w:locked/>
    <w:rsid w:val="00FF7E60"/>
    <w:rPr>
      <w:rFonts w:ascii="Calibri" w:hAnsi="Calibri" w:cs="Calibri"/>
      <w:lang w:eastAsia="en-US"/>
    </w:rPr>
  </w:style>
  <w:style w:type="paragraph" w:styleId="af4">
    <w:name w:val="footer"/>
    <w:aliases w:val="Знак"/>
    <w:basedOn w:val="a1"/>
    <w:link w:val="af5"/>
    <w:uiPriority w:val="99"/>
    <w:rsid w:val="00FF7E60"/>
    <w:pPr>
      <w:tabs>
        <w:tab w:val="center" w:pos="4677"/>
        <w:tab w:val="right" w:pos="9355"/>
      </w:tabs>
      <w:spacing w:after="0" w:line="216" w:lineRule="auto"/>
      <w:ind w:left="57" w:right="57" w:firstLine="709"/>
      <w:jc w:val="both"/>
    </w:pPr>
    <w:rPr>
      <w:rFonts w:ascii="Calibri" w:eastAsia="Times New Roman" w:hAnsi="Calibri" w:cs="Calibri"/>
      <w:lang w:eastAsia="en-US"/>
    </w:rPr>
  </w:style>
  <w:style w:type="character" w:customStyle="1" w:styleId="af5">
    <w:name w:val="Нижний колонтитул Знак"/>
    <w:aliases w:val="Знак Знак5"/>
    <w:basedOn w:val="a2"/>
    <w:link w:val="af4"/>
    <w:uiPriority w:val="99"/>
    <w:rsid w:val="00FF7E60"/>
    <w:rPr>
      <w:rFonts w:ascii="Calibri" w:eastAsia="Times New Roman" w:hAnsi="Calibri" w:cs="Calibri"/>
      <w:lang w:eastAsia="en-US"/>
    </w:rPr>
  </w:style>
  <w:style w:type="character" w:customStyle="1" w:styleId="FooterChar">
    <w:name w:val="Footer Char"/>
    <w:aliases w:val="Знак Char"/>
    <w:uiPriority w:val="99"/>
    <w:semiHidden/>
    <w:locked/>
    <w:rsid w:val="00FF7E60"/>
    <w:rPr>
      <w:rFonts w:ascii="Calibri" w:hAnsi="Calibri" w:cs="Calibri"/>
      <w:lang w:eastAsia="en-US"/>
    </w:rPr>
  </w:style>
  <w:style w:type="character" w:customStyle="1" w:styleId="21">
    <w:name w:val="Оглавление (2)_"/>
    <w:link w:val="22"/>
    <w:uiPriority w:val="99"/>
    <w:locked/>
    <w:rsid w:val="00FF7E60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FF7E60"/>
    <w:pPr>
      <w:shd w:val="clear" w:color="auto" w:fill="FFFFFF"/>
      <w:spacing w:after="420" w:line="240" w:lineRule="atLeast"/>
    </w:pPr>
    <w:rPr>
      <w:sz w:val="27"/>
      <w:szCs w:val="27"/>
      <w:shd w:val="clear" w:color="auto" w:fill="FFFFFF"/>
    </w:rPr>
  </w:style>
  <w:style w:type="character" w:customStyle="1" w:styleId="23">
    <w:name w:val="Оглавление 2 Знак"/>
    <w:link w:val="24"/>
    <w:uiPriority w:val="99"/>
    <w:semiHidden/>
    <w:locked/>
    <w:rsid w:val="00FF7E60"/>
    <w:rPr>
      <w:i/>
      <w:iCs/>
      <w:color w:val="000000"/>
      <w:sz w:val="27"/>
      <w:szCs w:val="27"/>
      <w:lang w:eastAsia="en-US"/>
    </w:rPr>
  </w:style>
  <w:style w:type="paragraph" w:styleId="24">
    <w:name w:val="toc 2"/>
    <w:basedOn w:val="a1"/>
    <w:link w:val="23"/>
    <w:autoRedefine/>
    <w:uiPriority w:val="99"/>
    <w:semiHidden/>
    <w:rsid w:val="00FF7E60"/>
    <w:pPr>
      <w:tabs>
        <w:tab w:val="left" w:pos="709"/>
        <w:tab w:val="right" w:pos="9213"/>
      </w:tabs>
      <w:spacing w:after="0" w:line="216" w:lineRule="auto"/>
      <w:ind w:firstLine="709"/>
      <w:jc w:val="both"/>
    </w:pPr>
    <w:rPr>
      <w:i/>
      <w:iCs/>
      <w:color w:val="000000"/>
      <w:sz w:val="27"/>
      <w:szCs w:val="27"/>
      <w:lang w:eastAsia="en-US"/>
    </w:rPr>
  </w:style>
  <w:style w:type="character" w:customStyle="1" w:styleId="af6">
    <w:name w:val="Оглавление"/>
    <w:uiPriority w:val="99"/>
    <w:rsid w:val="00FF7E60"/>
    <w:rPr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FF7E60"/>
    <w:rPr>
      <w:i/>
      <w:iCs/>
      <w:color w:val="000000"/>
      <w:spacing w:val="0"/>
      <w:sz w:val="26"/>
      <w:szCs w:val="26"/>
      <w:lang w:val="ru-RU" w:eastAsia="en-US"/>
    </w:rPr>
  </w:style>
  <w:style w:type="character" w:customStyle="1" w:styleId="af7">
    <w:name w:val="Оглавление + Не курсив"/>
    <w:uiPriority w:val="99"/>
    <w:rsid w:val="00FF7E60"/>
    <w:rPr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FF7E60"/>
    <w:rPr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FF7E60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FF7E60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FF7E60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FF7E60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FF7E60"/>
    <w:pPr>
      <w:shd w:val="clear" w:color="auto" w:fill="FFFFFF"/>
      <w:spacing w:after="0" w:line="514" w:lineRule="exact"/>
      <w:jc w:val="center"/>
    </w:pPr>
    <w:rPr>
      <w:sz w:val="27"/>
      <w:szCs w:val="27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FF7E60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FF7E60"/>
    <w:pPr>
      <w:shd w:val="clear" w:color="auto" w:fill="FFFFFF"/>
      <w:spacing w:before="720" w:after="420" w:line="240" w:lineRule="atLeast"/>
      <w:outlineLvl w:val="1"/>
    </w:pPr>
    <w:rPr>
      <w:sz w:val="27"/>
      <w:szCs w:val="27"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FF7E60"/>
    <w:rPr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FF7E60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FF7E60"/>
    <w:pPr>
      <w:shd w:val="clear" w:color="auto" w:fill="FFFFFF"/>
      <w:spacing w:before="600" w:after="0" w:line="322" w:lineRule="exact"/>
      <w:outlineLvl w:val="2"/>
    </w:pPr>
    <w:rPr>
      <w:sz w:val="27"/>
      <w:szCs w:val="27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FF7E60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FF7E60"/>
    <w:pPr>
      <w:shd w:val="clear" w:color="auto" w:fill="FFFFFF"/>
      <w:spacing w:before="300" w:after="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af8">
    <w:name w:val="Основной текст + Полужирный"/>
    <w:uiPriority w:val="99"/>
    <w:rsid w:val="00FF7E60"/>
    <w:rPr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Основной текст + 12"/>
    <w:aliases w:val="5 pt"/>
    <w:uiPriority w:val="99"/>
    <w:rsid w:val="00FF7E60"/>
    <w:rPr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FF7E60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FF7E60"/>
    <w:pPr>
      <w:shd w:val="clear" w:color="auto" w:fill="FFFFFF"/>
      <w:spacing w:before="300" w:after="420" w:line="240" w:lineRule="atLeast"/>
      <w:outlineLvl w:val="0"/>
    </w:pPr>
    <w:rPr>
      <w:sz w:val="27"/>
      <w:szCs w:val="27"/>
      <w:shd w:val="clear" w:color="auto" w:fill="FFFFFF"/>
    </w:rPr>
  </w:style>
  <w:style w:type="character" w:customStyle="1" w:styleId="28">
    <w:name w:val="Заголовок №2_"/>
    <w:link w:val="29"/>
    <w:uiPriority w:val="99"/>
    <w:locked/>
    <w:rsid w:val="00FF7E60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FF7E60"/>
    <w:pPr>
      <w:shd w:val="clear" w:color="auto" w:fill="FFFFFF"/>
      <w:spacing w:before="540" w:after="180" w:line="240" w:lineRule="atLeast"/>
      <w:ind w:hanging="760"/>
      <w:outlineLvl w:val="1"/>
    </w:pPr>
    <w:rPr>
      <w:sz w:val="27"/>
      <w:szCs w:val="27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FF7E60"/>
    <w:rPr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FF7E60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FF7E60"/>
    <w:rPr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FF7E60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FF7E60"/>
    <w:pPr>
      <w:shd w:val="clear" w:color="auto" w:fill="FFFFFF"/>
      <w:spacing w:after="0" w:line="240" w:lineRule="atLeast"/>
    </w:pPr>
    <w:rPr>
      <w:shd w:val="clear" w:color="auto" w:fill="FFFFFF"/>
    </w:rPr>
  </w:style>
  <w:style w:type="character" w:customStyle="1" w:styleId="71">
    <w:name w:val="Основной текст (7)_"/>
    <w:uiPriority w:val="99"/>
    <w:rsid w:val="00FF7E60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uiPriority w:val="99"/>
    <w:rsid w:val="00FF7E60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FF7E60"/>
    <w:rPr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FF7E60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FF7E60"/>
    <w:pPr>
      <w:shd w:val="clear" w:color="auto" w:fill="FFFFFF"/>
      <w:spacing w:after="0" w:line="240" w:lineRule="atLeast"/>
    </w:pPr>
    <w:rPr>
      <w:sz w:val="23"/>
      <w:szCs w:val="23"/>
      <w:shd w:val="clear" w:color="auto" w:fill="FFFFFF"/>
    </w:rPr>
  </w:style>
  <w:style w:type="character" w:customStyle="1" w:styleId="af9">
    <w:name w:val="Подпись к таблице_"/>
    <w:link w:val="afa"/>
    <w:uiPriority w:val="99"/>
    <w:locked/>
    <w:rsid w:val="00FF7E60"/>
    <w:rPr>
      <w:shd w:val="clear" w:color="auto" w:fill="FFFFFF"/>
    </w:rPr>
  </w:style>
  <w:style w:type="paragraph" w:customStyle="1" w:styleId="afa">
    <w:name w:val="Подпись к таблице"/>
    <w:basedOn w:val="a1"/>
    <w:link w:val="af9"/>
    <w:uiPriority w:val="99"/>
    <w:rsid w:val="00FF7E60"/>
    <w:pPr>
      <w:shd w:val="clear" w:color="auto" w:fill="FFFFFF"/>
      <w:spacing w:after="0" w:line="240" w:lineRule="atLeast"/>
    </w:pPr>
    <w:rPr>
      <w:shd w:val="clear" w:color="auto" w:fill="FFFFFF"/>
    </w:rPr>
  </w:style>
  <w:style w:type="character" w:customStyle="1" w:styleId="91">
    <w:name w:val="Основной текст (9)_"/>
    <w:link w:val="92"/>
    <w:uiPriority w:val="99"/>
    <w:locked/>
    <w:rsid w:val="00FF7E60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FF7E60"/>
    <w:pPr>
      <w:shd w:val="clear" w:color="auto" w:fill="FFFFFF"/>
      <w:spacing w:after="0" w:line="240" w:lineRule="atLeast"/>
    </w:pPr>
    <w:rPr>
      <w:sz w:val="15"/>
      <w:szCs w:val="15"/>
      <w:shd w:val="clear" w:color="auto" w:fill="FFFFFF"/>
    </w:rPr>
  </w:style>
  <w:style w:type="character" w:customStyle="1" w:styleId="67">
    <w:name w:val="Основной текст (6) + 7"/>
    <w:aliases w:val="5 pt11"/>
    <w:uiPriority w:val="99"/>
    <w:rsid w:val="00FF7E60"/>
    <w:rPr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FF7E60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FF7E60"/>
    <w:pPr>
      <w:shd w:val="clear" w:color="auto" w:fill="FFFFFF"/>
      <w:spacing w:after="0" w:line="240" w:lineRule="atLeast"/>
    </w:pPr>
    <w:rPr>
      <w:rFonts w:ascii="Tahoma" w:hAnsi="Tahoma" w:cs="Tahoma"/>
      <w:shd w:val="clear" w:color="auto" w:fill="FFFFFF"/>
    </w:rPr>
  </w:style>
  <w:style w:type="character" w:customStyle="1" w:styleId="1000">
    <w:name w:val="Основной текст (100)_"/>
    <w:uiPriority w:val="99"/>
    <w:rsid w:val="00FF7E60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FF7E60"/>
    <w:rPr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FF7E60"/>
    <w:pPr>
      <w:shd w:val="clear" w:color="auto" w:fill="FFFFFF"/>
      <w:spacing w:after="0" w:line="240" w:lineRule="atLeast"/>
    </w:pPr>
    <w:rPr>
      <w:sz w:val="18"/>
      <w:szCs w:val="18"/>
      <w:shd w:val="clear" w:color="auto" w:fill="FFFFFF"/>
    </w:rPr>
  </w:style>
  <w:style w:type="character" w:customStyle="1" w:styleId="1001">
    <w:name w:val="Основной текст (100)"/>
    <w:uiPriority w:val="99"/>
    <w:rsid w:val="00FF7E60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FF7E60"/>
    <w:rPr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FF7E60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FF7E60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FF7E60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FF7E60"/>
    <w:rPr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FF7E60"/>
    <w:pPr>
      <w:shd w:val="clear" w:color="auto" w:fill="FFFFFF"/>
      <w:spacing w:after="0" w:line="240" w:lineRule="atLeast"/>
    </w:pPr>
    <w:rPr>
      <w:sz w:val="27"/>
      <w:szCs w:val="27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FF7E60"/>
    <w:rPr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FF7E60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character" w:customStyle="1" w:styleId="123">
    <w:name w:val="Основной текст (123)_"/>
    <w:link w:val="1230"/>
    <w:uiPriority w:val="99"/>
    <w:locked/>
    <w:rsid w:val="00FF7E60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FF7E60"/>
    <w:pPr>
      <w:shd w:val="clear" w:color="auto" w:fill="FFFFFF"/>
      <w:spacing w:after="0" w:line="240" w:lineRule="atLeast"/>
      <w:jc w:val="right"/>
    </w:pPr>
    <w:rPr>
      <w:rFonts w:ascii="Tahoma" w:hAnsi="Tahoma" w:cs="Tahoma"/>
      <w:sz w:val="23"/>
      <w:szCs w:val="23"/>
      <w:shd w:val="clear" w:color="auto" w:fill="FFFFFF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FF7E60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FF7E60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FF7E60"/>
    <w:rPr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FF7E60"/>
    <w:rPr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FF7E60"/>
    <w:rPr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FF7E60"/>
    <w:pPr>
      <w:shd w:val="clear" w:color="auto" w:fill="FFFFFF"/>
      <w:spacing w:after="0" w:line="240" w:lineRule="atLeast"/>
    </w:pPr>
    <w:rPr>
      <w:sz w:val="10"/>
      <w:szCs w:val="10"/>
      <w:shd w:val="clear" w:color="auto" w:fill="FFFFFF"/>
    </w:rPr>
  </w:style>
  <w:style w:type="character" w:customStyle="1" w:styleId="140">
    <w:name w:val="Основной текст (14)_"/>
    <w:link w:val="141"/>
    <w:uiPriority w:val="99"/>
    <w:locked/>
    <w:rsid w:val="00FF7E60"/>
    <w:rPr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FF7E60"/>
    <w:pPr>
      <w:shd w:val="clear" w:color="auto" w:fill="FFFFFF"/>
      <w:spacing w:after="0" w:line="240" w:lineRule="atLeast"/>
    </w:pPr>
    <w:rPr>
      <w:sz w:val="10"/>
      <w:szCs w:val="10"/>
      <w:shd w:val="clear" w:color="auto" w:fill="FFFFFF"/>
    </w:rPr>
  </w:style>
  <w:style w:type="character" w:customStyle="1" w:styleId="150">
    <w:name w:val="Основной текст (15)_"/>
    <w:link w:val="151"/>
    <w:uiPriority w:val="99"/>
    <w:locked/>
    <w:rsid w:val="00FF7E60"/>
    <w:rPr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FF7E60"/>
    <w:pPr>
      <w:shd w:val="clear" w:color="auto" w:fill="FFFFFF"/>
      <w:spacing w:after="0" w:line="240" w:lineRule="atLeast"/>
    </w:pPr>
    <w:rPr>
      <w:sz w:val="10"/>
      <w:szCs w:val="10"/>
      <w:shd w:val="clear" w:color="auto" w:fill="FFFFFF"/>
    </w:rPr>
  </w:style>
  <w:style w:type="character" w:customStyle="1" w:styleId="16">
    <w:name w:val="Основной текст + Полужирный1"/>
    <w:aliases w:val="Курсив1"/>
    <w:uiPriority w:val="99"/>
    <w:rsid w:val="00FF7E60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FF7E60"/>
    <w:rPr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FF7E60"/>
    <w:pPr>
      <w:shd w:val="clear" w:color="auto" w:fill="FFFFFF"/>
      <w:spacing w:after="0" w:line="240" w:lineRule="atLeast"/>
    </w:pPr>
    <w:rPr>
      <w:sz w:val="27"/>
      <w:szCs w:val="27"/>
      <w:shd w:val="clear" w:color="auto" w:fill="FFFFFF"/>
    </w:rPr>
  </w:style>
  <w:style w:type="character" w:customStyle="1" w:styleId="83">
    <w:name w:val="Основной текст + 8"/>
    <w:aliases w:val="5 pt5"/>
    <w:uiPriority w:val="99"/>
    <w:rsid w:val="00FF7E60"/>
    <w:rPr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FF7E60"/>
    <w:rPr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FF7E60"/>
    <w:pPr>
      <w:shd w:val="clear" w:color="auto" w:fill="FFFFFF"/>
      <w:spacing w:after="0" w:line="240" w:lineRule="atLeast"/>
      <w:jc w:val="right"/>
    </w:pPr>
    <w:rPr>
      <w:sz w:val="8"/>
      <w:szCs w:val="8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FF7E60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FF7E60"/>
    <w:pPr>
      <w:shd w:val="clear" w:color="auto" w:fill="FFFFFF"/>
      <w:spacing w:after="0" w:line="322" w:lineRule="exact"/>
      <w:outlineLvl w:val="2"/>
    </w:pPr>
    <w:rPr>
      <w:sz w:val="27"/>
      <w:szCs w:val="27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FF7E60"/>
    <w:rPr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FF7E60"/>
    <w:pPr>
      <w:shd w:val="clear" w:color="auto" w:fill="FFFFFF"/>
      <w:spacing w:after="0" w:line="240" w:lineRule="atLeast"/>
    </w:pPr>
    <w:rPr>
      <w:sz w:val="8"/>
      <w:szCs w:val="8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FF7E60"/>
    <w:rPr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FF7E60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FF7E60"/>
    <w:rPr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250">
    <w:name w:val="Основной текст (25)_"/>
    <w:link w:val="251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290">
    <w:name w:val="Основной текст (29)_"/>
    <w:link w:val="291"/>
    <w:uiPriority w:val="99"/>
    <w:locked/>
    <w:rsid w:val="00FF7E60"/>
    <w:rPr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FF7E60"/>
    <w:pPr>
      <w:shd w:val="clear" w:color="auto" w:fill="FFFFFF"/>
      <w:spacing w:after="0" w:line="240" w:lineRule="atLeast"/>
      <w:jc w:val="center"/>
    </w:pPr>
    <w:rPr>
      <w:sz w:val="8"/>
      <w:szCs w:val="8"/>
      <w:shd w:val="clear" w:color="auto" w:fill="FFFFFF"/>
    </w:rPr>
  </w:style>
  <w:style w:type="character" w:customStyle="1" w:styleId="260">
    <w:name w:val="Основной текст (26)_"/>
    <w:link w:val="261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230">
    <w:name w:val="Основной текст (23)_"/>
    <w:link w:val="231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18">
    <w:name w:val="Основной текст (18)"/>
    <w:uiPriority w:val="99"/>
    <w:rsid w:val="00FF7E60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300">
    <w:name w:val="Основной текст (30)_"/>
    <w:link w:val="301"/>
    <w:uiPriority w:val="99"/>
    <w:locked/>
    <w:rsid w:val="00FF7E60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FF7E60"/>
    <w:pPr>
      <w:shd w:val="clear" w:color="auto" w:fill="FFFFFF"/>
      <w:spacing w:after="0" w:line="240" w:lineRule="atLeast"/>
      <w:jc w:val="center"/>
    </w:pPr>
    <w:rPr>
      <w:sz w:val="19"/>
      <w:szCs w:val="19"/>
      <w:shd w:val="clear" w:color="auto" w:fill="FFFFFF"/>
    </w:rPr>
  </w:style>
  <w:style w:type="character" w:customStyle="1" w:styleId="270">
    <w:name w:val="Основной текст (27)_"/>
    <w:link w:val="271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222">
    <w:name w:val="Основной текст (22)_"/>
    <w:link w:val="223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420">
    <w:name w:val="Основной текст (42)_"/>
    <w:link w:val="421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45">
    <w:name w:val="Основной текст (45)_"/>
    <w:link w:val="450"/>
    <w:uiPriority w:val="99"/>
    <w:locked/>
    <w:rsid w:val="00FF7E60"/>
    <w:rPr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FF7E60"/>
    <w:pPr>
      <w:shd w:val="clear" w:color="auto" w:fill="FFFFFF"/>
      <w:spacing w:after="0" w:line="240" w:lineRule="atLeast"/>
    </w:pPr>
    <w:rPr>
      <w:sz w:val="8"/>
      <w:szCs w:val="8"/>
      <w:shd w:val="clear" w:color="auto" w:fill="FFFFFF"/>
    </w:rPr>
  </w:style>
  <w:style w:type="character" w:customStyle="1" w:styleId="36">
    <w:name w:val="Основной текст (36)_"/>
    <w:link w:val="36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510">
    <w:name w:val="Основной текст (51)_"/>
    <w:link w:val="511"/>
    <w:uiPriority w:val="99"/>
    <w:locked/>
    <w:rsid w:val="00FF7E60"/>
    <w:rPr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FF7E60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character" w:customStyle="1" w:styleId="35">
    <w:name w:val="Основной текст (35)_"/>
    <w:link w:val="35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49">
    <w:name w:val="Основной текст (49)_"/>
    <w:link w:val="490"/>
    <w:uiPriority w:val="99"/>
    <w:locked/>
    <w:rsid w:val="00FF7E60"/>
    <w:rPr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FF7E60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character" w:customStyle="1" w:styleId="310">
    <w:name w:val="Основной текст (31)_"/>
    <w:link w:val="311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48">
    <w:name w:val="Основной текст (48)_"/>
    <w:link w:val="480"/>
    <w:uiPriority w:val="99"/>
    <w:locked/>
    <w:rsid w:val="00FF7E60"/>
    <w:rPr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FF7E60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character" w:customStyle="1" w:styleId="46">
    <w:name w:val="Основной текст (46)_"/>
    <w:link w:val="460"/>
    <w:uiPriority w:val="99"/>
    <w:locked/>
    <w:rsid w:val="00FF7E60"/>
    <w:rPr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FF7E60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character" w:customStyle="1" w:styleId="400">
    <w:name w:val="Основной текст (40)_"/>
    <w:link w:val="401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47">
    <w:name w:val="Основной текст (47)_"/>
    <w:link w:val="470"/>
    <w:uiPriority w:val="99"/>
    <w:locked/>
    <w:rsid w:val="00FF7E60"/>
    <w:rPr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FF7E60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character" w:customStyle="1" w:styleId="38">
    <w:name w:val="Основной текст (38)_"/>
    <w:link w:val="38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39">
    <w:name w:val="Основной текст (39)_"/>
    <w:link w:val="39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34">
    <w:name w:val="Основной текст (34)_"/>
    <w:link w:val="34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410">
    <w:name w:val="Основной текст (41)_"/>
    <w:link w:val="411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500">
    <w:name w:val="Основной текст (50)_"/>
    <w:link w:val="501"/>
    <w:uiPriority w:val="99"/>
    <w:locked/>
    <w:rsid w:val="00FF7E60"/>
    <w:rPr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FF7E60"/>
    <w:pPr>
      <w:shd w:val="clear" w:color="auto" w:fill="FFFFFF"/>
      <w:spacing w:after="0" w:line="240" w:lineRule="atLeast"/>
    </w:pPr>
    <w:rPr>
      <w:sz w:val="8"/>
      <w:szCs w:val="8"/>
      <w:shd w:val="clear" w:color="auto" w:fill="FFFFFF"/>
    </w:rPr>
  </w:style>
  <w:style w:type="character" w:customStyle="1" w:styleId="322">
    <w:name w:val="Основной текст (32)_"/>
    <w:link w:val="323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330">
    <w:name w:val="Основной текст (33)_"/>
    <w:link w:val="331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37">
    <w:name w:val="Основной текст (37)_"/>
    <w:link w:val="37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430">
    <w:name w:val="Основной текст (43)_"/>
    <w:link w:val="431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44">
    <w:name w:val="Основной текст (44)_"/>
    <w:link w:val="44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520">
    <w:name w:val="Основной текст (52)_"/>
    <w:link w:val="521"/>
    <w:uiPriority w:val="99"/>
    <w:locked/>
    <w:rsid w:val="00FF7E60"/>
    <w:rPr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FF7E60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character" w:customStyle="1" w:styleId="76">
    <w:name w:val="Основной текст (76)_"/>
    <w:link w:val="76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910">
    <w:name w:val="Основной текст (91)_"/>
    <w:link w:val="911"/>
    <w:uiPriority w:val="99"/>
    <w:locked/>
    <w:rsid w:val="00FF7E60"/>
    <w:rPr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FF7E60"/>
    <w:pPr>
      <w:shd w:val="clear" w:color="auto" w:fill="FFFFFF"/>
      <w:spacing w:after="0" w:line="240" w:lineRule="atLeast"/>
    </w:pPr>
    <w:rPr>
      <w:sz w:val="8"/>
      <w:szCs w:val="8"/>
      <w:shd w:val="clear" w:color="auto" w:fill="FFFFFF"/>
    </w:rPr>
  </w:style>
  <w:style w:type="character" w:customStyle="1" w:styleId="830">
    <w:name w:val="Основной текст (83)_"/>
    <w:link w:val="831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810">
    <w:name w:val="Основной текст (81)_"/>
    <w:link w:val="811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84">
    <w:name w:val="Основной текст (84)_"/>
    <w:link w:val="84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720">
    <w:name w:val="Основной текст (72)_"/>
    <w:link w:val="721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800">
    <w:name w:val="Основной текст (80)_"/>
    <w:link w:val="801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89">
    <w:name w:val="Основной текст (89)_"/>
    <w:link w:val="89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86">
    <w:name w:val="Основной текст (86)_"/>
    <w:link w:val="86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88">
    <w:name w:val="Основной текст (88)_"/>
    <w:link w:val="88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79">
    <w:name w:val="Основной текст (79)_"/>
    <w:link w:val="79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900">
    <w:name w:val="Основной текст (90)_"/>
    <w:link w:val="901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67pt">
    <w:name w:val="Основной текст (6) + 7 pt"/>
    <w:aliases w:val="Полужирный4"/>
    <w:uiPriority w:val="99"/>
    <w:rsid w:val="00FF7E60"/>
    <w:rPr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69">
    <w:name w:val="Основной текст (69)_"/>
    <w:link w:val="69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64">
    <w:name w:val="Основной текст (64)_"/>
    <w:link w:val="64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68">
    <w:name w:val="Основной текст (68)_"/>
    <w:link w:val="68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620">
    <w:name w:val="Основной текст (62)_"/>
    <w:link w:val="621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66">
    <w:name w:val="Основной текст (66)_"/>
    <w:link w:val="66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87">
    <w:name w:val="Основной текст (87)_"/>
    <w:link w:val="87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57">
    <w:name w:val="Основной текст (57)_"/>
    <w:link w:val="57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FF7E60"/>
    <w:pPr>
      <w:shd w:val="clear" w:color="auto" w:fill="FFFFFF"/>
      <w:spacing w:after="0" w:line="240" w:lineRule="atLeast"/>
    </w:pPr>
    <w:rPr>
      <w:sz w:val="11"/>
      <w:szCs w:val="11"/>
      <w:shd w:val="clear" w:color="auto" w:fill="FFFFFF"/>
    </w:rPr>
  </w:style>
  <w:style w:type="character" w:customStyle="1" w:styleId="610">
    <w:name w:val="Основной текст (61)_"/>
    <w:link w:val="611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59">
    <w:name w:val="Основной текст (59)_"/>
    <w:link w:val="59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FF7E60"/>
    <w:pPr>
      <w:shd w:val="clear" w:color="auto" w:fill="FFFFFF"/>
      <w:spacing w:after="0" w:line="240" w:lineRule="atLeast"/>
    </w:pPr>
    <w:rPr>
      <w:sz w:val="11"/>
      <w:szCs w:val="11"/>
      <w:shd w:val="clear" w:color="auto" w:fill="FFFFFF"/>
    </w:rPr>
  </w:style>
  <w:style w:type="character" w:customStyle="1" w:styleId="630">
    <w:name w:val="Основной текст (63)_"/>
    <w:link w:val="631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56">
    <w:name w:val="Основной текст (56)_"/>
    <w:link w:val="56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FF7E60"/>
    <w:pPr>
      <w:shd w:val="clear" w:color="auto" w:fill="FFFFFF"/>
      <w:spacing w:after="0" w:line="240" w:lineRule="atLeast"/>
    </w:pPr>
    <w:rPr>
      <w:sz w:val="11"/>
      <w:szCs w:val="11"/>
      <w:shd w:val="clear" w:color="auto" w:fill="FFFFFF"/>
    </w:rPr>
  </w:style>
  <w:style w:type="character" w:customStyle="1" w:styleId="65">
    <w:name w:val="Основной текст (65)_"/>
    <w:link w:val="65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FF7E60"/>
    <w:pPr>
      <w:shd w:val="clear" w:color="auto" w:fill="FFFFFF"/>
      <w:spacing w:after="0" w:line="240" w:lineRule="atLeast"/>
    </w:pPr>
    <w:rPr>
      <w:sz w:val="11"/>
      <w:szCs w:val="11"/>
      <w:shd w:val="clear" w:color="auto" w:fill="FFFFFF"/>
    </w:rPr>
  </w:style>
  <w:style w:type="character" w:customStyle="1" w:styleId="670">
    <w:name w:val="Основной текст (67)_"/>
    <w:link w:val="671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58">
    <w:name w:val="Основной текст (58)_"/>
    <w:link w:val="58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FF7E60"/>
    <w:pPr>
      <w:shd w:val="clear" w:color="auto" w:fill="FFFFFF"/>
      <w:spacing w:after="0" w:line="240" w:lineRule="atLeast"/>
    </w:pPr>
    <w:rPr>
      <w:sz w:val="11"/>
      <w:szCs w:val="11"/>
      <w:shd w:val="clear" w:color="auto" w:fill="FFFFFF"/>
    </w:rPr>
  </w:style>
  <w:style w:type="character" w:customStyle="1" w:styleId="85">
    <w:name w:val="Основной текст (85)_"/>
    <w:link w:val="85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54">
    <w:name w:val="Основной текст (54)_"/>
    <w:link w:val="54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FF7E60"/>
    <w:pPr>
      <w:shd w:val="clear" w:color="auto" w:fill="FFFFFF"/>
      <w:spacing w:after="0" w:line="240" w:lineRule="atLeast"/>
    </w:pPr>
    <w:rPr>
      <w:sz w:val="11"/>
      <w:szCs w:val="11"/>
      <w:shd w:val="clear" w:color="auto" w:fill="FFFFFF"/>
    </w:rPr>
  </w:style>
  <w:style w:type="character" w:customStyle="1" w:styleId="78">
    <w:name w:val="Основной текст (78)_"/>
    <w:link w:val="78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55">
    <w:name w:val="Основной текст (55)_"/>
    <w:link w:val="55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FF7E60"/>
    <w:pPr>
      <w:shd w:val="clear" w:color="auto" w:fill="FFFFFF"/>
      <w:spacing w:after="0" w:line="240" w:lineRule="atLeast"/>
    </w:pPr>
    <w:rPr>
      <w:sz w:val="11"/>
      <w:szCs w:val="11"/>
      <w:shd w:val="clear" w:color="auto" w:fill="FFFFFF"/>
    </w:rPr>
  </w:style>
  <w:style w:type="character" w:customStyle="1" w:styleId="820">
    <w:name w:val="Основной текст (82)_"/>
    <w:link w:val="821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53">
    <w:name w:val="Основной текст (53)_"/>
    <w:link w:val="53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FF7E60"/>
    <w:pPr>
      <w:shd w:val="clear" w:color="auto" w:fill="FFFFFF"/>
      <w:spacing w:after="0" w:line="240" w:lineRule="atLeast"/>
    </w:pPr>
    <w:rPr>
      <w:sz w:val="11"/>
      <w:szCs w:val="11"/>
      <w:shd w:val="clear" w:color="auto" w:fill="FFFFFF"/>
    </w:rPr>
  </w:style>
  <w:style w:type="character" w:customStyle="1" w:styleId="700">
    <w:name w:val="Основной текст (70)_"/>
    <w:link w:val="701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74">
    <w:name w:val="Основной текст (74)_"/>
    <w:link w:val="74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77">
    <w:name w:val="Основной текст (77)_"/>
    <w:link w:val="77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75">
    <w:name w:val="Основной текст (75)_"/>
    <w:link w:val="75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73">
    <w:name w:val="Основной текст (73)_"/>
    <w:link w:val="73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FF7E60"/>
    <w:pPr>
      <w:shd w:val="clear" w:color="auto" w:fill="FFFFFF"/>
      <w:spacing w:after="0" w:line="240" w:lineRule="atLeast"/>
      <w:jc w:val="center"/>
    </w:pPr>
    <w:rPr>
      <w:sz w:val="11"/>
      <w:szCs w:val="11"/>
      <w:shd w:val="clear" w:color="auto" w:fill="FFFFFF"/>
    </w:rPr>
  </w:style>
  <w:style w:type="character" w:customStyle="1" w:styleId="920">
    <w:name w:val="Основной текст (92)_"/>
    <w:link w:val="921"/>
    <w:uiPriority w:val="99"/>
    <w:locked/>
    <w:rsid w:val="00FF7E60"/>
    <w:rPr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FF7E60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character" w:customStyle="1" w:styleId="95">
    <w:name w:val="Основной текст (95)_"/>
    <w:link w:val="950"/>
    <w:uiPriority w:val="99"/>
    <w:locked/>
    <w:rsid w:val="00FF7E60"/>
    <w:rPr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FF7E60"/>
    <w:pPr>
      <w:shd w:val="clear" w:color="auto" w:fill="FFFFFF"/>
      <w:spacing w:after="0" w:line="240" w:lineRule="atLeast"/>
    </w:pPr>
    <w:rPr>
      <w:sz w:val="10"/>
      <w:szCs w:val="10"/>
      <w:shd w:val="clear" w:color="auto" w:fill="FFFFFF"/>
    </w:rPr>
  </w:style>
  <w:style w:type="character" w:customStyle="1" w:styleId="93">
    <w:name w:val="Основной текст (93)_"/>
    <w:link w:val="930"/>
    <w:uiPriority w:val="99"/>
    <w:locked/>
    <w:rsid w:val="00FF7E60"/>
    <w:rPr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FF7E60"/>
    <w:pPr>
      <w:shd w:val="clear" w:color="auto" w:fill="FFFFFF"/>
      <w:spacing w:after="0" w:line="240" w:lineRule="atLeast"/>
      <w:jc w:val="center"/>
    </w:pPr>
    <w:rPr>
      <w:sz w:val="8"/>
      <w:szCs w:val="8"/>
      <w:shd w:val="clear" w:color="auto" w:fill="FFFFFF"/>
    </w:rPr>
  </w:style>
  <w:style w:type="character" w:customStyle="1" w:styleId="94">
    <w:name w:val="Основной текст (94)_"/>
    <w:link w:val="940"/>
    <w:uiPriority w:val="99"/>
    <w:locked/>
    <w:rsid w:val="00FF7E60"/>
    <w:rPr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FF7E60"/>
    <w:pPr>
      <w:shd w:val="clear" w:color="auto" w:fill="FFFFFF"/>
      <w:spacing w:after="0" w:line="240" w:lineRule="atLeast"/>
    </w:pPr>
    <w:rPr>
      <w:sz w:val="10"/>
      <w:szCs w:val="10"/>
      <w:shd w:val="clear" w:color="auto" w:fill="FFFFFF"/>
    </w:rPr>
  </w:style>
  <w:style w:type="character" w:customStyle="1" w:styleId="96">
    <w:name w:val="Основной текст (96)_"/>
    <w:link w:val="960"/>
    <w:uiPriority w:val="99"/>
    <w:locked/>
    <w:rsid w:val="00FF7E60"/>
    <w:rPr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FF7E60"/>
    <w:pPr>
      <w:shd w:val="clear" w:color="auto" w:fill="FFFFFF"/>
      <w:spacing w:after="0" w:line="240" w:lineRule="atLeast"/>
    </w:pPr>
    <w:rPr>
      <w:sz w:val="8"/>
      <w:szCs w:val="8"/>
      <w:shd w:val="clear" w:color="auto" w:fill="FFFFFF"/>
    </w:rPr>
  </w:style>
  <w:style w:type="character" w:customStyle="1" w:styleId="211pt">
    <w:name w:val="Основной текст (2) + 11 pt"/>
    <w:uiPriority w:val="99"/>
    <w:rsid w:val="00FF7E60"/>
    <w:rPr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FF7E60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FF7E60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FF7E60"/>
    <w:rPr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FF7E60"/>
    <w:pPr>
      <w:shd w:val="clear" w:color="auto" w:fill="FFFFFF"/>
      <w:spacing w:after="0" w:line="240" w:lineRule="atLeast"/>
    </w:pPr>
    <w:rPr>
      <w:sz w:val="24"/>
      <w:szCs w:val="24"/>
      <w:shd w:val="clear" w:color="auto" w:fill="FFFFFF"/>
    </w:rPr>
  </w:style>
  <w:style w:type="character" w:customStyle="1" w:styleId="979">
    <w:name w:val="Основной текст (97) + 9"/>
    <w:aliases w:val="5 pt4"/>
    <w:uiPriority w:val="99"/>
    <w:rsid w:val="00FF7E60"/>
    <w:rPr>
      <w:sz w:val="19"/>
      <w:szCs w:val="19"/>
      <w:shd w:val="clear" w:color="auto" w:fill="FFFFFF"/>
    </w:rPr>
  </w:style>
  <w:style w:type="character" w:customStyle="1" w:styleId="216pt">
    <w:name w:val="Основной текст (2) + 16 pt"/>
    <w:uiPriority w:val="99"/>
    <w:rsid w:val="00FF7E60"/>
    <w:rPr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FF7E60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FF7E60"/>
    <w:pPr>
      <w:shd w:val="clear" w:color="auto" w:fill="FFFFFF"/>
      <w:spacing w:after="0" w:line="240" w:lineRule="atLeast"/>
    </w:pPr>
    <w:rPr>
      <w:shd w:val="clear" w:color="auto" w:fill="FFFFFF"/>
    </w:rPr>
  </w:style>
  <w:style w:type="character" w:customStyle="1" w:styleId="3c">
    <w:name w:val="Заголовок №3 + Не полужирный"/>
    <w:uiPriority w:val="99"/>
    <w:rsid w:val="00FF7E60"/>
    <w:rPr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FF7E60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FF7E60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FF7E60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FF7E60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FF7E60"/>
    <w:rPr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FF7E60"/>
    <w:pPr>
      <w:shd w:val="clear" w:color="auto" w:fill="FFFFFF"/>
      <w:spacing w:after="0" w:line="240" w:lineRule="atLeast"/>
      <w:jc w:val="center"/>
    </w:pPr>
    <w:rPr>
      <w:sz w:val="8"/>
      <w:szCs w:val="8"/>
      <w:shd w:val="clear" w:color="auto" w:fill="FFFFFF"/>
    </w:rPr>
  </w:style>
  <w:style w:type="character" w:customStyle="1" w:styleId="98">
    <w:name w:val="Основной текст (98)_"/>
    <w:uiPriority w:val="99"/>
    <w:rsid w:val="00FF7E60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FF7E60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FF7E60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FF7E60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FF7E60"/>
    <w:pPr>
      <w:shd w:val="clear" w:color="auto" w:fill="FFFFFF"/>
      <w:spacing w:after="0" w:line="240" w:lineRule="atLeast"/>
      <w:jc w:val="right"/>
    </w:pPr>
    <w:rPr>
      <w:rFonts w:ascii="Tahoma" w:hAnsi="Tahoma" w:cs="Tahoma"/>
      <w:sz w:val="18"/>
      <w:szCs w:val="18"/>
      <w:shd w:val="clear" w:color="auto" w:fill="FFFFFF"/>
    </w:rPr>
  </w:style>
  <w:style w:type="character" w:customStyle="1" w:styleId="9791">
    <w:name w:val="Основной текст (97) + 91"/>
    <w:aliases w:val="5 pt3,Полужирный3"/>
    <w:uiPriority w:val="99"/>
    <w:rsid w:val="00FF7E60"/>
    <w:rPr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FF7E60"/>
    <w:rPr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FF7E60"/>
    <w:pPr>
      <w:shd w:val="clear" w:color="auto" w:fill="FFFFFF"/>
      <w:spacing w:after="0" w:line="240" w:lineRule="atLeast"/>
    </w:pPr>
    <w:rPr>
      <w:sz w:val="24"/>
      <w:szCs w:val="24"/>
      <w:shd w:val="clear" w:color="auto" w:fill="FFFFFF"/>
    </w:rPr>
  </w:style>
  <w:style w:type="character" w:customStyle="1" w:styleId="980">
    <w:name w:val="Основной текст (98) + Не полужирный"/>
    <w:uiPriority w:val="99"/>
    <w:rsid w:val="00FF7E60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FF7E60"/>
    <w:rPr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FF7E60"/>
    <w:pPr>
      <w:shd w:val="clear" w:color="auto" w:fill="FFFFFF"/>
      <w:spacing w:after="0" w:line="240" w:lineRule="atLeast"/>
    </w:pPr>
    <w:rPr>
      <w:sz w:val="8"/>
      <w:szCs w:val="8"/>
      <w:shd w:val="clear" w:color="auto" w:fill="FFFFFF"/>
    </w:rPr>
  </w:style>
  <w:style w:type="character" w:customStyle="1" w:styleId="5a">
    <w:name w:val="Подпись к таблице (5)_"/>
    <w:uiPriority w:val="99"/>
    <w:rsid w:val="00FF7E60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FF7E60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FF7E60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FF7E60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FF7E60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FF7E60"/>
    <w:pPr>
      <w:shd w:val="clear" w:color="auto" w:fill="FFFFFF"/>
      <w:spacing w:after="0" w:line="182" w:lineRule="exact"/>
      <w:jc w:val="right"/>
    </w:pPr>
    <w:rPr>
      <w:rFonts w:ascii="Tahoma" w:hAnsi="Tahoma" w:cs="Tahoma"/>
      <w:sz w:val="15"/>
      <w:szCs w:val="15"/>
      <w:shd w:val="clear" w:color="auto" w:fill="FFFFFF"/>
    </w:rPr>
  </w:style>
  <w:style w:type="character" w:customStyle="1" w:styleId="311pt">
    <w:name w:val="Заголовок №3 + 11 pt"/>
    <w:aliases w:val="Не полужирный"/>
    <w:uiPriority w:val="99"/>
    <w:rsid w:val="00FF7E60"/>
    <w:rPr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FF7E60"/>
    <w:rPr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FF7E60"/>
    <w:pPr>
      <w:shd w:val="clear" w:color="auto" w:fill="FFFFFF"/>
      <w:spacing w:after="0" w:line="240" w:lineRule="atLeast"/>
    </w:pPr>
    <w:rPr>
      <w:sz w:val="23"/>
      <w:szCs w:val="23"/>
      <w:shd w:val="clear" w:color="auto" w:fill="FFFFFF"/>
    </w:rPr>
  </w:style>
  <w:style w:type="character" w:customStyle="1" w:styleId="324">
    <w:name w:val="Заголовок №3 (2) + Полужирный"/>
    <w:uiPriority w:val="99"/>
    <w:rsid w:val="00FF7E60"/>
    <w:rPr>
      <w:b/>
      <w:bCs/>
      <w:spacing w:val="0"/>
      <w:sz w:val="27"/>
      <w:szCs w:val="27"/>
      <w:shd w:val="clear" w:color="auto" w:fill="FFFFFF"/>
    </w:rPr>
  </w:style>
  <w:style w:type="character" w:customStyle="1" w:styleId="121">
    <w:name w:val="Заголовок №1 (2)_"/>
    <w:uiPriority w:val="99"/>
    <w:rsid w:val="00FF7E60"/>
    <w:rPr>
      <w:rFonts w:ascii="Times New Roman" w:hAnsi="Times New Roman" w:cs="Times New Roman"/>
      <w:spacing w:val="0"/>
      <w:sz w:val="32"/>
      <w:szCs w:val="32"/>
    </w:rPr>
  </w:style>
  <w:style w:type="character" w:customStyle="1" w:styleId="122">
    <w:name w:val="Заголовок №1 (2)"/>
    <w:uiPriority w:val="99"/>
    <w:rsid w:val="00FF7E60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FF7E60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FF7E60"/>
    <w:rPr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FF7E60"/>
    <w:pPr>
      <w:shd w:val="clear" w:color="auto" w:fill="FFFFFF"/>
      <w:spacing w:after="0" w:line="240" w:lineRule="atLeast"/>
    </w:pPr>
    <w:rPr>
      <w:sz w:val="11"/>
      <w:szCs w:val="11"/>
      <w:shd w:val="clear" w:color="auto" w:fill="FFFFFF"/>
    </w:rPr>
  </w:style>
  <w:style w:type="character" w:customStyle="1" w:styleId="332">
    <w:name w:val="Заголовок №3 (3)_"/>
    <w:link w:val="333"/>
    <w:uiPriority w:val="99"/>
    <w:locked/>
    <w:rsid w:val="00FF7E60"/>
    <w:rPr>
      <w:rFonts w:ascii="Tahoma" w:hAnsi="Tahoma" w:cs="Tahoma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FF7E60"/>
    <w:pPr>
      <w:shd w:val="clear" w:color="auto" w:fill="FFFFFF"/>
      <w:spacing w:after="0" w:line="302" w:lineRule="exact"/>
      <w:outlineLvl w:val="2"/>
    </w:pPr>
    <w:rPr>
      <w:rFonts w:ascii="Tahoma" w:hAnsi="Tahoma" w:cs="Tahoma"/>
      <w:shd w:val="clear" w:color="auto" w:fill="FFFFFF"/>
    </w:rPr>
  </w:style>
  <w:style w:type="character" w:customStyle="1" w:styleId="afb">
    <w:name w:val="Подпись к картинке_"/>
    <w:uiPriority w:val="99"/>
    <w:rsid w:val="00FF7E60"/>
    <w:rPr>
      <w:rFonts w:ascii="Tahoma" w:hAnsi="Tahoma" w:cs="Tahoma"/>
      <w:spacing w:val="0"/>
      <w:sz w:val="19"/>
      <w:szCs w:val="19"/>
    </w:rPr>
  </w:style>
  <w:style w:type="character" w:customStyle="1" w:styleId="afc">
    <w:name w:val="Подпись к картинке"/>
    <w:uiPriority w:val="99"/>
    <w:rsid w:val="00FF7E60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FF7E60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FF7E60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FF7E60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FF7E60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FF7E60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uiPriority w:val="99"/>
    <w:rsid w:val="00FF7E60"/>
    <w:rPr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FF7E60"/>
    <w:rPr>
      <w:rFonts w:ascii="Tahoma" w:hAnsi="Tahoma" w:cs="Tahoma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FF7E60"/>
    <w:pPr>
      <w:shd w:val="clear" w:color="auto" w:fill="FFFFFF"/>
      <w:spacing w:after="0" w:line="240" w:lineRule="atLeast"/>
    </w:pPr>
    <w:rPr>
      <w:rFonts w:ascii="Tahoma" w:hAnsi="Tahoma" w:cs="Tahoma"/>
      <w:shd w:val="clear" w:color="auto" w:fill="FFFFFF"/>
    </w:rPr>
  </w:style>
  <w:style w:type="character" w:customStyle="1" w:styleId="109">
    <w:name w:val="Основной текст (109)_"/>
    <w:link w:val="1090"/>
    <w:uiPriority w:val="99"/>
    <w:locked/>
    <w:rsid w:val="00FF7E60"/>
    <w:rPr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FF7E60"/>
    <w:pPr>
      <w:shd w:val="clear" w:color="auto" w:fill="FFFFFF"/>
      <w:spacing w:before="60" w:after="0" w:line="240" w:lineRule="atLeast"/>
    </w:pPr>
    <w:rPr>
      <w:sz w:val="23"/>
      <w:szCs w:val="23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FF7E60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FF7E60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uiPriority w:val="99"/>
    <w:rsid w:val="00FF7E60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FF7E60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FF7E60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FF7E60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FF7E60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FF7E60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FF7E60"/>
    <w:rPr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FF7E60"/>
    <w:pPr>
      <w:shd w:val="clear" w:color="auto" w:fill="FFFFFF"/>
      <w:spacing w:after="60" w:line="240" w:lineRule="atLeast"/>
    </w:pPr>
    <w:rPr>
      <w:sz w:val="23"/>
      <w:szCs w:val="23"/>
      <w:shd w:val="clear" w:color="auto" w:fill="FFFFFF"/>
    </w:rPr>
  </w:style>
  <w:style w:type="character" w:customStyle="1" w:styleId="6a">
    <w:name w:val="Подпись к таблице (6)_"/>
    <w:uiPriority w:val="99"/>
    <w:rsid w:val="00FF7E60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uiPriority w:val="99"/>
    <w:rsid w:val="00FF7E60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FF7E60"/>
    <w:rPr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FF7E60"/>
    <w:pPr>
      <w:shd w:val="clear" w:color="auto" w:fill="FFFFFF"/>
      <w:spacing w:after="0" w:line="182" w:lineRule="exact"/>
      <w:ind w:hanging="240"/>
      <w:jc w:val="center"/>
    </w:pPr>
    <w:rPr>
      <w:sz w:val="15"/>
      <w:szCs w:val="15"/>
      <w:shd w:val="clear" w:color="auto" w:fill="FFFFFF"/>
    </w:rPr>
  </w:style>
  <w:style w:type="character" w:customStyle="1" w:styleId="1011">
    <w:name w:val="Основной текст (101)"/>
    <w:uiPriority w:val="99"/>
    <w:rsid w:val="00FF7E60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FF7E60"/>
    <w:rPr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FF7E60"/>
    <w:pPr>
      <w:shd w:val="clear" w:color="auto" w:fill="FFFFFF"/>
      <w:spacing w:after="0" w:line="240" w:lineRule="atLeast"/>
    </w:pPr>
    <w:rPr>
      <w:sz w:val="24"/>
      <w:szCs w:val="24"/>
      <w:shd w:val="clear" w:color="auto" w:fill="FFFFFF"/>
    </w:rPr>
  </w:style>
  <w:style w:type="character" w:customStyle="1" w:styleId="1120">
    <w:name w:val="Основной текст (112)_"/>
    <w:link w:val="1121"/>
    <w:uiPriority w:val="99"/>
    <w:locked/>
    <w:rsid w:val="00FF7E60"/>
    <w:rPr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FF7E60"/>
    <w:pPr>
      <w:shd w:val="clear" w:color="auto" w:fill="FFFFFF"/>
      <w:spacing w:before="60" w:after="0" w:line="240" w:lineRule="atLeast"/>
    </w:pPr>
    <w:rPr>
      <w:sz w:val="23"/>
      <w:szCs w:val="23"/>
      <w:shd w:val="clear" w:color="auto" w:fill="FFFFFF"/>
    </w:rPr>
  </w:style>
  <w:style w:type="character" w:customStyle="1" w:styleId="118">
    <w:name w:val="Основной текст (118)_"/>
    <w:link w:val="1180"/>
    <w:uiPriority w:val="99"/>
    <w:locked/>
    <w:rsid w:val="00FF7E60"/>
    <w:rPr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FF7E60"/>
    <w:pPr>
      <w:shd w:val="clear" w:color="auto" w:fill="FFFFFF"/>
      <w:spacing w:after="360" w:line="240" w:lineRule="atLeast"/>
      <w:jc w:val="center"/>
    </w:pPr>
    <w:rPr>
      <w:sz w:val="24"/>
      <w:szCs w:val="24"/>
      <w:shd w:val="clear" w:color="auto" w:fill="FFFFFF"/>
    </w:rPr>
  </w:style>
  <w:style w:type="character" w:customStyle="1" w:styleId="114">
    <w:name w:val="Основной текст (114)_"/>
    <w:link w:val="1140"/>
    <w:uiPriority w:val="99"/>
    <w:locked/>
    <w:rsid w:val="00FF7E60"/>
    <w:rPr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FF7E60"/>
    <w:pPr>
      <w:shd w:val="clear" w:color="auto" w:fill="FFFFFF"/>
      <w:spacing w:before="60" w:after="0" w:line="240" w:lineRule="atLeast"/>
    </w:pPr>
    <w:rPr>
      <w:sz w:val="23"/>
      <w:szCs w:val="23"/>
      <w:shd w:val="clear" w:color="auto" w:fill="FFFFFF"/>
    </w:rPr>
  </w:style>
  <w:style w:type="character" w:customStyle="1" w:styleId="115">
    <w:name w:val="Основной текст (115)_"/>
    <w:link w:val="1150"/>
    <w:uiPriority w:val="99"/>
    <w:locked/>
    <w:rsid w:val="00FF7E60"/>
    <w:rPr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FF7E60"/>
    <w:pPr>
      <w:shd w:val="clear" w:color="auto" w:fill="FFFFFF"/>
      <w:spacing w:after="0" w:line="240" w:lineRule="atLeast"/>
    </w:pPr>
    <w:rPr>
      <w:sz w:val="15"/>
      <w:szCs w:val="15"/>
      <w:shd w:val="clear" w:color="auto" w:fill="FFFFFF"/>
    </w:rPr>
  </w:style>
  <w:style w:type="character" w:customStyle="1" w:styleId="2e">
    <w:name w:val="Подпись к картинке (2)_"/>
    <w:uiPriority w:val="99"/>
    <w:rsid w:val="00FF7E60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uiPriority w:val="99"/>
    <w:rsid w:val="00FF7E60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FF7E60"/>
    <w:rPr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FF7E60"/>
    <w:pPr>
      <w:shd w:val="clear" w:color="auto" w:fill="FFFFFF"/>
      <w:spacing w:after="0" w:line="245" w:lineRule="exact"/>
      <w:jc w:val="center"/>
    </w:pPr>
    <w:rPr>
      <w:sz w:val="19"/>
      <w:szCs w:val="19"/>
      <w:shd w:val="clear" w:color="auto" w:fill="FFFFFF"/>
    </w:rPr>
  </w:style>
  <w:style w:type="character" w:customStyle="1" w:styleId="100ArialUnicodeMS">
    <w:name w:val="Основной текст (100) + Arial Unicode MS"/>
    <w:uiPriority w:val="99"/>
    <w:rsid w:val="00FF7E60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FF7E60"/>
    <w:rPr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FF7E60"/>
    <w:pPr>
      <w:shd w:val="clear" w:color="auto" w:fill="FFFFFF"/>
      <w:spacing w:after="60" w:line="240" w:lineRule="atLeast"/>
    </w:pPr>
    <w:rPr>
      <w:sz w:val="23"/>
      <w:szCs w:val="23"/>
      <w:shd w:val="clear" w:color="auto" w:fill="FFFFFF"/>
    </w:rPr>
  </w:style>
  <w:style w:type="character" w:customStyle="1" w:styleId="12511pt">
    <w:name w:val="Основной текст (125) + 11 pt"/>
    <w:uiPriority w:val="99"/>
    <w:rsid w:val="00FF7E60"/>
    <w:rPr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FF7E60"/>
    <w:rPr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FF7E60"/>
    <w:pPr>
      <w:shd w:val="clear" w:color="auto" w:fill="FFFFFF"/>
      <w:spacing w:after="360" w:line="240" w:lineRule="atLeast"/>
      <w:jc w:val="center"/>
    </w:pPr>
    <w:rPr>
      <w:sz w:val="24"/>
      <w:szCs w:val="24"/>
      <w:shd w:val="clear" w:color="auto" w:fill="FFFFFF"/>
    </w:rPr>
  </w:style>
  <w:style w:type="character" w:customStyle="1" w:styleId="1220">
    <w:name w:val="Основной текст (122)_"/>
    <w:link w:val="1221"/>
    <w:uiPriority w:val="99"/>
    <w:locked/>
    <w:rsid w:val="00FF7E60"/>
    <w:rPr>
      <w:rFonts w:ascii="Tahoma" w:hAnsi="Tahoma" w:cs="Tahoma"/>
      <w:shd w:val="clear" w:color="auto" w:fill="FFFFFF"/>
    </w:rPr>
  </w:style>
  <w:style w:type="paragraph" w:customStyle="1" w:styleId="1221">
    <w:name w:val="Основной текст (122)"/>
    <w:basedOn w:val="a1"/>
    <w:link w:val="1220"/>
    <w:uiPriority w:val="99"/>
    <w:rsid w:val="00FF7E60"/>
    <w:pPr>
      <w:shd w:val="clear" w:color="auto" w:fill="FFFFFF"/>
      <w:spacing w:after="0" w:line="240" w:lineRule="atLeast"/>
    </w:pPr>
    <w:rPr>
      <w:rFonts w:ascii="Tahoma" w:hAnsi="Tahoma" w:cs="Tahoma"/>
      <w:shd w:val="clear" w:color="auto" w:fill="FFFFFF"/>
    </w:rPr>
  </w:style>
  <w:style w:type="character" w:customStyle="1" w:styleId="1210">
    <w:name w:val="Основной текст (121)_"/>
    <w:link w:val="1211"/>
    <w:uiPriority w:val="99"/>
    <w:locked/>
    <w:rsid w:val="00FF7E60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FF7E60"/>
    <w:pPr>
      <w:shd w:val="clear" w:color="auto" w:fill="FFFFFF"/>
      <w:spacing w:after="0" w:line="240" w:lineRule="atLeast"/>
    </w:pPr>
    <w:rPr>
      <w:rFonts w:ascii="Tahoma" w:hAnsi="Tahoma" w:cs="Tahoma"/>
      <w:sz w:val="18"/>
      <w:szCs w:val="18"/>
      <w:shd w:val="clear" w:color="auto" w:fill="FFFFFF"/>
    </w:rPr>
  </w:style>
  <w:style w:type="paragraph" w:styleId="afd">
    <w:name w:val="Document Map"/>
    <w:basedOn w:val="a1"/>
    <w:link w:val="afe"/>
    <w:uiPriority w:val="99"/>
    <w:semiHidden/>
    <w:rsid w:val="00FF7E60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FF7E60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DocumentMapChar">
    <w:name w:val="Document Map Char"/>
    <w:uiPriority w:val="99"/>
    <w:semiHidden/>
    <w:locked/>
    <w:rsid w:val="00FF7E60"/>
    <w:rPr>
      <w:sz w:val="2"/>
      <w:szCs w:val="2"/>
      <w:lang w:eastAsia="en-US"/>
    </w:rPr>
  </w:style>
  <w:style w:type="paragraph" w:customStyle="1" w:styleId="aff">
    <w:name w:val="значения_таб"/>
    <w:basedOn w:val="a1"/>
    <w:uiPriority w:val="99"/>
    <w:rsid w:val="00FF7E60"/>
    <w:pPr>
      <w:spacing w:before="60" w:after="60" w:line="180" w:lineRule="exact"/>
      <w:ind w:left="57"/>
      <w:jc w:val="center"/>
    </w:pPr>
    <w:rPr>
      <w:rFonts w:ascii="Calibri" w:eastAsia="Times New Roman" w:hAnsi="Calibri" w:cs="Calibri"/>
      <w:sz w:val="20"/>
      <w:szCs w:val="20"/>
    </w:rPr>
  </w:style>
  <w:style w:type="paragraph" w:styleId="aff0">
    <w:name w:val="Body Text"/>
    <w:aliases w:val="bt,Òàáë òåêñò,body text"/>
    <w:basedOn w:val="a1"/>
    <w:link w:val="aff1"/>
    <w:rsid w:val="00FF7E60"/>
    <w:pPr>
      <w:spacing w:after="12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ff1">
    <w:name w:val="Основной текст Знак"/>
    <w:aliases w:val="bt Знак1,Òàáë òåêñò Знак1,body text Знак"/>
    <w:basedOn w:val="a2"/>
    <w:link w:val="aff0"/>
    <w:rsid w:val="00FF7E60"/>
    <w:rPr>
      <w:rFonts w:ascii="Calibri" w:eastAsia="Times New Roman" w:hAnsi="Calibri" w:cs="Calibri"/>
      <w:sz w:val="20"/>
      <w:szCs w:val="20"/>
      <w:lang w:eastAsia="en-US"/>
    </w:rPr>
  </w:style>
  <w:style w:type="paragraph" w:styleId="3f">
    <w:name w:val="Body Text 3"/>
    <w:basedOn w:val="a1"/>
    <w:link w:val="3f0"/>
    <w:uiPriority w:val="99"/>
    <w:rsid w:val="00FF7E60"/>
    <w:pPr>
      <w:spacing w:before="120" w:after="0" w:line="240" w:lineRule="auto"/>
      <w:jc w:val="both"/>
    </w:pPr>
    <w:rPr>
      <w:rFonts w:ascii="Calibri" w:eastAsia="Times New Roman" w:hAnsi="Calibri" w:cs="Calibri"/>
      <w:sz w:val="16"/>
      <w:szCs w:val="16"/>
      <w:lang w:eastAsia="en-US"/>
    </w:rPr>
  </w:style>
  <w:style w:type="character" w:customStyle="1" w:styleId="3f0">
    <w:name w:val="Основной текст 3 Знак"/>
    <w:basedOn w:val="a2"/>
    <w:link w:val="3f"/>
    <w:uiPriority w:val="99"/>
    <w:rsid w:val="00FF7E60"/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aff2">
    <w:name w:val="Шапк"/>
    <w:basedOn w:val="a1"/>
    <w:uiPriority w:val="99"/>
    <w:rsid w:val="00FF7E60"/>
    <w:pPr>
      <w:spacing w:before="60" w:after="60" w:line="180" w:lineRule="exact"/>
      <w:jc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aff3">
    <w:name w:val="т_значения"/>
    <w:basedOn w:val="a1"/>
    <w:uiPriority w:val="99"/>
    <w:rsid w:val="00FF7E60"/>
    <w:pPr>
      <w:spacing w:after="0" w:line="240" w:lineRule="auto"/>
      <w:jc w:val="center"/>
    </w:pPr>
    <w:rPr>
      <w:rFonts w:ascii="Calibri" w:eastAsia="Times New Roman" w:hAnsi="Calibri" w:cs="Calibri"/>
      <w:sz w:val="20"/>
      <w:szCs w:val="20"/>
    </w:rPr>
  </w:style>
  <w:style w:type="paragraph" w:customStyle="1" w:styleId="aff4">
    <w:name w:val="категории"/>
    <w:basedOn w:val="a1"/>
    <w:uiPriority w:val="99"/>
    <w:rsid w:val="00FF7E60"/>
    <w:pPr>
      <w:spacing w:before="60" w:after="60" w:line="180" w:lineRule="exact"/>
      <w:ind w:left="57"/>
    </w:pPr>
    <w:rPr>
      <w:rFonts w:ascii="Calibri" w:eastAsia="Times New Roman" w:hAnsi="Calibri" w:cs="Calibri"/>
      <w:sz w:val="20"/>
      <w:szCs w:val="20"/>
    </w:rPr>
  </w:style>
  <w:style w:type="paragraph" w:styleId="aff5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FF7E60"/>
    <w:pPr>
      <w:spacing w:before="12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f0">
    <w:name w:val="Body Text 2"/>
    <w:basedOn w:val="a1"/>
    <w:link w:val="2f1"/>
    <w:rsid w:val="00FF7E60"/>
    <w:pPr>
      <w:spacing w:after="0" w:line="240" w:lineRule="auto"/>
      <w:jc w:val="center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2f1">
    <w:name w:val="Основной текст 2 Знак"/>
    <w:basedOn w:val="a2"/>
    <w:link w:val="2f0"/>
    <w:rsid w:val="00FF7E60"/>
    <w:rPr>
      <w:rFonts w:ascii="Calibri" w:eastAsia="Times New Roman" w:hAnsi="Calibri" w:cs="Calibri"/>
      <w:sz w:val="20"/>
      <w:szCs w:val="20"/>
      <w:lang w:eastAsia="en-US"/>
    </w:rPr>
  </w:style>
  <w:style w:type="paragraph" w:styleId="aff6">
    <w:name w:val="footnote text"/>
    <w:aliases w:val="Текст сноски-FN,ft"/>
    <w:basedOn w:val="a1"/>
    <w:link w:val="aff7"/>
    <w:semiHidden/>
    <w:rsid w:val="00FF7E6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ff7">
    <w:name w:val="Текст сноски Знак"/>
    <w:aliases w:val="Текст сноски-FN Знак1,ft Знак"/>
    <w:basedOn w:val="a2"/>
    <w:link w:val="aff6"/>
    <w:semiHidden/>
    <w:rsid w:val="00FF7E60"/>
    <w:rPr>
      <w:rFonts w:ascii="Calibri" w:eastAsia="Times New Roman" w:hAnsi="Calibri" w:cs="Calibri"/>
      <w:sz w:val="20"/>
      <w:szCs w:val="20"/>
      <w:lang w:eastAsia="en-US"/>
    </w:rPr>
  </w:style>
  <w:style w:type="character" w:styleId="aff8">
    <w:name w:val="footnote reference"/>
    <w:semiHidden/>
    <w:rsid w:val="00FF7E60"/>
    <w:rPr>
      <w:vertAlign w:val="superscript"/>
    </w:rPr>
  </w:style>
  <w:style w:type="paragraph" w:customStyle="1" w:styleId="aff9">
    <w:name w:val="т_категории"/>
    <w:basedOn w:val="a1"/>
    <w:uiPriority w:val="99"/>
    <w:rsid w:val="00FF7E60"/>
    <w:pPr>
      <w:spacing w:before="60" w:after="60" w:line="180" w:lineRule="exact"/>
      <w:ind w:left="57"/>
    </w:pPr>
    <w:rPr>
      <w:rFonts w:ascii="Calibri" w:eastAsia="Times New Roman" w:hAnsi="Calibri" w:cs="Calibri"/>
      <w:sz w:val="20"/>
      <w:szCs w:val="20"/>
    </w:rPr>
  </w:style>
  <w:style w:type="paragraph" w:customStyle="1" w:styleId="articletext">
    <w:name w:val="article_text"/>
    <w:basedOn w:val="a1"/>
    <w:uiPriority w:val="99"/>
    <w:rsid w:val="00FF7E60"/>
    <w:pPr>
      <w:spacing w:after="0" w:line="240" w:lineRule="auto"/>
      <w:ind w:firstLine="400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3f1">
    <w:name w:val="Обычный (веб)3"/>
    <w:basedOn w:val="a1"/>
    <w:uiPriority w:val="99"/>
    <w:rsid w:val="00FF7E60"/>
    <w:pPr>
      <w:spacing w:after="0" w:line="240" w:lineRule="auto"/>
      <w:ind w:left="59" w:right="59" w:firstLine="118"/>
    </w:pPr>
    <w:rPr>
      <w:rFonts w:ascii="Calibri" w:eastAsia="Times New Roman" w:hAnsi="Calibri" w:cs="Calibri"/>
      <w:color w:val="616161"/>
      <w:sz w:val="12"/>
      <w:szCs w:val="12"/>
    </w:rPr>
  </w:style>
  <w:style w:type="character" w:styleId="affa">
    <w:name w:val="Strong"/>
    <w:qFormat/>
    <w:rsid w:val="00FF7E60"/>
    <w:rPr>
      <w:b/>
      <w:bCs/>
    </w:rPr>
  </w:style>
  <w:style w:type="paragraph" w:styleId="1a">
    <w:name w:val="toc 1"/>
    <w:basedOn w:val="a1"/>
    <w:next w:val="a1"/>
    <w:autoRedefine/>
    <w:uiPriority w:val="99"/>
    <w:semiHidden/>
    <w:rsid w:val="00FF7E60"/>
    <w:pPr>
      <w:tabs>
        <w:tab w:val="right" w:leader="dot" w:pos="9345"/>
      </w:tabs>
      <w:spacing w:after="0" w:line="240" w:lineRule="auto"/>
    </w:pPr>
    <w:rPr>
      <w:rFonts w:ascii="Calibri" w:eastAsia="Times New Roman" w:hAnsi="Calibri" w:cs="Calibri"/>
      <w:b/>
      <w:bCs/>
      <w:noProof/>
      <w:kern w:val="32"/>
      <w:sz w:val="24"/>
      <w:szCs w:val="24"/>
    </w:rPr>
  </w:style>
  <w:style w:type="paragraph" w:styleId="3f2">
    <w:name w:val="toc 3"/>
    <w:basedOn w:val="a1"/>
    <w:next w:val="a1"/>
    <w:autoRedefine/>
    <w:uiPriority w:val="99"/>
    <w:semiHidden/>
    <w:rsid w:val="00FF7E60"/>
    <w:pPr>
      <w:tabs>
        <w:tab w:val="right" w:leader="dot" w:pos="9345"/>
      </w:tabs>
      <w:spacing w:after="0" w:line="240" w:lineRule="auto"/>
      <w:ind w:left="480"/>
    </w:pPr>
    <w:rPr>
      <w:rFonts w:ascii="Calibri" w:eastAsia="Times New Roman" w:hAnsi="Calibri" w:cs="Calibri"/>
      <w:b/>
      <w:bCs/>
      <w:noProof/>
      <w:sz w:val="24"/>
      <w:szCs w:val="24"/>
    </w:rPr>
  </w:style>
  <w:style w:type="paragraph" w:styleId="4c">
    <w:name w:val="toc 4"/>
    <w:basedOn w:val="a1"/>
    <w:next w:val="a1"/>
    <w:autoRedefine/>
    <w:uiPriority w:val="99"/>
    <w:semiHidden/>
    <w:rsid w:val="00FF7E60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styleId="5c">
    <w:name w:val="toc 5"/>
    <w:basedOn w:val="a1"/>
    <w:next w:val="a1"/>
    <w:autoRedefine/>
    <w:uiPriority w:val="99"/>
    <w:semiHidden/>
    <w:rsid w:val="00FF7E60"/>
    <w:pPr>
      <w:spacing w:after="0" w:line="240" w:lineRule="auto"/>
      <w:ind w:left="960"/>
    </w:pPr>
    <w:rPr>
      <w:rFonts w:ascii="Calibri" w:eastAsia="Times New Roman" w:hAnsi="Calibri" w:cs="Calibri"/>
      <w:sz w:val="24"/>
      <w:szCs w:val="24"/>
    </w:rPr>
  </w:style>
  <w:style w:type="paragraph" w:styleId="6c">
    <w:name w:val="toc 6"/>
    <w:basedOn w:val="a1"/>
    <w:next w:val="a1"/>
    <w:autoRedefine/>
    <w:uiPriority w:val="99"/>
    <w:semiHidden/>
    <w:rsid w:val="00FF7E60"/>
    <w:pPr>
      <w:spacing w:after="0" w:line="240" w:lineRule="auto"/>
      <w:ind w:left="1200"/>
    </w:pPr>
    <w:rPr>
      <w:rFonts w:ascii="Calibri" w:eastAsia="Times New Roman" w:hAnsi="Calibri" w:cs="Calibri"/>
      <w:sz w:val="24"/>
      <w:szCs w:val="24"/>
    </w:rPr>
  </w:style>
  <w:style w:type="paragraph" w:styleId="7c">
    <w:name w:val="toc 7"/>
    <w:basedOn w:val="a1"/>
    <w:next w:val="a1"/>
    <w:autoRedefine/>
    <w:uiPriority w:val="99"/>
    <w:semiHidden/>
    <w:rsid w:val="00FF7E60"/>
    <w:pPr>
      <w:spacing w:after="0" w:line="240" w:lineRule="auto"/>
      <w:ind w:left="1440"/>
    </w:pPr>
    <w:rPr>
      <w:rFonts w:ascii="Calibri" w:eastAsia="Times New Roman" w:hAnsi="Calibri" w:cs="Calibri"/>
      <w:sz w:val="24"/>
      <w:szCs w:val="24"/>
    </w:rPr>
  </w:style>
  <w:style w:type="paragraph" w:styleId="8a">
    <w:name w:val="toc 8"/>
    <w:basedOn w:val="a1"/>
    <w:next w:val="a1"/>
    <w:autoRedefine/>
    <w:uiPriority w:val="99"/>
    <w:semiHidden/>
    <w:rsid w:val="00FF7E60"/>
    <w:pPr>
      <w:spacing w:after="0" w:line="240" w:lineRule="auto"/>
      <w:ind w:left="1680"/>
    </w:pPr>
    <w:rPr>
      <w:rFonts w:ascii="Calibri" w:eastAsia="Times New Roman" w:hAnsi="Calibri" w:cs="Calibri"/>
      <w:sz w:val="24"/>
      <w:szCs w:val="24"/>
    </w:rPr>
  </w:style>
  <w:style w:type="paragraph" w:styleId="9a">
    <w:name w:val="toc 9"/>
    <w:basedOn w:val="a1"/>
    <w:next w:val="a1"/>
    <w:autoRedefine/>
    <w:uiPriority w:val="99"/>
    <w:semiHidden/>
    <w:rsid w:val="00FF7E60"/>
    <w:pPr>
      <w:spacing w:after="0" w:line="240" w:lineRule="auto"/>
      <w:ind w:left="1920"/>
    </w:pPr>
    <w:rPr>
      <w:rFonts w:ascii="Calibri" w:eastAsia="Times New Roman" w:hAnsi="Calibri" w:cs="Calibri"/>
      <w:sz w:val="24"/>
      <w:szCs w:val="24"/>
    </w:rPr>
  </w:style>
  <w:style w:type="character" w:styleId="affb">
    <w:name w:val="FollowedHyperlink"/>
    <w:uiPriority w:val="99"/>
    <w:rsid w:val="00FF7E60"/>
    <w:rPr>
      <w:color w:val="800080"/>
      <w:u w:val="single"/>
    </w:rPr>
  </w:style>
  <w:style w:type="character" w:styleId="affc">
    <w:name w:val="page number"/>
    <w:basedOn w:val="a2"/>
    <w:rsid w:val="00FF7E60"/>
  </w:style>
  <w:style w:type="character" w:styleId="affd">
    <w:name w:val="Emphasis"/>
    <w:aliases w:val="Т2"/>
    <w:qFormat/>
    <w:rsid w:val="00FF7E60"/>
    <w:rPr>
      <w:i/>
      <w:iCs/>
    </w:rPr>
  </w:style>
  <w:style w:type="paragraph" w:customStyle="1" w:styleId="ConsNormal">
    <w:name w:val="ConsNormal"/>
    <w:rsid w:val="00FF7E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e">
    <w:name w:val="Гипертекстовая ссылка"/>
    <w:rsid w:val="00FF7E60"/>
    <w:rPr>
      <w:b/>
      <w:bCs/>
      <w:color w:val="008000"/>
      <w:sz w:val="20"/>
      <w:szCs w:val="20"/>
      <w:u w:val="single"/>
    </w:rPr>
  </w:style>
  <w:style w:type="paragraph" w:customStyle="1" w:styleId="afff">
    <w:name w:val="Таблицы (моноширинный)"/>
    <w:basedOn w:val="a1"/>
    <w:next w:val="a1"/>
    <w:uiPriority w:val="99"/>
    <w:rsid w:val="00FF7E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0">
    <w:name w:val="Цветовое выделение"/>
    <w:uiPriority w:val="99"/>
    <w:rsid w:val="00FF7E60"/>
    <w:rPr>
      <w:b/>
      <w:bCs/>
      <w:color w:val="000080"/>
      <w:sz w:val="20"/>
      <w:szCs w:val="20"/>
    </w:rPr>
  </w:style>
  <w:style w:type="paragraph" w:customStyle="1" w:styleId="afff1">
    <w:name w:val="Комментарий пользователя"/>
    <w:basedOn w:val="a1"/>
    <w:next w:val="a1"/>
    <w:uiPriority w:val="99"/>
    <w:rsid w:val="00FF7E60"/>
    <w:pPr>
      <w:widowControl w:val="0"/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  <w:sz w:val="20"/>
      <w:szCs w:val="20"/>
    </w:rPr>
  </w:style>
  <w:style w:type="paragraph" w:customStyle="1" w:styleId="ConsCell">
    <w:name w:val="ConsCell"/>
    <w:uiPriority w:val="99"/>
    <w:rsid w:val="00FF7E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afff2">
    <w:name w:val="Заголовок статьи"/>
    <w:basedOn w:val="a1"/>
    <w:next w:val="a1"/>
    <w:uiPriority w:val="99"/>
    <w:rsid w:val="00FF7E6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f3">
    <w:name w:val="шапка"/>
    <w:basedOn w:val="a1"/>
    <w:uiPriority w:val="99"/>
    <w:rsid w:val="00FF7E60"/>
    <w:pPr>
      <w:spacing w:before="60" w:after="60" w:line="180" w:lineRule="exact"/>
      <w:jc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afff4">
    <w:name w:val="значения"/>
    <w:basedOn w:val="a1"/>
    <w:uiPriority w:val="99"/>
    <w:rsid w:val="00FF7E60"/>
    <w:pPr>
      <w:spacing w:before="60" w:after="60" w:line="180" w:lineRule="exact"/>
      <w:jc w:val="center"/>
    </w:pPr>
    <w:rPr>
      <w:rFonts w:ascii="Calibri" w:eastAsia="Times New Roman" w:hAnsi="Calibri" w:cs="Calibri"/>
      <w:sz w:val="20"/>
      <w:szCs w:val="20"/>
    </w:rPr>
  </w:style>
  <w:style w:type="paragraph" w:styleId="afff5">
    <w:name w:val="Body Text Indent"/>
    <w:basedOn w:val="a1"/>
    <w:link w:val="afff6"/>
    <w:rsid w:val="00FF7E60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afff6">
    <w:name w:val="Основной текст с отступом Знак"/>
    <w:basedOn w:val="a2"/>
    <w:link w:val="afff5"/>
    <w:rsid w:val="00FF7E60"/>
    <w:rPr>
      <w:rFonts w:ascii="Calibri" w:eastAsia="Times New Roman" w:hAnsi="Calibri" w:cs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FF7E60"/>
    <w:rPr>
      <w:rFonts w:ascii="Calibri" w:hAnsi="Calibri" w:cs="Calibri"/>
      <w:lang w:eastAsia="en-US"/>
    </w:rPr>
  </w:style>
  <w:style w:type="paragraph" w:customStyle="1" w:styleId="213">
    <w:name w:val="Основной текст 21"/>
    <w:basedOn w:val="a1"/>
    <w:rsid w:val="00FF7E60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Calibri" w:eastAsia="Times New Roman" w:hAnsi="Calibri" w:cs="Calibri"/>
      <w:kern w:val="28"/>
      <w:sz w:val="24"/>
      <w:szCs w:val="24"/>
    </w:rPr>
  </w:style>
  <w:style w:type="paragraph" w:customStyle="1" w:styleId="afff7">
    <w:name w:val="Знак Знак Знак"/>
    <w:basedOn w:val="a1"/>
    <w:uiPriority w:val="99"/>
    <w:rsid w:val="00FF7E6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8">
    <w:name w:val="Block Text"/>
    <w:basedOn w:val="a1"/>
    <w:uiPriority w:val="99"/>
    <w:rsid w:val="00FF7E60"/>
    <w:pPr>
      <w:spacing w:after="0" w:line="240" w:lineRule="auto"/>
      <w:ind w:left="-284" w:right="-285" w:firstLine="992"/>
      <w:jc w:val="both"/>
    </w:pPr>
    <w:rPr>
      <w:rFonts w:ascii="Calibri" w:eastAsia="Times New Roman" w:hAnsi="Calibri" w:cs="Calibri"/>
      <w:sz w:val="28"/>
      <w:szCs w:val="28"/>
    </w:rPr>
  </w:style>
  <w:style w:type="paragraph" w:styleId="2f2">
    <w:name w:val="Body Text Indent 2"/>
    <w:basedOn w:val="a1"/>
    <w:link w:val="2f3"/>
    <w:rsid w:val="00FF7E60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2f3">
    <w:name w:val="Основной текст с отступом 2 Знак"/>
    <w:basedOn w:val="a2"/>
    <w:link w:val="2f2"/>
    <w:rsid w:val="00FF7E60"/>
    <w:rPr>
      <w:rFonts w:ascii="Calibri" w:eastAsia="Times New Roman" w:hAnsi="Calibri" w:cs="Times New Roman"/>
      <w:sz w:val="24"/>
      <w:szCs w:val="24"/>
    </w:rPr>
  </w:style>
  <w:style w:type="character" w:customStyle="1" w:styleId="BodyTextIndent2Char">
    <w:name w:val="Body Text Indent 2 Char"/>
    <w:uiPriority w:val="99"/>
    <w:semiHidden/>
    <w:locked/>
    <w:rsid w:val="00FF7E60"/>
    <w:rPr>
      <w:rFonts w:ascii="Calibri" w:hAnsi="Calibri" w:cs="Calibri"/>
      <w:lang w:eastAsia="en-US"/>
    </w:rPr>
  </w:style>
  <w:style w:type="paragraph" w:customStyle="1" w:styleId="ConsPlusTitle">
    <w:name w:val="ConsPlusTitle"/>
    <w:rsid w:val="00FF7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FF7E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Название1"/>
    <w:basedOn w:val="a1"/>
    <w:link w:val="afff9"/>
    <w:uiPriority w:val="99"/>
    <w:rsid w:val="00FF7E60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en-US"/>
    </w:rPr>
  </w:style>
  <w:style w:type="character" w:customStyle="1" w:styleId="afff9">
    <w:name w:val="Название Знак"/>
    <w:aliases w:val="Название таб Знак Знак Знак,Таблица № Знак Знак Знак,Таблица № Знак Знак1,Text_up Знак"/>
    <w:link w:val="1b"/>
    <w:uiPriority w:val="99"/>
    <w:locked/>
    <w:rsid w:val="00FF7E60"/>
    <w:rPr>
      <w:rFonts w:ascii="Cambria" w:eastAsia="Times New Roman" w:hAnsi="Cambria" w:cs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FF7E60"/>
    <w:rPr>
      <w:b/>
      <w:bCs/>
      <w:smallCaps/>
      <w:spacing w:val="5"/>
    </w:rPr>
  </w:style>
  <w:style w:type="paragraph" w:customStyle="1" w:styleId="1d">
    <w:name w:val="Абзац списка1"/>
    <w:basedOn w:val="a1"/>
    <w:uiPriority w:val="99"/>
    <w:rsid w:val="00FF7E60"/>
    <w:pPr>
      <w:spacing w:after="0" w:line="240" w:lineRule="auto"/>
      <w:ind w:left="708"/>
    </w:pPr>
    <w:rPr>
      <w:rFonts w:ascii="Calibri" w:eastAsia="Times New Roman" w:hAnsi="Calibri" w:cs="Calibri"/>
      <w:sz w:val="24"/>
      <w:szCs w:val="24"/>
    </w:rPr>
  </w:style>
  <w:style w:type="paragraph" w:customStyle="1" w:styleId="1e">
    <w:name w:val="Знак1 Знак Знак Знак"/>
    <w:basedOn w:val="a1"/>
    <w:uiPriority w:val="99"/>
    <w:rsid w:val="00FF7E6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FF7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f3">
    <w:name w:val="Body Text Indent 3"/>
    <w:aliases w:val=" Знак"/>
    <w:basedOn w:val="a1"/>
    <w:link w:val="3f4"/>
    <w:rsid w:val="00FF7E60"/>
    <w:pPr>
      <w:spacing w:after="120" w:line="216" w:lineRule="auto"/>
      <w:ind w:left="283" w:right="57" w:firstLine="709"/>
      <w:jc w:val="both"/>
    </w:pPr>
    <w:rPr>
      <w:rFonts w:ascii="Calibri" w:eastAsia="Times New Roman" w:hAnsi="Calibri" w:cs="Calibri"/>
      <w:sz w:val="16"/>
      <w:szCs w:val="16"/>
      <w:lang w:eastAsia="en-US"/>
    </w:rPr>
  </w:style>
  <w:style w:type="character" w:customStyle="1" w:styleId="3f4">
    <w:name w:val="Основной текст с отступом 3 Знак"/>
    <w:aliases w:val=" Знак Знак"/>
    <w:basedOn w:val="a2"/>
    <w:link w:val="3f3"/>
    <w:rsid w:val="00FF7E60"/>
    <w:rPr>
      <w:rFonts w:ascii="Calibri" w:eastAsia="Times New Roman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FF7E60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FF7E60"/>
    <w:pPr>
      <w:spacing w:before="240" w:after="120" w:line="240" w:lineRule="auto"/>
      <w:jc w:val="center"/>
    </w:pPr>
    <w:rPr>
      <w:rFonts w:ascii="Calibri" w:eastAsia="Times New Roman" w:hAnsi="Calibri" w:cs="Calibri"/>
      <w:b/>
      <w:bCs/>
      <w:sz w:val="26"/>
      <w:szCs w:val="26"/>
      <w:lang w:eastAsia="en-US"/>
    </w:rPr>
  </w:style>
  <w:style w:type="paragraph" w:customStyle="1" w:styleId="4d">
    <w:name w:val="Стиль4"/>
    <w:basedOn w:val="a1"/>
    <w:uiPriority w:val="99"/>
    <w:rsid w:val="00FF7E60"/>
    <w:pPr>
      <w:spacing w:before="40" w:after="40" w:line="240" w:lineRule="auto"/>
      <w:jc w:val="center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onsplusnormal1">
    <w:name w:val="consplusnormal"/>
    <w:basedOn w:val="a1"/>
    <w:uiPriority w:val="99"/>
    <w:rsid w:val="00FF7E6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</w:rPr>
  </w:style>
  <w:style w:type="paragraph" w:customStyle="1" w:styleId="afffa">
    <w:name w:val="Рисунок"/>
    <w:uiPriority w:val="99"/>
    <w:rsid w:val="00FF7E60"/>
    <w:pPr>
      <w:spacing w:after="0" w:line="240" w:lineRule="auto"/>
      <w:jc w:val="center"/>
    </w:pPr>
    <w:rPr>
      <w:rFonts w:ascii="Calibri" w:eastAsia="Times New Roman" w:hAnsi="Calibri" w:cs="Calibri"/>
      <w:b/>
      <w:bCs/>
      <w:sz w:val="26"/>
      <w:szCs w:val="26"/>
    </w:rPr>
  </w:style>
  <w:style w:type="paragraph" w:styleId="2f4">
    <w:name w:val="List 2"/>
    <w:basedOn w:val="a1"/>
    <w:rsid w:val="00FF7E60"/>
    <w:pPr>
      <w:spacing w:after="0" w:line="240" w:lineRule="auto"/>
      <w:ind w:left="566" w:hanging="283"/>
    </w:pPr>
    <w:rPr>
      <w:rFonts w:ascii="Calibri" w:eastAsia="Times New Roman" w:hAnsi="Calibri" w:cs="Calibri"/>
      <w:sz w:val="20"/>
      <w:szCs w:val="20"/>
    </w:rPr>
  </w:style>
  <w:style w:type="paragraph" w:customStyle="1" w:styleId="1f">
    <w:name w:val="Знак Знак Знак1"/>
    <w:basedOn w:val="a1"/>
    <w:uiPriority w:val="99"/>
    <w:rsid w:val="00FF7E6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afffb">
    <w:name w:val="Знак Знак"/>
    <w:uiPriority w:val="99"/>
    <w:rsid w:val="00FF7E60"/>
    <w:rPr>
      <w:rFonts w:eastAsia="Times New Roman"/>
      <w:sz w:val="24"/>
      <w:szCs w:val="24"/>
    </w:rPr>
  </w:style>
  <w:style w:type="character" w:customStyle="1" w:styleId="7d">
    <w:name w:val="Знак Знак7"/>
    <w:locked/>
    <w:rsid w:val="00FF7E60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FF7E60"/>
    <w:rPr>
      <w:b/>
      <w:bCs/>
      <w:sz w:val="24"/>
      <w:szCs w:val="24"/>
      <w:lang w:val="ru-RU" w:eastAsia="ru-RU"/>
    </w:rPr>
  </w:style>
  <w:style w:type="character" w:customStyle="1" w:styleId="4e">
    <w:name w:val="Знак Знак4"/>
    <w:locked/>
    <w:rsid w:val="00FF7E60"/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FF7E60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FF7E60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FF7E60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FF7E60"/>
    <w:rPr>
      <w:b/>
      <w:bCs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FF7E60"/>
    <w:rPr>
      <w:rFonts w:ascii="Arial" w:hAnsi="Arial" w:cs="Arial"/>
      <w:sz w:val="16"/>
      <w:szCs w:val="16"/>
    </w:rPr>
  </w:style>
  <w:style w:type="character" w:customStyle="1" w:styleId="119">
    <w:name w:val="Знак Знак11"/>
    <w:uiPriority w:val="99"/>
    <w:rsid w:val="00FF7E60"/>
    <w:rPr>
      <w:rFonts w:ascii="Arial" w:hAnsi="Arial" w:cs="Arial"/>
    </w:rPr>
  </w:style>
  <w:style w:type="character" w:customStyle="1" w:styleId="bt">
    <w:name w:val="bt Знак"/>
    <w:aliases w:val="Òàáë òåêñò Знак,body text Знак Знак"/>
    <w:uiPriority w:val="99"/>
    <w:rsid w:val="00FF7E60"/>
    <w:rPr>
      <w:b/>
      <w:bCs/>
      <w:sz w:val="28"/>
      <w:szCs w:val="28"/>
    </w:rPr>
  </w:style>
  <w:style w:type="character" w:customStyle="1" w:styleId="10a">
    <w:name w:val="Знак Знак10"/>
    <w:uiPriority w:val="99"/>
    <w:rsid w:val="00FF7E60"/>
    <w:rPr>
      <w:b/>
      <w:bCs/>
      <w:sz w:val="28"/>
      <w:szCs w:val="28"/>
    </w:rPr>
  </w:style>
  <w:style w:type="paragraph" w:customStyle="1" w:styleId="afffc">
    <w:name w:val="Основа"/>
    <w:basedOn w:val="a1"/>
    <w:link w:val="afffd"/>
    <w:uiPriority w:val="99"/>
    <w:rsid w:val="00FF7E60"/>
    <w:pPr>
      <w:spacing w:before="120" w:after="0" w:line="36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fd">
    <w:name w:val="Основа Знак"/>
    <w:link w:val="afffc"/>
    <w:uiPriority w:val="99"/>
    <w:locked/>
    <w:rsid w:val="00FF7E60"/>
    <w:rPr>
      <w:rFonts w:ascii="Calibri" w:eastAsia="Times New Roman" w:hAnsi="Calibri" w:cs="Times New Roman"/>
      <w:sz w:val="24"/>
      <w:szCs w:val="24"/>
    </w:rPr>
  </w:style>
  <w:style w:type="character" w:customStyle="1" w:styleId="912">
    <w:name w:val="Знак Знак91"/>
    <w:uiPriority w:val="99"/>
    <w:rsid w:val="00FF7E60"/>
    <w:rPr>
      <w:sz w:val="24"/>
      <w:szCs w:val="24"/>
    </w:rPr>
  </w:style>
  <w:style w:type="character" w:customStyle="1" w:styleId="8b">
    <w:name w:val="Знак Знак8"/>
    <w:uiPriority w:val="99"/>
    <w:rsid w:val="00FF7E60"/>
    <w:rPr>
      <w:sz w:val="24"/>
      <w:szCs w:val="24"/>
    </w:rPr>
  </w:style>
  <w:style w:type="character" w:customStyle="1" w:styleId="722">
    <w:name w:val="Знак Знак72"/>
    <w:uiPriority w:val="99"/>
    <w:rsid w:val="00FF7E60"/>
    <w:rPr>
      <w:sz w:val="24"/>
      <w:szCs w:val="24"/>
    </w:rPr>
  </w:style>
  <w:style w:type="character" w:customStyle="1" w:styleId="181">
    <w:name w:val="Знак Знак18"/>
    <w:uiPriority w:val="99"/>
    <w:rsid w:val="00FF7E60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FF7E60"/>
    <w:rPr>
      <w:b/>
      <w:bCs/>
      <w:snapToGrid w:val="0"/>
      <w:sz w:val="28"/>
      <w:szCs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FF7E60"/>
    <w:rPr>
      <w:snapToGrid w:val="0"/>
      <w:sz w:val="24"/>
      <w:szCs w:val="24"/>
    </w:rPr>
  </w:style>
  <w:style w:type="character" w:customStyle="1" w:styleId="171">
    <w:name w:val="Знак Знак17"/>
    <w:uiPriority w:val="99"/>
    <w:rsid w:val="00FF7E60"/>
    <w:rPr>
      <w:snapToGrid w:val="0"/>
      <w:sz w:val="24"/>
      <w:szCs w:val="24"/>
    </w:rPr>
  </w:style>
  <w:style w:type="character" w:customStyle="1" w:styleId="162">
    <w:name w:val="Знак Знак16"/>
    <w:uiPriority w:val="99"/>
    <w:rsid w:val="00FF7E60"/>
    <w:rPr>
      <w:snapToGrid w:val="0"/>
      <w:sz w:val="24"/>
      <w:szCs w:val="24"/>
    </w:rPr>
  </w:style>
  <w:style w:type="character" w:customStyle="1" w:styleId="152">
    <w:name w:val="Знак Знак15"/>
    <w:uiPriority w:val="99"/>
    <w:rsid w:val="00FF7E60"/>
    <w:rPr>
      <w:snapToGrid w:val="0"/>
      <w:sz w:val="24"/>
      <w:szCs w:val="24"/>
    </w:rPr>
  </w:style>
  <w:style w:type="character" w:customStyle="1" w:styleId="142">
    <w:name w:val="Знак Знак14"/>
    <w:uiPriority w:val="99"/>
    <w:rsid w:val="00FF7E60"/>
    <w:rPr>
      <w:snapToGrid w:val="0"/>
      <w:sz w:val="24"/>
      <w:szCs w:val="24"/>
    </w:rPr>
  </w:style>
  <w:style w:type="character" w:customStyle="1" w:styleId="132">
    <w:name w:val="Знак Знак13"/>
    <w:uiPriority w:val="99"/>
    <w:rsid w:val="00FF7E60"/>
    <w:rPr>
      <w:b/>
      <w:bCs/>
      <w:snapToGrid w:val="0"/>
      <w:sz w:val="24"/>
      <w:szCs w:val="24"/>
    </w:rPr>
  </w:style>
  <w:style w:type="character" w:customStyle="1" w:styleId="127">
    <w:name w:val="Знак Знак12"/>
    <w:rsid w:val="00FF7E60"/>
    <w:rPr>
      <w:snapToGrid w:val="0"/>
      <w:sz w:val="24"/>
      <w:szCs w:val="24"/>
    </w:rPr>
  </w:style>
  <w:style w:type="character" w:styleId="afffe">
    <w:name w:val="annotation reference"/>
    <w:uiPriority w:val="99"/>
    <w:semiHidden/>
    <w:rsid w:val="00FF7E60"/>
    <w:rPr>
      <w:sz w:val="16"/>
      <w:szCs w:val="16"/>
    </w:rPr>
  </w:style>
  <w:style w:type="paragraph" w:styleId="affff">
    <w:name w:val="annotation text"/>
    <w:basedOn w:val="a1"/>
    <w:link w:val="affff0"/>
    <w:rsid w:val="00FF7E60"/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ffff0">
    <w:name w:val="Текст примечания Знак"/>
    <w:basedOn w:val="a2"/>
    <w:link w:val="affff"/>
    <w:rsid w:val="00FF7E60"/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CommentTextChar">
    <w:name w:val="Comment Text Char"/>
    <w:uiPriority w:val="99"/>
    <w:semiHidden/>
    <w:locked/>
    <w:rsid w:val="00FF7E60"/>
    <w:rPr>
      <w:rFonts w:ascii="Calibri" w:hAnsi="Calibri" w:cs="Calibri"/>
      <w:sz w:val="20"/>
      <w:szCs w:val="20"/>
      <w:lang w:eastAsia="en-US"/>
    </w:rPr>
  </w:style>
  <w:style w:type="paragraph" w:styleId="affff1">
    <w:name w:val="annotation subject"/>
    <w:basedOn w:val="affff"/>
    <w:next w:val="affff"/>
    <w:link w:val="affff2"/>
    <w:uiPriority w:val="99"/>
    <w:semiHidden/>
    <w:rsid w:val="00FF7E60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FF7E60"/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FF7E60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412">
    <w:name w:val="Знак Знак41"/>
    <w:uiPriority w:val="99"/>
    <w:rsid w:val="00FF7E60"/>
    <w:rPr>
      <w:rFonts w:ascii="Tahoma" w:hAnsi="Tahoma" w:cs="Tahoma"/>
      <w:sz w:val="16"/>
      <w:szCs w:val="16"/>
      <w:lang w:eastAsia="en-US"/>
    </w:rPr>
  </w:style>
  <w:style w:type="character" w:customStyle="1" w:styleId="affff3">
    <w:name w:val="Основной шрифт"/>
    <w:uiPriority w:val="99"/>
    <w:rsid w:val="00FF7E60"/>
  </w:style>
  <w:style w:type="paragraph" w:customStyle="1" w:styleId="ed">
    <w:name w:val="дeсновdой те"/>
    <w:basedOn w:val="a1"/>
    <w:uiPriority w:val="99"/>
    <w:rsid w:val="00FF7E60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affff4">
    <w:name w:val="Табличный"/>
    <w:basedOn w:val="a1"/>
    <w:uiPriority w:val="99"/>
    <w:rsid w:val="00FF7E60"/>
    <w:pPr>
      <w:widowControl w:val="0"/>
      <w:spacing w:after="0" w:line="240" w:lineRule="auto"/>
      <w:jc w:val="center"/>
    </w:pPr>
    <w:rPr>
      <w:rFonts w:ascii="Calibri" w:eastAsia="Times New Roman" w:hAnsi="Calibri" w:cs="Calibri"/>
      <w:sz w:val="26"/>
      <w:szCs w:val="26"/>
    </w:rPr>
  </w:style>
  <w:style w:type="character" w:customStyle="1" w:styleId="HTMLMarkup">
    <w:name w:val="HTML Markup"/>
    <w:uiPriority w:val="99"/>
    <w:rsid w:val="00FF7E60"/>
    <w:rPr>
      <w:vanish/>
      <w:color w:val="FF0000"/>
    </w:rPr>
  </w:style>
  <w:style w:type="paragraph" w:customStyle="1" w:styleId="Blockquote">
    <w:name w:val="Blockquote"/>
    <w:basedOn w:val="a1"/>
    <w:uiPriority w:val="99"/>
    <w:rsid w:val="00FF7E60"/>
    <w:pPr>
      <w:widowControl w:val="0"/>
      <w:spacing w:before="100" w:after="100" w:line="240" w:lineRule="auto"/>
      <w:ind w:left="360" w:right="360"/>
      <w:jc w:val="both"/>
    </w:pPr>
    <w:rPr>
      <w:rFonts w:ascii="Calibri" w:eastAsia="Times New Roman" w:hAnsi="Calibri" w:cs="Calibri"/>
      <w:sz w:val="24"/>
      <w:szCs w:val="24"/>
    </w:rPr>
  </w:style>
  <w:style w:type="paragraph" w:styleId="2f5">
    <w:name w:val="List Bullet 2"/>
    <w:basedOn w:val="a1"/>
    <w:autoRedefine/>
    <w:rsid w:val="00FF7E60"/>
    <w:pPr>
      <w:spacing w:after="0" w:line="240" w:lineRule="auto"/>
      <w:ind w:left="566" w:firstLine="285"/>
      <w:jc w:val="both"/>
    </w:pPr>
    <w:rPr>
      <w:rFonts w:ascii="Calibri" w:eastAsia="Times New Roman" w:hAnsi="Calibri" w:cs="Calibri"/>
      <w:sz w:val="20"/>
      <w:szCs w:val="20"/>
    </w:rPr>
  </w:style>
  <w:style w:type="character" w:customStyle="1" w:styleId="3f5">
    <w:name w:val="Знак Знак3"/>
    <w:rsid w:val="00FF7E60"/>
    <w:rPr>
      <w:snapToGrid w:val="0"/>
      <w:sz w:val="24"/>
      <w:szCs w:val="24"/>
    </w:rPr>
  </w:style>
  <w:style w:type="character" w:customStyle="1" w:styleId="2f6">
    <w:name w:val="Знак Знак2"/>
    <w:uiPriority w:val="99"/>
    <w:rsid w:val="00FF7E60"/>
    <w:rPr>
      <w:b/>
      <w:bCs/>
      <w:caps/>
      <w:snapToGrid w:val="0"/>
      <w:sz w:val="24"/>
      <w:szCs w:val="24"/>
    </w:rPr>
  </w:style>
  <w:style w:type="paragraph" w:customStyle="1" w:styleId="1f0">
    <w:name w:val="Знак Знак Знак1 Знак"/>
    <w:basedOn w:val="a1"/>
    <w:autoRedefine/>
    <w:uiPriority w:val="99"/>
    <w:rsid w:val="00FF7E60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text">
    <w:name w:val="text"/>
    <w:uiPriority w:val="99"/>
    <w:rsid w:val="00FF7E60"/>
  </w:style>
  <w:style w:type="character" w:customStyle="1" w:styleId="1f1">
    <w:name w:val="Знак Знак1"/>
    <w:rsid w:val="00FF7E60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FF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5">
    <w:name w:val="xl65"/>
    <w:basedOn w:val="a1"/>
    <w:uiPriority w:val="99"/>
    <w:rsid w:val="00FF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6">
    <w:name w:val="xl66"/>
    <w:basedOn w:val="a1"/>
    <w:uiPriority w:val="99"/>
    <w:rsid w:val="00FF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7">
    <w:name w:val="xl67"/>
    <w:basedOn w:val="a1"/>
    <w:uiPriority w:val="99"/>
    <w:rsid w:val="00FF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a1"/>
    <w:uiPriority w:val="99"/>
    <w:rsid w:val="00FF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9">
    <w:name w:val="xl69"/>
    <w:basedOn w:val="a1"/>
    <w:uiPriority w:val="99"/>
    <w:rsid w:val="00FF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0">
    <w:name w:val="xl70"/>
    <w:basedOn w:val="a1"/>
    <w:uiPriority w:val="99"/>
    <w:rsid w:val="00FF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1">
    <w:name w:val="xl71"/>
    <w:basedOn w:val="a1"/>
    <w:uiPriority w:val="99"/>
    <w:rsid w:val="00FF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a1"/>
    <w:uiPriority w:val="99"/>
    <w:rsid w:val="00FF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3">
    <w:name w:val="xl73"/>
    <w:basedOn w:val="a1"/>
    <w:uiPriority w:val="99"/>
    <w:rsid w:val="00FF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a1"/>
    <w:uiPriority w:val="99"/>
    <w:rsid w:val="00FF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a1"/>
    <w:uiPriority w:val="99"/>
    <w:rsid w:val="00FF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6">
    <w:name w:val="xl76"/>
    <w:basedOn w:val="a1"/>
    <w:uiPriority w:val="99"/>
    <w:rsid w:val="00FF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7">
    <w:name w:val="xl77"/>
    <w:basedOn w:val="a1"/>
    <w:uiPriority w:val="99"/>
    <w:rsid w:val="00FF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a1"/>
    <w:uiPriority w:val="99"/>
    <w:rsid w:val="00FF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9">
    <w:name w:val="xl79"/>
    <w:basedOn w:val="a1"/>
    <w:uiPriority w:val="99"/>
    <w:rsid w:val="00FF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0">
    <w:name w:val="xl80"/>
    <w:basedOn w:val="a1"/>
    <w:uiPriority w:val="99"/>
    <w:rsid w:val="00FF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1">
    <w:name w:val="xl81"/>
    <w:basedOn w:val="a1"/>
    <w:uiPriority w:val="99"/>
    <w:rsid w:val="00FF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2">
    <w:name w:val="xl82"/>
    <w:basedOn w:val="a1"/>
    <w:uiPriority w:val="99"/>
    <w:rsid w:val="00FF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3">
    <w:name w:val="xl83"/>
    <w:basedOn w:val="a1"/>
    <w:uiPriority w:val="99"/>
    <w:rsid w:val="00FF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4">
    <w:name w:val="xl84"/>
    <w:basedOn w:val="a1"/>
    <w:uiPriority w:val="99"/>
    <w:rsid w:val="00FF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5">
    <w:name w:val="xl85"/>
    <w:basedOn w:val="a1"/>
    <w:uiPriority w:val="99"/>
    <w:rsid w:val="00FF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6">
    <w:name w:val="xl86"/>
    <w:basedOn w:val="a1"/>
    <w:uiPriority w:val="99"/>
    <w:rsid w:val="00FF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87">
    <w:name w:val="xl87"/>
    <w:basedOn w:val="a1"/>
    <w:uiPriority w:val="99"/>
    <w:rsid w:val="00FF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8">
    <w:name w:val="xl88"/>
    <w:basedOn w:val="a1"/>
    <w:uiPriority w:val="99"/>
    <w:rsid w:val="00FF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9">
    <w:name w:val="xl89"/>
    <w:basedOn w:val="a1"/>
    <w:uiPriority w:val="99"/>
    <w:rsid w:val="00FF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90">
    <w:name w:val="xl90"/>
    <w:basedOn w:val="a1"/>
    <w:uiPriority w:val="99"/>
    <w:rsid w:val="00FF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91">
    <w:name w:val="xl91"/>
    <w:basedOn w:val="a1"/>
    <w:uiPriority w:val="99"/>
    <w:rsid w:val="00FF7E6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92">
    <w:name w:val="xl92"/>
    <w:basedOn w:val="a1"/>
    <w:uiPriority w:val="99"/>
    <w:rsid w:val="00FF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3">
    <w:name w:val="xl93"/>
    <w:basedOn w:val="a1"/>
    <w:uiPriority w:val="99"/>
    <w:rsid w:val="00FF7E6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character" w:customStyle="1" w:styleId="191">
    <w:name w:val="Знак Знак19"/>
    <w:uiPriority w:val="99"/>
    <w:rsid w:val="00FF7E60"/>
    <w:rPr>
      <w:sz w:val="24"/>
      <w:szCs w:val="24"/>
    </w:rPr>
  </w:style>
  <w:style w:type="character" w:customStyle="1" w:styleId="apple-style-span">
    <w:name w:val="apple-style-span"/>
    <w:uiPriority w:val="99"/>
    <w:rsid w:val="00FF7E60"/>
  </w:style>
  <w:style w:type="character" w:customStyle="1" w:styleId="apple-converted-space">
    <w:name w:val="apple-converted-space"/>
    <w:uiPriority w:val="99"/>
    <w:rsid w:val="00FF7E60"/>
  </w:style>
  <w:style w:type="paragraph" w:customStyle="1" w:styleId="1f2">
    <w:name w:val="Обычный1"/>
    <w:uiPriority w:val="99"/>
    <w:rsid w:val="00FF7E60"/>
    <w:pPr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a">
    <w:name w:val="список_маркеры"/>
    <w:basedOn w:val="a1"/>
    <w:uiPriority w:val="99"/>
    <w:rsid w:val="00FF7E60"/>
    <w:pPr>
      <w:keepNext/>
      <w:numPr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1a">
    <w:name w:val="Без интервала11"/>
    <w:uiPriority w:val="99"/>
    <w:rsid w:val="00FF7E6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6e">
    <w:name w:val="Заг 6"/>
    <w:basedOn w:val="afffc"/>
    <w:link w:val="6f"/>
    <w:uiPriority w:val="99"/>
    <w:rsid w:val="00FF7E60"/>
    <w:pPr>
      <w:keepNext/>
      <w:spacing w:line="240" w:lineRule="auto"/>
      <w:ind w:left="540" w:firstLine="0"/>
    </w:pPr>
    <w:rPr>
      <w:b/>
      <w:bCs/>
    </w:rPr>
  </w:style>
  <w:style w:type="character" w:customStyle="1" w:styleId="6f">
    <w:name w:val="Заг 6 Знак"/>
    <w:link w:val="6e"/>
    <w:uiPriority w:val="99"/>
    <w:locked/>
    <w:rsid w:val="00FF7E60"/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a0">
    <w:name w:val="Буллеты"/>
    <w:basedOn w:val="afffc"/>
    <w:uiPriority w:val="99"/>
    <w:rsid w:val="00FF7E60"/>
    <w:pPr>
      <w:numPr>
        <w:numId w:val="5"/>
      </w:numPr>
      <w:tabs>
        <w:tab w:val="clear" w:pos="997"/>
        <w:tab w:val="num" w:pos="360"/>
        <w:tab w:val="num" w:pos="552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FF7E60"/>
    <w:pPr>
      <w:numPr>
        <w:numId w:val="6"/>
      </w:numPr>
      <w:spacing w:before="0" w:after="0"/>
      <w:ind w:left="1068"/>
      <w:jc w:val="both"/>
    </w:pPr>
    <w:rPr>
      <w:b w:val="0"/>
      <w:bCs w:val="0"/>
      <w:i/>
      <w:iCs/>
      <w:kern w:val="0"/>
      <w:sz w:val="28"/>
      <w:szCs w:val="28"/>
      <w:lang w:eastAsia="en-US"/>
    </w:rPr>
  </w:style>
  <w:style w:type="character" w:customStyle="1" w:styleId="-0">
    <w:name w:val="заголовок-мсп Знак"/>
    <w:link w:val="-"/>
    <w:uiPriority w:val="99"/>
    <w:locked/>
    <w:rsid w:val="00FF7E60"/>
    <w:rPr>
      <w:rFonts w:ascii="Arial" w:eastAsia="Times New Roman" w:hAnsi="Arial" w:cs="Arial"/>
      <w:i/>
      <w:iCs/>
      <w:sz w:val="28"/>
      <w:szCs w:val="28"/>
      <w:lang w:eastAsia="en-US"/>
    </w:rPr>
  </w:style>
  <w:style w:type="paragraph" w:customStyle="1" w:styleId="affff5">
    <w:name w:val="таблица_название"/>
    <w:basedOn w:val="a1"/>
    <w:uiPriority w:val="99"/>
    <w:rsid w:val="00FF7E60"/>
    <w:pPr>
      <w:keepNext/>
      <w:spacing w:after="0" w:line="360" w:lineRule="auto"/>
      <w:ind w:firstLine="709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affff6">
    <w:name w:val="таблица_текст"/>
    <w:basedOn w:val="a1"/>
    <w:uiPriority w:val="99"/>
    <w:rsid w:val="00FF7E60"/>
    <w:pPr>
      <w:keepNext/>
      <w:spacing w:after="0" w:line="240" w:lineRule="auto"/>
      <w:ind w:left="80" w:firstLine="709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ffff7">
    <w:name w:val="таблица_числа"/>
    <w:basedOn w:val="affff6"/>
    <w:uiPriority w:val="99"/>
    <w:rsid w:val="00FF7E60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FF7E60"/>
    <w:pPr>
      <w:spacing w:before="100" w:after="10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FF7E60"/>
    <w:rPr>
      <w:b/>
      <w:bCs/>
      <w:spacing w:val="7"/>
      <w:sz w:val="21"/>
      <w:szCs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FF7E60"/>
    <w:rPr>
      <w:b/>
      <w:bCs/>
      <w:spacing w:val="7"/>
      <w:sz w:val="21"/>
      <w:szCs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FF7E60"/>
    <w:rPr>
      <w:i/>
      <w:iCs/>
      <w:spacing w:val="4"/>
      <w:sz w:val="21"/>
      <w:szCs w:val="21"/>
      <w:shd w:val="clear" w:color="auto" w:fill="FFFFFF"/>
    </w:rPr>
  </w:style>
  <w:style w:type="character" w:customStyle="1" w:styleId="922">
    <w:name w:val="Знак Знак92"/>
    <w:uiPriority w:val="99"/>
    <w:rsid w:val="00FF7E60"/>
    <w:rPr>
      <w:sz w:val="24"/>
      <w:szCs w:val="24"/>
    </w:rPr>
  </w:style>
  <w:style w:type="character" w:customStyle="1" w:styleId="affff8">
    <w:name w:val="Сноска_"/>
    <w:link w:val="affff9"/>
    <w:uiPriority w:val="99"/>
    <w:locked/>
    <w:rsid w:val="00FF7E60"/>
    <w:rPr>
      <w:spacing w:val="4"/>
      <w:sz w:val="21"/>
      <w:szCs w:val="21"/>
      <w:shd w:val="clear" w:color="auto" w:fill="FFFFFF"/>
    </w:rPr>
  </w:style>
  <w:style w:type="paragraph" w:customStyle="1" w:styleId="affff9">
    <w:name w:val="Сноска"/>
    <w:basedOn w:val="a1"/>
    <w:link w:val="affff8"/>
    <w:uiPriority w:val="99"/>
    <w:rsid w:val="00FF7E60"/>
    <w:pPr>
      <w:shd w:val="clear" w:color="auto" w:fill="FFFFFF"/>
      <w:spacing w:after="0" w:line="274" w:lineRule="exact"/>
      <w:ind w:firstLine="700"/>
      <w:jc w:val="both"/>
    </w:pPr>
    <w:rPr>
      <w:spacing w:val="4"/>
      <w:sz w:val="21"/>
      <w:szCs w:val="21"/>
    </w:rPr>
  </w:style>
  <w:style w:type="paragraph" w:customStyle="1" w:styleId="2fa">
    <w:name w:val="Абзац списка2"/>
    <w:basedOn w:val="a1"/>
    <w:uiPriority w:val="99"/>
    <w:rsid w:val="00FF7E6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812">
    <w:name w:val="Знак Знак81"/>
    <w:uiPriority w:val="99"/>
    <w:rsid w:val="00FF7E60"/>
    <w:rPr>
      <w:sz w:val="24"/>
      <w:szCs w:val="24"/>
    </w:rPr>
  </w:style>
  <w:style w:type="paragraph" w:customStyle="1" w:styleId="consnormal0">
    <w:name w:val="consnormal"/>
    <w:basedOn w:val="a1"/>
    <w:uiPriority w:val="99"/>
    <w:rsid w:val="00FF7E60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f3">
    <w:name w:val="Основной шрифт абзаца1"/>
    <w:uiPriority w:val="99"/>
    <w:rsid w:val="00FF7E60"/>
  </w:style>
  <w:style w:type="paragraph" w:styleId="affffa">
    <w:name w:val="Subtitle"/>
    <w:basedOn w:val="a1"/>
    <w:next w:val="a1"/>
    <w:link w:val="affffb"/>
    <w:qFormat/>
    <w:rsid w:val="00FF7E60"/>
    <w:pPr>
      <w:spacing w:after="60" w:line="216" w:lineRule="auto"/>
      <w:ind w:left="57" w:right="57" w:firstLine="709"/>
      <w:jc w:val="center"/>
      <w:outlineLvl w:val="1"/>
    </w:pPr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affffb">
    <w:name w:val="Подзаголовок Знак"/>
    <w:basedOn w:val="a2"/>
    <w:link w:val="affffa"/>
    <w:rsid w:val="00FF7E60"/>
    <w:rPr>
      <w:rFonts w:ascii="Cambria" w:eastAsia="Times New Roman" w:hAnsi="Cambria" w:cs="Cambria"/>
      <w:sz w:val="24"/>
      <w:szCs w:val="24"/>
      <w:lang w:eastAsia="en-US"/>
    </w:rPr>
  </w:style>
  <w:style w:type="paragraph" w:customStyle="1" w:styleId="1f4">
    <w:name w:val="Цитата1"/>
    <w:basedOn w:val="a1"/>
    <w:uiPriority w:val="99"/>
    <w:rsid w:val="00FF7E60"/>
    <w:pPr>
      <w:shd w:val="clear" w:color="auto" w:fill="FFFFFF"/>
      <w:suppressAutoHyphens/>
      <w:spacing w:before="5" w:after="0" w:line="480" w:lineRule="auto"/>
      <w:ind w:left="426" w:right="14"/>
      <w:jc w:val="both"/>
    </w:pPr>
    <w:rPr>
      <w:rFonts w:ascii="CG Times" w:eastAsia="Times New Roman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FF7E60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c">
    <w:name w:val="Содержимое таблицы"/>
    <w:basedOn w:val="a1"/>
    <w:rsid w:val="00FF7E60"/>
    <w:pPr>
      <w:suppressLineNumbers/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ffffd">
    <w:name w:val="Заголовок таблицы"/>
    <w:basedOn w:val="affffc"/>
    <w:uiPriority w:val="99"/>
    <w:rsid w:val="00FF7E60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FF7E60"/>
  </w:style>
  <w:style w:type="character" w:customStyle="1" w:styleId="WW-Absatz-Standardschriftart">
    <w:name w:val="WW-Absatz-Standardschriftart"/>
    <w:uiPriority w:val="99"/>
    <w:rsid w:val="00FF7E60"/>
  </w:style>
  <w:style w:type="character" w:customStyle="1" w:styleId="WW8Num2z0">
    <w:name w:val="WW8Num2z0"/>
    <w:uiPriority w:val="99"/>
    <w:rsid w:val="00FF7E60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FF7E60"/>
  </w:style>
  <w:style w:type="character" w:customStyle="1" w:styleId="WW-Absatz-Standardschriftart11">
    <w:name w:val="WW-Absatz-Standardschriftart11"/>
    <w:uiPriority w:val="99"/>
    <w:rsid w:val="00FF7E60"/>
  </w:style>
  <w:style w:type="character" w:customStyle="1" w:styleId="WW8Num4z0">
    <w:name w:val="WW8Num4z0"/>
    <w:uiPriority w:val="99"/>
    <w:rsid w:val="00FF7E60"/>
    <w:rPr>
      <w:rFonts w:ascii="Symbol" w:hAnsi="Symbol" w:cs="Symbol"/>
    </w:rPr>
  </w:style>
  <w:style w:type="character" w:customStyle="1" w:styleId="WW8Num7z0">
    <w:name w:val="WW8Num7z0"/>
    <w:uiPriority w:val="99"/>
    <w:rsid w:val="00FF7E60"/>
    <w:rPr>
      <w:rFonts w:ascii="Symbol" w:hAnsi="Symbol" w:cs="Symbol"/>
    </w:rPr>
  </w:style>
  <w:style w:type="character" w:customStyle="1" w:styleId="affffe">
    <w:name w:val="Символ нумерации"/>
    <w:uiPriority w:val="99"/>
    <w:rsid w:val="00FF7E60"/>
  </w:style>
  <w:style w:type="paragraph" w:customStyle="1" w:styleId="1f5">
    <w:name w:val="Заголовок1"/>
    <w:basedOn w:val="a1"/>
    <w:next w:val="aff0"/>
    <w:uiPriority w:val="99"/>
    <w:rsid w:val="00FF7E60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afffff">
    <w:name w:val="List"/>
    <w:basedOn w:val="aff0"/>
    <w:rsid w:val="00FF7E60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FF7E60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FF7E60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0">
    <w:name w:val="Содержимое врезки"/>
    <w:basedOn w:val="aff0"/>
    <w:uiPriority w:val="99"/>
    <w:rsid w:val="00FF7E60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FF7E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FF7E6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102">
    <w:name w:val="p102"/>
    <w:basedOn w:val="a1"/>
    <w:uiPriority w:val="99"/>
    <w:rsid w:val="00FF7E6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c">
    <w:name w:val="Абзац списка Знак"/>
    <w:link w:val="ab"/>
    <w:locked/>
    <w:rsid w:val="00FF7E60"/>
  </w:style>
  <w:style w:type="character" w:customStyle="1" w:styleId="a9">
    <w:name w:val="Обычный (веб) Знак"/>
    <w:aliases w:val="Обычный (Web) Знак"/>
    <w:link w:val="a8"/>
    <w:locked/>
    <w:rsid w:val="00FF7E60"/>
    <w:rPr>
      <w:rFonts w:ascii="Times New Roman" w:eastAsia="Times New Roman" w:hAnsi="Times New Roman" w:cs="Times New Roman"/>
      <w:sz w:val="24"/>
      <w:szCs w:val="24"/>
    </w:rPr>
  </w:style>
  <w:style w:type="table" w:styleId="-4">
    <w:name w:val="Light Grid Accent 4"/>
    <w:basedOn w:val="a3"/>
    <w:uiPriority w:val="99"/>
    <w:rsid w:val="00FF7E6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f7">
    <w:name w:val="Нет списка1"/>
    <w:next w:val="a4"/>
    <w:semiHidden/>
    <w:rsid w:val="00FF7E60"/>
  </w:style>
  <w:style w:type="paragraph" w:customStyle="1" w:styleId="2fb">
    <w:name w:val="Заг 2"/>
    <w:basedOn w:val="a1"/>
    <w:link w:val="2fc"/>
    <w:qFormat/>
    <w:rsid w:val="00FF7E60"/>
    <w:pPr>
      <w:spacing w:before="240" w:after="180" w:line="240" w:lineRule="auto"/>
      <w:contextualSpacing/>
    </w:pPr>
    <w:rPr>
      <w:rFonts w:ascii="Arial" w:eastAsia="Times New Roman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f8">
    <w:name w:val="Заг 3 Знак"/>
    <w:basedOn w:val="a1"/>
    <w:link w:val="3f9"/>
    <w:qFormat/>
    <w:rsid w:val="00FF7E60"/>
    <w:pPr>
      <w:spacing w:before="240" w:after="180" w:line="240" w:lineRule="auto"/>
      <w:contextualSpacing/>
    </w:pPr>
    <w:rPr>
      <w:rFonts w:ascii="Arial" w:eastAsia="Times New Roman" w:hAnsi="Arial" w:cs="Arial"/>
      <w:b/>
      <w:color w:val="0070C0"/>
      <w:sz w:val="24"/>
      <w:szCs w:val="24"/>
    </w:rPr>
  </w:style>
  <w:style w:type="character" w:customStyle="1" w:styleId="2fc">
    <w:name w:val="Заг 2 Знак"/>
    <w:link w:val="2fb"/>
    <w:rsid w:val="00FF7E60"/>
    <w:rPr>
      <w:rFonts w:ascii="Arial" w:eastAsia="Times New Roman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f">
    <w:name w:val="Заг 4"/>
    <w:basedOn w:val="a1"/>
    <w:link w:val="4f0"/>
    <w:qFormat/>
    <w:rsid w:val="00FF7E60"/>
    <w:pPr>
      <w:spacing w:before="120" w:after="120" w:line="240" w:lineRule="auto"/>
      <w:ind w:firstLine="357"/>
      <w:contextualSpacing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f9">
    <w:name w:val="Заг 3 Знак Знак"/>
    <w:link w:val="3f8"/>
    <w:rsid w:val="00FF7E60"/>
    <w:rPr>
      <w:rFonts w:ascii="Arial" w:eastAsia="Times New Roman" w:hAnsi="Arial" w:cs="Arial"/>
      <w:b/>
      <w:color w:val="0070C0"/>
      <w:sz w:val="24"/>
      <w:szCs w:val="24"/>
    </w:rPr>
  </w:style>
  <w:style w:type="character" w:customStyle="1" w:styleId="4f0">
    <w:name w:val="Заг 4 Знак"/>
    <w:link w:val="4f"/>
    <w:rsid w:val="00FF7E6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f8">
    <w:name w:val="Название Знак1"/>
    <w:rsid w:val="00FF7E6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9">
    <w:name w:val="Текст сноски Знак1"/>
    <w:semiHidden/>
    <w:rsid w:val="00FF7E60"/>
    <w:rPr>
      <w:rFonts w:ascii="Arial Narrow" w:hAnsi="Arial Narrow"/>
      <w:sz w:val="24"/>
      <w:lang w:val="ru-RU" w:eastAsia="ru-RU" w:bidi="ar-SA"/>
    </w:rPr>
  </w:style>
  <w:style w:type="character" w:customStyle="1" w:styleId="afffff1">
    <w:name w:val="Таблица Знак"/>
    <w:rsid w:val="00FF7E60"/>
    <w:rPr>
      <w:rFonts w:eastAsia="Times New Roman"/>
      <w:spacing w:val="-6"/>
      <w:sz w:val="22"/>
      <w:szCs w:val="22"/>
    </w:rPr>
  </w:style>
  <w:style w:type="paragraph" w:customStyle="1" w:styleId="afffff2">
    <w:name w:val="Табл"/>
    <w:basedOn w:val="a1"/>
    <w:link w:val="afffff3"/>
    <w:rsid w:val="00FF7E60"/>
    <w:pPr>
      <w:spacing w:before="180" w:after="120" w:line="240" w:lineRule="auto"/>
      <w:jc w:val="right"/>
    </w:pPr>
    <w:rPr>
      <w:rFonts w:ascii="Arial" w:eastAsia="MS Mincho" w:hAnsi="Arial" w:cs="Arial"/>
      <w:sz w:val="24"/>
      <w:szCs w:val="20"/>
    </w:rPr>
  </w:style>
  <w:style w:type="character" w:customStyle="1" w:styleId="afffff3">
    <w:name w:val="Табл Знак"/>
    <w:link w:val="afffff2"/>
    <w:rsid w:val="00FF7E60"/>
    <w:rPr>
      <w:rFonts w:ascii="Arial" w:eastAsia="MS Mincho" w:hAnsi="Arial" w:cs="Arial"/>
      <w:sz w:val="24"/>
      <w:szCs w:val="20"/>
    </w:rPr>
  </w:style>
  <w:style w:type="character" w:customStyle="1" w:styleId="1fa">
    <w:name w:val="Слабое выделение1"/>
    <w:aliases w:val="Таблица,Subtle Emphasis"/>
    <w:qFormat/>
    <w:rsid w:val="00FF7E60"/>
    <w:rPr>
      <w:rFonts w:ascii="Times New Roman" w:hAnsi="Times New Roman"/>
      <w:iCs/>
      <w:dstrike w:val="0"/>
      <w:color w:val="auto"/>
      <w:sz w:val="22"/>
    </w:rPr>
  </w:style>
  <w:style w:type="paragraph" w:customStyle="1" w:styleId="Tabl">
    <w:name w:val="Tabl"/>
    <w:basedOn w:val="a1"/>
    <w:rsid w:val="00FF7E60"/>
    <w:pPr>
      <w:keepNext/>
      <w:spacing w:before="120" w:after="0" w:line="240" w:lineRule="auto"/>
      <w:jc w:val="right"/>
    </w:pPr>
    <w:rPr>
      <w:rFonts w:ascii="Trebuchet MS" w:eastAsia="Times New Roman" w:hAnsi="Trebuchet MS" w:cs="Times New Roman"/>
      <w:i/>
      <w:sz w:val="24"/>
      <w:szCs w:val="24"/>
    </w:rPr>
  </w:style>
  <w:style w:type="paragraph" w:customStyle="1" w:styleId="Tabn">
    <w:name w:val="Tab_n"/>
    <w:basedOn w:val="aff0"/>
    <w:link w:val="Tabn2"/>
    <w:autoRedefine/>
    <w:rsid w:val="00FF7E60"/>
    <w:pPr>
      <w:keepNext/>
      <w:spacing w:after="0"/>
      <w:jc w:val="center"/>
    </w:pPr>
    <w:rPr>
      <w:rFonts w:ascii="Times New Roman" w:hAnsi="Times New Roman" w:cs="Times New Roman"/>
      <w:b/>
      <w:color w:val="000000"/>
      <w:spacing w:val="-2"/>
      <w:w w:val="103"/>
      <w:sz w:val="28"/>
      <w:szCs w:val="28"/>
    </w:rPr>
  </w:style>
  <w:style w:type="character" w:customStyle="1" w:styleId="Tabn2">
    <w:name w:val="Tab_n Знак2"/>
    <w:link w:val="Tabn"/>
    <w:rsid w:val="00FF7E60"/>
    <w:rPr>
      <w:rFonts w:ascii="Times New Roman" w:eastAsia="Times New Roman" w:hAnsi="Times New Roman" w:cs="Times New Roman"/>
      <w:b/>
      <w:color w:val="000000"/>
      <w:spacing w:val="-2"/>
      <w:w w:val="103"/>
      <w:sz w:val="28"/>
      <w:szCs w:val="28"/>
      <w:lang w:eastAsia="en-US"/>
    </w:rPr>
  </w:style>
  <w:style w:type="paragraph" w:customStyle="1" w:styleId="1fb">
    <w:name w:val="Красная строка1"/>
    <w:basedOn w:val="aff0"/>
    <w:rsid w:val="00FF7E60"/>
    <w:pPr>
      <w:widowControl w:val="0"/>
      <w:suppressAutoHyphens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2">
    <w:name w:val="Основной текст с отступом 31"/>
    <w:basedOn w:val="a1"/>
    <w:rsid w:val="00FF7E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fc">
    <w:name w:val="Сетка таблицы1"/>
    <w:basedOn w:val="a3"/>
    <w:next w:val="af0"/>
    <w:rsid w:val="00FF7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3">
    <w:name w:val="Основной текст 31"/>
    <w:basedOn w:val="a1"/>
    <w:rsid w:val="00FF7E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24">
    <w:name w:val="Основной текст 22"/>
    <w:basedOn w:val="a1"/>
    <w:rsid w:val="00FF7E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ffff4">
    <w:name w:val="Body Text First Indent"/>
    <w:basedOn w:val="aff0"/>
    <w:link w:val="afffff5"/>
    <w:rsid w:val="00FF7E60"/>
    <w:pPr>
      <w:ind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5">
    <w:name w:val="Красная строка Знак"/>
    <w:basedOn w:val="aff1"/>
    <w:link w:val="afffff4"/>
    <w:rsid w:val="00FF7E6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2">
    <w:name w:val="T2"/>
    <w:basedOn w:val="aff0"/>
    <w:autoRedefine/>
    <w:rsid w:val="00FF7E60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 w:cs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rsid w:val="00FF7E60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rsid w:val="00FF7E60"/>
    <w:rPr>
      <w:rFonts w:ascii="Times New Roman" w:eastAsia="Times New Roman" w:hAnsi="Times New Roman" w:cs="Times New Roman"/>
      <w:color w:val="FF0000"/>
      <w:spacing w:val="-2"/>
      <w:w w:val="103"/>
      <w:sz w:val="28"/>
      <w:szCs w:val="28"/>
      <w:lang w:eastAsia="en-US"/>
    </w:rPr>
  </w:style>
  <w:style w:type="paragraph" w:customStyle="1" w:styleId="2fd">
    <w:name w:val="Заголовок2"/>
    <w:basedOn w:val="a1"/>
    <w:next w:val="aff0"/>
    <w:rsid w:val="00FF7E60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ahoma"/>
      <w:kern w:val="1"/>
      <w:sz w:val="24"/>
      <w:szCs w:val="28"/>
      <w:lang w:eastAsia="en-US"/>
    </w:rPr>
  </w:style>
  <w:style w:type="paragraph" w:customStyle="1" w:styleId="4f1">
    <w:name w:val="Основной текст4"/>
    <w:basedOn w:val="a1"/>
    <w:rsid w:val="00FF7E6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fe">
    <w:name w:val="Красная строка2"/>
    <w:basedOn w:val="4f1"/>
    <w:rsid w:val="00FF7E60"/>
    <w:pPr>
      <w:ind w:firstLine="210"/>
    </w:pPr>
  </w:style>
  <w:style w:type="paragraph" w:customStyle="1" w:styleId="11c">
    <w:name w:val="Заголовок 11"/>
    <w:basedOn w:val="a1"/>
    <w:next w:val="a1"/>
    <w:rsid w:val="00FF7E60"/>
    <w:pPr>
      <w:keepNext/>
      <w:widowControl w:val="0"/>
      <w:tabs>
        <w:tab w:val="num" w:pos="1069"/>
      </w:tabs>
      <w:suppressAutoHyphens/>
      <w:spacing w:after="0" w:line="240" w:lineRule="auto"/>
      <w:ind w:left="360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kern w:val="1"/>
      <w:sz w:val="32"/>
      <w:szCs w:val="32"/>
      <w:lang w:eastAsia="en-US"/>
    </w:rPr>
  </w:style>
  <w:style w:type="paragraph" w:customStyle="1" w:styleId="413">
    <w:name w:val="Заголовок 41"/>
    <w:basedOn w:val="a1"/>
    <w:next w:val="a1"/>
    <w:rsid w:val="00FF7E60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hanging="301"/>
    </w:pPr>
    <w:rPr>
      <w:rFonts w:ascii="Times New Roman" w:eastAsia="Lucida Sans Unicode" w:hAnsi="Times New Roman" w:cs="Times New Roman"/>
      <w:b/>
      <w:bCs/>
      <w:kern w:val="1"/>
      <w:sz w:val="28"/>
      <w:szCs w:val="28"/>
      <w:lang w:eastAsia="en-US"/>
    </w:rPr>
  </w:style>
  <w:style w:type="paragraph" w:customStyle="1" w:styleId="1fd">
    <w:name w:val="Верхний колонтитул1"/>
    <w:basedOn w:val="a1"/>
    <w:rsid w:val="00FF7E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1fe">
    <w:name w:val="Нижний колонтитул1"/>
    <w:basedOn w:val="a1"/>
    <w:rsid w:val="00FF7E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afffff6">
    <w:name w:val="Маркированный"/>
    <w:basedOn w:val="a1"/>
    <w:rsid w:val="00FF7E60"/>
    <w:pPr>
      <w:widowControl w:val="0"/>
      <w:tabs>
        <w:tab w:val="num" w:pos="2847"/>
      </w:tabs>
      <w:suppressAutoHyphens/>
      <w:spacing w:after="0" w:line="240" w:lineRule="auto"/>
      <w:ind w:left="357"/>
      <w:jc w:val="both"/>
    </w:pPr>
    <w:rPr>
      <w:rFonts w:ascii="Arial" w:eastAsia="MS Mincho" w:hAnsi="Arial" w:cs="Times New Roman"/>
      <w:kern w:val="1"/>
      <w:sz w:val="24"/>
      <w:szCs w:val="20"/>
      <w:lang w:eastAsia="en-US"/>
    </w:rPr>
  </w:style>
  <w:style w:type="character" w:customStyle="1" w:styleId="afffff7">
    <w:name w:val="Таблица Знак Знак"/>
    <w:rsid w:val="00FF7E60"/>
    <w:rPr>
      <w:rFonts w:ascii="Arial" w:hAnsi="Arial" w:cs="Arial"/>
      <w:spacing w:val="-6"/>
      <w:sz w:val="22"/>
      <w:szCs w:val="22"/>
      <w:lang w:val="ru-RU" w:eastAsia="ru-RU" w:bidi="ar-SA"/>
    </w:rPr>
  </w:style>
  <w:style w:type="character" w:customStyle="1" w:styleId="2ff">
    <w:name w:val="Заг 2 Знак Знак"/>
    <w:rsid w:val="00FF7E60"/>
    <w:rPr>
      <w:rFonts w:ascii="Arial" w:hAnsi="Arial" w:cs="Arial"/>
      <w:b/>
      <w:caps/>
      <w:color w:val="0070C0"/>
      <w:sz w:val="24"/>
      <w:szCs w:val="28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numbering" w:customStyle="1" w:styleId="12pt">
    <w:name w:val="Стиль маркированный 12 pt"/>
    <w:basedOn w:val="a4"/>
    <w:rsid w:val="00FF7E60"/>
    <w:pPr>
      <w:numPr>
        <w:numId w:val="17"/>
      </w:numPr>
    </w:pPr>
  </w:style>
  <w:style w:type="paragraph" w:customStyle="1" w:styleId="afffff8">
    <w:name w:val="Маркированный Знак"/>
    <w:basedOn w:val="a1"/>
    <w:qFormat/>
    <w:rsid w:val="00FF7E60"/>
    <w:pPr>
      <w:tabs>
        <w:tab w:val="num" w:pos="720"/>
      </w:tabs>
      <w:spacing w:after="60" w:line="240" w:lineRule="auto"/>
      <w:ind w:left="720" w:hanging="360"/>
      <w:contextualSpacing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T3">
    <w:name w:val="T3"/>
    <w:basedOn w:val="2f2"/>
    <w:autoRedefine/>
    <w:rsid w:val="00FF7E60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fff9">
    <w:name w:val="Знак Знак Знак Знак"/>
    <w:basedOn w:val="a1"/>
    <w:rsid w:val="00FF7E6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3fa">
    <w:name w:val="List 3"/>
    <w:basedOn w:val="a1"/>
    <w:rsid w:val="00FF7E60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ffffa">
    <w:name w:val="List Continue"/>
    <w:basedOn w:val="a1"/>
    <w:rsid w:val="00FF7E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ff0">
    <w:name w:val="List Continue 2"/>
    <w:basedOn w:val="a1"/>
    <w:rsid w:val="00FF7E60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2ff1">
    <w:name w:val="Body Text First Indent 2"/>
    <w:basedOn w:val="afff5"/>
    <w:link w:val="2ff2"/>
    <w:rsid w:val="00FF7E60"/>
    <w:pPr>
      <w:ind w:firstLine="210"/>
    </w:pPr>
    <w:rPr>
      <w:rFonts w:ascii="Times New Roman" w:hAnsi="Times New Roman"/>
    </w:rPr>
  </w:style>
  <w:style w:type="character" w:customStyle="1" w:styleId="2ff2">
    <w:name w:val="Красная строка 2 Знак"/>
    <w:basedOn w:val="afff6"/>
    <w:link w:val="2ff1"/>
    <w:rsid w:val="00FF7E6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1"/>
    <w:rsid w:val="00FF7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1"/>
    <w:rsid w:val="00FF7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rsid w:val="00FF7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FF7E60"/>
    <w:rPr>
      <w:rFonts w:ascii="Courier New" w:eastAsia="Times New Roman" w:hAnsi="Courier New" w:cs="Courier New"/>
      <w:sz w:val="20"/>
      <w:szCs w:val="20"/>
    </w:rPr>
  </w:style>
  <w:style w:type="paragraph" w:customStyle="1" w:styleId="5e">
    <w:name w:val="Красная строка5"/>
    <w:basedOn w:val="aff0"/>
    <w:rsid w:val="00FF7E60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rsid w:val="00FF7E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ff">
    <w:name w:val="Красная строка Знак1"/>
    <w:locked/>
    <w:rsid w:val="00FF7E60"/>
    <w:rPr>
      <w:sz w:val="24"/>
      <w:szCs w:val="24"/>
      <w:lang w:val="ru-RU" w:eastAsia="ru-RU" w:bidi="ar-SA"/>
    </w:rPr>
  </w:style>
  <w:style w:type="paragraph" w:customStyle="1" w:styleId="334">
    <w:name w:val="Основной текст с отступом 33"/>
    <w:basedOn w:val="a1"/>
    <w:rsid w:val="00FF7E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fb">
    <w:name w:val="Красная строка3"/>
    <w:basedOn w:val="aff0"/>
    <w:rsid w:val="00FF7E60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1"/>
    <w:rsid w:val="00FF7E60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b">
    <w:name w:val="Нормальный (таблица)"/>
    <w:basedOn w:val="a1"/>
    <w:next w:val="a1"/>
    <w:rsid w:val="00FF7E6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4f2">
    <w:name w:val="Красная строка4"/>
    <w:basedOn w:val="aff0"/>
    <w:rsid w:val="00FF7E60"/>
    <w:pPr>
      <w:widowControl w:val="0"/>
      <w:suppressAutoHyphens/>
      <w:ind w:firstLine="21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fc">
    <w:name w:val="endnote text"/>
    <w:basedOn w:val="a1"/>
    <w:link w:val="afffffd"/>
    <w:rsid w:val="00FF7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d">
    <w:name w:val="Текст концевой сноски Знак"/>
    <w:basedOn w:val="a2"/>
    <w:link w:val="afffffc"/>
    <w:rsid w:val="00FF7E60"/>
    <w:rPr>
      <w:rFonts w:ascii="Times New Roman" w:eastAsia="Times New Roman" w:hAnsi="Times New Roman" w:cs="Times New Roman"/>
      <w:sz w:val="20"/>
      <w:szCs w:val="20"/>
    </w:rPr>
  </w:style>
  <w:style w:type="character" w:styleId="afffffe">
    <w:name w:val="endnote reference"/>
    <w:rsid w:val="00FF7E60"/>
    <w:rPr>
      <w:vertAlign w:val="superscript"/>
    </w:rPr>
  </w:style>
  <w:style w:type="paragraph" w:customStyle="1" w:styleId="affffff">
    <w:name w:val="Стиль"/>
    <w:rsid w:val="00FF7E6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5">
    <w:name w:val="Основной текст с отступом 21"/>
    <w:basedOn w:val="a1"/>
    <w:rsid w:val="00FF7E60"/>
    <w:pPr>
      <w:suppressAutoHyphens/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rsid w:val="00FF7E60"/>
    <w:rPr>
      <w:rFonts w:ascii="Symbol" w:hAnsi="Symbol"/>
    </w:rPr>
  </w:style>
  <w:style w:type="character" w:customStyle="1" w:styleId="WW8Num26z4">
    <w:name w:val="WW8Num26z4"/>
    <w:rsid w:val="00FF7E60"/>
    <w:rPr>
      <w:rFonts w:ascii="Courier New" w:hAnsi="Courier New" w:cs="Courier New"/>
    </w:rPr>
  </w:style>
  <w:style w:type="character" w:customStyle="1" w:styleId="WW-">
    <w:name w:val="WW-Символ сноски"/>
    <w:rsid w:val="00FF7E60"/>
    <w:rPr>
      <w:vertAlign w:val="superscript"/>
    </w:rPr>
  </w:style>
  <w:style w:type="paragraph" w:customStyle="1" w:styleId="Tab1s">
    <w:name w:val="Tab_1s"/>
    <w:basedOn w:val="8"/>
    <w:autoRedefine/>
    <w:rsid w:val="00FF7E60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 w:cs="Times New Roman"/>
      <w:i w:val="0"/>
      <w:iCs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B0F8-E0F0-40A7-8737-E7E762DD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113</Words>
  <Characters>5194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О</Company>
  <LinksUpToDate>false</LinksUpToDate>
  <CharactersWithSpaces>6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</dc:creator>
  <cp:lastModifiedBy>User</cp:lastModifiedBy>
  <cp:revision>10</cp:revision>
  <dcterms:created xsi:type="dcterms:W3CDTF">2017-12-27T06:56:00Z</dcterms:created>
  <dcterms:modified xsi:type="dcterms:W3CDTF">2018-01-10T11:05:00Z</dcterms:modified>
</cp:coreProperties>
</file>